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64206" w14:textId="77777777" w:rsidR="00A961C4" w:rsidRPr="00CA5161" w:rsidRDefault="00A961C4" w:rsidP="00A961C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B0FCDF4" w14:textId="77777777" w:rsidR="00A961C4" w:rsidRPr="00617522" w:rsidRDefault="00A961C4" w:rsidP="00A961C4">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85CC12A" w14:textId="77777777" w:rsidR="00A961C4" w:rsidRDefault="00A961C4" w:rsidP="00A961C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296B3297" w14:textId="77777777" w:rsidR="00A961C4" w:rsidRDefault="00A961C4" w:rsidP="00A961C4">
      <w:pPr>
        <w:jc w:val="center"/>
        <w:rPr>
          <w:rFonts w:ascii="Latha" w:hAnsi="Latha" w:cs="Latha"/>
          <w:b/>
          <w:bCs/>
          <w:sz w:val="32"/>
          <w:szCs w:val="32"/>
          <w:lang w:bidi="ta-IN"/>
        </w:rPr>
      </w:pPr>
    </w:p>
    <w:p w14:paraId="10808587" w14:textId="77777777" w:rsidR="00A961C4" w:rsidRDefault="00A961C4" w:rsidP="00A961C4">
      <w:pPr>
        <w:jc w:val="center"/>
        <w:rPr>
          <w:rFonts w:ascii="Latha" w:hAnsi="Latha" w:cs="Latha"/>
          <w:b/>
          <w:bCs/>
          <w:sz w:val="32"/>
          <w:szCs w:val="32"/>
          <w:cs/>
          <w:lang w:bidi="ta-IN"/>
        </w:rPr>
      </w:pPr>
    </w:p>
    <w:p w14:paraId="2D8F4823" w14:textId="77777777" w:rsidR="00A961C4" w:rsidRDefault="00A961C4" w:rsidP="00A961C4">
      <w:pPr>
        <w:jc w:val="center"/>
        <w:rPr>
          <w:rFonts w:ascii="Latha" w:hAnsi="Latha" w:cs="Latha"/>
          <w:b/>
          <w:bCs/>
          <w:sz w:val="32"/>
          <w:szCs w:val="32"/>
          <w:lang w:bidi="ta-IN"/>
        </w:rPr>
      </w:pPr>
    </w:p>
    <w:p w14:paraId="6CCF341D" w14:textId="6BB89317" w:rsidR="00A961C4" w:rsidRPr="001606F1" w:rsidRDefault="00A961C4" w:rsidP="00A961C4">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640F2EB9" w14:textId="77777777" w:rsidR="00A961C4" w:rsidRDefault="00A961C4" w:rsidP="00A961C4">
      <w:pPr>
        <w:jc w:val="center"/>
        <w:rPr>
          <w:rFonts w:ascii="Mangal" w:hAnsi="Mangal"/>
          <w:b/>
          <w:bCs/>
          <w:sz w:val="48"/>
          <w:szCs w:val="48"/>
          <w:lang w:bidi="ta-IN"/>
        </w:rPr>
      </w:pPr>
    </w:p>
    <w:p w14:paraId="35806884" w14:textId="77777777" w:rsidR="00A961C4" w:rsidRPr="00CA5161" w:rsidRDefault="00A961C4" w:rsidP="00A961C4">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1A366CB8" w14:textId="77777777" w:rsidR="00A961C4" w:rsidRDefault="00A961C4" w:rsidP="00A961C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அஷ்டம</w:t>
      </w:r>
      <w:r w:rsidRPr="001274AA">
        <w:rPr>
          <w:rFonts w:ascii="Latha" w:hAnsi="Latha" w:cs="Latha"/>
          <w:b/>
          <w:bCs/>
          <w:sz w:val="48"/>
          <w:szCs w:val="48"/>
          <w:cs/>
          <w:lang w:bidi="ta-IN"/>
        </w:rPr>
        <w:t xml:space="preserve">: </w:t>
      </w:r>
      <w:r w:rsidRPr="007A7DEC">
        <w:rPr>
          <w:rFonts w:ascii="Latha" w:hAnsi="Latha" w:cs="Latha"/>
          <w:b/>
          <w:bCs/>
          <w:sz w:val="48"/>
          <w:szCs w:val="48"/>
          <w:cs/>
          <w:lang w:bidi="ta-IN"/>
        </w:rPr>
        <w:t>ப்ரஶ்ன:</w:t>
      </w:r>
    </w:p>
    <w:p w14:paraId="34A67D74" w14:textId="7227AC8B" w:rsidR="00B60ED4" w:rsidRDefault="00B60ED4">
      <w:pPr>
        <w:spacing w:after="160" w:line="259" w:lineRule="auto"/>
        <w:rPr>
          <w:rFonts w:cs="Latha"/>
          <w:b/>
          <w:bCs/>
          <w:szCs w:val="28"/>
          <w:lang w:val="en-IN" w:bidi="ta-IN"/>
        </w:rPr>
      </w:pPr>
      <w:r>
        <w:rPr>
          <w:rFonts w:cs="Latha"/>
          <w:b/>
          <w:bCs/>
          <w:szCs w:val="28"/>
          <w:lang w:val="en-IN" w:bidi="ta-IN"/>
        </w:rPr>
        <w:br w:type="page"/>
      </w:r>
    </w:p>
    <w:p w14:paraId="49CDB4C9" w14:textId="77777777" w:rsidR="00A961C4" w:rsidRPr="00CB55B6" w:rsidRDefault="00A961C4" w:rsidP="00A961C4">
      <w:pPr>
        <w:jc w:val="both"/>
        <w:rPr>
          <w:rFonts w:cs="Arial"/>
          <w:b/>
          <w:bCs/>
          <w:color w:val="000000"/>
          <w:sz w:val="32"/>
          <w:szCs w:val="32"/>
          <w:u w:val="single"/>
        </w:rPr>
      </w:pPr>
      <w:r w:rsidRPr="00CB55B6">
        <w:rPr>
          <w:rFonts w:cs="Arial"/>
          <w:b/>
          <w:bCs/>
          <w:color w:val="000000"/>
          <w:sz w:val="32"/>
          <w:szCs w:val="32"/>
          <w:u w:val="single"/>
        </w:rPr>
        <w:lastRenderedPageBreak/>
        <w:t>Version Notes:</w:t>
      </w:r>
    </w:p>
    <w:p w14:paraId="739D5583" w14:textId="77777777" w:rsidR="00A961C4" w:rsidRDefault="00A961C4" w:rsidP="00A961C4">
      <w:pPr>
        <w:widowControl w:val="0"/>
        <w:autoSpaceDE w:val="0"/>
        <w:autoSpaceDN w:val="0"/>
        <w:adjustRightInd w:val="0"/>
        <w:spacing w:line="240" w:lineRule="auto"/>
        <w:rPr>
          <w:rFonts w:cs="BRH Devanagari Extra"/>
          <w:color w:val="000000"/>
          <w:sz w:val="24"/>
          <w:szCs w:val="40"/>
        </w:rPr>
      </w:pPr>
    </w:p>
    <w:p w14:paraId="75E68244" w14:textId="77777777" w:rsidR="00A961C4" w:rsidRPr="000A2ED8" w:rsidRDefault="00A961C4" w:rsidP="00A961C4">
      <w:pPr>
        <w:widowControl w:val="0"/>
        <w:autoSpaceDE w:val="0"/>
        <w:autoSpaceDN w:val="0"/>
        <w:adjustRightInd w:val="0"/>
        <w:spacing w:line="240" w:lineRule="auto"/>
        <w:rPr>
          <w:rFonts w:cs="BRH Devanagari Extra"/>
          <w:b/>
          <w:szCs w:val="40"/>
        </w:rPr>
      </w:pPr>
      <w:r w:rsidRPr="00611198">
        <w:rPr>
          <w:rFonts w:cs="BRH Devanagari Extra"/>
          <w:b/>
          <w:szCs w:val="40"/>
        </w:rPr>
        <w:t xml:space="preserve">This is the first initial Pilot Draft Version 0.0 dated </w:t>
      </w:r>
      <w:r w:rsidRPr="00C1163A">
        <w:rPr>
          <w:rFonts w:cs="BRH Devanagari Extra"/>
          <w:b/>
          <w:szCs w:val="40"/>
          <w:highlight w:val="yellow"/>
        </w:rPr>
        <w:t>31st Jan 2022.</w:t>
      </w:r>
    </w:p>
    <w:p w14:paraId="27205853" w14:textId="77777777" w:rsidR="00A961C4" w:rsidRDefault="00A961C4" w:rsidP="00A961C4">
      <w:pPr>
        <w:widowControl w:val="0"/>
        <w:autoSpaceDE w:val="0"/>
        <w:autoSpaceDN w:val="0"/>
        <w:adjustRightInd w:val="0"/>
        <w:spacing w:line="240" w:lineRule="auto"/>
        <w:rPr>
          <w:rFonts w:cs="BRH Devanagari Extra"/>
          <w:color w:val="000000"/>
          <w:sz w:val="24"/>
          <w:szCs w:val="40"/>
        </w:rPr>
      </w:pPr>
    </w:p>
    <w:p w14:paraId="1EE9381A" w14:textId="77777777" w:rsidR="00A961C4" w:rsidRPr="00EF1F66" w:rsidRDefault="00A961C4" w:rsidP="00A961C4">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741A1003" w14:textId="77777777" w:rsidR="00A961C4" w:rsidRDefault="00A961C4" w:rsidP="00A961C4">
      <w:pPr>
        <w:widowControl w:val="0"/>
        <w:autoSpaceDE w:val="0"/>
        <w:autoSpaceDN w:val="0"/>
        <w:adjustRightInd w:val="0"/>
        <w:spacing w:line="240" w:lineRule="auto"/>
        <w:rPr>
          <w:rFonts w:cs="BRH Devanagari Extra"/>
          <w:color w:val="000000"/>
          <w:sz w:val="24"/>
          <w:szCs w:val="40"/>
        </w:rPr>
      </w:pPr>
    </w:p>
    <w:p w14:paraId="26E549BD" w14:textId="77777777" w:rsidR="00A961C4" w:rsidRDefault="00A961C4" w:rsidP="00A961C4">
      <w:pPr>
        <w:widowControl w:val="0"/>
        <w:autoSpaceDE w:val="0"/>
        <w:autoSpaceDN w:val="0"/>
        <w:adjustRightInd w:val="0"/>
        <w:spacing w:line="240" w:lineRule="auto"/>
        <w:rPr>
          <w:rFonts w:cs="BRH Devanagari Extra"/>
          <w:color w:val="000000"/>
          <w:sz w:val="24"/>
          <w:szCs w:val="40"/>
        </w:rPr>
      </w:pPr>
    </w:p>
    <w:p w14:paraId="454A9ADF" w14:textId="77777777" w:rsidR="00A961C4" w:rsidRPr="007909D7" w:rsidRDefault="00A961C4" w:rsidP="00A961C4">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5A24343A" w14:textId="77777777" w:rsidR="00A961C4" w:rsidRDefault="00A961C4" w:rsidP="00A961C4">
      <w:pPr>
        <w:spacing w:after="160" w:line="259" w:lineRule="auto"/>
        <w:rPr>
          <w:rFonts w:cs="Arial"/>
          <w:szCs w:val="28"/>
        </w:rPr>
      </w:pPr>
      <w:r w:rsidRPr="00DD102F">
        <w:rPr>
          <w:rFonts w:cs="Arial"/>
          <w:szCs w:val="28"/>
        </w:rPr>
        <w:t xml:space="preserve">We thank </w:t>
      </w:r>
      <w:r w:rsidRPr="00DD102F">
        <w:rPr>
          <w:rFonts w:cs="Arial"/>
          <w:b/>
          <w:szCs w:val="28"/>
        </w:rPr>
        <w:t>Mr. V.</w:t>
      </w:r>
      <w:r>
        <w:rPr>
          <w:rFonts w:cs="Arial"/>
          <w:b/>
          <w:szCs w:val="28"/>
        </w:rPr>
        <w:t xml:space="preserve"> </w:t>
      </w:r>
      <w:r w:rsidRPr="00DD102F">
        <w:rPr>
          <w:rFonts w:cs="Arial"/>
          <w:b/>
          <w:szCs w:val="28"/>
        </w:rPr>
        <w:t>Raja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emendous contribution in developing a program to automatically generate Ghanam and Jatai from Padams, applying all necessary rules and to mark swaras at proper places in Ghanam and Jatai Vaakyams.</w:t>
      </w:r>
    </w:p>
    <w:p w14:paraId="771355CA" w14:textId="3BCF2BFB" w:rsidR="00B60ED4" w:rsidRDefault="00B60ED4">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972668259"/>
        <w:docPartObj>
          <w:docPartGallery w:val="Table of Contents"/>
          <w:docPartUnique/>
        </w:docPartObj>
      </w:sdtPr>
      <w:sdtEndPr>
        <w:rPr>
          <w:rFonts w:cstheme="minorBidi"/>
          <w:noProof/>
          <w:u w:val="none"/>
        </w:rPr>
      </w:sdtEndPr>
      <w:sdtContent>
        <w:p w14:paraId="39C7AB4D" w14:textId="7B63BFC2" w:rsidR="00685159" w:rsidRPr="00685159" w:rsidRDefault="00685159" w:rsidP="00685159">
          <w:pPr>
            <w:pStyle w:val="TOCHeading"/>
            <w:jc w:val="center"/>
            <w:rPr>
              <w:rFonts w:ascii="Arial" w:hAnsi="Arial" w:cs="Arial"/>
              <w:b/>
              <w:bCs/>
              <w:color w:val="auto"/>
              <w:u w:val="single"/>
            </w:rPr>
          </w:pPr>
          <w:r w:rsidRPr="00685159">
            <w:rPr>
              <w:rFonts w:ascii="Arial" w:hAnsi="Arial" w:cs="Arial"/>
              <w:b/>
              <w:bCs/>
              <w:color w:val="auto"/>
              <w:u w:val="single"/>
            </w:rPr>
            <w:t>Contents</w:t>
          </w:r>
        </w:p>
        <w:p w14:paraId="4655F5EA" w14:textId="7E3C6D6D" w:rsidR="0090183A" w:rsidRPr="0090183A" w:rsidRDefault="00685159">
          <w:pPr>
            <w:pStyle w:val="TOC1"/>
            <w:tabs>
              <w:tab w:val="left" w:pos="560"/>
              <w:tab w:val="right" w:leader="dot" w:pos="10019"/>
            </w:tabs>
            <w:rPr>
              <w:rFonts w:asciiTheme="minorHAnsi" w:eastAsiaTheme="minorEastAsia" w:hAnsiTheme="minorHAnsi"/>
              <w:b/>
              <w:bCs/>
              <w:noProof/>
              <w:szCs w:val="28"/>
              <w:lang w:val="en-IN" w:eastAsia="en-IN" w:bidi="ta-IN"/>
            </w:rPr>
          </w:pPr>
          <w:r w:rsidRPr="0090183A">
            <w:rPr>
              <w:b/>
              <w:bCs/>
              <w:szCs w:val="28"/>
            </w:rPr>
            <w:fldChar w:fldCharType="begin"/>
          </w:r>
          <w:r w:rsidRPr="0090183A">
            <w:rPr>
              <w:b/>
              <w:bCs/>
              <w:szCs w:val="28"/>
            </w:rPr>
            <w:instrText xml:space="preserve"> TOC \o "1-3" \h \z \u </w:instrText>
          </w:r>
          <w:r w:rsidRPr="0090183A">
            <w:rPr>
              <w:b/>
              <w:bCs/>
              <w:szCs w:val="28"/>
            </w:rPr>
            <w:fldChar w:fldCharType="separate"/>
          </w:r>
          <w:hyperlink w:anchor="_Toc97222177" w:history="1">
            <w:r w:rsidR="0090183A" w:rsidRPr="0090183A">
              <w:rPr>
                <w:rStyle w:val="Hyperlink"/>
                <w:b/>
                <w:bCs/>
                <w:noProof/>
                <w:szCs w:val="28"/>
              </w:rPr>
              <w:t>1</w:t>
            </w:r>
            <w:r w:rsidR="0090183A" w:rsidRPr="0090183A">
              <w:rPr>
                <w:rFonts w:asciiTheme="minorHAnsi" w:eastAsiaTheme="minorEastAsia" w:hAnsiTheme="minorHAnsi"/>
                <w:b/>
                <w:bCs/>
                <w:noProof/>
                <w:szCs w:val="28"/>
                <w:lang w:val="en-IN" w:eastAsia="en-IN" w:bidi="ta-IN"/>
              </w:rPr>
              <w:tab/>
            </w:r>
            <w:r w:rsidR="0090183A" w:rsidRPr="0090183A">
              <w:rPr>
                <w:rStyle w:val="Hyperlink"/>
                <w:rFonts w:ascii="Latha" w:hAnsi="Latha" w:cs="Latha"/>
                <w:b/>
                <w:bCs/>
                <w:noProof/>
                <w:szCs w:val="28"/>
                <w:cs/>
              </w:rPr>
              <w:t>க்</w:t>
            </w:r>
            <w:r w:rsidR="0090183A" w:rsidRPr="0090183A">
              <w:rPr>
                <w:rStyle w:val="Hyperlink"/>
                <w:rFonts w:ascii="Latha" w:hAnsi="Latha" w:cs="Latha"/>
                <w:b/>
                <w:bCs/>
                <w:i/>
                <w:iCs/>
                <w:noProof/>
                <w:szCs w:val="28"/>
                <w:cs/>
              </w:rPr>
              <w:t>ரு</w:t>
            </w:r>
            <w:r w:rsidR="0090183A" w:rsidRPr="0090183A">
              <w:rPr>
                <w:rStyle w:val="Hyperlink"/>
                <w:rFonts w:ascii="Latha" w:hAnsi="Latha" w:cs="Latha"/>
                <w:b/>
                <w:bCs/>
                <w:noProof/>
                <w:szCs w:val="28"/>
                <w:cs/>
              </w:rPr>
              <w:t>ஷ்ண</w:t>
            </w:r>
            <w:r w:rsidR="0090183A" w:rsidRPr="0090183A">
              <w:rPr>
                <w:rStyle w:val="Hyperlink"/>
                <w:rFonts w:ascii="Mangal" w:hAnsi="Mangal"/>
                <w:b/>
                <w:bCs/>
                <w:noProof/>
                <w:szCs w:val="28"/>
                <w:cs/>
              </w:rPr>
              <w:t xml:space="preserve"> </w:t>
            </w:r>
            <w:r w:rsidR="0090183A" w:rsidRPr="0090183A">
              <w:rPr>
                <w:rStyle w:val="Hyperlink"/>
                <w:rFonts w:ascii="Latha" w:hAnsi="Latha" w:cs="Latha"/>
                <w:b/>
                <w:bCs/>
                <w:noProof/>
                <w:szCs w:val="28"/>
                <w:cs/>
              </w:rPr>
              <w:t>யஜுர்வேதீ</w:t>
            </w:r>
            <w:r w:rsidR="0090183A" w:rsidRPr="0090183A">
              <w:rPr>
                <w:rStyle w:val="Hyperlink"/>
                <w:rFonts w:ascii="Latha" w:hAnsi="Latha" w:cs="Latha"/>
                <w:b/>
                <w:bCs/>
                <w:noProof/>
                <w:position w:val="-12"/>
                <w:szCs w:val="28"/>
                <w:cs/>
              </w:rPr>
              <w:t>3</w:t>
            </w:r>
            <w:r w:rsidR="0090183A" w:rsidRPr="0090183A">
              <w:rPr>
                <w:rStyle w:val="Hyperlink"/>
                <w:rFonts w:ascii="Latha" w:hAnsi="Latha" w:cs="Latha"/>
                <w:b/>
                <w:bCs/>
                <w:noProof/>
                <w:szCs w:val="28"/>
                <w:cs/>
              </w:rPr>
              <w:t>ய</w:t>
            </w:r>
            <w:r w:rsidR="0090183A" w:rsidRPr="0090183A">
              <w:rPr>
                <w:rStyle w:val="Hyperlink"/>
                <w:rFonts w:ascii="Mangal" w:hAnsi="Mangal"/>
                <w:b/>
                <w:bCs/>
                <w:noProof/>
                <w:szCs w:val="28"/>
                <w:cs/>
              </w:rPr>
              <w:t xml:space="preserve"> </w:t>
            </w:r>
            <w:r w:rsidR="0090183A" w:rsidRPr="0090183A">
              <w:rPr>
                <w:rStyle w:val="Hyperlink"/>
                <w:rFonts w:ascii="Latha" w:hAnsi="Latha" w:cs="Latha"/>
                <w:b/>
                <w:bCs/>
                <w:noProof/>
                <w:szCs w:val="28"/>
                <w:cs/>
              </w:rPr>
              <w:t>தைத்திரீய ஸம்ஹிதாயாம்</w:t>
            </w:r>
            <w:r w:rsidR="0090183A" w:rsidRPr="0090183A">
              <w:rPr>
                <w:rStyle w:val="Hyperlink"/>
                <w:rFonts w:ascii="Mangal" w:hAnsi="Mangal"/>
                <w:b/>
                <w:bCs/>
                <w:noProof/>
                <w:szCs w:val="28"/>
                <w:cs/>
              </w:rPr>
              <w:t xml:space="preserve"> </w:t>
            </w:r>
            <w:r w:rsidR="0090183A" w:rsidRPr="0090183A">
              <w:rPr>
                <w:rStyle w:val="Hyperlink"/>
                <w:rFonts w:ascii="Mangal" w:hAnsi="Mangal"/>
                <w:b/>
                <w:bCs/>
                <w:noProof/>
                <w:szCs w:val="28"/>
              </w:rPr>
              <w:br/>
            </w:r>
            <w:r w:rsidR="0090183A" w:rsidRPr="0090183A">
              <w:rPr>
                <w:rStyle w:val="Hyperlink"/>
                <w:rFonts w:ascii="Latha" w:hAnsi="Latha" w:cs="Latha"/>
                <w:b/>
                <w:bCs/>
                <w:noProof/>
                <w:szCs w:val="28"/>
                <w:cs/>
              </w:rPr>
              <w:t>ஜடா</w:t>
            </w:r>
            <w:r w:rsidR="0090183A" w:rsidRPr="0090183A">
              <w:rPr>
                <w:rStyle w:val="Hyperlink"/>
                <w:b/>
                <w:bCs/>
                <w:noProof/>
                <w:szCs w:val="28"/>
                <w:cs/>
              </w:rPr>
              <w:t xml:space="preserve"> </w:t>
            </w:r>
            <w:r w:rsidR="0090183A" w:rsidRPr="0090183A">
              <w:rPr>
                <w:rStyle w:val="Hyperlink"/>
                <w:rFonts w:ascii="Latha" w:hAnsi="Latha" w:cs="Latha"/>
                <w:b/>
                <w:bCs/>
                <w:noProof/>
                <w:szCs w:val="28"/>
                <w:cs/>
              </w:rPr>
              <w:t>பாடே</w:t>
            </w:r>
            <w:r w:rsidR="0090183A" w:rsidRPr="0090183A">
              <w:rPr>
                <w:rStyle w:val="Hyperlink"/>
                <w:rFonts w:ascii="Latha" w:hAnsi="Latha" w:cs="Latha"/>
                <w:b/>
                <w:bCs/>
                <w:noProof/>
                <w:position w:val="-12"/>
                <w:szCs w:val="28"/>
                <w:cs/>
              </w:rPr>
              <w:t>2</w:t>
            </w:r>
            <w:r w:rsidR="0090183A" w:rsidRPr="0090183A">
              <w:rPr>
                <w:rStyle w:val="Hyperlink"/>
                <w:b/>
                <w:bCs/>
                <w:noProof/>
                <w:szCs w:val="28"/>
                <w:cs/>
              </w:rPr>
              <w:t xml:space="preserve"> </w:t>
            </w:r>
            <w:r w:rsidR="0090183A" w:rsidRPr="0090183A">
              <w:rPr>
                <w:rStyle w:val="Hyperlink"/>
                <w:rFonts w:ascii="Latha" w:hAnsi="Latha" w:cs="Latha"/>
                <w:b/>
                <w:bCs/>
                <w:noProof/>
                <w:szCs w:val="28"/>
                <w:cs/>
              </w:rPr>
              <w:t>ப்ரத</w:t>
            </w:r>
            <w:r w:rsidR="0090183A" w:rsidRPr="0090183A">
              <w:rPr>
                <w:rStyle w:val="Hyperlink"/>
                <w:rFonts w:ascii="Latha" w:hAnsi="Latha" w:cs="Latha"/>
                <w:b/>
                <w:bCs/>
                <w:noProof/>
                <w:position w:val="-12"/>
                <w:szCs w:val="28"/>
                <w:cs/>
              </w:rPr>
              <w:t>2</w:t>
            </w:r>
            <w:r w:rsidR="0090183A" w:rsidRPr="0090183A">
              <w:rPr>
                <w:rStyle w:val="Hyperlink"/>
                <w:rFonts w:ascii="Latha" w:hAnsi="Latha" w:cs="Latha"/>
                <w:b/>
                <w:bCs/>
                <w:noProof/>
                <w:szCs w:val="28"/>
                <w:cs/>
              </w:rPr>
              <w:t>மம்</w:t>
            </w:r>
            <w:r w:rsidR="0090183A" w:rsidRPr="0090183A">
              <w:rPr>
                <w:rStyle w:val="Hyperlink"/>
                <w:rFonts w:ascii="Mangal" w:hAnsi="Mangal"/>
                <w:b/>
                <w:bCs/>
                <w:noProof/>
                <w:szCs w:val="28"/>
                <w:cs/>
              </w:rPr>
              <w:t xml:space="preserve"> </w:t>
            </w:r>
            <w:r w:rsidR="0090183A" w:rsidRPr="0090183A">
              <w:rPr>
                <w:rStyle w:val="Hyperlink"/>
                <w:rFonts w:ascii="Latha" w:hAnsi="Latha" w:cs="Latha"/>
                <w:b/>
                <w:bCs/>
                <w:noProof/>
                <w:szCs w:val="28"/>
                <w:cs/>
              </w:rPr>
              <w:t>காண்ட</w:t>
            </w:r>
            <w:r w:rsidR="0090183A" w:rsidRPr="0090183A">
              <w:rPr>
                <w:rStyle w:val="Hyperlink"/>
                <w:rFonts w:ascii="Latha" w:hAnsi="Latha" w:cs="Latha"/>
                <w:b/>
                <w:bCs/>
                <w:noProof/>
                <w:position w:val="-12"/>
                <w:szCs w:val="28"/>
                <w:cs/>
              </w:rPr>
              <w:t>3</w:t>
            </w:r>
            <w:r w:rsidR="0090183A" w:rsidRPr="0090183A">
              <w:rPr>
                <w:rStyle w:val="Hyperlink"/>
                <w:rFonts w:ascii="Latha" w:hAnsi="Latha" w:cs="Latha"/>
                <w:b/>
                <w:bCs/>
                <w:noProof/>
                <w:szCs w:val="28"/>
                <w:cs/>
              </w:rPr>
              <w:t>ம்</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77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7</w:t>
            </w:r>
            <w:r w:rsidR="0090183A" w:rsidRPr="0090183A">
              <w:rPr>
                <w:b/>
                <w:bCs/>
                <w:noProof/>
                <w:webHidden/>
                <w:szCs w:val="28"/>
              </w:rPr>
              <w:fldChar w:fldCharType="end"/>
            </w:r>
          </w:hyperlink>
        </w:p>
        <w:p w14:paraId="6AC7FF2D" w14:textId="5CA54BCD" w:rsidR="0090183A" w:rsidRPr="0090183A" w:rsidRDefault="00C1779B">
          <w:pPr>
            <w:pStyle w:val="TOC2"/>
            <w:tabs>
              <w:tab w:val="left" w:pos="880"/>
              <w:tab w:val="right" w:leader="dot" w:pos="10019"/>
            </w:tabs>
            <w:rPr>
              <w:rFonts w:asciiTheme="minorHAnsi" w:eastAsiaTheme="minorEastAsia" w:hAnsiTheme="minorHAnsi"/>
              <w:b/>
              <w:bCs/>
              <w:noProof/>
              <w:szCs w:val="28"/>
              <w:lang w:val="en-IN" w:eastAsia="en-IN" w:bidi="ta-IN"/>
            </w:rPr>
          </w:pPr>
          <w:hyperlink w:anchor="_Toc97222178" w:history="1">
            <w:r w:rsidR="0090183A" w:rsidRPr="0090183A">
              <w:rPr>
                <w:rStyle w:val="Hyperlink"/>
                <w:rFonts w:ascii="Latha" w:hAnsi="Latha" w:cs="Latha"/>
                <w:b/>
                <w:bCs/>
                <w:noProof/>
                <w:szCs w:val="28"/>
              </w:rPr>
              <w:t>1.8</w:t>
            </w:r>
            <w:r w:rsidR="0090183A" w:rsidRPr="0090183A">
              <w:rPr>
                <w:rFonts w:asciiTheme="minorHAnsi" w:eastAsiaTheme="minorEastAsia" w:hAnsiTheme="minorHAnsi"/>
                <w:b/>
                <w:bCs/>
                <w:noProof/>
                <w:szCs w:val="28"/>
                <w:lang w:val="en-IN" w:eastAsia="en-IN" w:bidi="ta-IN"/>
              </w:rPr>
              <w:tab/>
            </w:r>
            <w:r w:rsidR="0090183A" w:rsidRPr="0090183A">
              <w:rPr>
                <w:rStyle w:val="Hyperlink"/>
                <w:rFonts w:ascii="Latha" w:hAnsi="Latha" w:cs="Latha"/>
                <w:b/>
                <w:bCs/>
                <w:noProof/>
                <w:szCs w:val="28"/>
                <w:cs/>
                <w:lang w:bidi="ta-IN"/>
              </w:rPr>
              <w:t>ப்ரத</w:t>
            </w:r>
            <w:r w:rsidR="0090183A" w:rsidRPr="0090183A">
              <w:rPr>
                <w:rStyle w:val="Hyperlink"/>
                <w:rFonts w:ascii="Latha" w:hAnsi="Latha" w:cs="Latha"/>
                <w:b/>
                <w:bCs/>
                <w:noProof/>
                <w:position w:val="-12"/>
                <w:szCs w:val="28"/>
              </w:rPr>
              <w:t>2</w:t>
            </w:r>
            <w:r w:rsidR="0090183A" w:rsidRPr="0090183A">
              <w:rPr>
                <w:rStyle w:val="Hyperlink"/>
                <w:rFonts w:ascii="Latha" w:hAnsi="Latha" w:cs="Latha"/>
                <w:b/>
                <w:bCs/>
                <w:noProof/>
                <w:szCs w:val="28"/>
                <w:cs/>
                <w:lang w:bidi="ta-IN"/>
              </w:rPr>
              <w:t>மகாண்டே</w:t>
            </w:r>
            <w:r w:rsidR="0090183A" w:rsidRPr="0090183A">
              <w:rPr>
                <w:rStyle w:val="Hyperlink"/>
                <w:rFonts w:ascii="Latha" w:hAnsi="Latha" w:cs="Latha"/>
                <w:b/>
                <w:bCs/>
                <w:noProof/>
                <w:position w:val="-12"/>
                <w:szCs w:val="28"/>
              </w:rPr>
              <w:t>3</w:t>
            </w:r>
            <w:r w:rsidR="0090183A" w:rsidRPr="0090183A">
              <w:rPr>
                <w:rStyle w:val="Hyperlink"/>
                <w:rFonts w:ascii="Latha" w:hAnsi="Latha" w:cs="Latha"/>
                <w:b/>
                <w:bCs/>
                <w:noProof/>
                <w:szCs w:val="28"/>
              </w:rPr>
              <w:t xml:space="preserve"> </w:t>
            </w:r>
            <w:r w:rsidR="0090183A" w:rsidRPr="0090183A">
              <w:rPr>
                <w:rStyle w:val="Hyperlink"/>
                <w:rFonts w:ascii="Latha" w:hAnsi="Latha" w:cs="Latha"/>
                <w:b/>
                <w:bCs/>
                <w:noProof/>
                <w:szCs w:val="28"/>
                <w:cs/>
              </w:rPr>
              <w:t>அஷ்டம</w:t>
            </w:r>
            <w:r w:rsidR="0090183A" w:rsidRPr="0090183A">
              <w:rPr>
                <w:rStyle w:val="Hyperlink"/>
                <w:rFonts w:ascii="Latha" w:hAnsi="Latha" w:cs="Latha"/>
                <w:b/>
                <w:bCs/>
                <w:noProof/>
                <w:szCs w:val="28"/>
              </w:rPr>
              <w:t xml:space="preserve">: </w:t>
            </w:r>
            <w:r w:rsidR="0090183A" w:rsidRPr="0090183A">
              <w:rPr>
                <w:rStyle w:val="Hyperlink"/>
                <w:rFonts w:ascii="Latha" w:hAnsi="Latha" w:cs="Latha"/>
                <w:b/>
                <w:bCs/>
                <w:noProof/>
                <w:szCs w:val="28"/>
                <w:cs/>
                <w:lang w:bidi="ta-IN"/>
              </w:rPr>
              <w:t xml:space="preserve">ப்ரஶ்ன: </w:t>
            </w:r>
            <w:r w:rsidR="0090183A" w:rsidRPr="0090183A">
              <w:rPr>
                <w:rStyle w:val="Hyperlink"/>
                <w:rFonts w:ascii="Latha" w:hAnsi="Latha" w:cs="Latha"/>
                <w:b/>
                <w:bCs/>
                <w:noProof/>
                <w:szCs w:val="28"/>
              </w:rPr>
              <w:t>-</w:t>
            </w:r>
            <w:r w:rsidR="0090183A" w:rsidRPr="0090183A">
              <w:rPr>
                <w:rStyle w:val="Hyperlink"/>
                <w:rFonts w:ascii="Latha" w:hAnsi="Latha" w:cs="Latha"/>
                <w:b/>
                <w:bCs/>
                <w:noProof/>
                <w:szCs w:val="28"/>
                <w:cs/>
              </w:rPr>
              <w:t xml:space="preserve"> </w:t>
            </w:r>
            <w:r w:rsidR="0090183A" w:rsidRPr="0090183A">
              <w:rPr>
                <w:rStyle w:val="Hyperlink"/>
                <w:b/>
                <w:bCs/>
                <w:noProof/>
                <w:szCs w:val="28"/>
              </w:rPr>
              <w:t xml:space="preserve">( </w:t>
            </w:r>
            <w:r w:rsidR="0090183A" w:rsidRPr="0090183A">
              <w:rPr>
                <w:rStyle w:val="Hyperlink"/>
                <w:rFonts w:ascii="Latha" w:hAnsi="Latha" w:cs="Latha"/>
                <w:b/>
                <w:bCs/>
                <w:noProof/>
                <w:szCs w:val="28"/>
                <w:cs/>
                <w:lang w:bidi="ta-IN"/>
              </w:rPr>
              <w:t>ராஜஸூய</w:t>
            </w:r>
            <w:r w:rsidR="0090183A" w:rsidRPr="0090183A">
              <w:rPr>
                <w:rStyle w:val="Hyperlink"/>
                <w:b/>
                <w:bCs/>
                <w:noProof/>
                <w:szCs w:val="28"/>
              </w:rPr>
              <w:t>:)</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78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7</w:t>
            </w:r>
            <w:r w:rsidR="0090183A" w:rsidRPr="0090183A">
              <w:rPr>
                <w:b/>
                <w:bCs/>
                <w:noProof/>
                <w:webHidden/>
                <w:szCs w:val="28"/>
              </w:rPr>
              <w:fldChar w:fldCharType="end"/>
            </w:r>
          </w:hyperlink>
        </w:p>
        <w:p w14:paraId="15955424" w14:textId="42BF42A4" w:rsidR="0090183A" w:rsidRPr="0090183A" w:rsidRDefault="00C1779B">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79" w:history="1">
            <w:r w:rsidR="0090183A" w:rsidRPr="0090183A">
              <w:rPr>
                <w:rStyle w:val="Hyperlink"/>
                <w:b/>
                <w:bCs/>
                <w:noProof/>
                <w:szCs w:val="28"/>
              </w:rPr>
              <w:t>1.8.1</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79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7</w:t>
            </w:r>
            <w:r w:rsidR="0090183A" w:rsidRPr="0090183A">
              <w:rPr>
                <w:b/>
                <w:bCs/>
                <w:noProof/>
                <w:webHidden/>
                <w:szCs w:val="28"/>
              </w:rPr>
              <w:fldChar w:fldCharType="end"/>
            </w:r>
          </w:hyperlink>
        </w:p>
        <w:p w14:paraId="1CC9A70C" w14:textId="0D61279C" w:rsidR="0090183A" w:rsidRPr="0090183A" w:rsidRDefault="00C1779B">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0" w:history="1">
            <w:r w:rsidR="0090183A" w:rsidRPr="0090183A">
              <w:rPr>
                <w:rStyle w:val="Hyperlink"/>
                <w:b/>
                <w:bCs/>
                <w:noProof/>
                <w:szCs w:val="28"/>
              </w:rPr>
              <w:t>1.8.2</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2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0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9</w:t>
            </w:r>
            <w:r w:rsidR="0090183A" w:rsidRPr="0090183A">
              <w:rPr>
                <w:b/>
                <w:bCs/>
                <w:noProof/>
                <w:webHidden/>
                <w:szCs w:val="28"/>
              </w:rPr>
              <w:fldChar w:fldCharType="end"/>
            </w:r>
          </w:hyperlink>
        </w:p>
        <w:p w14:paraId="7F1A3326" w14:textId="35601E42" w:rsidR="0090183A" w:rsidRPr="0090183A" w:rsidRDefault="00C1779B">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1" w:history="1">
            <w:r w:rsidR="0090183A" w:rsidRPr="0090183A">
              <w:rPr>
                <w:rStyle w:val="Hyperlink"/>
                <w:b/>
                <w:bCs/>
                <w:noProof/>
                <w:szCs w:val="28"/>
              </w:rPr>
              <w:t>1.8.3</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3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1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2</w:t>
            </w:r>
            <w:r w:rsidR="0090183A" w:rsidRPr="0090183A">
              <w:rPr>
                <w:b/>
                <w:bCs/>
                <w:noProof/>
                <w:webHidden/>
                <w:szCs w:val="28"/>
              </w:rPr>
              <w:fldChar w:fldCharType="end"/>
            </w:r>
          </w:hyperlink>
        </w:p>
        <w:p w14:paraId="2B29370F" w14:textId="6B9004A6" w:rsidR="0090183A" w:rsidRPr="0090183A" w:rsidRDefault="00C1779B">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2" w:history="1">
            <w:r w:rsidR="0090183A" w:rsidRPr="0090183A">
              <w:rPr>
                <w:rStyle w:val="Hyperlink"/>
                <w:b/>
                <w:bCs/>
                <w:noProof/>
                <w:szCs w:val="28"/>
              </w:rPr>
              <w:t>1.8.4</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4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2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30</w:t>
            </w:r>
            <w:r w:rsidR="0090183A" w:rsidRPr="0090183A">
              <w:rPr>
                <w:b/>
                <w:bCs/>
                <w:noProof/>
                <w:webHidden/>
                <w:szCs w:val="28"/>
              </w:rPr>
              <w:fldChar w:fldCharType="end"/>
            </w:r>
          </w:hyperlink>
        </w:p>
        <w:p w14:paraId="673216D5" w14:textId="36B90E56" w:rsidR="0090183A" w:rsidRPr="0090183A" w:rsidRDefault="00C1779B">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3" w:history="1">
            <w:r w:rsidR="0090183A" w:rsidRPr="0090183A">
              <w:rPr>
                <w:rStyle w:val="Hyperlink"/>
                <w:b/>
                <w:bCs/>
                <w:noProof/>
                <w:szCs w:val="28"/>
              </w:rPr>
              <w:t>1.8.5</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5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3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41</w:t>
            </w:r>
            <w:r w:rsidR="0090183A" w:rsidRPr="0090183A">
              <w:rPr>
                <w:b/>
                <w:bCs/>
                <w:noProof/>
                <w:webHidden/>
                <w:szCs w:val="28"/>
              </w:rPr>
              <w:fldChar w:fldCharType="end"/>
            </w:r>
          </w:hyperlink>
        </w:p>
        <w:p w14:paraId="07A2E829" w14:textId="3E968F42" w:rsidR="0090183A" w:rsidRPr="0090183A" w:rsidRDefault="00C1779B">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4" w:history="1">
            <w:r w:rsidR="0090183A" w:rsidRPr="0090183A">
              <w:rPr>
                <w:rStyle w:val="Hyperlink"/>
                <w:b/>
                <w:bCs/>
                <w:noProof/>
                <w:szCs w:val="28"/>
              </w:rPr>
              <w:t>1.8.6</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6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4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58</w:t>
            </w:r>
            <w:r w:rsidR="0090183A" w:rsidRPr="0090183A">
              <w:rPr>
                <w:b/>
                <w:bCs/>
                <w:noProof/>
                <w:webHidden/>
                <w:szCs w:val="28"/>
              </w:rPr>
              <w:fldChar w:fldCharType="end"/>
            </w:r>
          </w:hyperlink>
        </w:p>
        <w:p w14:paraId="0FB12D43" w14:textId="01EEC674" w:rsidR="0090183A" w:rsidRPr="0090183A" w:rsidRDefault="00C1779B">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5" w:history="1">
            <w:r w:rsidR="0090183A" w:rsidRPr="0090183A">
              <w:rPr>
                <w:rStyle w:val="Hyperlink"/>
                <w:b/>
                <w:bCs/>
                <w:noProof/>
                <w:szCs w:val="28"/>
              </w:rPr>
              <w:t>1.8.7</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7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5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70</w:t>
            </w:r>
            <w:r w:rsidR="0090183A" w:rsidRPr="0090183A">
              <w:rPr>
                <w:b/>
                <w:bCs/>
                <w:noProof/>
                <w:webHidden/>
                <w:szCs w:val="28"/>
              </w:rPr>
              <w:fldChar w:fldCharType="end"/>
            </w:r>
          </w:hyperlink>
        </w:p>
        <w:p w14:paraId="1B2217F1" w14:textId="2A3F0E4F" w:rsidR="0090183A" w:rsidRPr="0090183A" w:rsidRDefault="00C1779B">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6" w:history="1">
            <w:r w:rsidR="0090183A" w:rsidRPr="0090183A">
              <w:rPr>
                <w:rStyle w:val="Hyperlink"/>
                <w:b/>
                <w:bCs/>
                <w:noProof/>
                <w:szCs w:val="28"/>
              </w:rPr>
              <w:t>1.8.8</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8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6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85</w:t>
            </w:r>
            <w:r w:rsidR="0090183A" w:rsidRPr="0090183A">
              <w:rPr>
                <w:b/>
                <w:bCs/>
                <w:noProof/>
                <w:webHidden/>
                <w:szCs w:val="28"/>
              </w:rPr>
              <w:fldChar w:fldCharType="end"/>
            </w:r>
          </w:hyperlink>
        </w:p>
        <w:p w14:paraId="05FD3FA9" w14:textId="2CC5CA49" w:rsidR="0090183A" w:rsidRPr="0090183A" w:rsidRDefault="00C1779B">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7" w:history="1">
            <w:r w:rsidR="0090183A" w:rsidRPr="0090183A">
              <w:rPr>
                <w:rStyle w:val="Hyperlink"/>
                <w:b/>
                <w:bCs/>
                <w:noProof/>
                <w:szCs w:val="28"/>
              </w:rPr>
              <w:t>1.8.9</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9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7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94</w:t>
            </w:r>
            <w:r w:rsidR="0090183A" w:rsidRPr="0090183A">
              <w:rPr>
                <w:b/>
                <w:bCs/>
                <w:noProof/>
                <w:webHidden/>
                <w:szCs w:val="28"/>
              </w:rPr>
              <w:fldChar w:fldCharType="end"/>
            </w:r>
          </w:hyperlink>
        </w:p>
        <w:p w14:paraId="5F7FF854" w14:textId="1FE0555C" w:rsidR="0090183A" w:rsidRPr="0090183A" w:rsidRDefault="00C1779B">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88" w:history="1">
            <w:r w:rsidR="0090183A" w:rsidRPr="0090183A">
              <w:rPr>
                <w:rStyle w:val="Hyperlink"/>
                <w:b/>
                <w:bCs/>
                <w:noProof/>
                <w:szCs w:val="28"/>
              </w:rPr>
              <w:t>1.8.10</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0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8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15</w:t>
            </w:r>
            <w:r w:rsidR="0090183A" w:rsidRPr="0090183A">
              <w:rPr>
                <w:b/>
                <w:bCs/>
                <w:noProof/>
                <w:webHidden/>
                <w:szCs w:val="28"/>
              </w:rPr>
              <w:fldChar w:fldCharType="end"/>
            </w:r>
          </w:hyperlink>
        </w:p>
        <w:p w14:paraId="4B66A8B9" w14:textId="35FE08C1" w:rsidR="0090183A" w:rsidRPr="0090183A" w:rsidRDefault="00C1779B">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89" w:history="1">
            <w:r w:rsidR="0090183A" w:rsidRPr="0090183A">
              <w:rPr>
                <w:rStyle w:val="Hyperlink"/>
                <w:b/>
                <w:bCs/>
                <w:noProof/>
                <w:szCs w:val="28"/>
              </w:rPr>
              <w:t>1.8.11</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1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9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31</w:t>
            </w:r>
            <w:r w:rsidR="0090183A" w:rsidRPr="0090183A">
              <w:rPr>
                <w:b/>
                <w:bCs/>
                <w:noProof/>
                <w:webHidden/>
                <w:szCs w:val="28"/>
              </w:rPr>
              <w:fldChar w:fldCharType="end"/>
            </w:r>
          </w:hyperlink>
        </w:p>
        <w:p w14:paraId="3C63A4DD" w14:textId="3004FFD8" w:rsidR="0090183A" w:rsidRPr="0090183A" w:rsidRDefault="00C1779B">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0" w:history="1">
            <w:r w:rsidR="0090183A" w:rsidRPr="0090183A">
              <w:rPr>
                <w:rStyle w:val="Hyperlink"/>
                <w:b/>
                <w:bCs/>
                <w:noProof/>
                <w:szCs w:val="28"/>
              </w:rPr>
              <w:t>1.8.12</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2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0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39</w:t>
            </w:r>
            <w:r w:rsidR="0090183A" w:rsidRPr="0090183A">
              <w:rPr>
                <w:b/>
                <w:bCs/>
                <w:noProof/>
                <w:webHidden/>
                <w:szCs w:val="28"/>
              </w:rPr>
              <w:fldChar w:fldCharType="end"/>
            </w:r>
          </w:hyperlink>
        </w:p>
        <w:p w14:paraId="55B87C17" w14:textId="2B4816C2" w:rsidR="0090183A" w:rsidRPr="0090183A" w:rsidRDefault="00C1779B">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1" w:history="1">
            <w:r w:rsidR="0090183A" w:rsidRPr="0090183A">
              <w:rPr>
                <w:rStyle w:val="Hyperlink"/>
                <w:b/>
                <w:bCs/>
                <w:noProof/>
                <w:szCs w:val="28"/>
              </w:rPr>
              <w:t>1.8.13</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3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1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58</w:t>
            </w:r>
            <w:r w:rsidR="0090183A" w:rsidRPr="0090183A">
              <w:rPr>
                <w:b/>
                <w:bCs/>
                <w:noProof/>
                <w:webHidden/>
                <w:szCs w:val="28"/>
              </w:rPr>
              <w:fldChar w:fldCharType="end"/>
            </w:r>
          </w:hyperlink>
        </w:p>
        <w:p w14:paraId="217D54FA" w14:textId="49061BB5" w:rsidR="0090183A" w:rsidRPr="0090183A" w:rsidRDefault="00C1779B">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2" w:history="1">
            <w:r w:rsidR="0090183A" w:rsidRPr="0090183A">
              <w:rPr>
                <w:rStyle w:val="Hyperlink"/>
                <w:b/>
                <w:bCs/>
                <w:noProof/>
                <w:szCs w:val="28"/>
              </w:rPr>
              <w:t>1.8.14</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4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2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78</w:t>
            </w:r>
            <w:r w:rsidR="0090183A" w:rsidRPr="0090183A">
              <w:rPr>
                <w:b/>
                <w:bCs/>
                <w:noProof/>
                <w:webHidden/>
                <w:szCs w:val="28"/>
              </w:rPr>
              <w:fldChar w:fldCharType="end"/>
            </w:r>
          </w:hyperlink>
        </w:p>
        <w:p w14:paraId="6031AD65" w14:textId="23AF306D" w:rsidR="0090183A" w:rsidRPr="0090183A" w:rsidRDefault="00C1779B">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3" w:history="1">
            <w:r w:rsidR="0090183A" w:rsidRPr="0090183A">
              <w:rPr>
                <w:rStyle w:val="Hyperlink"/>
                <w:b/>
                <w:bCs/>
                <w:noProof/>
                <w:szCs w:val="28"/>
              </w:rPr>
              <w:t>1.8.15</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5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3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91</w:t>
            </w:r>
            <w:r w:rsidR="0090183A" w:rsidRPr="0090183A">
              <w:rPr>
                <w:b/>
                <w:bCs/>
                <w:noProof/>
                <w:webHidden/>
                <w:szCs w:val="28"/>
              </w:rPr>
              <w:fldChar w:fldCharType="end"/>
            </w:r>
          </w:hyperlink>
        </w:p>
        <w:p w14:paraId="6CD5ECD5" w14:textId="35AE23C4" w:rsidR="0090183A" w:rsidRPr="0090183A" w:rsidRDefault="00C1779B">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4" w:history="1">
            <w:r w:rsidR="0090183A" w:rsidRPr="0090183A">
              <w:rPr>
                <w:rStyle w:val="Hyperlink"/>
                <w:b/>
                <w:bCs/>
                <w:noProof/>
                <w:szCs w:val="28"/>
              </w:rPr>
              <w:t>1.8.16</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6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4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04</w:t>
            </w:r>
            <w:r w:rsidR="0090183A" w:rsidRPr="0090183A">
              <w:rPr>
                <w:b/>
                <w:bCs/>
                <w:noProof/>
                <w:webHidden/>
                <w:szCs w:val="28"/>
              </w:rPr>
              <w:fldChar w:fldCharType="end"/>
            </w:r>
          </w:hyperlink>
        </w:p>
        <w:p w14:paraId="65EB8BDB" w14:textId="15242959" w:rsidR="0090183A" w:rsidRPr="0090183A" w:rsidRDefault="00C1779B">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5" w:history="1">
            <w:r w:rsidR="0090183A" w:rsidRPr="0090183A">
              <w:rPr>
                <w:rStyle w:val="Hyperlink"/>
                <w:b/>
                <w:bCs/>
                <w:noProof/>
                <w:szCs w:val="28"/>
              </w:rPr>
              <w:t>1.8.17</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7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5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15</w:t>
            </w:r>
            <w:r w:rsidR="0090183A" w:rsidRPr="0090183A">
              <w:rPr>
                <w:b/>
                <w:bCs/>
                <w:noProof/>
                <w:webHidden/>
                <w:szCs w:val="28"/>
              </w:rPr>
              <w:fldChar w:fldCharType="end"/>
            </w:r>
          </w:hyperlink>
        </w:p>
        <w:p w14:paraId="186140BB" w14:textId="37849273" w:rsidR="0090183A" w:rsidRPr="0090183A" w:rsidRDefault="00C1779B">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6" w:history="1">
            <w:r w:rsidR="0090183A" w:rsidRPr="0090183A">
              <w:rPr>
                <w:rStyle w:val="Hyperlink"/>
                <w:b/>
                <w:bCs/>
                <w:noProof/>
                <w:szCs w:val="28"/>
              </w:rPr>
              <w:t>1.8.18</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8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6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22</w:t>
            </w:r>
            <w:r w:rsidR="0090183A" w:rsidRPr="0090183A">
              <w:rPr>
                <w:b/>
                <w:bCs/>
                <w:noProof/>
                <w:webHidden/>
                <w:szCs w:val="28"/>
              </w:rPr>
              <w:fldChar w:fldCharType="end"/>
            </w:r>
          </w:hyperlink>
        </w:p>
        <w:p w14:paraId="65FCF62F" w14:textId="156D6341" w:rsidR="0090183A" w:rsidRPr="0090183A" w:rsidRDefault="00C1779B">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7" w:history="1">
            <w:r w:rsidR="0090183A" w:rsidRPr="0090183A">
              <w:rPr>
                <w:rStyle w:val="Hyperlink"/>
                <w:b/>
                <w:bCs/>
                <w:noProof/>
                <w:szCs w:val="28"/>
              </w:rPr>
              <w:t>1.8.19</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9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7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31</w:t>
            </w:r>
            <w:r w:rsidR="0090183A" w:rsidRPr="0090183A">
              <w:rPr>
                <w:b/>
                <w:bCs/>
                <w:noProof/>
                <w:webHidden/>
                <w:szCs w:val="28"/>
              </w:rPr>
              <w:fldChar w:fldCharType="end"/>
            </w:r>
          </w:hyperlink>
        </w:p>
        <w:p w14:paraId="347D6861" w14:textId="3AD4067F" w:rsidR="0090183A" w:rsidRPr="0090183A" w:rsidRDefault="00C1779B">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8" w:history="1">
            <w:r w:rsidR="0090183A" w:rsidRPr="0090183A">
              <w:rPr>
                <w:rStyle w:val="Hyperlink"/>
                <w:b/>
                <w:bCs/>
                <w:noProof/>
                <w:szCs w:val="28"/>
              </w:rPr>
              <w:t>1.8.20</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20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8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39</w:t>
            </w:r>
            <w:r w:rsidR="0090183A" w:rsidRPr="0090183A">
              <w:rPr>
                <w:b/>
                <w:bCs/>
                <w:noProof/>
                <w:webHidden/>
                <w:szCs w:val="28"/>
              </w:rPr>
              <w:fldChar w:fldCharType="end"/>
            </w:r>
          </w:hyperlink>
        </w:p>
        <w:p w14:paraId="4A1A1C04" w14:textId="375543FD" w:rsidR="0090183A" w:rsidRPr="0090183A" w:rsidRDefault="00C1779B">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9" w:history="1">
            <w:r w:rsidR="0090183A" w:rsidRPr="0090183A">
              <w:rPr>
                <w:rStyle w:val="Hyperlink"/>
                <w:b/>
                <w:bCs/>
                <w:noProof/>
                <w:szCs w:val="28"/>
              </w:rPr>
              <w:t>1.8.21</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21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9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44</w:t>
            </w:r>
            <w:r w:rsidR="0090183A" w:rsidRPr="0090183A">
              <w:rPr>
                <w:b/>
                <w:bCs/>
                <w:noProof/>
                <w:webHidden/>
                <w:szCs w:val="28"/>
              </w:rPr>
              <w:fldChar w:fldCharType="end"/>
            </w:r>
          </w:hyperlink>
        </w:p>
        <w:p w14:paraId="66B1A9EE" w14:textId="02E478AD" w:rsidR="0090183A" w:rsidRPr="0090183A" w:rsidRDefault="00C1779B">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200" w:history="1">
            <w:r w:rsidR="0090183A" w:rsidRPr="0090183A">
              <w:rPr>
                <w:rStyle w:val="Hyperlink"/>
                <w:b/>
                <w:bCs/>
                <w:noProof/>
                <w:szCs w:val="28"/>
              </w:rPr>
              <w:t>1.8.22</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22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200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54</w:t>
            </w:r>
            <w:r w:rsidR="0090183A" w:rsidRPr="0090183A">
              <w:rPr>
                <w:b/>
                <w:bCs/>
                <w:noProof/>
                <w:webHidden/>
                <w:szCs w:val="28"/>
              </w:rPr>
              <w:fldChar w:fldCharType="end"/>
            </w:r>
          </w:hyperlink>
        </w:p>
        <w:p w14:paraId="3C03868F" w14:textId="48D0FF8E" w:rsidR="00685159" w:rsidRDefault="00685159">
          <w:r w:rsidRPr="0090183A">
            <w:rPr>
              <w:b/>
              <w:bCs/>
              <w:noProof/>
              <w:szCs w:val="28"/>
            </w:rPr>
            <w:fldChar w:fldCharType="end"/>
          </w:r>
        </w:p>
      </w:sdtContent>
    </w:sdt>
    <w:p w14:paraId="15D710EE" w14:textId="76B13EA5" w:rsidR="00B60ED4" w:rsidRDefault="00B60ED4" w:rsidP="00FD750B">
      <w:pPr>
        <w:autoSpaceDE w:val="0"/>
        <w:autoSpaceDN w:val="0"/>
        <w:adjustRightInd w:val="0"/>
        <w:rPr>
          <w:rFonts w:cs="Latha"/>
          <w:b/>
          <w:bCs/>
          <w:szCs w:val="28"/>
          <w:lang w:val="en-IN" w:bidi="ta-IN"/>
        </w:rPr>
      </w:pPr>
    </w:p>
    <w:p w14:paraId="08BD2506" w14:textId="5B420C01" w:rsidR="00B60ED4" w:rsidRDefault="00B60ED4">
      <w:pPr>
        <w:spacing w:after="160" w:line="259" w:lineRule="auto"/>
        <w:rPr>
          <w:rFonts w:cs="Latha"/>
          <w:b/>
          <w:bCs/>
          <w:szCs w:val="28"/>
          <w:lang w:val="en-IN" w:bidi="ta-IN"/>
        </w:rPr>
      </w:pPr>
      <w:r>
        <w:rPr>
          <w:rFonts w:cs="Latha"/>
          <w:b/>
          <w:bCs/>
          <w:szCs w:val="28"/>
          <w:lang w:val="en-IN" w:bidi="ta-IN"/>
        </w:rPr>
        <w:br w:type="page"/>
      </w:r>
    </w:p>
    <w:p w14:paraId="578262C8" w14:textId="693EDBF9" w:rsidR="00A961C4" w:rsidRDefault="00A961C4" w:rsidP="00A961C4">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40147CC1"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6D02D9BE"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216841DD"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7B38E3B"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7E644A31"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87F350E" w14:textId="77777777" w:rsidR="00A961C4" w:rsidRDefault="00A961C4" w:rsidP="00A961C4">
      <w:pPr>
        <w:widowControl w:val="0"/>
        <w:autoSpaceDE w:val="0"/>
        <w:autoSpaceDN w:val="0"/>
        <w:adjustRightInd w:val="0"/>
        <w:spacing w:line="240" w:lineRule="auto"/>
        <w:rPr>
          <w:rFonts w:cs="Arial"/>
          <w:color w:val="000000"/>
          <w:szCs w:val="28"/>
        </w:rPr>
      </w:pPr>
    </w:p>
    <w:p w14:paraId="732352A5" w14:textId="77777777" w:rsidR="00A961C4" w:rsidRPr="00C9241D" w:rsidRDefault="00A961C4" w:rsidP="00A961C4">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2D2667BF" w14:textId="77777777"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3566E221" w14:textId="77777777"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6FDDA5D" w14:textId="77777777"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org was heard once to verify the rules above subject to changes in Ghanam construction.</w:t>
      </w:r>
    </w:p>
    <w:p w14:paraId="13AEFB7A" w14:textId="77777777"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AF23B0E" w14:textId="77777777"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79D069B7" w14:textId="77777777" w:rsidR="00A961C4" w:rsidRPr="00285682"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4B748552"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502B6DBC"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2D1DA20F"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64DEEE57"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576A7817"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2A8DE731"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20EB1EAA"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77042DC1"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765C48AF"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4D5D6047" w14:textId="77777777" w:rsidR="00A961C4" w:rsidRPr="00C9241D" w:rsidRDefault="00A961C4" w:rsidP="00A961C4">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124363A1" w14:textId="77777777"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E51D72E" w14:textId="77777777"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4B8C252" w14:textId="77777777"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1F03AFFD" w14:textId="77777777"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B833B79" w14:textId="77777777" w:rsidR="00A961C4" w:rsidRPr="00285682"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48D8480" w14:textId="77777777" w:rsidR="00A961C4" w:rsidRDefault="00A961C4" w:rsidP="00A961C4">
      <w:pPr>
        <w:widowControl w:val="0"/>
        <w:autoSpaceDE w:val="0"/>
        <w:autoSpaceDN w:val="0"/>
        <w:adjustRightInd w:val="0"/>
        <w:spacing w:line="240" w:lineRule="auto"/>
        <w:ind w:right="-115"/>
        <w:rPr>
          <w:rFonts w:cs="BRH Devanagari Extra"/>
          <w:color w:val="000000"/>
          <w:sz w:val="24"/>
          <w:szCs w:val="40"/>
        </w:rPr>
      </w:pPr>
    </w:p>
    <w:p w14:paraId="6420D992" w14:textId="77777777" w:rsidR="00A961C4" w:rsidRDefault="00A961C4" w:rsidP="00A961C4">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5B47A348" w14:textId="77777777" w:rsidR="00A961C4" w:rsidRDefault="00A961C4" w:rsidP="00A961C4">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664FFAEA" w14:textId="77777777" w:rsidR="00A961C4" w:rsidRDefault="00A961C4" w:rsidP="00A961C4">
      <w:pPr>
        <w:widowControl w:val="0"/>
        <w:autoSpaceDE w:val="0"/>
        <w:autoSpaceDN w:val="0"/>
        <w:adjustRightInd w:val="0"/>
        <w:spacing w:line="240" w:lineRule="auto"/>
        <w:rPr>
          <w:rFonts w:cs="Arial"/>
          <w:color w:val="000000"/>
          <w:szCs w:val="28"/>
        </w:rPr>
      </w:pPr>
    </w:p>
    <w:p w14:paraId="2559C338" w14:textId="77777777" w:rsidR="00A961C4" w:rsidRPr="00B5736D" w:rsidRDefault="00A961C4" w:rsidP="00A961C4">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7FA2F782" w14:textId="77777777" w:rsidR="00A961C4" w:rsidRPr="00B5736D" w:rsidRDefault="00A961C4" w:rsidP="00A961C4">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29FE30F6" w14:textId="77777777" w:rsidR="00A961C4" w:rsidRDefault="00A961C4" w:rsidP="00A961C4">
      <w:pPr>
        <w:widowControl w:val="0"/>
        <w:autoSpaceDE w:val="0"/>
        <w:autoSpaceDN w:val="0"/>
        <w:adjustRightInd w:val="0"/>
        <w:spacing w:line="240" w:lineRule="auto"/>
        <w:ind w:right="-115"/>
        <w:rPr>
          <w:rFonts w:cs="Arial"/>
          <w:b/>
          <w:bCs/>
          <w:color w:val="000000"/>
          <w:szCs w:val="28"/>
        </w:rPr>
      </w:pPr>
    </w:p>
    <w:p w14:paraId="17A9153A" w14:textId="77777777" w:rsidR="00A961C4" w:rsidRDefault="00A961C4" w:rsidP="00A961C4">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4CA00CF7" w14:textId="77777777" w:rsidR="00A961C4" w:rsidRDefault="00A961C4" w:rsidP="00A961C4">
      <w:pPr>
        <w:widowControl w:val="0"/>
        <w:autoSpaceDE w:val="0"/>
        <w:autoSpaceDN w:val="0"/>
        <w:adjustRightInd w:val="0"/>
        <w:spacing w:line="240" w:lineRule="auto"/>
        <w:rPr>
          <w:rFonts w:cs="BRH Devanagari Extra"/>
          <w:color w:val="000000"/>
          <w:sz w:val="24"/>
          <w:szCs w:val="40"/>
        </w:rPr>
        <w:sectPr w:rsidR="00A961C4"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715D9EDA" w14:textId="080CFCBB" w:rsidR="00B34D28" w:rsidRPr="004A1232" w:rsidRDefault="00B34D28" w:rsidP="00B34D28">
      <w:pPr>
        <w:pStyle w:val="Heading1"/>
        <w:spacing w:before="120"/>
        <w:rPr>
          <w:szCs w:val="36"/>
          <w:u w:val="double"/>
        </w:rPr>
      </w:pPr>
      <w:bookmarkStart w:id="1" w:name="_Toc479620040"/>
      <w:bookmarkStart w:id="2" w:name="_Toc97027493"/>
      <w:bookmarkStart w:id="3" w:name="_Toc97136720"/>
      <w:bookmarkStart w:id="4" w:name="_Toc97222177"/>
      <w:bookmarkStart w:id="5" w:name="_Toc456207337"/>
      <w:r w:rsidRPr="004A1232">
        <w:rPr>
          <w:rFonts w:ascii="Latha" w:hAnsi="Latha" w:cs="Latha" w:hint="cs"/>
          <w:szCs w:val="36"/>
          <w:u w:val="double"/>
          <w:cs/>
          <w:lang w:bidi="ta-IN"/>
        </w:rPr>
        <w:lastRenderedPageBreak/>
        <w:t>க்</w:t>
      </w:r>
      <w:r w:rsidRPr="004A1232">
        <w:rPr>
          <w:rFonts w:ascii="Latha" w:hAnsi="Latha" w:cs="Latha" w:hint="cs"/>
          <w:i/>
          <w:iCs/>
          <w:szCs w:val="36"/>
          <w:u w:val="double"/>
          <w:cs/>
          <w:lang w:bidi="ta-IN"/>
        </w:rPr>
        <w:t>ரு</w:t>
      </w:r>
      <w:r w:rsidRPr="004A1232">
        <w:rPr>
          <w:rFonts w:ascii="Latha" w:hAnsi="Latha" w:cs="Latha" w:hint="cs"/>
          <w:szCs w:val="36"/>
          <w:u w:val="double"/>
          <w:cs/>
          <w:lang w:bidi="ta-IN"/>
        </w:rPr>
        <w:t>ஷ்ண</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யஜுர்வேதீ</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ய</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தைத்திரீய ஸம்ஹிதாயாம்</w:t>
      </w:r>
      <w:r w:rsidRPr="004A1232">
        <w:rPr>
          <w:rFonts w:ascii="Mangal" w:hAnsi="Mangal" w:hint="cs"/>
          <w:szCs w:val="36"/>
          <w:u w:val="double"/>
          <w:cs/>
          <w:lang w:bidi="ta-IN"/>
        </w:rPr>
        <w:t xml:space="preserve"> </w:t>
      </w:r>
      <w:r w:rsidRPr="00B34D28">
        <w:rPr>
          <w:rFonts w:ascii="Latha" w:hAnsi="Latha" w:cs="Latha" w:hint="cs"/>
          <w:szCs w:val="36"/>
          <w:u w:val="double"/>
          <w:cs/>
          <w:lang w:bidi="ta-IN"/>
        </w:rPr>
        <w:t>ஜடா</w:t>
      </w:r>
      <w:r w:rsidRPr="004A1232">
        <w:rPr>
          <w:szCs w:val="36"/>
          <w:u w:val="double"/>
          <w:cs/>
          <w:lang w:bidi="ta-IN"/>
        </w:rPr>
        <w:t xml:space="preserve"> </w:t>
      </w:r>
      <w:r w:rsidRPr="004A1232">
        <w:rPr>
          <w:rFonts w:ascii="Latha" w:hAnsi="Latha" w:cs="Latha" w:hint="cs"/>
          <w:szCs w:val="36"/>
          <w:u w:val="double"/>
          <w:cs/>
          <w:lang w:bidi="ta-IN"/>
        </w:rPr>
        <w:t>பாடே</w:t>
      </w:r>
      <w:r w:rsidRPr="00BF4210">
        <w:rPr>
          <w:rFonts w:ascii="Latha" w:hAnsi="Latha" w:cs="Latha"/>
          <w:position w:val="-12"/>
          <w:szCs w:val="36"/>
          <w:u w:val="double"/>
          <w:cs/>
          <w:lang w:bidi="ta-IN"/>
        </w:rPr>
        <w:t>2</w:t>
      </w:r>
      <w:r w:rsidRPr="004A1232">
        <w:rPr>
          <w:szCs w:val="36"/>
          <w:u w:val="double"/>
          <w:cs/>
          <w:lang w:bidi="ta-IN"/>
        </w:rPr>
        <w:t xml:space="preserve"> </w:t>
      </w:r>
      <w:r w:rsidRPr="004A1232">
        <w:rPr>
          <w:rFonts w:ascii="Latha" w:hAnsi="Latha" w:cs="Latha" w:hint="cs"/>
          <w:szCs w:val="36"/>
          <w:u w:val="double"/>
          <w:cs/>
          <w:lang w:bidi="ta-IN"/>
        </w:rPr>
        <w:t>ப்ரத</w:t>
      </w:r>
      <w:r w:rsidRPr="00BF4210">
        <w:rPr>
          <w:rFonts w:ascii="Latha" w:hAnsi="Latha" w:cs="Latha"/>
          <w:position w:val="-12"/>
          <w:szCs w:val="36"/>
          <w:u w:val="double"/>
          <w:cs/>
          <w:lang w:bidi="ta-IN"/>
        </w:rPr>
        <w:t>2</w:t>
      </w:r>
      <w:r w:rsidRPr="004A1232">
        <w:rPr>
          <w:rFonts w:ascii="Latha" w:hAnsi="Latha" w:cs="Latha" w:hint="cs"/>
          <w:szCs w:val="36"/>
          <w:u w:val="double"/>
          <w:cs/>
          <w:lang w:bidi="ta-IN"/>
        </w:rPr>
        <w:t>மம்</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காண்ட</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ம்</w:t>
      </w:r>
      <w:bookmarkEnd w:id="1"/>
      <w:bookmarkEnd w:id="2"/>
      <w:bookmarkEnd w:id="3"/>
      <w:bookmarkEnd w:id="4"/>
      <w:r w:rsidRPr="004A1232">
        <w:rPr>
          <w:rFonts w:ascii="Mangal" w:hAnsi="Mangal" w:hint="cs"/>
          <w:szCs w:val="36"/>
          <w:u w:val="double"/>
          <w:cs/>
          <w:lang w:bidi="ta-IN"/>
        </w:rPr>
        <w:t xml:space="preserve"> </w:t>
      </w:r>
    </w:p>
    <w:p w14:paraId="2FA40543" w14:textId="77777777" w:rsidR="00B34D28" w:rsidRPr="0022727E" w:rsidRDefault="00B34D28" w:rsidP="00B34D28">
      <w:pPr>
        <w:pStyle w:val="Heading2"/>
        <w:numPr>
          <w:ilvl w:val="1"/>
          <w:numId w:val="6"/>
        </w:numPr>
        <w:tabs>
          <w:tab w:val="num" w:pos="360"/>
        </w:tabs>
        <w:rPr>
          <w:rFonts w:ascii="Latha" w:hAnsi="Latha" w:cs="Latha"/>
          <w:szCs w:val="32"/>
        </w:rPr>
      </w:pPr>
      <w:bookmarkStart w:id="6" w:name="_Toc97136721"/>
      <w:bookmarkStart w:id="7" w:name="_Toc97222178"/>
      <w:bookmarkStart w:id="8" w:name="_Toc479620041"/>
      <w:bookmarkStart w:id="9" w:name="_Toc97027494"/>
      <w:r w:rsidRPr="0022727E">
        <w:rPr>
          <w:rFonts w:ascii="Latha" w:hAnsi="Latha" w:cs="Latha" w:hint="cs"/>
          <w:szCs w:val="32"/>
          <w:cs/>
        </w:rPr>
        <w:t>ப்ரத</w:t>
      </w:r>
      <w:r w:rsidRPr="0022727E">
        <w:rPr>
          <w:rFonts w:ascii="Latha" w:hAnsi="Latha" w:cs="Latha"/>
          <w:position w:val="-12"/>
          <w:szCs w:val="32"/>
        </w:rPr>
        <w:t>2</w:t>
      </w:r>
      <w:r w:rsidRPr="0022727E">
        <w:rPr>
          <w:rFonts w:ascii="Latha" w:hAnsi="Latha" w:cs="Latha"/>
          <w:szCs w:val="32"/>
          <w:cs/>
        </w:rPr>
        <w:t>மகாண்டே</w:t>
      </w:r>
      <w:r w:rsidRPr="0022727E">
        <w:rPr>
          <w:rFonts w:ascii="Latha" w:hAnsi="Latha" w:cs="Latha"/>
          <w:position w:val="-12"/>
          <w:szCs w:val="32"/>
        </w:rPr>
        <w:t>3</w:t>
      </w:r>
      <w:r w:rsidRPr="0022727E">
        <w:rPr>
          <w:rFonts w:ascii="Latha" w:hAnsi="Latha" w:cs="Latha"/>
          <w:szCs w:val="32"/>
          <w:cs/>
        </w:rPr>
        <w:t xml:space="preserve"> </w:t>
      </w:r>
      <w:r w:rsidRPr="0022727E">
        <w:rPr>
          <w:rFonts w:ascii="Latha" w:hAnsi="Latha" w:cs="Latha" w:hint="cs"/>
          <w:szCs w:val="32"/>
          <w:cs/>
          <w:lang w:bidi="ta-IN"/>
        </w:rPr>
        <w:t>அஷ்டம</w:t>
      </w:r>
      <w:r w:rsidRPr="0022727E">
        <w:rPr>
          <w:rFonts w:ascii="Latha" w:hAnsi="Latha" w:cs="Latha"/>
          <w:szCs w:val="32"/>
          <w:cs/>
        </w:rPr>
        <w:t xml:space="preserve">: ப்ரஶ்ன: </w:t>
      </w:r>
      <w:r w:rsidRPr="0022727E">
        <w:rPr>
          <w:rFonts w:ascii="Latha" w:hAnsi="Latha" w:cs="Latha"/>
          <w:szCs w:val="32"/>
        </w:rPr>
        <w:t>-</w:t>
      </w:r>
      <w:r w:rsidRPr="0022727E">
        <w:rPr>
          <w:rFonts w:ascii="Latha" w:hAnsi="Latha" w:cs="Latha" w:hint="cs"/>
          <w:szCs w:val="32"/>
          <w:cs/>
          <w:lang w:bidi="ta-IN"/>
        </w:rPr>
        <w:t xml:space="preserve"> </w:t>
      </w:r>
      <w:r w:rsidRPr="0022727E">
        <w:rPr>
          <w:szCs w:val="32"/>
          <w:u w:val="thick"/>
        </w:rPr>
        <w:t xml:space="preserve">( </w:t>
      </w:r>
      <w:r w:rsidRPr="0022727E">
        <w:rPr>
          <w:rFonts w:ascii="Latha" w:hAnsi="Latha" w:cs="Latha" w:hint="cs"/>
          <w:szCs w:val="32"/>
          <w:u w:val="thick"/>
          <w:cs/>
        </w:rPr>
        <w:t>ராஜஸூய</w:t>
      </w:r>
      <w:r w:rsidRPr="0022727E">
        <w:rPr>
          <w:szCs w:val="32"/>
          <w:u w:val="thick"/>
          <w:cs/>
        </w:rPr>
        <w:t>:</w:t>
      </w:r>
      <w:r w:rsidRPr="0022727E">
        <w:rPr>
          <w:szCs w:val="32"/>
          <w:u w:val="thick"/>
        </w:rPr>
        <w:t>)</w:t>
      </w:r>
      <w:bookmarkEnd w:id="6"/>
      <w:bookmarkEnd w:id="7"/>
      <w:r w:rsidRPr="0022727E">
        <w:rPr>
          <w:rFonts w:ascii="Latha" w:hAnsi="Latha" w:cs="Latha"/>
          <w:szCs w:val="32"/>
        </w:rPr>
        <w:br/>
      </w:r>
      <w:bookmarkEnd w:id="5"/>
      <w:bookmarkEnd w:id="8"/>
      <w:bookmarkEnd w:id="9"/>
    </w:p>
    <w:p w14:paraId="426AB3AE" w14:textId="7093291F" w:rsidR="00B34D28" w:rsidRPr="00EE3DEC" w:rsidRDefault="00B34D28" w:rsidP="00B34D28">
      <w:pPr>
        <w:pStyle w:val="Heading3"/>
      </w:pPr>
      <w:bookmarkStart w:id="10" w:name="_Toc78213414"/>
      <w:bookmarkStart w:id="11" w:name="_Toc78476377"/>
      <w:bookmarkStart w:id="12" w:name="_Toc81921730"/>
      <w:bookmarkStart w:id="13" w:name="_Toc84191314"/>
      <w:bookmarkStart w:id="14" w:name="_Toc84257964"/>
      <w:bookmarkStart w:id="15" w:name="_Toc87201772"/>
      <w:bookmarkStart w:id="16" w:name="_Toc93255783"/>
      <w:bookmarkStart w:id="17" w:name="_Toc94626709"/>
      <w:bookmarkStart w:id="18" w:name="_Toc97027495"/>
      <w:bookmarkStart w:id="19" w:name="_Toc97136722"/>
      <w:bookmarkStart w:id="20" w:name="_Toc97222179"/>
      <w:r w:rsidRPr="00EE3DEC">
        <w:rPr>
          <w:cs/>
        </w:rPr>
        <w:t xml:space="preserve">அனுவாகம் 1 – </w:t>
      </w:r>
      <w:bookmarkEnd w:id="10"/>
      <w:r w:rsidR="008E7905">
        <w:rPr>
          <w:rFonts w:hint="cs"/>
          <w:cs/>
          <w:lang w:bidi="ta-IN"/>
        </w:rPr>
        <w:t>ஜடை</w:t>
      </w:r>
      <w:bookmarkEnd w:id="11"/>
      <w:bookmarkEnd w:id="12"/>
      <w:bookmarkEnd w:id="13"/>
      <w:bookmarkEnd w:id="14"/>
      <w:bookmarkEnd w:id="15"/>
      <w:bookmarkEnd w:id="16"/>
      <w:bookmarkEnd w:id="17"/>
      <w:bookmarkEnd w:id="18"/>
      <w:bookmarkEnd w:id="19"/>
      <w:bookmarkEnd w:id="20"/>
    </w:p>
    <w:p w14:paraId="545DA943" w14:textId="77777777" w:rsidR="00B60ED4" w:rsidRDefault="00B60ED4" w:rsidP="00FD750B">
      <w:pPr>
        <w:autoSpaceDE w:val="0"/>
        <w:autoSpaceDN w:val="0"/>
        <w:adjustRightInd w:val="0"/>
        <w:rPr>
          <w:rFonts w:cs="Latha"/>
          <w:b/>
          <w:bCs/>
          <w:szCs w:val="28"/>
          <w:lang w:val="en-IN" w:bidi="ta-IN"/>
        </w:rPr>
      </w:pPr>
    </w:p>
    <w:p w14:paraId="01394B96" w14:textId="2EACC2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val="en-IN"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E15596A" w14:textId="4D4C1D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413F985" w14:textId="300949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w:t>
      </w:r>
    </w:p>
    <w:p w14:paraId="6D5849A1" w14:textId="6B2625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F0D93A1" w14:textId="7BB2E9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6E58849" w14:textId="7B5C9F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3555A2">
        <w:rPr>
          <w:rFonts w:ascii="Latha" w:hAnsi="Latha" w:cs="Latha"/>
          <w:szCs w:val="28"/>
          <w:lang w:bidi="ta-IN"/>
        </w:rPr>
        <w:br/>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5EAA6203" w14:textId="1FFEAC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97EF2EB" w14:textId="46ABBD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9F571" w14:textId="450AF1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889C240" w14:textId="2971B1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EDCEB0" w14:textId="3E1CF72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1F340A" w14:textId="218E168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6303E2A8" w14:textId="1FD37395" w:rsidR="002F0FED" w:rsidRPr="00FD750B" w:rsidRDefault="002F0FED" w:rsidP="002F0FED">
      <w:pPr>
        <w:tabs>
          <w:tab w:val="left" w:pos="3678"/>
        </w:tabs>
        <w:autoSpaceDE w:val="0"/>
        <w:autoSpaceDN w:val="0"/>
        <w:adjustRightInd w:val="0"/>
        <w:rPr>
          <w:rFonts w:ascii="Latha" w:hAnsi="Latha" w:cs="Latha"/>
          <w:szCs w:val="28"/>
          <w:lang w:bidi="ta-IN"/>
        </w:rPr>
      </w:pPr>
      <w:r>
        <w:rPr>
          <w:rFonts w:ascii="Latha" w:hAnsi="Latha" w:cs="Latha"/>
          <w:szCs w:val="28"/>
          <w:lang w:bidi="ta-IN"/>
        </w:rPr>
        <w:tab/>
      </w:r>
    </w:p>
    <w:p w14:paraId="3D1C5872" w14:textId="4DDD37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79EE27" w14:textId="064F57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7B1EE62" w14:textId="5D9B9E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01329DB" w14:textId="30E915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A395A99" w14:textId="1FBD99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05558796" w14:textId="3B0AF3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D3F4B40" w14:textId="727BF1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36B436" w14:textId="3A80139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AC4CEB" w14:textId="16FF0F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0F89EC" w14:textId="2F891F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62F10">
        <w:rPr>
          <w:rFonts w:ascii="Latha" w:hAnsi="Latha" w:cs="Latha"/>
          <w:szCs w:val="28"/>
          <w:lang w:bidi="ta-IN"/>
        </w:rPr>
        <w:br/>
      </w:r>
      <w:r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2ADF34" w14:textId="0DD275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30C197C5" w14:textId="554391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0DE83E28" w14:textId="73FB7B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21A532FD" w14:textId="559432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9A1DF10" w14:textId="26F312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31F749C5" w14:textId="534C01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76D5E60D" w14:textId="204503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00CEF1B" w14:textId="77777777" w:rsidR="002F0FED"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ம் 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w:t>
      </w:r>
    </w:p>
    <w:p w14:paraId="53167838" w14:textId="77777777" w:rsidR="002F0FED" w:rsidRDefault="002F0FED" w:rsidP="00FD750B">
      <w:pPr>
        <w:autoSpaceDE w:val="0"/>
        <w:autoSpaceDN w:val="0"/>
        <w:adjustRightInd w:val="0"/>
        <w:rPr>
          <w:rFonts w:ascii="Latha" w:hAnsi="Latha" w:cs="Latha"/>
          <w:szCs w:val="28"/>
          <w:lang w:bidi="ta-IN"/>
        </w:rPr>
      </w:pPr>
    </w:p>
    <w:p w14:paraId="06E7789D" w14:textId="0B3D8B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790AC41F" w14:textId="49851D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D12D618" w14:textId="15A46C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46AC21DF" w14:textId="6A5481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549C48F8" w14:textId="44321F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AA82D96" w14:textId="2C4B3D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70E97EA6" w14:textId="43CC61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8AC981F" w14:textId="0F58C8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054B3CE" w14:textId="64F5F7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C82B7CE" w14:textId="051DBF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D24F19" w14:textId="12BDBA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315643" w14:textId="0FE01F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57C71CA2" w14:textId="439808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0CA259F5" w14:textId="6A6167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B61BD15" w14:textId="180F41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F9FA77E" w14:textId="51866E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2AE976F3" w14:textId="0E0471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9850A96" w14:textId="4AA2B7B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5FF4132D" w14:textId="539906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31909AC3" w14:textId="32089D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8DF685" w14:textId="646060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8371153" w14:textId="68E4B7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A08229" w14:textId="52A5AE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FAE0CAD" w14:textId="7AE4D2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3292204" w14:textId="68D5EC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ஸ்வாஹா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62F10">
        <w:rPr>
          <w:rFonts w:ascii="Latha" w:hAnsi="Latha" w:cs="Latha"/>
          <w:szCs w:val="28"/>
          <w:lang w:bidi="ta-IN"/>
        </w:rPr>
        <w:br/>
      </w:r>
      <w:r w:rsidRPr="00FD750B">
        <w:rPr>
          <w:rFonts w:ascii="Latha" w:hAnsi="Latha" w:cs="Latha"/>
          <w:szCs w:val="28"/>
          <w:cs/>
          <w:lang w:bidi="ta-IN"/>
        </w:rPr>
        <w:t xml:space="preserve">ஸ்வாஹா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C0AACC6" w14:textId="021BF6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93000C" w14:textId="7EB3F5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ஆ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759737" w14:textId="08631A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436DE10" w14:textId="3420B7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யா </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F1F7CA" w14:textId="65FD9CB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BBAA0A" w14:textId="55D24E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277418A" w14:textId="2F57DD3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1A00EF" w14:textId="1AA7C0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A29456" w14:textId="78ADB39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C218AF9" w14:textId="604511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DDD433B" w14:textId="7477D1B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6900ED" w14:textId="3DC1DA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Pr="00FD750B">
        <w:rPr>
          <w:rFonts w:ascii="Latha" w:hAnsi="Latha" w:cs="Latha"/>
          <w:szCs w:val="28"/>
          <w:cs/>
          <w:lang w:bidi="ta-IN"/>
        </w:rPr>
        <w:t>தே நிர்</w:t>
      </w:r>
      <w:r w:rsidR="000E1094" w:rsidRPr="000E1094">
        <w:rPr>
          <w:rFonts w:cs="Latha"/>
          <w:b/>
          <w:bCs/>
          <w:szCs w:val="28"/>
          <w:lang w:bidi="ta-IN"/>
        </w:rPr>
        <w:t>.</w:t>
      </w:r>
      <w:r w:rsidR="00B94CB9" w:rsidRPr="00B94CB9">
        <w:rPr>
          <w:rFonts w:ascii="Latha" w:hAnsi="Latha" w:cs="Latha"/>
          <w:b/>
          <w:bCs/>
          <w:i/>
          <w:iCs/>
          <w:szCs w:val="28"/>
          <w:cs/>
          <w:lang w:bidi="ta-IN"/>
        </w:rPr>
        <w:t>ரு</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5583C7" w14:textId="4458958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AD308D" w14:textId="106A44A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7D92A5D" w14:textId="77777777" w:rsidR="006C78F1" w:rsidRPr="00FD750B" w:rsidRDefault="006C78F1" w:rsidP="00FD750B">
      <w:pPr>
        <w:autoSpaceDE w:val="0"/>
        <w:autoSpaceDN w:val="0"/>
        <w:adjustRightInd w:val="0"/>
        <w:rPr>
          <w:rFonts w:ascii="Latha" w:hAnsi="Latha" w:cs="Latha"/>
          <w:szCs w:val="28"/>
          <w:lang w:bidi="ta-IN"/>
        </w:rPr>
      </w:pPr>
    </w:p>
    <w:p w14:paraId="592C6118" w14:textId="638075B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695C7B0" w14:textId="72599E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1A68FB" w14:textId="688A92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F3A27F3" w14:textId="5D5187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51B42AF" w14:textId="079CE93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DA1043" w14:textId="0E0370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ய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ஸி </w:t>
      </w:r>
      <w:r w:rsidRPr="00FD750B">
        <w:rPr>
          <w:rFonts w:ascii="Latha" w:hAnsi="Latha" w:cs="Latha"/>
          <w:szCs w:val="28"/>
          <w:lang w:bidi="ta-IN"/>
        </w:rPr>
        <w:t xml:space="preserve">| </w:t>
      </w:r>
    </w:p>
    <w:p w14:paraId="65AEA843" w14:textId="330C39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 </w:t>
      </w:r>
      <w:r w:rsidR="00FD750B" w:rsidRPr="00FD750B">
        <w:rPr>
          <w:rFonts w:ascii="Latha" w:hAnsi="Latha" w:cs="Latha"/>
          <w:szCs w:val="28"/>
          <w:lang w:bidi="ta-IN"/>
        </w:rPr>
        <w:t>|</w:t>
      </w:r>
    </w:p>
    <w:p w14:paraId="787A0EF1" w14:textId="2402CF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 </w:t>
      </w:r>
      <w:r w:rsidRPr="00FD750B">
        <w:rPr>
          <w:rFonts w:ascii="Latha" w:hAnsi="Latha" w:cs="Latha"/>
          <w:szCs w:val="28"/>
          <w:lang w:bidi="ta-IN"/>
        </w:rPr>
        <w:t xml:space="preserve">| </w:t>
      </w:r>
    </w:p>
    <w:p w14:paraId="7D9C365F" w14:textId="2F3EF85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6CDEE068" w14:textId="48C1B3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 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 மம் </w:t>
      </w:r>
      <w:r w:rsidRPr="00FD750B">
        <w:rPr>
          <w:rFonts w:ascii="Latha" w:hAnsi="Latha" w:cs="Latha"/>
          <w:szCs w:val="28"/>
          <w:lang w:bidi="ta-IN"/>
        </w:rPr>
        <w:t xml:space="preserve">| </w:t>
      </w:r>
    </w:p>
    <w:p w14:paraId="3D53E666" w14:textId="0F017D7A"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56BAB131" w14:textId="41F2A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2C9258" w14:textId="332597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6FF7293C" w14:textId="6C728E1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562F10">
        <w:rPr>
          <w:rFonts w:ascii="Latha" w:hAnsi="Latha" w:cs="Latha"/>
          <w:szCs w:val="28"/>
          <w:lang w:bidi="ta-IN"/>
        </w:rPr>
        <w:br/>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F5D8E1" w14:textId="2871E3C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2D8E3A22" w14:textId="6D87E2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58F0B6" w14:textId="10B858C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23173F19" w14:textId="03F4A1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DC78C6" w14:textId="1B2B7D3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E1223D7" w14:textId="413B0E3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9E6646" w14:textId="77777777" w:rsidR="006C78F1" w:rsidRPr="00FD750B" w:rsidRDefault="006C78F1" w:rsidP="00FD750B">
      <w:pPr>
        <w:autoSpaceDE w:val="0"/>
        <w:autoSpaceDN w:val="0"/>
        <w:adjustRightInd w:val="0"/>
        <w:rPr>
          <w:rFonts w:ascii="Latha" w:hAnsi="Latha" w:cs="Latha"/>
          <w:szCs w:val="28"/>
          <w:lang w:bidi="ta-IN"/>
        </w:rPr>
      </w:pPr>
    </w:p>
    <w:p w14:paraId="38F5B5C3" w14:textId="7760C89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4ADEB1" w14:textId="4AA7BD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4E18DF" w14:textId="0DC5066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231D046C" w14:textId="26E21B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2B3F5BCF" w14:textId="5C42B6C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8B1CCFF" w14:textId="13F109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8122057" w14:textId="26E4E1F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6F6AF2" w14:textId="12844A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66885F" w14:textId="0CB1B2D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B8AA922" w14:textId="2259E1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1876AAD" w14:textId="0FD70A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1422D9" w14:textId="1C22A1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689BAEC" w14:textId="7317DA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CD4AC47" w14:textId="31D059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5E1F0A4" w14:textId="7471AE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07D99D0C" w14:textId="5B3AE9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26A8431" w14:textId="5D5F70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B5E1370" w14:textId="04C647A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45B86CD2" w14:textId="77777777" w:rsidR="006C78F1" w:rsidRPr="00FD750B" w:rsidRDefault="006C78F1" w:rsidP="00FD750B">
      <w:pPr>
        <w:autoSpaceDE w:val="0"/>
        <w:autoSpaceDN w:val="0"/>
        <w:adjustRightInd w:val="0"/>
        <w:rPr>
          <w:rFonts w:ascii="Latha" w:hAnsi="Latha" w:cs="Latha"/>
          <w:szCs w:val="28"/>
          <w:lang w:bidi="ta-IN"/>
        </w:rPr>
      </w:pPr>
    </w:p>
    <w:p w14:paraId="331C55AD" w14:textId="7FB163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10FAB35" w14:textId="55395B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3127F688" w14:textId="52B251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52996EC" w14:textId="1C2B33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8FBB92" w14:textId="27A20F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01B8FBB" w14:textId="32A484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65BB8C" w14:textId="075553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5D8AFB1" w14:textId="6E263B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74D8FE3A" w14:textId="00923E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39DEA9C" w14:textId="26FB16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C3E401C" w14:textId="620E83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B2E390E" w14:textId="632EEE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74FA17B" w14:textId="65E5E1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4F2CBE5" w14:textId="08E194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1184CC5D" w14:textId="7E895A8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EA0B9CB" w14:textId="4F339E3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A4A5DDC" w14:textId="61FF7046" w:rsidR="006C78F1" w:rsidRDefault="006C78F1" w:rsidP="00FD750B">
      <w:pPr>
        <w:autoSpaceDE w:val="0"/>
        <w:autoSpaceDN w:val="0"/>
        <w:adjustRightInd w:val="0"/>
        <w:rPr>
          <w:rFonts w:ascii="Latha" w:hAnsi="Latha" w:cs="Latha"/>
          <w:szCs w:val="28"/>
          <w:lang w:bidi="ta-IN"/>
        </w:rPr>
      </w:pPr>
    </w:p>
    <w:p w14:paraId="1F8325D7" w14:textId="77777777" w:rsidR="006C78F1" w:rsidRPr="00FD750B" w:rsidRDefault="006C78F1" w:rsidP="00FD750B">
      <w:pPr>
        <w:autoSpaceDE w:val="0"/>
        <w:autoSpaceDN w:val="0"/>
        <w:adjustRightInd w:val="0"/>
        <w:rPr>
          <w:rFonts w:ascii="Latha" w:hAnsi="Latha" w:cs="Latha"/>
          <w:szCs w:val="28"/>
          <w:lang w:bidi="ta-IN"/>
        </w:rPr>
      </w:pPr>
    </w:p>
    <w:p w14:paraId="67046873" w14:textId="602300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2F27FD76" w14:textId="299206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2C33711C" w14:textId="70A636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C86FF76" w14:textId="70306B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20325DC" w14:textId="689F90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DD05A82" w14:textId="734439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D2D3B84" w14:textId="32F6F5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B510E66" w14:textId="4AC29C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FA2118F" w14:textId="5D0740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7885EC2" w14:textId="39C4A2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55A82113" w14:textId="67050F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09C59F" w14:textId="054F7E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006C78F1">
        <w:rPr>
          <w:rFonts w:ascii="Latha" w:hAnsi="Latha" w:cs="Latha"/>
          <w:szCs w:val="28"/>
          <w:lang w:bidi="ta-IN"/>
        </w:rPr>
        <w:br/>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EF37EF" w14:textId="6B3084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F419721" w14:textId="3A467C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24F9585" w14:textId="481261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227E290" w14:textId="03E0DA7F"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p>
    <w:p w14:paraId="5F2B8095" w14:textId="4FED0E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2F0BEE7" w14:textId="06806F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8D8778B" w14:textId="56A3BA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736EB7E1" w14:textId="20F39C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9912F44" w14:textId="367F3E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1CF3FB5" w14:textId="378244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6CBF446" w14:textId="5EF894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966DC06" w14:textId="2E3A15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A13ADAA" w14:textId="12B6BC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FFA4AA5" w14:textId="727A0A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00E6766" w14:textId="6EBE5B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A16429" w14:textId="23AACD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18C43E6" w14:textId="7A7F64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15A193" w14:textId="7D369D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1E46821" w14:textId="27953F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627BB133" w14:textId="21224DDC"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p>
    <w:p w14:paraId="3E49CB11" w14:textId="034AEC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0002757" w14:textId="2C6B9D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0F1F81E" w14:textId="22CCD34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2DC863A0" w14:textId="65A909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BA2CAF6" w14:textId="5ECD45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F513767" w14:textId="76F6EF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59C743F5" w14:textId="43806C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C86EA2A" w14:textId="6BCEF3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6ED23721" w14:textId="2EFA05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199E015" w14:textId="17C476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5736391B" w14:textId="6A6F12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639927B" w14:textId="0976A8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9B55212" w14:textId="3FC93D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C1A7121" w14:textId="1EB90F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D72CABD" w14:textId="341072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7D8A701" w14:textId="42F7C9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6D8B8BE1" w14:textId="20CDD0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8231A0" w14:textId="7C9FBB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B67668" w14:textId="0BF05B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E93EDC" w14:textId="3EE645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1D57E9" w14:textId="04D159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C26541" w14:textId="4B9121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3B33FC3" w14:textId="2F0A6C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EA1EAD0" w14:textId="38B4427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4BA18A3" w14:textId="28DCF6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624FEE58" w14:textId="6FFE4C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2F778A99" w14:textId="78D2D8A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180CE740" w14:textId="7F8138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421049A8" w14:textId="7B0F474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5E68FD8" w14:textId="2A3497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92914D3" w14:textId="754695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10EE2B" w14:textId="441E25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8DC9D9" w14:textId="5BA0AC3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6858F0D" w14:textId="1B1EBB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CCDE46E" w14:textId="0F6BA3F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w:t>
      </w:r>
    </w:p>
    <w:p w14:paraId="71C1095A" w14:textId="55C6F67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w:t>
      </w:r>
      <w:r w:rsidRPr="00FD750B">
        <w:rPr>
          <w:rFonts w:ascii="Latha" w:hAnsi="Latha" w:cs="Latha"/>
          <w:szCs w:val="28"/>
          <w:lang w:bidi="ta-IN"/>
        </w:rPr>
        <w:t xml:space="preserve">| </w:t>
      </w:r>
    </w:p>
    <w:p w14:paraId="4CE91AAD" w14:textId="77777777" w:rsidR="006C78F1" w:rsidRPr="00FD750B" w:rsidRDefault="006C78F1" w:rsidP="00FD750B">
      <w:pPr>
        <w:autoSpaceDE w:val="0"/>
        <w:autoSpaceDN w:val="0"/>
        <w:adjustRightInd w:val="0"/>
        <w:rPr>
          <w:rFonts w:ascii="Latha" w:hAnsi="Latha" w:cs="Latha"/>
          <w:szCs w:val="28"/>
          <w:lang w:bidi="ta-IN"/>
        </w:rPr>
      </w:pPr>
    </w:p>
    <w:p w14:paraId="1590C725" w14:textId="452AADC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E349D3F" w14:textId="25B13F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C78F1">
        <w:rPr>
          <w:rFonts w:ascii="Latha" w:hAnsi="Latha" w:cs="Latha"/>
          <w:szCs w:val="28"/>
          <w:lang w:bidi="ta-IN"/>
        </w:rPr>
        <w:br/>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3816CAD" w14:textId="46C55FC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47330D2D" w14:textId="60353B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0C8D5995" w14:textId="145703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5B261A0" w14:textId="1F1838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7580F51" w14:textId="64A5FF2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18506840" w14:textId="288B04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FBC2036" w14:textId="7811E22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2CA3F7" w14:textId="23B203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9B073B" w14:textId="642E0BA3"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C714DBC" w14:textId="7720FF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1BFDCF8" w14:textId="7C109EA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88CEE5B" w14:textId="41EE63A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D63EC36" w14:textId="77777777" w:rsidR="007B2560" w:rsidRDefault="007B2560">
      <w:pPr>
        <w:spacing w:after="160" w:line="259" w:lineRule="auto"/>
        <w:rPr>
          <w:rFonts w:ascii="Latha" w:hAnsi="Latha" w:cs="Latha"/>
          <w:szCs w:val="28"/>
          <w:lang w:bidi="ta-IN"/>
        </w:rPr>
        <w:sectPr w:rsidR="007B2560" w:rsidSect="00A961C4">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31BEAA9E" w14:textId="5F7EF272" w:rsidR="00D242BF" w:rsidRPr="00EE3DEC" w:rsidRDefault="00D242BF" w:rsidP="00D242BF">
      <w:pPr>
        <w:pStyle w:val="Heading3"/>
      </w:pPr>
      <w:bookmarkStart w:id="22" w:name="_Toc97222180"/>
      <w:r w:rsidRPr="00EE3DEC">
        <w:rPr>
          <w:cs/>
        </w:rPr>
        <w:lastRenderedPageBreak/>
        <w:t xml:space="preserve">அனுவாகம் </w:t>
      </w:r>
      <w:r>
        <w:t>2</w:t>
      </w:r>
      <w:r w:rsidRPr="00EE3DEC">
        <w:rPr>
          <w:cs/>
        </w:rPr>
        <w:t xml:space="preserve"> – </w:t>
      </w:r>
      <w:r w:rsidR="008E7905">
        <w:rPr>
          <w:rFonts w:hint="cs"/>
          <w:cs/>
          <w:lang w:bidi="ta-IN"/>
        </w:rPr>
        <w:t>ஜடை</w:t>
      </w:r>
      <w:bookmarkEnd w:id="22"/>
    </w:p>
    <w:p w14:paraId="4301A90A" w14:textId="77777777" w:rsidR="00D242BF" w:rsidRPr="00FD750B" w:rsidRDefault="00D242BF" w:rsidP="00FD750B">
      <w:pPr>
        <w:autoSpaceDE w:val="0"/>
        <w:autoSpaceDN w:val="0"/>
        <w:adjustRightInd w:val="0"/>
        <w:rPr>
          <w:rFonts w:ascii="Latha" w:hAnsi="Latha" w:cs="Latha"/>
          <w:szCs w:val="28"/>
          <w:lang w:bidi="ta-IN"/>
        </w:rPr>
      </w:pPr>
    </w:p>
    <w:p w14:paraId="51A11836" w14:textId="7BB0E9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2C2AB2E6" w14:textId="26ED45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7D1DEEE1" w14:textId="2133456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06218F7" w14:textId="652457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646C82" w14:textId="344AE3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DA39A94" w14:textId="6D2AD8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86E28D0" w14:textId="1C4B67F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206F95" w14:textId="34ADD5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8656D90" w14:textId="27BF6A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7628FD42" w14:textId="152DEB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1D88C5EA" w14:textId="52F3D6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31D5C14" w14:textId="114136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8623C57" w14:textId="3BE12D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BB19D9D" w14:textId="24B254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57F858DD" w14:textId="65E7B7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6D760567" w14:textId="1BE0FDB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1720D01" w14:textId="2F69A9B2" w:rsidR="006C78F1" w:rsidRDefault="006C78F1" w:rsidP="00FD750B">
      <w:pPr>
        <w:autoSpaceDE w:val="0"/>
        <w:autoSpaceDN w:val="0"/>
        <w:adjustRightInd w:val="0"/>
        <w:rPr>
          <w:rFonts w:ascii="Latha" w:hAnsi="Latha" w:cs="Latha"/>
          <w:szCs w:val="28"/>
          <w:lang w:bidi="ta-IN"/>
        </w:rPr>
      </w:pPr>
    </w:p>
    <w:p w14:paraId="039FCC56" w14:textId="246EBB56" w:rsidR="006C78F1" w:rsidRDefault="006C78F1" w:rsidP="00FD750B">
      <w:pPr>
        <w:autoSpaceDE w:val="0"/>
        <w:autoSpaceDN w:val="0"/>
        <w:adjustRightInd w:val="0"/>
        <w:rPr>
          <w:rFonts w:ascii="Latha" w:hAnsi="Latha" w:cs="Latha"/>
          <w:szCs w:val="28"/>
          <w:lang w:bidi="ta-IN"/>
        </w:rPr>
      </w:pPr>
    </w:p>
    <w:p w14:paraId="47159FA5" w14:textId="77777777" w:rsidR="006C78F1" w:rsidRPr="00FD750B" w:rsidRDefault="006C78F1" w:rsidP="00FD750B">
      <w:pPr>
        <w:autoSpaceDE w:val="0"/>
        <w:autoSpaceDN w:val="0"/>
        <w:adjustRightInd w:val="0"/>
        <w:rPr>
          <w:rFonts w:ascii="Latha" w:hAnsi="Latha" w:cs="Latha"/>
          <w:szCs w:val="28"/>
          <w:lang w:bidi="ta-IN"/>
        </w:rPr>
      </w:pPr>
    </w:p>
    <w:p w14:paraId="63BA2891" w14:textId="6B9059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7B32F18" w14:textId="1E7630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022A58E" w14:textId="3BA0F9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C35F98D" w14:textId="416184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DB35C34" w14:textId="19A277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4E529C1" w14:textId="239A48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6C78F1">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67FBC7C" w14:textId="231A00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2D6EC60D" w14:textId="329F8F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0DB0B4DF" w14:textId="5A990F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F1781D0" w14:textId="667571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3DBE83F" w14:textId="198278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6699101" w14:textId="61C921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AEC9E38" w14:textId="7AA477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27E8F6E" w14:textId="07AEF7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3C513492" w14:textId="1F36D1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25A9511" w14:textId="20F40B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3815605A" w14:textId="1226AD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271E38DC" w14:textId="4DE313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D78136F" w14:textId="37FD3A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28E560E" w14:textId="3B493A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9880A8F" w14:textId="71F858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30A07FB" w14:textId="1A013E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62E12816" w14:textId="36FF7F4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CBB03A" w14:textId="5D2B99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3491EA" w14:textId="02D890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7ACE86C3" w14:textId="7CDBAB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6014CEFD" w14:textId="59AC37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955AC56" w14:textId="2C5641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C10C5A" w14:textId="01E149F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37039982" w14:textId="1371763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138BCA6" w14:textId="77777777" w:rsidR="007251CF" w:rsidRDefault="007251CF">
      <w:pPr>
        <w:spacing w:after="160" w:line="259" w:lineRule="auto"/>
        <w:rPr>
          <w:rFonts w:ascii="Latha" w:hAnsi="Latha" w:cs="Latha"/>
          <w:szCs w:val="28"/>
          <w:lang w:bidi="ta-IN"/>
        </w:rPr>
        <w:sectPr w:rsidR="007251CF" w:rsidSect="00A961C4">
          <w:headerReference w:type="even" r:id="rId20"/>
          <w:headerReference w:type="default" r:id="rId21"/>
          <w:pgSz w:w="12240" w:h="15840"/>
          <w:pgMar w:top="720" w:right="720" w:bottom="720" w:left="1152" w:header="720" w:footer="720" w:gutter="0"/>
          <w:cols w:space="720"/>
          <w:noEndnote/>
          <w:docGrid w:linePitch="381"/>
        </w:sectPr>
      </w:pPr>
    </w:p>
    <w:p w14:paraId="35A33AB7" w14:textId="29C32D65" w:rsidR="00D242BF" w:rsidRPr="00EE3DEC" w:rsidRDefault="00D242BF" w:rsidP="00D242BF">
      <w:pPr>
        <w:pStyle w:val="Heading3"/>
      </w:pPr>
      <w:bookmarkStart w:id="23" w:name="_Toc97222181"/>
      <w:r w:rsidRPr="00EE3DEC">
        <w:rPr>
          <w:cs/>
        </w:rPr>
        <w:lastRenderedPageBreak/>
        <w:t xml:space="preserve">அனுவாகம் </w:t>
      </w:r>
      <w:r>
        <w:t>3</w:t>
      </w:r>
      <w:r w:rsidRPr="00EE3DEC">
        <w:rPr>
          <w:cs/>
        </w:rPr>
        <w:t xml:space="preserve"> – </w:t>
      </w:r>
      <w:r w:rsidR="008E7905">
        <w:rPr>
          <w:rFonts w:hint="cs"/>
          <w:cs/>
          <w:lang w:bidi="ta-IN"/>
        </w:rPr>
        <w:t>ஜடை</w:t>
      </w:r>
      <w:bookmarkEnd w:id="23"/>
    </w:p>
    <w:p w14:paraId="7A980921" w14:textId="77777777" w:rsidR="00D242BF" w:rsidRPr="00FD750B" w:rsidRDefault="00D242BF" w:rsidP="00CE7631">
      <w:pPr>
        <w:pStyle w:val="NoSpacing"/>
        <w:rPr>
          <w:lang w:bidi="ta-IN"/>
        </w:rPr>
      </w:pPr>
    </w:p>
    <w:p w14:paraId="2024EEA3" w14:textId="656C83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3E3B7F5" w14:textId="582A64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12151C8E" w14:textId="69D7F1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EF5324D" w14:textId="528BF8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F978F16" w14:textId="11BF8D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64591409" w14:textId="37102D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8627D54" w14:textId="0BD1CD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56ED41D" w14:textId="4E2E55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CC12C9" w14:textId="48D2E8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AF96FFA" w14:textId="52E09D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49A430" w14:textId="099101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A2C7B29" w14:textId="6019E0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577DB6CC" w14:textId="7B6FF1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CDAA753" w14:textId="448D7A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B51CE41" w14:textId="0CB328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4C6268CE" w14:textId="4E03AC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65B94D4" w14:textId="7953BA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32697BBB" w14:textId="7C95E0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13BC925F" w14:textId="56129C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480D65" w14:textId="75EF65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B36AF17" w14:textId="2C3D11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1BE7BF34" w14:textId="40F690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9EEA0F" w14:textId="429A88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F8615D1" w14:textId="5971E7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வாமஹே ஹவாமஹே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ஹவாமஹே </w:t>
      </w:r>
      <w:r w:rsidRPr="00FD750B">
        <w:rPr>
          <w:rFonts w:ascii="Latha" w:hAnsi="Latha" w:cs="Latha"/>
          <w:szCs w:val="28"/>
          <w:lang w:bidi="ta-IN"/>
        </w:rPr>
        <w:t xml:space="preserve">| </w:t>
      </w:r>
    </w:p>
    <w:p w14:paraId="55FFE0FF" w14:textId="31EA3D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676A08" w14:textId="3A6538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5B951E" w14:textId="283708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745C11" w14:textId="449158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ஹவாமஹே </w:t>
      </w:r>
      <w:r w:rsidR="00CE7631">
        <w:rPr>
          <w:rFonts w:ascii="Latha" w:hAnsi="Latha" w:cs="Latha"/>
          <w:szCs w:val="28"/>
          <w:lang w:bidi="ta-IN"/>
        </w:rPr>
        <w:br/>
      </w:r>
      <w:r w:rsidRPr="00FD750B">
        <w:rPr>
          <w:rFonts w:ascii="Latha" w:hAnsi="Latha" w:cs="Latha"/>
          <w:szCs w:val="28"/>
          <w:cs/>
          <w:lang w:bidi="ta-IN"/>
        </w:rPr>
        <w:t>ஹவாம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FCCC8C" w14:textId="205C56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3FDE91" w14:textId="5B347A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4A3400" w14:textId="16F7C8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B996E0" w14:textId="68E4CD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1DDF607" w14:textId="1D1AA6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343E89" w14:textId="16FA901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7770B1" w14:textId="77777777" w:rsidR="00CE7631" w:rsidRPr="00FD750B" w:rsidRDefault="00CE7631" w:rsidP="00FD750B">
      <w:pPr>
        <w:autoSpaceDE w:val="0"/>
        <w:autoSpaceDN w:val="0"/>
        <w:adjustRightInd w:val="0"/>
        <w:rPr>
          <w:rFonts w:ascii="Latha" w:hAnsi="Latha" w:cs="Latha"/>
          <w:szCs w:val="28"/>
          <w:lang w:bidi="ta-IN"/>
        </w:rPr>
      </w:pPr>
    </w:p>
    <w:p w14:paraId="1E4FFF5D" w14:textId="3ABDBC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E045458" w14:textId="642D7F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24B1B4" w14:textId="212B05A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C1F213" w14:textId="7F388E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7098C6" w14:textId="07FA55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26A19D8D" w14:textId="26A29C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ஷூ 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 மோ மோ ஷூ 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25F7DA" w14:textId="0346E4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48A22090" w14:textId="783373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C82143" w14:textId="548150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2EB0BEDD" w14:textId="429A0E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 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 ஸு 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96EE9D" w14:textId="0B9056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324CDE12" w14:textId="01144D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F014A2" w14:textId="258B88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1A545841" w14:textId="552001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 ந்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0CA8171" w14:textId="54E3F9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63D49EFF" w14:textId="0909AC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EE47965" w14:textId="432366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4E1212F3" w14:textId="2B2D85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66DC67A" w14:textId="65EBA5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5C63F3C3" w14:textId="722B0D1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த்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8A12C0D" w14:textId="77777777" w:rsidR="00CE7631" w:rsidRPr="00FD750B" w:rsidRDefault="00CE7631" w:rsidP="00FD750B">
      <w:pPr>
        <w:autoSpaceDE w:val="0"/>
        <w:autoSpaceDN w:val="0"/>
        <w:adjustRightInd w:val="0"/>
        <w:rPr>
          <w:rFonts w:ascii="Latha" w:hAnsi="Latha" w:cs="Latha"/>
          <w:szCs w:val="28"/>
          <w:lang w:bidi="ta-IN"/>
        </w:rPr>
      </w:pPr>
    </w:p>
    <w:p w14:paraId="018B5796" w14:textId="3C5944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59ABBD81" w14:textId="4FC1BC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ஸ்த்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C91D78E" w14:textId="1E2403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720731C8" w14:textId="3893F7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0DC5A3" w14:textId="28A05AC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w:t>
      </w:r>
    </w:p>
    <w:p w14:paraId="4063BAFB" w14:textId="054370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 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4D0914F0" w14:textId="1AA9E0A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w:t>
      </w:r>
    </w:p>
    <w:p w14:paraId="70750849" w14:textId="0E0B0E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ஞ் சு</w:t>
      </w:r>
      <w:r w:rsidR="00B94CB9" w:rsidRPr="00B94CB9">
        <w:rPr>
          <w:rFonts w:ascii="Latha" w:hAnsi="Latha" w:cs="Latha"/>
          <w:b/>
          <w:bCs/>
          <w:position w:val="-12"/>
          <w:szCs w:val="28"/>
          <w:cs/>
          <w:lang w:bidi="ta-IN"/>
        </w:rPr>
        <w:t>2</w:t>
      </w:r>
      <w:r w:rsidRPr="00FD750B">
        <w:rPr>
          <w:rFonts w:ascii="Latha" w:hAnsi="Latha" w:cs="Latha"/>
          <w:szCs w:val="28"/>
          <w:cs/>
          <w:lang w:bidi="ta-IN"/>
        </w:rPr>
        <w:t>ஷ்மின்</w:t>
      </w:r>
      <w:r w:rsidRPr="00FD750B">
        <w:rPr>
          <w:rFonts w:ascii="Latha" w:hAnsi="Latha" w:cs="Latha"/>
          <w:szCs w:val="28"/>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4CBD533" w14:textId="32200E1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w:t>
      </w:r>
    </w:p>
    <w:p w14:paraId="2ABEE8F5" w14:textId="6D700E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8FBDA43" w14:textId="74A9AC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70F145AE" w14:textId="4AB21C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ஹி 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ஹி </w:t>
      </w:r>
      <w:r w:rsidRPr="00FD750B">
        <w:rPr>
          <w:rFonts w:ascii="Latha" w:hAnsi="Latha" w:cs="Latha"/>
          <w:szCs w:val="28"/>
          <w:lang w:bidi="ta-IN"/>
        </w:rPr>
        <w:t xml:space="preserve">| </w:t>
      </w:r>
    </w:p>
    <w:p w14:paraId="730B2276" w14:textId="4AF1985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360B9F" w14:textId="5EFEEE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 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6D6884E3" w14:textId="114BB88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BEE629" w14:textId="6DFD29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9089BC" w14:textId="15D39C4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6700DF24" w14:textId="11424A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277D4D02" w14:textId="611494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0D0012E8" w14:textId="5A23D7B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2C16B3F0" w14:textId="7E01C3B8" w:rsidR="00CE7631" w:rsidRDefault="00CE7631" w:rsidP="00FD750B">
      <w:pPr>
        <w:autoSpaceDE w:val="0"/>
        <w:autoSpaceDN w:val="0"/>
        <w:adjustRightInd w:val="0"/>
        <w:rPr>
          <w:rFonts w:ascii="Latha" w:hAnsi="Latha" w:cs="Latha"/>
          <w:szCs w:val="28"/>
          <w:lang w:bidi="ta-IN"/>
        </w:rPr>
      </w:pPr>
    </w:p>
    <w:p w14:paraId="24BE5944" w14:textId="35733D13" w:rsidR="00CE7631" w:rsidRDefault="00CE7631" w:rsidP="00FD750B">
      <w:pPr>
        <w:autoSpaceDE w:val="0"/>
        <w:autoSpaceDN w:val="0"/>
        <w:adjustRightInd w:val="0"/>
        <w:rPr>
          <w:rFonts w:ascii="Latha" w:hAnsi="Latha" w:cs="Latha"/>
          <w:szCs w:val="28"/>
          <w:lang w:bidi="ta-IN"/>
        </w:rPr>
      </w:pPr>
    </w:p>
    <w:p w14:paraId="20FAE4A9" w14:textId="77777777" w:rsidR="00CE7631" w:rsidRPr="00FD750B" w:rsidRDefault="00CE7631" w:rsidP="00FD750B">
      <w:pPr>
        <w:autoSpaceDE w:val="0"/>
        <w:autoSpaceDN w:val="0"/>
        <w:adjustRightInd w:val="0"/>
        <w:rPr>
          <w:rFonts w:ascii="Latha" w:hAnsi="Latha" w:cs="Latha"/>
          <w:szCs w:val="28"/>
          <w:lang w:bidi="ta-IN"/>
        </w:rPr>
      </w:pPr>
    </w:p>
    <w:p w14:paraId="56E20534" w14:textId="6A49CE9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EE7B33" w14:textId="7BCE79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F92F2A" w14:textId="4FE42C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C933DB8" w14:textId="601F37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7B37F0D" w14:textId="34168201"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Pr="00B94CB9">
        <w:rPr>
          <w:rFonts w:ascii="Latha" w:hAnsi="Latha" w:cs="Latha"/>
          <w:b/>
          <w:bCs/>
          <w:position w:val="-12"/>
          <w:szCs w:val="28"/>
          <w:cs/>
          <w:lang w:bidi="ta-IN"/>
        </w:rPr>
        <w:t>3</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1E134E" w14:textId="31D05A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 கீ</w:t>
      </w:r>
      <w:r w:rsidR="00B94CB9" w:rsidRPr="00B94CB9">
        <w:rPr>
          <w:rFonts w:ascii="Latha" w:hAnsi="Latha" w:cs="Latha"/>
          <w:b/>
          <w:bCs/>
          <w:position w:val="-12"/>
          <w:szCs w:val="28"/>
          <w:cs/>
          <w:lang w:bidi="ta-IN"/>
        </w:rPr>
        <w:t>3</w:t>
      </w:r>
      <w:r w:rsidRPr="00FD750B">
        <w:rPr>
          <w:rFonts w:ascii="Latha" w:hAnsi="Latha" w:cs="Latha"/>
          <w:szCs w:val="28"/>
          <w:cs/>
          <w:lang w:bidi="ta-IN"/>
        </w:rPr>
        <w:t>ர் 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D75B4B" w14:textId="4B72D5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D642C9" w14:textId="66F12B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CCDA22" w14:textId="36D14E7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D91E45" w14:textId="3E3867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6B27B0" w14:textId="354F5E2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68DE76FB" w14:textId="1AF05C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987788A" w14:textId="0B48624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w:t>
      </w:r>
    </w:p>
    <w:p w14:paraId="1D281B8E" w14:textId="6C0C3E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p>
    <w:p w14:paraId="26B5CCC3" w14:textId="63EADB8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277D14D5" w14:textId="562DC1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494E781" w14:textId="58D7749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F81F536" w14:textId="2452C5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7A8FF0C" w14:textId="0392D7F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494D2E73" w14:textId="657F0F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0FBC95F" w14:textId="36304BF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66901F3" w14:textId="74254D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57CA935" w14:textId="0988D8C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A743F9A" w14:textId="12AC4C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இ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8B8DF9F" w14:textId="58A57D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2767A716" w14:textId="63BF01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4E81C60A" w14:textId="4815BC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63975FAC" w14:textId="005996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யத் </w:t>
      </w:r>
      <w:r w:rsidRPr="00FD750B">
        <w:rPr>
          <w:rFonts w:ascii="Latha" w:hAnsi="Latha" w:cs="Latha"/>
          <w:szCs w:val="28"/>
          <w:lang w:bidi="ta-IN"/>
        </w:rPr>
        <w:t xml:space="preserve">| </w:t>
      </w:r>
    </w:p>
    <w:p w14:paraId="413E34DB" w14:textId="294B48B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0A7E9A91" w14:textId="55C0CE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0E1094" w:rsidRPr="000E1094">
        <w:rPr>
          <w:rFonts w:cs="Latha"/>
          <w:b/>
          <w:bCs/>
          <w:szCs w:val="28"/>
          <w:cs/>
          <w:lang w:bidi="ta-IN"/>
        </w:rPr>
        <w:t>1</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5FC5A75" w14:textId="4C9BB2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2D2713AC" w14:textId="39F5E1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0E1094" w:rsidRPr="000E1094">
        <w:rPr>
          <w:rFonts w:cs="Latha"/>
          <w:b/>
          <w:bCs/>
          <w:szCs w:val="28"/>
          <w:cs/>
          <w:lang w:bidi="ta-IN"/>
        </w:rPr>
        <w:t>1</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2A66CE" w14:textId="41FD7B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28B6C4F4" w14:textId="71E203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AE8F7F" w14:textId="23DEA7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71C3C038" w14:textId="771A38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DB21050" w14:textId="2B40CA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3328C386" w14:textId="14D79F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3DE1CC43" w14:textId="2D0F30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1A66055A" w14:textId="5422EA4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A83940B" w14:textId="04D33E72" w:rsidR="00CE7631" w:rsidRDefault="00CE7631" w:rsidP="00FD750B">
      <w:pPr>
        <w:autoSpaceDE w:val="0"/>
        <w:autoSpaceDN w:val="0"/>
        <w:adjustRightInd w:val="0"/>
        <w:rPr>
          <w:rFonts w:ascii="Latha" w:hAnsi="Latha" w:cs="Latha"/>
          <w:szCs w:val="28"/>
          <w:lang w:bidi="ta-IN"/>
        </w:rPr>
      </w:pPr>
    </w:p>
    <w:p w14:paraId="370F43BA" w14:textId="77777777" w:rsidR="00CE7631" w:rsidRPr="00FD750B" w:rsidRDefault="00CE7631" w:rsidP="00FD750B">
      <w:pPr>
        <w:autoSpaceDE w:val="0"/>
        <w:autoSpaceDN w:val="0"/>
        <w:adjustRightInd w:val="0"/>
        <w:rPr>
          <w:rFonts w:ascii="Latha" w:hAnsi="Latha" w:cs="Latha"/>
          <w:szCs w:val="28"/>
          <w:lang w:bidi="ta-IN"/>
        </w:rPr>
      </w:pPr>
    </w:p>
    <w:p w14:paraId="56E80D75" w14:textId="0836DE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593173" w14:textId="234AAA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4</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BCACA7D" w14:textId="7E6341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DC702B6" w14:textId="17C146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6BFF024" w14:textId="31E213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6C3779" w14:textId="1D7958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98DEBF" w14:textId="5A9D9B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39A60B4C" w14:textId="53EB83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20C2825" w14:textId="7677DE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76CDC80" w14:textId="345248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ஸ்ய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4653D1CC" w14:textId="7FE6A5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8A45AE6" w14:textId="580300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43FF095" w14:textId="32B981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FD8BD3" w14:textId="29A94B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E9F5B1" w14:textId="7458F9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A83718C" w14:textId="091F4C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A7F76D" w14:textId="32C863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ர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BFC31" w14:textId="70E3D9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196DDB6" w14:textId="79F9E7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C456F9" w14:textId="223787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496FB8" w14:textId="7982AD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24F907B" w14:textId="0C59C0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31667FB9" w14:textId="7FCEFE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43EA929" w14:textId="605060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ர்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EC5247" w14:textId="3C4D56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 </w:t>
      </w:r>
      <w:r w:rsidR="00FD750B" w:rsidRPr="00FD750B">
        <w:rPr>
          <w:rFonts w:ascii="Latha" w:hAnsi="Latha" w:cs="Latha"/>
          <w:szCs w:val="28"/>
          <w:lang w:bidi="ta-IN"/>
        </w:rPr>
        <w:t>|</w:t>
      </w:r>
    </w:p>
    <w:p w14:paraId="2F1D331A" w14:textId="7E6630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 </w:t>
      </w:r>
      <w:r w:rsidRPr="00FD750B">
        <w:rPr>
          <w:rFonts w:ascii="Latha" w:hAnsi="Latha" w:cs="Latha"/>
          <w:szCs w:val="28"/>
          <w:lang w:bidi="ta-IN"/>
        </w:rPr>
        <w:t xml:space="preserve">| </w:t>
      </w:r>
    </w:p>
    <w:p w14:paraId="0E3E46F6" w14:textId="42037B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06350F08" w14:textId="770A07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3C8E5A35" w14:textId="107A86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3C2774DA" w14:textId="0621EC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50BAA19E" w14:textId="370EB4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2D6FCBF" w14:textId="6999B8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AAF6C4" w14:textId="25E689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 </w:t>
      </w:r>
      <w:r w:rsidR="00FD750B" w:rsidRPr="00FD750B">
        <w:rPr>
          <w:rFonts w:ascii="Latha" w:hAnsi="Latha" w:cs="Latha"/>
          <w:szCs w:val="28"/>
          <w:lang w:bidi="ta-IN"/>
        </w:rPr>
        <w:t>|</w:t>
      </w:r>
    </w:p>
    <w:p w14:paraId="35C98CB4" w14:textId="606E2C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 </w:t>
      </w:r>
      <w:r w:rsidRPr="00FD750B">
        <w:rPr>
          <w:rFonts w:ascii="Latha" w:hAnsi="Latha" w:cs="Latha"/>
          <w:szCs w:val="28"/>
          <w:lang w:bidi="ta-IN"/>
        </w:rPr>
        <w:t xml:space="preserve">| </w:t>
      </w:r>
    </w:p>
    <w:p w14:paraId="1027A485" w14:textId="191658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 </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DF2E99" w14:textId="3AF425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C0B8AD6" w14:textId="14FA97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01D9F2C3" w14:textId="0206D1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 ப்ரா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ப்ர </w:t>
      </w:r>
      <w:r w:rsidRPr="00FD750B">
        <w:rPr>
          <w:rFonts w:ascii="Latha" w:hAnsi="Latha" w:cs="Latha"/>
          <w:szCs w:val="28"/>
          <w:lang w:bidi="ta-IN"/>
        </w:rPr>
        <w:t xml:space="preserve">| </w:t>
      </w:r>
    </w:p>
    <w:p w14:paraId="2142CD1A" w14:textId="16501C4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AC32302" w14:textId="46DE63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22D5EC" w14:textId="42360F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75A28B" w14:textId="5EDDCD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E95FE0" w14:textId="52B966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893F73" w14:textId="77777777" w:rsidR="00D242BF"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w:t>
      </w:r>
    </w:p>
    <w:p w14:paraId="77CB4A88" w14:textId="77777777" w:rsidR="002E527E" w:rsidRDefault="002E527E">
      <w:pPr>
        <w:spacing w:after="160" w:line="259" w:lineRule="auto"/>
        <w:rPr>
          <w:rFonts w:ascii="Latha" w:hAnsi="Latha" w:cs="Latha"/>
          <w:szCs w:val="28"/>
          <w:lang w:bidi="ta-IN"/>
        </w:rPr>
        <w:sectPr w:rsidR="002E527E" w:rsidSect="00A961C4">
          <w:headerReference w:type="even" r:id="rId22"/>
          <w:headerReference w:type="default" r:id="rId23"/>
          <w:pgSz w:w="12240" w:h="15840"/>
          <w:pgMar w:top="720" w:right="720" w:bottom="720" w:left="1152" w:header="720" w:footer="720" w:gutter="0"/>
          <w:cols w:space="720"/>
          <w:noEndnote/>
          <w:docGrid w:linePitch="381"/>
        </w:sectPr>
      </w:pPr>
    </w:p>
    <w:p w14:paraId="4DE6131F" w14:textId="1105B5C3" w:rsidR="00D242BF" w:rsidRPr="00EE3DEC" w:rsidRDefault="00D242BF" w:rsidP="00D242BF">
      <w:pPr>
        <w:pStyle w:val="Heading3"/>
      </w:pPr>
      <w:bookmarkStart w:id="24" w:name="_Toc97222182"/>
      <w:r w:rsidRPr="00EE3DEC">
        <w:rPr>
          <w:cs/>
        </w:rPr>
        <w:lastRenderedPageBreak/>
        <w:t xml:space="preserve">அனுவாகம் </w:t>
      </w:r>
      <w:r>
        <w:t>4</w:t>
      </w:r>
      <w:r w:rsidRPr="00EE3DEC">
        <w:rPr>
          <w:cs/>
        </w:rPr>
        <w:t xml:space="preserve"> – </w:t>
      </w:r>
      <w:r w:rsidR="008E7905">
        <w:rPr>
          <w:rFonts w:hint="cs"/>
          <w:cs/>
          <w:lang w:bidi="ta-IN"/>
        </w:rPr>
        <w:t>ஜடை</w:t>
      </w:r>
      <w:bookmarkEnd w:id="24"/>
    </w:p>
    <w:p w14:paraId="250FE2C1" w14:textId="2E5400B6" w:rsidR="00FD750B" w:rsidRPr="00FD750B" w:rsidRDefault="00FD750B" w:rsidP="00CE7631">
      <w:pPr>
        <w:pStyle w:val="NoSpacing"/>
        <w:rPr>
          <w:lang w:bidi="ta-IN"/>
        </w:rPr>
      </w:pPr>
      <w:r w:rsidRPr="00FD750B">
        <w:rPr>
          <w:lang w:bidi="ta-IN"/>
        </w:rPr>
        <w:t xml:space="preserve"> </w:t>
      </w:r>
    </w:p>
    <w:p w14:paraId="6D7AB970" w14:textId="27604E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தே </w:t>
      </w:r>
      <w:r w:rsidR="00FD750B" w:rsidRPr="00FD750B">
        <w:rPr>
          <w:rFonts w:ascii="Latha" w:hAnsi="Latha" w:cs="Latha"/>
          <w:szCs w:val="28"/>
          <w:lang w:bidi="ta-IN"/>
        </w:rPr>
        <w:t>|</w:t>
      </w:r>
    </w:p>
    <w:p w14:paraId="1828E7CA" w14:textId="76F80A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வதே </w:t>
      </w:r>
      <w:r w:rsidRPr="00FD750B">
        <w:rPr>
          <w:rFonts w:ascii="Latha" w:hAnsi="Latha" w:cs="Latha"/>
          <w:szCs w:val="28"/>
          <w:lang w:bidi="ta-IN"/>
        </w:rPr>
        <w:t xml:space="preserve">| </w:t>
      </w:r>
    </w:p>
    <w:p w14:paraId="7450EBA6" w14:textId="2D6979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F6D3324" w14:textId="1A6A75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B4FE562" w14:textId="67B137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தே </w:t>
      </w:r>
      <w:r w:rsidR="00FD750B" w:rsidRPr="00FD750B">
        <w:rPr>
          <w:rFonts w:ascii="Latha" w:hAnsi="Latha" w:cs="Latha"/>
          <w:szCs w:val="28"/>
          <w:lang w:bidi="ta-IN"/>
        </w:rPr>
        <w:t>|</w:t>
      </w:r>
    </w:p>
    <w:p w14:paraId="431FE3BA" w14:textId="76E876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702B9D" w14:textId="4B9FD4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F460618" w14:textId="097C9C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5C649B50" w14:textId="02C747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A728AD" w14:textId="3AA3BC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D03BCF" w14:textId="6D6888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64932833" w14:textId="773F5F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C7A089C" w14:textId="6D89B4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A951F0" w14:textId="73570F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AB95B66" w14:textId="1FBC68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23F43199" w14:textId="5FA605C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7F38302D" w14:textId="299D37D8" w:rsidR="00CE7631" w:rsidRDefault="00CE7631" w:rsidP="00FD750B">
      <w:pPr>
        <w:autoSpaceDE w:val="0"/>
        <w:autoSpaceDN w:val="0"/>
        <w:adjustRightInd w:val="0"/>
        <w:rPr>
          <w:rFonts w:ascii="Latha" w:hAnsi="Latha" w:cs="Latha"/>
          <w:szCs w:val="28"/>
          <w:lang w:bidi="ta-IN"/>
        </w:rPr>
      </w:pPr>
    </w:p>
    <w:p w14:paraId="0F7418F0" w14:textId="73ED5CE4" w:rsidR="00CE7631" w:rsidRDefault="00CE7631" w:rsidP="00FD750B">
      <w:pPr>
        <w:autoSpaceDE w:val="0"/>
        <w:autoSpaceDN w:val="0"/>
        <w:adjustRightInd w:val="0"/>
        <w:rPr>
          <w:rFonts w:ascii="Latha" w:hAnsi="Latha" w:cs="Latha"/>
          <w:szCs w:val="28"/>
          <w:lang w:bidi="ta-IN"/>
        </w:rPr>
      </w:pPr>
    </w:p>
    <w:p w14:paraId="74118F63" w14:textId="77777777" w:rsidR="00CE7631" w:rsidRPr="00FD750B" w:rsidRDefault="00CE7631" w:rsidP="00FD750B">
      <w:pPr>
        <w:autoSpaceDE w:val="0"/>
        <w:autoSpaceDN w:val="0"/>
        <w:adjustRightInd w:val="0"/>
        <w:rPr>
          <w:rFonts w:ascii="Latha" w:hAnsi="Latha" w:cs="Latha"/>
          <w:szCs w:val="28"/>
          <w:lang w:bidi="ta-IN"/>
        </w:rPr>
      </w:pPr>
    </w:p>
    <w:p w14:paraId="6A1F7061" w14:textId="5F9113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327231C" w14:textId="6B5892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F7ADC44" w14:textId="0A5DD6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760D02E" w14:textId="2DB1E7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81F4661" w14:textId="5568D4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DBF6FE" w14:textId="446615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B9F3C80" w14:textId="72F96B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6E0C641" w14:textId="765CD8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8227797" w14:textId="397AE9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52BCBD" w14:textId="3CF86A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A1F732F" w14:textId="3827A3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92815A" w14:textId="0FCFF3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794B23" w14:textId="2A2F6F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64457DC" w14:textId="0310D0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6EB33BF" w14:textId="4CED76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2CC8EF" w14:textId="60B6ACD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11B940" w14:textId="51FCC3D6" w:rsidR="00CE7631" w:rsidRDefault="00CE7631" w:rsidP="00FD750B">
      <w:pPr>
        <w:autoSpaceDE w:val="0"/>
        <w:autoSpaceDN w:val="0"/>
        <w:adjustRightInd w:val="0"/>
        <w:rPr>
          <w:rFonts w:ascii="Latha" w:hAnsi="Latha" w:cs="Latha"/>
          <w:szCs w:val="28"/>
          <w:lang w:bidi="ta-IN"/>
        </w:rPr>
      </w:pPr>
    </w:p>
    <w:p w14:paraId="68F1BEAF" w14:textId="77777777" w:rsidR="00CE7631" w:rsidRPr="00FD750B" w:rsidRDefault="00CE7631" w:rsidP="00FD750B">
      <w:pPr>
        <w:autoSpaceDE w:val="0"/>
        <w:autoSpaceDN w:val="0"/>
        <w:adjustRightInd w:val="0"/>
        <w:rPr>
          <w:rFonts w:ascii="Latha" w:hAnsi="Latha" w:cs="Latha"/>
          <w:szCs w:val="28"/>
          <w:lang w:bidi="ta-IN"/>
        </w:rPr>
      </w:pPr>
    </w:p>
    <w:p w14:paraId="3925222F" w14:textId="49AE31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09D491A" w14:textId="1D2D26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00CE7631">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0D0A5718" w14:textId="01A915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BBF5BB" w14:textId="4DA392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CEE1C0" w14:textId="7AD171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CB73BEC" w14:textId="4CCCC2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8296E9" w14:textId="146BF2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E4621A" w14:textId="469A29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946A38" w14:textId="0BEF5C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04BBB9F8" w14:textId="367CF8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30DA077B" w14:textId="771FF2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5DCFDA" w14:textId="5E4E9C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FBB3B1" w14:textId="16DCCB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294A71" w14:textId="3E97F8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54257">
        <w:rPr>
          <w:rFonts w:ascii="Latha" w:hAnsi="Latha" w:cs="Latha"/>
          <w:szCs w:val="28"/>
          <w:lang w:bidi="ta-IN"/>
        </w:rPr>
        <w:br/>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619B348" w14:textId="7FFF3B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12FFB005" w14:textId="07030D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61061A4" w14:textId="769C7DB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7EC8C3" w14:textId="628E10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3E8C82B" w14:textId="4D8316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 </w:t>
      </w:r>
      <w:r w:rsidR="00FD750B" w:rsidRPr="00FD750B">
        <w:rPr>
          <w:rFonts w:ascii="Latha" w:hAnsi="Latha" w:cs="Latha"/>
          <w:szCs w:val="28"/>
          <w:lang w:bidi="ta-IN"/>
        </w:rPr>
        <w:t>|</w:t>
      </w:r>
    </w:p>
    <w:p w14:paraId="0453DFAF" w14:textId="6D669F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 </w:t>
      </w:r>
      <w:r w:rsidRPr="00FD750B">
        <w:rPr>
          <w:rFonts w:ascii="Latha" w:hAnsi="Latha" w:cs="Latha"/>
          <w:szCs w:val="28"/>
          <w:lang w:bidi="ta-IN"/>
        </w:rPr>
        <w:t xml:space="preserve">| </w:t>
      </w:r>
    </w:p>
    <w:p w14:paraId="20B8E9AF" w14:textId="72C493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E99F62" w14:textId="7BB543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வி த</w:t>
      </w:r>
      <w:r w:rsidR="00B94CB9" w:rsidRPr="00B94CB9">
        <w:rPr>
          <w:rFonts w:ascii="Latha" w:hAnsi="Latha" w:cs="Latha"/>
          <w:b/>
          <w:bCs/>
          <w:position w:val="-12"/>
          <w:szCs w:val="28"/>
          <w:cs/>
          <w:lang w:bidi="ta-IN"/>
        </w:rPr>
        <w:t>3</w:t>
      </w:r>
      <w:r w:rsidRPr="00FD750B">
        <w:rPr>
          <w:rFonts w:ascii="Latha" w:hAnsi="Latha" w:cs="Latha"/>
          <w:szCs w:val="28"/>
          <w:cs/>
          <w:lang w:bidi="ta-IN"/>
        </w:rPr>
        <w:t>ர்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வி </w:t>
      </w:r>
      <w:r w:rsidRPr="00FD750B">
        <w:rPr>
          <w:rFonts w:ascii="Latha" w:hAnsi="Latha" w:cs="Latha"/>
          <w:szCs w:val="28"/>
          <w:lang w:bidi="ta-IN"/>
        </w:rPr>
        <w:t xml:space="preserve">| </w:t>
      </w:r>
    </w:p>
    <w:p w14:paraId="4D947760" w14:textId="2EA505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B4729E" w14:textId="30D64B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C9E01F2" w14:textId="6DADEC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4BD85FE" w14:textId="6109E1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 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5CA3C63" w14:textId="3B93AA2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7B7702" w14:textId="274FAF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 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9167C8" w14:textId="27AF7A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E475E9D" w14:textId="51861A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30589B9" w14:textId="3820597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6814C22" w14:textId="094156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528A98" w14:textId="4C1B784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7E9BC5AD" w14:textId="60D764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ரா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38FB8398" w14:textId="3D2E568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F440E7" w14:textId="6233A7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C6A99DC" w14:textId="7173E3E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9D72C0" w14:textId="672BECB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1B245F6E" w14:textId="77777777" w:rsidR="00654257" w:rsidRPr="00FD750B" w:rsidRDefault="00654257" w:rsidP="00FD750B">
      <w:pPr>
        <w:autoSpaceDE w:val="0"/>
        <w:autoSpaceDN w:val="0"/>
        <w:adjustRightInd w:val="0"/>
        <w:rPr>
          <w:rFonts w:ascii="Latha" w:hAnsi="Latha" w:cs="Latha"/>
          <w:szCs w:val="28"/>
          <w:lang w:bidi="ta-IN"/>
        </w:rPr>
      </w:pPr>
    </w:p>
    <w:p w14:paraId="434803E5" w14:textId="6C39479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னா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3CCA415B" w14:textId="587117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63A1FBE" w14:textId="7E58559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6EE09423" w14:textId="456D56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389FF3EF" w14:textId="258118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6B5DDCFB" w14:textId="7620F5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ஹை க்ரீணா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வஹை </w:t>
      </w:r>
      <w:r w:rsidRPr="00FD750B">
        <w:rPr>
          <w:rFonts w:ascii="Latha" w:hAnsi="Latha" w:cs="Latha"/>
          <w:szCs w:val="28"/>
          <w:lang w:bidi="ta-IN"/>
        </w:rPr>
        <w:t xml:space="preserve">| </w:t>
      </w:r>
    </w:p>
    <w:p w14:paraId="0AF37C21" w14:textId="2D073F9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39EDA3AE" w14:textId="06667B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ணாவஹை க்ரீணா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CAD0BB2" w14:textId="0162E32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45A6A26D" w14:textId="03169F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B205B1" w14:textId="590CD44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C9125D3" w14:textId="37B6EB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தக்ரதோ ஶதக்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க்ரதோ </w:t>
      </w:r>
      <w:r w:rsidRPr="00FD750B">
        <w:rPr>
          <w:rFonts w:ascii="Latha" w:hAnsi="Latha" w:cs="Latha"/>
          <w:szCs w:val="28"/>
          <w:lang w:bidi="ta-IN"/>
        </w:rPr>
        <w:t xml:space="preserve">| </w:t>
      </w:r>
    </w:p>
    <w:p w14:paraId="4764F747" w14:textId="4058DF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6F40A7" w14:textId="683FEB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21002AF" w14:textId="26EA63A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B43E05F" w14:textId="5C01DB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6036C77" w14:textId="2DE2B01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C64BD70" w14:textId="022159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C451F8" w14:textId="7BEC6E6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39898098" w14:textId="6866AB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6B171777" w14:textId="6FD52E4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6FEC1EAC" w14:textId="107EED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5061A2CC" w14:textId="0413F6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CAF3EC1" w14:textId="38CFC5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07595C" w14:textId="21250DA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06FC2A2B" w14:textId="742D49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2EA5DF5" w14:textId="33AEDBD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4234B88" w14:textId="1A24BC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19157DD8" w14:textId="5A23FB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5</w:t>
      </w:r>
      <w:r w:rsidRPr="000E1094">
        <w:rPr>
          <w:rFonts w:cs="Latha"/>
          <w:b/>
          <w:bCs/>
          <w:szCs w:val="28"/>
          <w:lang w:bidi="ta-IN"/>
        </w:rPr>
        <w:t>)</w:t>
      </w:r>
    </w:p>
    <w:p w14:paraId="68898E59" w14:textId="5397A5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26E618" w14:textId="2602BF8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5</w:t>
      </w:r>
      <w:r w:rsidRPr="000E1094">
        <w:rPr>
          <w:rFonts w:cs="Latha"/>
          <w:b/>
          <w:bCs/>
          <w:szCs w:val="28"/>
          <w:lang w:bidi="ta-IN"/>
        </w:rPr>
        <w:t>)</w:t>
      </w:r>
    </w:p>
    <w:p w14:paraId="6F55E090" w14:textId="58968E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4C94D6D8" w14:textId="422D08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02FF4E" w14:textId="389C90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5F08F6DA" w14:textId="6D43E1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w:t>
      </w:r>
    </w:p>
    <w:p w14:paraId="75F2E6C7" w14:textId="11806D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ன்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028C5B7B" w14:textId="1E34B4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D9E2279" w14:textId="44C042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69D5CEB" w14:textId="1ABECE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E026F80" w14:textId="765A99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ன் நி 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2E7C49F5" w14:textId="13D186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12E0847" w14:textId="082132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00888D" w14:textId="0C1EDE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834D55" w14:textId="4C6070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93A93FD" w14:textId="337E4A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74C3025" w14:textId="2B8642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 ஹ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0DFD01D" w14:textId="3909EF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53FA5C1" w14:textId="12E129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15C69FF4" w14:textId="21DEA2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FF31383" w14:textId="417138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B40962B" w14:textId="66114A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CDBE5E" w14:textId="639009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ஹ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B0D18AE" w14:textId="36AFE9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78A0B5" w14:textId="65466A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EB9FCE5" w14:textId="1FD94F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27BF6C" w14:textId="4C8512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FE77119" w14:textId="6DBCB7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CEA7DEA" w14:textId="042318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ED2578" w14:textId="631EA0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C32D8F" w14:textId="4A05D7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B78CEE" w14:textId="6928F4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4A67954" w14:textId="5E6A7A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1895073" w14:textId="539197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E029D1" w14:textId="3CC5D4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B0E8D5" w14:textId="4F9FE3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AE0E5CD" w14:textId="7D6092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20DCF30C" w14:textId="66BD8B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64CA6E" w14:textId="50C084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0B6CB35" w14:textId="22423C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F9E83A7" w14:textId="278E82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2D5783" w14:textId="303674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831F20" w14:textId="6C08F8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64DBCA1" w14:textId="1A01D20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7F4A5A8E" w14:textId="420C7F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6280F345" w14:textId="060426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801774F" w14:textId="0C36F9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B4AD1FD" w14:textId="4CFF18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066AAE8" w14:textId="3F8EF1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DB75182" w14:textId="1CB6DB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3CBED027" w14:textId="4C41D7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F443F88" w14:textId="334DB7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8463CAA" w14:textId="5D6DAE9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3D0AAF4" w14:textId="073B3E64" w:rsidR="00654257" w:rsidRDefault="00654257" w:rsidP="00FD750B">
      <w:pPr>
        <w:autoSpaceDE w:val="0"/>
        <w:autoSpaceDN w:val="0"/>
        <w:adjustRightInd w:val="0"/>
        <w:rPr>
          <w:rFonts w:ascii="Latha" w:hAnsi="Latha" w:cs="Latha"/>
          <w:szCs w:val="28"/>
          <w:lang w:bidi="ta-IN"/>
        </w:rPr>
      </w:pPr>
    </w:p>
    <w:p w14:paraId="06D53D73" w14:textId="77777777" w:rsidR="00654257" w:rsidRPr="00FD750B" w:rsidRDefault="00654257" w:rsidP="00FD750B">
      <w:pPr>
        <w:autoSpaceDE w:val="0"/>
        <w:autoSpaceDN w:val="0"/>
        <w:adjustRightInd w:val="0"/>
        <w:rPr>
          <w:rFonts w:ascii="Latha" w:hAnsi="Latha" w:cs="Latha"/>
          <w:szCs w:val="28"/>
          <w:lang w:bidi="ta-IN"/>
        </w:rPr>
      </w:pPr>
    </w:p>
    <w:p w14:paraId="39923421" w14:textId="77830D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8E69EE5" w14:textId="5209CE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026A86EB" w14:textId="6CC94F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C6A309" w14:textId="715666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E697CEC" w14:textId="20F98F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4FEA1C63" w14:textId="410B50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34FD3B6" w14:textId="498548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879CD7B" w14:textId="23A616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3CC8B6D" w14:textId="584E4B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190DA0BA" w14:textId="2F73F3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3ADBC807" w14:textId="212B72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C9580D3" w14:textId="786F35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E7BCEAF" w14:textId="7BEFEE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EB4D39C" w14:textId="4AE80C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5A26DED0" w14:textId="0B857F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03EB4EB" w14:textId="46589D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0AF6FAB" w14:textId="0C752B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55BB3DD" w14:textId="3DA3245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6B51277" w14:textId="77777777" w:rsidR="00654257" w:rsidRPr="00FD750B" w:rsidRDefault="00654257" w:rsidP="00FD750B">
      <w:pPr>
        <w:autoSpaceDE w:val="0"/>
        <w:autoSpaceDN w:val="0"/>
        <w:adjustRightInd w:val="0"/>
        <w:rPr>
          <w:rFonts w:ascii="Latha" w:hAnsi="Latha" w:cs="Latha"/>
          <w:szCs w:val="28"/>
          <w:lang w:bidi="ta-IN"/>
        </w:rPr>
      </w:pPr>
    </w:p>
    <w:p w14:paraId="2A0FD65D" w14:textId="68CF81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C9F86A7" w14:textId="47DA96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EFD787A" w14:textId="2ECBE5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03C8EB" w14:textId="5B922D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654257">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53FCF17" w14:textId="43EE67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3BF8789A" w14:textId="0102C4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6377E37" w14:textId="23A15ED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59F1EEC1" w14:textId="0AE0D6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16135BC" w14:textId="03E1CEE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9573C0B" w14:textId="5EE55F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2A76E87" w14:textId="33810BB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C4806B1" w14:textId="2D565D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42355904" w14:textId="22FCB2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3A4C872" w14:textId="1B1C85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3AA76A9" w14:textId="05060D2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D97028B" w14:textId="2285F3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5495D79" w14:textId="221A300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A93AFAB" w14:textId="1CE352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EC6FC40" w14:textId="7DC8698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2C807E1" w14:textId="2FD7FD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0EE31A68" w14:textId="4F1DD41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978CF30" w14:textId="069EC1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6AB1423F" w14:textId="7E80CA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D47549D" w14:textId="709144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2485C9D4" w14:textId="37682FB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B9C85BC" w14:textId="57D230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ம் </w:t>
      </w:r>
      <w:r w:rsidRPr="00FD750B">
        <w:rPr>
          <w:rFonts w:ascii="Latha" w:hAnsi="Latha" w:cs="Latha"/>
          <w:szCs w:val="28"/>
          <w:lang w:bidi="ta-IN"/>
        </w:rPr>
        <w:t xml:space="preserve">| </w:t>
      </w:r>
    </w:p>
    <w:p w14:paraId="7EC34E37" w14:textId="00EB6C5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59C9AC7" w14:textId="6ADDC05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58BA70C" w14:textId="77777777" w:rsidR="00776734" w:rsidRDefault="00776734">
      <w:pPr>
        <w:spacing w:after="160" w:line="259" w:lineRule="auto"/>
        <w:rPr>
          <w:rFonts w:ascii="Latha" w:hAnsi="Latha" w:cs="Latha"/>
          <w:szCs w:val="28"/>
          <w:lang w:bidi="ta-IN"/>
        </w:rPr>
        <w:sectPr w:rsidR="00776734" w:rsidSect="00A961C4">
          <w:headerReference w:type="even" r:id="rId24"/>
          <w:headerReference w:type="default" r:id="rId25"/>
          <w:pgSz w:w="12240" w:h="15840"/>
          <w:pgMar w:top="720" w:right="720" w:bottom="720" w:left="1152" w:header="720" w:footer="720" w:gutter="0"/>
          <w:cols w:space="720"/>
          <w:noEndnote/>
          <w:docGrid w:linePitch="381"/>
        </w:sectPr>
      </w:pPr>
    </w:p>
    <w:p w14:paraId="2B8BCA4E" w14:textId="53AE149F" w:rsidR="00D242BF" w:rsidRPr="00EE3DEC" w:rsidRDefault="00D242BF" w:rsidP="00D242BF">
      <w:pPr>
        <w:pStyle w:val="Heading3"/>
      </w:pPr>
      <w:bookmarkStart w:id="25" w:name="_Toc97222183"/>
      <w:r w:rsidRPr="00EE3DEC">
        <w:rPr>
          <w:cs/>
        </w:rPr>
        <w:lastRenderedPageBreak/>
        <w:t xml:space="preserve">அனுவாகம் </w:t>
      </w:r>
      <w:r>
        <w:t>5</w:t>
      </w:r>
      <w:r w:rsidRPr="00EE3DEC">
        <w:rPr>
          <w:cs/>
        </w:rPr>
        <w:t xml:space="preserve"> – </w:t>
      </w:r>
      <w:r w:rsidR="008E7905">
        <w:rPr>
          <w:rFonts w:hint="cs"/>
          <w:cs/>
          <w:lang w:bidi="ta-IN"/>
        </w:rPr>
        <w:t>ஜடை</w:t>
      </w:r>
      <w:bookmarkEnd w:id="25"/>
    </w:p>
    <w:p w14:paraId="1CC0CD2C" w14:textId="77777777" w:rsidR="00D242BF" w:rsidRPr="00FD750B" w:rsidRDefault="00D242BF" w:rsidP="00FD750B">
      <w:pPr>
        <w:autoSpaceDE w:val="0"/>
        <w:autoSpaceDN w:val="0"/>
        <w:adjustRightInd w:val="0"/>
        <w:rPr>
          <w:rFonts w:ascii="Latha" w:hAnsi="Latha" w:cs="Latha"/>
          <w:szCs w:val="28"/>
          <w:lang w:bidi="ta-IN"/>
        </w:rPr>
      </w:pPr>
    </w:p>
    <w:p w14:paraId="03EA9572" w14:textId="6F9760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73DF06" w14:textId="103561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D242BF">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D3FD440" w14:textId="21EDC2A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4BE8ABF" w14:textId="14625E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DD7FA7" w14:textId="210789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8770156" w14:textId="54B748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87B07A7" w14:textId="22D673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2E1491E" w14:textId="76F460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67BEC742" w14:textId="500030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EF1422" w14:textId="32B055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ஷ்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E41812" w14:textId="14997E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B7C3B76" w14:textId="508B12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01FE4D" w14:textId="3D2B75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F85A10B" w14:textId="343366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7480115D" w14:textId="494A256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0270C0D" w14:textId="11E0ED8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தி வப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04B52B" w14:textId="38A7391E" w:rsidR="00654257" w:rsidRDefault="00654257" w:rsidP="00FD750B">
      <w:pPr>
        <w:autoSpaceDE w:val="0"/>
        <w:autoSpaceDN w:val="0"/>
        <w:adjustRightInd w:val="0"/>
        <w:rPr>
          <w:rFonts w:ascii="Latha" w:hAnsi="Latha" w:cs="Latha"/>
          <w:szCs w:val="28"/>
          <w:lang w:bidi="ta-IN"/>
        </w:rPr>
      </w:pPr>
    </w:p>
    <w:p w14:paraId="02470F8A" w14:textId="77777777" w:rsidR="00654257" w:rsidRPr="00FD750B" w:rsidRDefault="00654257" w:rsidP="00FD750B">
      <w:pPr>
        <w:autoSpaceDE w:val="0"/>
        <w:autoSpaceDN w:val="0"/>
        <w:adjustRightInd w:val="0"/>
        <w:rPr>
          <w:rFonts w:ascii="Latha" w:hAnsi="Latha" w:cs="Latha"/>
          <w:szCs w:val="28"/>
          <w:lang w:bidi="ta-IN"/>
        </w:rPr>
      </w:pPr>
    </w:p>
    <w:p w14:paraId="250644E3" w14:textId="4EE8D7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7C8D7D2C" w14:textId="087C21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07F07A" w14:textId="65F6AC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5AA15CF3" w14:textId="17D87B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77ADF1" w14:textId="486F68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3958E452" w14:textId="67CA86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23BFBAD" w14:textId="39E8A5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7232E62C" w14:textId="7B10F9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B52D62" w14:textId="552EC5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329AC4C5" w14:textId="4FAC38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7B8DEF" w14:textId="4A5270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00F7E4" w14:textId="77F9F8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932DF97" w14:textId="02F803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B85DC7" w14:textId="2B2EF2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F25E6D" w14:textId="6C25B7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31D7236" w14:textId="60CD37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BB349C7" w14:textId="73BAAA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2207B2" w14:textId="626D19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8E1E8A" w14:textId="2DEDB2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367D1D" w14:textId="6B315C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5C6A6101" w14:textId="439E99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818484A" w14:textId="6651A0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69A496D" w14:textId="3380FD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7FFAEE4" w14:textId="7DBEB4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6E547EE" w14:textId="0E82E7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45054CE7" w14:textId="1715A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776412C8" w14:textId="15DB82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316CD4" w14:textId="4AF2C1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28E9B0" w14:textId="4BE989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099FBA1" w14:textId="4D7531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56F82C" w14:textId="40D9B9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97BA206" w14:textId="25C55B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703ABB4" w14:textId="60A075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2DEE4F7" w14:textId="4047B2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02C9FE" w14:textId="4C9A6D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20C15A0" w14:textId="7B2BDA3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5C5FCCA5" w14:textId="77777777" w:rsidR="00654257" w:rsidRPr="00FD750B" w:rsidRDefault="00654257" w:rsidP="00FD750B">
      <w:pPr>
        <w:autoSpaceDE w:val="0"/>
        <w:autoSpaceDN w:val="0"/>
        <w:adjustRightInd w:val="0"/>
        <w:rPr>
          <w:rFonts w:ascii="Latha" w:hAnsi="Latha" w:cs="Latha"/>
          <w:szCs w:val="28"/>
          <w:lang w:bidi="ta-IN"/>
        </w:rPr>
      </w:pPr>
    </w:p>
    <w:p w14:paraId="64A67ACE" w14:textId="6158F1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C22F50" w14:textId="424929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Pr="00FD750B">
        <w:rPr>
          <w:rFonts w:ascii="Latha" w:hAnsi="Latha" w:cs="Latha"/>
          <w:szCs w:val="28"/>
          <w:lang w:bidi="ta-IN"/>
        </w:rPr>
        <w:t>-</w:t>
      </w:r>
      <w:r w:rsidRPr="00FD750B">
        <w:rPr>
          <w:rFonts w:ascii="Latha" w:hAnsi="Latha" w:cs="Latha"/>
          <w:szCs w:val="28"/>
          <w:cs/>
          <w:lang w:bidi="ta-IN"/>
        </w:rPr>
        <w:t>ம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9E0147" w14:textId="7D314A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55A3EC3D" w14:textId="6705E7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ன்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0CAACC49" w14:textId="16AC2E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6BC41F" w14:textId="7A927B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44F8432" w14:textId="1F256C9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8F4F13" w14:textId="53A768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D96EBC" w14:textId="0695C29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79EC2D" w14:textId="13FDBB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6657F0" w14:textId="148C45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E4840A5" w14:textId="6446DE6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ஹ ப்ரபிதா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4E4C518" w14:textId="03F9003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6A0AAD" w14:textId="3A46B0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286A55" w14:textId="37BF5ED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B8436C4" w14:textId="11DF65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A35C8A9" w14:textId="420EA3D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C5FAB80" w14:textId="4285D3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0D431882" w14:textId="20088E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0FDFE2" w14:textId="7D0B32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Pr="00FD750B">
        <w:rPr>
          <w:rFonts w:ascii="Latha" w:hAnsi="Latha" w:cs="Latha"/>
          <w:szCs w:val="28"/>
          <w:lang w:bidi="ta-IN"/>
        </w:rPr>
        <w:t>-</w:t>
      </w:r>
      <w:r w:rsidRPr="00FD750B">
        <w:rPr>
          <w:rFonts w:ascii="Latha" w:hAnsi="Latha" w:cs="Latha"/>
          <w:szCs w:val="28"/>
          <w:cs/>
          <w:lang w:bidi="ta-IN"/>
        </w:rPr>
        <w:t>ம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0CC4D6" w14:textId="64DEA02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2E7F028" w14:textId="59AAF7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வத்ராத்ரான்வன்வ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F4DAAB" w14:textId="391BFB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A758513" w14:textId="01B3C2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7F082A" w14:textId="228825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968FA11" w14:textId="322666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தரோ ய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4E2A9B" w14:textId="3F542E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C53A46" w14:textId="6DB200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ம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39597196" w14:textId="1F4E4D0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7675F62" w14:textId="31F792D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3C30EEB" w14:textId="7F9245C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D1FF875" w14:textId="40F5EB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ம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8B64FE" w14:textId="21ABC3C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AE1880" w14:textId="3C290D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வா த்வா 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வா </w:t>
      </w:r>
      <w:r w:rsidRPr="00FD750B">
        <w:rPr>
          <w:rFonts w:ascii="Latha" w:hAnsi="Latha" w:cs="Latha"/>
          <w:szCs w:val="28"/>
          <w:lang w:bidi="ta-IN"/>
        </w:rPr>
        <w:t xml:space="preserve">| </w:t>
      </w:r>
    </w:p>
    <w:p w14:paraId="75EEB120" w14:textId="594E122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10E1587" w14:textId="4EFE41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45CD473" w14:textId="1DCBCA4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284F3C03" w14:textId="2ECA05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02BDF8DD" w14:textId="691C3E3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ன்ன் </w:t>
      </w:r>
      <w:r w:rsidR="00FD750B" w:rsidRPr="00FD750B">
        <w:rPr>
          <w:rFonts w:ascii="Latha" w:hAnsi="Latha" w:cs="Latha"/>
          <w:szCs w:val="28"/>
          <w:lang w:bidi="ta-IN"/>
        </w:rPr>
        <w:t>|</w:t>
      </w:r>
    </w:p>
    <w:p w14:paraId="4D00EB7C" w14:textId="3731C6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ன்ன் </w:t>
      </w:r>
      <w:r w:rsidRPr="00FD750B">
        <w:rPr>
          <w:rFonts w:ascii="Latha" w:hAnsi="Latha" w:cs="Latha"/>
          <w:szCs w:val="28"/>
          <w:lang w:bidi="ta-IN"/>
        </w:rPr>
        <w:t xml:space="preserve">| </w:t>
      </w:r>
    </w:p>
    <w:p w14:paraId="3756CC8A" w14:textId="184FA4B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ன்ன்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7F1A878" w14:textId="02E499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ன் 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ன் 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D8D15F" w14:textId="38A1D78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ன்ன் </w:t>
      </w:r>
      <w:r w:rsidR="00FD750B" w:rsidRPr="00FD750B">
        <w:rPr>
          <w:rFonts w:ascii="Latha" w:hAnsi="Latha" w:cs="Latha"/>
          <w:szCs w:val="28"/>
          <w:lang w:bidi="ta-IN"/>
        </w:rPr>
        <w:t>|</w:t>
      </w:r>
    </w:p>
    <w:p w14:paraId="14E4F1D2" w14:textId="239656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2E1DC3A1" w14:textId="7755336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E6D61F" w14:textId="0027AB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B14CEA" w14:textId="5EC4FC9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CE064D4" w14:textId="47340D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ர ப்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788FF37" w14:textId="329ADC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B3D7E4" w14:textId="73A220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6E29C9" w14:textId="200764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845C356" w14:textId="623AC4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654257">
        <w:rPr>
          <w:rFonts w:ascii="Latha" w:hAnsi="Latha" w:cs="Latha"/>
          <w:szCs w:val="28"/>
          <w:lang w:bidi="ta-IN"/>
        </w:rPr>
        <w:br/>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638060" w14:textId="096EBB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40BD50" w14:textId="5D3A7B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AB891F" w14:textId="036A9C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B822AF" w14:textId="4F19FB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யாஸி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F1764CD" w14:textId="7D6639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82D30E" w14:textId="6F2E72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யாஸி 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8E79DF9" w14:textId="763660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A423C8" w14:textId="2C01C4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FDB70D" w14:textId="249B5D6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F645040" w14:textId="0F9E3BE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வி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667A1FC" w14:textId="697870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70BE0840" w14:textId="500865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454F78EF" w14:textId="2CD103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14DF4211" w14:textId="13923B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53F64677" w14:textId="64714B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29FA173A" w14:textId="46AD75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59D74C" w14:textId="0DA65D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63A56688" w14:textId="330293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B5B6D36" w14:textId="3BCEF8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5D79897B" w14:textId="3E2E92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9C1DDC" w14:textId="20DDD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ஷ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72324328" w14:textId="6B1120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0D474541" w14:textId="0BBE03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02387B80" w14:textId="2F06CF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 ஹ்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BE68968" w14:textId="2C720E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6632458E" w14:textId="2CAAA7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ய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 ஹ்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1A34336" w14:textId="17F723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5F56344D" w14:textId="41107B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2144F8" w14:textId="6C434A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5C5F8D26" w14:textId="4872D3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தாதூ</w:t>
      </w:r>
      <w:r w:rsidR="00B94CB9" w:rsidRPr="00B94CB9">
        <w:rPr>
          <w:rFonts w:ascii="Latha" w:hAnsi="Latha" w:cs="Latha"/>
          <w:b/>
          <w:bCs/>
          <w:position w:val="-12"/>
          <w:szCs w:val="28"/>
          <w:cs/>
          <w:lang w:bidi="ta-IN"/>
        </w:rPr>
        <w:t>4</w:t>
      </w:r>
      <w:r w:rsidRPr="00FD750B">
        <w:rPr>
          <w:rFonts w:ascii="Latha" w:hAnsi="Latha" w:cs="Latha"/>
          <w:szCs w:val="28"/>
          <w:cs/>
          <w:lang w:bidi="ta-IN"/>
        </w:rPr>
        <w:t>ஷ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58B6C757" w14:textId="4F40C4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0A3AF4" w14:textId="32629E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5E84A77D" w14:textId="76CDF9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221A4233" w14:textId="4CFA9F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6A658F" w14:textId="7585DA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60C70048" w14:textId="64F2D5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62A21F" w14:textId="1C3D0F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5BF2628A" w14:textId="29D742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BB3BD2" w14:textId="3AA1C9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35F2D283" w14:textId="2395C5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F82C2BB" w14:textId="5CB0A4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675634B" w14:textId="445590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06EE22E" w14:textId="277665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8E7BF73" w14:textId="343C33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DA87638" w14:textId="1BFAB4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2CC1B36" w14:textId="03843A2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02B7BB2B" w14:textId="77777777" w:rsidR="00654257" w:rsidRPr="00FD750B" w:rsidRDefault="00654257" w:rsidP="00FD750B">
      <w:pPr>
        <w:autoSpaceDE w:val="0"/>
        <w:autoSpaceDN w:val="0"/>
        <w:adjustRightInd w:val="0"/>
        <w:rPr>
          <w:rFonts w:ascii="Latha" w:hAnsi="Latha" w:cs="Latha"/>
          <w:szCs w:val="28"/>
          <w:lang w:bidi="ta-IN"/>
        </w:rPr>
      </w:pPr>
    </w:p>
    <w:p w14:paraId="0B3CAA6E" w14:textId="5C6FC2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630033" w14:textId="54D0F0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3E0B6DE2" w14:textId="269FAB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834A45" w14:textId="048FC3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2C52ABB" w14:textId="1500B0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0536D4" w14:textId="64F4AD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153644" w14:textId="7B0B07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8CF7A9C" w14:textId="256E34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A9F9D72" w14:textId="0DEB9E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ஷ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67FFAC" w14:textId="391C6A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8C83A7C" w14:textId="7BFD1E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04786817" w14:textId="15BA8B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1A3DE0F2" w14:textId="717B20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EB6C4B" w14:textId="111A1F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A664EB" w14:textId="6CEC09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பந்த </w:t>
      </w:r>
      <w:r w:rsidR="00FD750B" w:rsidRPr="00FD750B">
        <w:rPr>
          <w:rFonts w:ascii="Latha" w:hAnsi="Latha" w:cs="Latha"/>
          <w:szCs w:val="28"/>
          <w:lang w:bidi="ta-IN"/>
        </w:rPr>
        <w:t>|</w:t>
      </w:r>
    </w:p>
    <w:p w14:paraId="067A65E3" w14:textId="74F40C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பந்த </w:t>
      </w:r>
      <w:r w:rsidRPr="00FD750B">
        <w:rPr>
          <w:rFonts w:ascii="Latha" w:hAnsi="Latha" w:cs="Latha"/>
          <w:szCs w:val="28"/>
          <w:lang w:bidi="ta-IN"/>
        </w:rPr>
        <w:t xml:space="preserve">| </w:t>
      </w:r>
    </w:p>
    <w:p w14:paraId="20A37921" w14:textId="301C9FC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பந்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6A9B4A" w14:textId="6EE130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D4377B" w14:textId="29ED7C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ஜந்த </w:t>
      </w:r>
      <w:r w:rsidR="00FD750B" w:rsidRPr="00FD750B">
        <w:rPr>
          <w:rFonts w:ascii="Latha" w:hAnsi="Latha" w:cs="Latha"/>
          <w:szCs w:val="28"/>
          <w:lang w:bidi="ta-IN"/>
        </w:rPr>
        <w:t>|</w:t>
      </w:r>
    </w:p>
    <w:p w14:paraId="36613C1B" w14:textId="5D9421A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 xml:space="preserve">ஜந்த </w:t>
      </w:r>
      <w:r w:rsidRPr="00FD750B">
        <w:rPr>
          <w:rFonts w:ascii="Latha" w:hAnsi="Latha" w:cs="Latha"/>
          <w:szCs w:val="28"/>
          <w:lang w:bidi="ta-IN"/>
        </w:rPr>
        <w:t xml:space="preserve">| </w:t>
      </w:r>
    </w:p>
    <w:p w14:paraId="16DC1D5A" w14:textId="155EBEB8" w:rsidR="00654257" w:rsidRDefault="00654257" w:rsidP="00FD750B">
      <w:pPr>
        <w:autoSpaceDE w:val="0"/>
        <w:autoSpaceDN w:val="0"/>
        <w:adjustRightInd w:val="0"/>
        <w:rPr>
          <w:rFonts w:ascii="Latha" w:hAnsi="Latha" w:cs="Latha"/>
          <w:szCs w:val="28"/>
          <w:lang w:bidi="ta-IN"/>
        </w:rPr>
      </w:pPr>
    </w:p>
    <w:p w14:paraId="6EC75515" w14:textId="77777777" w:rsidR="00654257" w:rsidRPr="00FD750B" w:rsidRDefault="00654257" w:rsidP="00FD750B">
      <w:pPr>
        <w:autoSpaceDE w:val="0"/>
        <w:autoSpaceDN w:val="0"/>
        <w:adjustRightInd w:val="0"/>
        <w:rPr>
          <w:rFonts w:ascii="Latha" w:hAnsi="Latha" w:cs="Latha"/>
          <w:szCs w:val="28"/>
          <w:lang w:bidi="ta-IN"/>
        </w:rPr>
      </w:pPr>
    </w:p>
    <w:p w14:paraId="4B4BAA28" w14:textId="024D82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ஜந்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CB8BE9" w14:textId="0A20FE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C33926" w14:textId="449C71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B740F90" w14:textId="225F7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860053" w14:textId="6C8832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C7310A" w14:textId="20F06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5B13204" w14:textId="31B2AB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D86DB6" w14:textId="28737E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F5CA09" w14:textId="7DB5EC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54C344" w14:textId="78CD5A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D3D540" w14:textId="40809C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5A8F861" w14:textId="22D5A4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B94CB9" w:rsidRPr="00B94CB9">
        <w:rPr>
          <w:rFonts w:ascii="Latha" w:hAnsi="Latha" w:cs="Latha"/>
          <w:b/>
          <w:bCs/>
          <w:szCs w:val="28"/>
          <w:cs/>
          <w:lang w:bidi="ta-IN"/>
        </w:rPr>
        <w:t>:</w:t>
      </w:r>
      <w:r w:rsidRPr="00FD750B">
        <w:rPr>
          <w:rFonts w:ascii="Latha" w:hAnsi="Latha" w:cs="Latha"/>
          <w:szCs w:val="28"/>
          <w:cs/>
          <w:lang w:bidi="ta-IN"/>
        </w:rPr>
        <w:t xml:space="preserve"> ஸோம்யா க</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4D6C18" w14:textId="2085D7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3899CD" w14:textId="1F2333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க</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5713971" w14:textId="2257AE5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B59A6F" w14:textId="74D304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F2943B" w14:textId="3100074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2D514F" w14:textId="346596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950E2E" w14:textId="7D81B80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4DC350" w14:textId="7018085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504688A" w14:textId="77777777" w:rsidR="00654257" w:rsidRPr="00FD750B" w:rsidRDefault="00654257" w:rsidP="00FD750B">
      <w:pPr>
        <w:autoSpaceDE w:val="0"/>
        <w:autoSpaceDN w:val="0"/>
        <w:adjustRightInd w:val="0"/>
        <w:rPr>
          <w:rFonts w:ascii="Latha" w:hAnsi="Latha" w:cs="Latha"/>
          <w:szCs w:val="28"/>
          <w:lang w:bidi="ta-IN"/>
        </w:rPr>
      </w:pPr>
    </w:p>
    <w:p w14:paraId="7D4AD4A3" w14:textId="5569DC9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ACC65BB" w14:textId="32CE9F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lang w:bidi="ta-IN"/>
        </w:rPr>
        <w:t>-</w:t>
      </w:r>
      <w:r w:rsidRPr="00FD750B">
        <w:rPr>
          <w:rFonts w:ascii="Latha" w:hAnsi="Latha" w:cs="Latha"/>
          <w:szCs w:val="28"/>
          <w:cs/>
          <w:lang w:bidi="ta-IN"/>
        </w:rPr>
        <w:t>ன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E677BCB" w14:textId="5207814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04F1CF" w14:textId="146C48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FBD94F4" w14:textId="3CF69B8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470806C4" w14:textId="752B50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ய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654257">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F87AE7" w14:textId="6652AFD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6C8FA065" w14:textId="4FFA10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093089" w14:textId="3A1EA81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4497DCB3" w14:textId="47F6DB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ய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0FA8C35" w14:textId="6B865C6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76E1842C" w14:textId="73902D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9891A8" w14:textId="6C101A8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2C18B5AC" w14:textId="5BD9FD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AFE4094" w14:textId="05540B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17005758" w14:textId="2B96BA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3237BD3" w14:textId="7D2C37D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0352119E" w14:textId="64260D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7E7A8435" w14:textId="064A7E7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D2EE3BB" w14:textId="40AE58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AE3404B" w14:textId="667E3DE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0B266267" w14:textId="087A4E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5A99C522" w14:textId="6DC90C1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582CA0A3" w14:textId="40EE8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431B6DA6" w14:textId="606B6B3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0E4A4A61"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ந்வா நு ந்வா </w:t>
      </w:r>
      <w:r w:rsidRPr="00FD750B">
        <w:rPr>
          <w:rFonts w:ascii="Latha" w:hAnsi="Latha" w:cs="Latha"/>
          <w:szCs w:val="28"/>
          <w:lang w:bidi="ta-IN"/>
        </w:rPr>
        <w:t xml:space="preserve">| </w:t>
      </w:r>
    </w:p>
    <w:p w14:paraId="5314333E" w14:textId="64BC0B5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48FEC0B8" w14:textId="0CC80A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ஹே ஹுவா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ஹே </w:t>
      </w:r>
      <w:r w:rsidRPr="00FD750B">
        <w:rPr>
          <w:rFonts w:ascii="Latha" w:hAnsi="Latha" w:cs="Latha"/>
          <w:szCs w:val="28"/>
          <w:lang w:bidi="ta-IN"/>
        </w:rPr>
        <w:t xml:space="preserve">| </w:t>
      </w:r>
    </w:p>
    <w:p w14:paraId="70341B99" w14:textId="6BB8E4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1A13A4BC" w14:textId="3EE169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மஹே ஹுவாமஹே 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A3865A" w14:textId="01F51C0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62662487" w14:textId="33997C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3943660" w14:textId="546ADE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7F6A07E" w14:textId="31BAD5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B77F4A3" w14:textId="6186D7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F0FC83" w14:textId="292290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F140BA1" w14:textId="6E8692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F0ED165" w14:textId="04BEE6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83C21E" w14:textId="552666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BADC1A" w14:textId="1E9F52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9ABE2A" w14:textId="29B1F4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7E409A" w14:textId="6536BD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812AA3" w14:textId="269C47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4D8F21" w14:textId="78ACC5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788549" w14:textId="715D71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9E0003" w14:textId="1AB35A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த்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D73394D" w14:textId="7E9CCD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69FA04" w14:textId="1EAE94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4A94A63" w14:textId="598FC9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97971F" w14:textId="720D8A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B8D7454" w14:textId="38A365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CB47BEE" w14:textId="55CFC4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30322E3" w14:textId="33C57E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5E5EF7" w14:textId="3F835B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6E1759" w14:textId="455EFB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82A792" w14:textId="38C8D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A6357CA" w14:textId="2FA51D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ஜ்யோக்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2BD2BA" w14:textId="506C1E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க்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ஜ்யோக்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C3FE418" w14:textId="74C2DB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A1E1AE0" w14:textId="32C897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F9D904" w14:textId="01E83C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3F075FE5" w14:textId="75BA7A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ஸூ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18F6AE2F" w14:textId="4647E0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4A84FA52" w14:textId="2EAF12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6A83ECEF" w14:textId="6B698B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258229" w14:textId="7C0EDBB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F49F7" w14:textId="04857E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C5783A" w14:textId="528FDD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9A20756" w14:textId="541E7A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0045E8" w14:textId="53A839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86C30C" w14:textId="58E1DB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5F5A788" w14:textId="7AC326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C28F622" w14:textId="671861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773524" w14:textId="05C0A7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A3E8828" w14:textId="530E60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FA5DD1" w14:textId="229350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EDFB5B" w14:textId="6E18103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D0C97E" w14:textId="42799BC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CED524" w14:textId="316D9B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7D3B559" w14:textId="19CA539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1F52338" w14:textId="3454D5A4" w:rsidR="00654257" w:rsidRDefault="00654257" w:rsidP="00FD750B">
      <w:pPr>
        <w:autoSpaceDE w:val="0"/>
        <w:autoSpaceDN w:val="0"/>
        <w:adjustRightInd w:val="0"/>
        <w:rPr>
          <w:rFonts w:ascii="Latha" w:hAnsi="Latha" w:cs="Latha"/>
          <w:szCs w:val="28"/>
          <w:lang w:bidi="ta-IN"/>
        </w:rPr>
      </w:pPr>
    </w:p>
    <w:p w14:paraId="3594B432" w14:textId="77777777" w:rsidR="00654257" w:rsidRPr="00FD750B" w:rsidRDefault="00654257" w:rsidP="00FD750B">
      <w:pPr>
        <w:autoSpaceDE w:val="0"/>
        <w:autoSpaceDN w:val="0"/>
        <w:adjustRightInd w:val="0"/>
        <w:rPr>
          <w:rFonts w:ascii="Latha" w:hAnsi="Latha" w:cs="Latha"/>
          <w:szCs w:val="28"/>
          <w:lang w:bidi="ta-IN"/>
        </w:rPr>
      </w:pPr>
    </w:p>
    <w:p w14:paraId="7FE0E70D" w14:textId="1EFBCD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20CE81D" w14:textId="24D1B4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சேமஹி ஸசே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54257">
        <w:rPr>
          <w:rFonts w:ascii="Latha" w:hAnsi="Latha" w:cs="Latha"/>
          <w:szCs w:val="28"/>
          <w:lang w:bidi="ta-IN"/>
        </w:rPr>
        <w:br/>
      </w:r>
      <w:r w:rsidRPr="00FD750B">
        <w:rPr>
          <w:rFonts w:ascii="Latha" w:hAnsi="Latha" w:cs="Latha"/>
          <w:szCs w:val="28"/>
          <w:cs/>
          <w:lang w:bidi="ta-IN"/>
        </w:rPr>
        <w:t xml:space="preserve">ஸசேமஹி </w:t>
      </w:r>
      <w:r w:rsidRPr="00FD750B">
        <w:rPr>
          <w:rFonts w:ascii="Latha" w:hAnsi="Latha" w:cs="Latha"/>
          <w:szCs w:val="28"/>
          <w:lang w:bidi="ta-IN"/>
        </w:rPr>
        <w:t xml:space="preserve">| </w:t>
      </w:r>
    </w:p>
    <w:p w14:paraId="74318D41" w14:textId="73E9CA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04E608" w14:textId="3E604C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சேமஹி </w:t>
      </w:r>
      <w:r w:rsidRPr="00FD750B">
        <w:rPr>
          <w:rFonts w:ascii="Latha" w:hAnsi="Latha" w:cs="Latha"/>
          <w:szCs w:val="28"/>
          <w:lang w:bidi="ta-IN"/>
        </w:rPr>
        <w:t xml:space="preserve">| </w:t>
      </w:r>
    </w:p>
    <w:p w14:paraId="52F99EA4" w14:textId="6D8CA8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ம் </w:t>
      </w:r>
      <w:r w:rsidR="00FD750B" w:rsidRPr="00FD750B">
        <w:rPr>
          <w:rFonts w:ascii="Latha" w:hAnsi="Latha" w:cs="Latha"/>
          <w:szCs w:val="28"/>
          <w:lang w:bidi="ta-IN"/>
        </w:rPr>
        <w:t>|</w:t>
      </w:r>
    </w:p>
    <w:p w14:paraId="4D47DC55" w14:textId="4C489C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ம் </w:t>
      </w:r>
      <w:r w:rsidRPr="00FD750B">
        <w:rPr>
          <w:rFonts w:ascii="Latha" w:hAnsi="Latha" w:cs="Latha"/>
          <w:szCs w:val="28"/>
          <w:lang w:bidi="ta-IN"/>
        </w:rPr>
        <w:t xml:space="preserve">| </w:t>
      </w:r>
    </w:p>
    <w:p w14:paraId="58DC9227" w14:textId="329311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20DFC3E0" w14:textId="1C1250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ம் </w:t>
      </w:r>
      <w:r w:rsidR="00654257">
        <w:rPr>
          <w:rFonts w:ascii="Latha" w:hAnsi="Latha" w:cs="Latha"/>
          <w:szCs w:val="28"/>
          <w:lang w:bidi="ta-IN"/>
        </w:rPr>
        <w:br/>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36A3CD2" w14:textId="26461D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DAC12F6" w14:textId="2F0EFA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D605CEE" w14:textId="1A4344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64D9F013" w14:textId="655F72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3</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17DBEC09" w14:textId="46216E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6AFAD4A8" w14:textId="027A1F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3BD247F" w14:textId="270ECC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A2DF287" w14:textId="0C4978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BE0F71" w14:textId="55270A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9633931" w14:textId="05A5312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D5B9C28" w14:textId="2E826F18" w:rsidR="00654257" w:rsidRDefault="00654257" w:rsidP="00FD750B">
      <w:pPr>
        <w:autoSpaceDE w:val="0"/>
        <w:autoSpaceDN w:val="0"/>
        <w:adjustRightInd w:val="0"/>
        <w:rPr>
          <w:rFonts w:ascii="Latha" w:hAnsi="Latha" w:cs="Latha"/>
          <w:szCs w:val="28"/>
          <w:lang w:bidi="ta-IN"/>
        </w:rPr>
      </w:pPr>
    </w:p>
    <w:p w14:paraId="5CECA6E9" w14:textId="77777777" w:rsidR="00654257" w:rsidRPr="00FD750B" w:rsidRDefault="00654257" w:rsidP="00FD750B">
      <w:pPr>
        <w:autoSpaceDE w:val="0"/>
        <w:autoSpaceDN w:val="0"/>
        <w:adjustRightInd w:val="0"/>
        <w:rPr>
          <w:rFonts w:ascii="Latha" w:hAnsi="Latha" w:cs="Latha"/>
          <w:szCs w:val="28"/>
          <w:lang w:bidi="ta-IN"/>
        </w:rPr>
      </w:pPr>
    </w:p>
    <w:p w14:paraId="7E95F027" w14:textId="494F3D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2B02D3" w14:textId="1A4FAD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 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2183FD4" w14:textId="2CB36C0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755866D" w14:textId="22883F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ஜி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12D858" w14:textId="345AFB6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026C26" w14:textId="080B30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CFBF93E" w14:textId="06A863D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95C114" w14:textId="472B6D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11CD1FE" w14:textId="087634B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9B0B9D0" w14:textId="0219606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BD557C6" w14:textId="0BC1AD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952066" w14:textId="0D2AB8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0897E3" w14:textId="3F716A4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B7A71A" w14:textId="42930A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924D71" w14:textId="2B003F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11B195FC" w14:textId="53D594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ப்ர 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w:t>
      </w:r>
      <w:r w:rsidRPr="00FD750B">
        <w:rPr>
          <w:rFonts w:ascii="Latha" w:hAnsi="Latha" w:cs="Latha"/>
          <w:szCs w:val="28"/>
          <w:lang w:bidi="ta-IN"/>
        </w:rPr>
        <w:t xml:space="preserve">| </w:t>
      </w:r>
    </w:p>
    <w:p w14:paraId="64D3A548" w14:textId="2A9467E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78B8F6" w14:textId="764837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5C8E3D" w14:textId="4C3148F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9579B" w14:textId="00653F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 முஞ்ச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து </w:t>
      </w:r>
      <w:r w:rsidRPr="00FD750B">
        <w:rPr>
          <w:rFonts w:ascii="Latha" w:hAnsi="Latha" w:cs="Latha"/>
          <w:szCs w:val="28"/>
          <w:lang w:bidi="ta-IN"/>
        </w:rPr>
        <w:t xml:space="preserve">| </w:t>
      </w:r>
    </w:p>
    <w:p w14:paraId="3C32BDE9" w14:textId="4560DB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1AC6B64" w14:textId="4841A2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 முஞ்சது 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EA08357" w14:textId="5C5934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DB7A4B" w14:textId="2F9B08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EF9059" w14:textId="235DA8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5817EF9" w14:textId="0F0680E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3F0EBBA" w14:textId="4230148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C900D2C" w14:textId="0B3F2F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561938" w14:textId="3843819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1230B7" w14:textId="12A206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3E3BF3C" w14:textId="43492F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132C4A13" w14:textId="38BE57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ம் மா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2522763F" w14:textId="639862A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61F2355" w14:textId="3FEC0E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ம் 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39B428D" w14:textId="54CE4A0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65510C9" w14:textId="5070C1D7" w:rsidR="00926DA0"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3931DA" w14:textId="77777777" w:rsidR="00776734" w:rsidRDefault="00776734">
      <w:pPr>
        <w:spacing w:after="160" w:line="259" w:lineRule="auto"/>
        <w:rPr>
          <w:rFonts w:ascii="Latha" w:hAnsi="Latha" w:cs="Latha"/>
          <w:szCs w:val="28"/>
          <w:lang w:bidi="ta-IN"/>
        </w:rPr>
        <w:sectPr w:rsidR="00776734" w:rsidSect="00A961C4">
          <w:headerReference w:type="even" r:id="rId26"/>
          <w:headerReference w:type="default" r:id="rId27"/>
          <w:pgSz w:w="12240" w:h="15840"/>
          <w:pgMar w:top="720" w:right="720" w:bottom="720" w:left="1152" w:header="720" w:footer="720" w:gutter="0"/>
          <w:cols w:space="720"/>
          <w:noEndnote/>
          <w:docGrid w:linePitch="381"/>
        </w:sectPr>
      </w:pPr>
    </w:p>
    <w:p w14:paraId="12655CB7" w14:textId="206506CA" w:rsidR="00926DA0" w:rsidRPr="00EE3DEC" w:rsidRDefault="00926DA0" w:rsidP="00926DA0">
      <w:pPr>
        <w:pStyle w:val="Heading3"/>
      </w:pPr>
      <w:bookmarkStart w:id="26" w:name="_Toc97222184"/>
      <w:r w:rsidRPr="00EE3DEC">
        <w:rPr>
          <w:cs/>
        </w:rPr>
        <w:lastRenderedPageBreak/>
        <w:t xml:space="preserve">அனுவாகம் </w:t>
      </w:r>
      <w:r>
        <w:t>6</w:t>
      </w:r>
      <w:r w:rsidRPr="00EE3DEC">
        <w:rPr>
          <w:cs/>
        </w:rPr>
        <w:t xml:space="preserve"> – </w:t>
      </w:r>
      <w:r w:rsidR="00617F70">
        <w:rPr>
          <w:rFonts w:hint="cs"/>
          <w:cs/>
          <w:lang w:bidi="ta-IN"/>
        </w:rPr>
        <w:t>ஜடை</w:t>
      </w:r>
      <w:bookmarkEnd w:id="26"/>
    </w:p>
    <w:p w14:paraId="0497D91C" w14:textId="77777777" w:rsidR="00FD750B" w:rsidRPr="00FD750B" w:rsidRDefault="00FD750B" w:rsidP="00FD750B">
      <w:pPr>
        <w:autoSpaceDE w:val="0"/>
        <w:autoSpaceDN w:val="0"/>
        <w:adjustRightInd w:val="0"/>
        <w:rPr>
          <w:rFonts w:ascii="Latha" w:hAnsi="Latha" w:cs="Latha"/>
          <w:szCs w:val="28"/>
          <w:lang w:bidi="ta-IN"/>
        </w:rPr>
      </w:pPr>
    </w:p>
    <w:p w14:paraId="1871C8A3" w14:textId="4FA036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ன் </w:t>
      </w:r>
      <w:r w:rsidR="00FD750B" w:rsidRPr="00FD750B">
        <w:rPr>
          <w:rFonts w:ascii="Latha" w:hAnsi="Latha" w:cs="Latha"/>
          <w:szCs w:val="28"/>
          <w:lang w:bidi="ta-IN"/>
        </w:rPr>
        <w:t>|</w:t>
      </w:r>
    </w:p>
    <w:p w14:paraId="602AD1FB" w14:textId="11DF3D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ன் ப்ரதி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ன் </w:t>
      </w:r>
      <w:r w:rsidRPr="00FD750B">
        <w:rPr>
          <w:rFonts w:ascii="Latha" w:hAnsi="Latha" w:cs="Latha"/>
          <w:szCs w:val="28"/>
          <w:lang w:bidi="ta-IN"/>
        </w:rPr>
        <w:t xml:space="preserve">| </w:t>
      </w:r>
    </w:p>
    <w:p w14:paraId="65C66FEF" w14:textId="1F6010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08C1174B" w14:textId="698D93D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தி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72A74833" w14:textId="3E5807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ன்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89AFF6" w14:textId="0D7C01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302558" w14:textId="7C3493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ன் </w:t>
      </w:r>
      <w:r w:rsidR="00FD750B" w:rsidRPr="00FD750B">
        <w:rPr>
          <w:rFonts w:ascii="Latha" w:hAnsi="Latha" w:cs="Latha"/>
          <w:szCs w:val="28"/>
          <w:lang w:bidi="ta-IN"/>
        </w:rPr>
        <w:t>|</w:t>
      </w:r>
    </w:p>
    <w:p w14:paraId="4115648E" w14:textId="2DBDA3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6CBF6F47" w14:textId="07EEC81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1CF2E1" w14:textId="202E05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7C9E4D6B" w14:textId="249372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00CFE1A" w14:textId="10F66B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D7D0B93" w14:textId="24E751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க்தம் </w:t>
      </w:r>
      <w:r w:rsidR="00FD750B" w:rsidRPr="00FD750B">
        <w:rPr>
          <w:rFonts w:ascii="Latha" w:hAnsi="Latha" w:cs="Latha"/>
          <w:szCs w:val="28"/>
          <w:lang w:bidi="ta-IN"/>
        </w:rPr>
        <w:t>|</w:t>
      </w:r>
    </w:p>
    <w:p w14:paraId="71320853" w14:textId="0F08D2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க்தம் </w:t>
      </w:r>
      <w:r w:rsidRPr="00FD750B">
        <w:rPr>
          <w:rFonts w:ascii="Latha" w:hAnsi="Latha" w:cs="Latha"/>
          <w:szCs w:val="28"/>
          <w:lang w:bidi="ta-IN"/>
        </w:rPr>
        <w:t xml:space="preserve">| </w:t>
      </w:r>
    </w:p>
    <w:p w14:paraId="27765728" w14:textId="35AAD7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க்தம் </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FA6EE1" w14:textId="7FB912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7C5CF1" w14:textId="11BE6C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க்தம் </w:t>
      </w:r>
      <w:r w:rsidR="00FD750B" w:rsidRPr="00FD750B">
        <w:rPr>
          <w:rFonts w:ascii="Latha" w:hAnsi="Latha" w:cs="Latha"/>
          <w:szCs w:val="28"/>
          <w:lang w:bidi="ta-IN"/>
        </w:rPr>
        <w:t>|</w:t>
      </w:r>
    </w:p>
    <w:p w14:paraId="61067406" w14:textId="7DCC258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BC80FDF" w14:textId="6515AC76" w:rsidR="00654257" w:rsidRDefault="00654257" w:rsidP="00FD750B">
      <w:pPr>
        <w:autoSpaceDE w:val="0"/>
        <w:autoSpaceDN w:val="0"/>
        <w:adjustRightInd w:val="0"/>
        <w:rPr>
          <w:rFonts w:ascii="Latha" w:hAnsi="Latha" w:cs="Latha"/>
          <w:szCs w:val="28"/>
          <w:lang w:bidi="ta-IN"/>
        </w:rPr>
      </w:pPr>
    </w:p>
    <w:p w14:paraId="0B860B87" w14:textId="77777777" w:rsidR="00654257" w:rsidRPr="00FD750B" w:rsidRDefault="00654257" w:rsidP="00FD750B">
      <w:pPr>
        <w:autoSpaceDE w:val="0"/>
        <w:autoSpaceDN w:val="0"/>
        <w:adjustRightInd w:val="0"/>
        <w:rPr>
          <w:rFonts w:ascii="Latha" w:hAnsi="Latha" w:cs="Latha"/>
          <w:szCs w:val="28"/>
          <w:lang w:bidi="ta-IN"/>
        </w:rPr>
      </w:pPr>
    </w:p>
    <w:p w14:paraId="4F9DFF4B" w14:textId="16328C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57B669" w14:textId="253243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EFDD600" w14:textId="68C15D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07A195" w14:textId="3AF6E3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B94CB9" w:rsidRPr="00B94CB9">
        <w:rPr>
          <w:rFonts w:ascii="Latha" w:hAnsi="Latha" w:cs="Latha"/>
          <w:b/>
          <w:bCs/>
          <w:szCs w:val="28"/>
          <w:cs/>
          <w:lang w:bidi="ta-IN"/>
        </w:rPr>
        <w:t>:</w:t>
      </w:r>
      <w:r w:rsidRPr="00FD750B">
        <w:rPr>
          <w:rFonts w:ascii="Latha" w:hAnsi="Latha" w:cs="Latha"/>
          <w:szCs w:val="28"/>
          <w:cs/>
          <w:lang w:bidi="ta-IN"/>
        </w:rPr>
        <w:t xml:space="preserve"> ஸ்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CE940B" w14:textId="3779C2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122557" w14:textId="6AA209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B94CB9" w:rsidRPr="00B94CB9">
        <w:rPr>
          <w:rFonts w:ascii="Latha" w:hAnsi="Latha" w:cs="Latha"/>
          <w:b/>
          <w:bCs/>
          <w:szCs w:val="28"/>
          <w:cs/>
          <w:lang w:bidi="ta-IN"/>
        </w:rPr>
        <w:t>:</w:t>
      </w:r>
      <w:r w:rsidRPr="00FD750B">
        <w:rPr>
          <w:rFonts w:ascii="Latha" w:hAnsi="Latha" w:cs="Latha"/>
          <w:szCs w:val="28"/>
          <w:cs/>
          <w:lang w:bidi="ta-IN"/>
        </w:rPr>
        <w:t xml:space="preserve"> ஸ்ம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2F4F0D" w14:textId="553B99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2EF87466" w14:textId="716EEB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ம் கம் 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ம் </w:t>
      </w:r>
      <w:r w:rsidRPr="00FD750B">
        <w:rPr>
          <w:rFonts w:ascii="Latha" w:hAnsi="Latha" w:cs="Latha"/>
          <w:szCs w:val="28"/>
          <w:lang w:bidi="ta-IN"/>
        </w:rPr>
        <w:t xml:space="preserve">| </w:t>
      </w:r>
    </w:p>
    <w:p w14:paraId="0C963C42" w14:textId="70A004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A926339" w14:textId="401853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Pr="00FD750B">
        <w:rPr>
          <w:rFonts w:ascii="Latha" w:hAnsi="Latha" w:cs="Latha"/>
          <w:szCs w:val="28"/>
          <w:lang w:bidi="ta-IN"/>
        </w:rPr>
        <w:t>-</w:t>
      </w:r>
      <w:r w:rsidRPr="00FD750B">
        <w:rPr>
          <w:rFonts w:ascii="Latha" w:hAnsi="Latha" w:cs="Latha"/>
          <w:szCs w:val="28"/>
          <w:cs/>
          <w:lang w:bidi="ta-IN"/>
        </w:rPr>
        <w:t>ம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ம் 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ரம் </w:t>
      </w:r>
      <w:r w:rsidRPr="00FD750B">
        <w:rPr>
          <w:rFonts w:ascii="Latha" w:hAnsi="Latha" w:cs="Latha"/>
          <w:szCs w:val="28"/>
          <w:lang w:bidi="ta-IN"/>
        </w:rPr>
        <w:t xml:space="preserve">| </w:t>
      </w:r>
    </w:p>
    <w:p w14:paraId="5CF58B33" w14:textId="41F14FA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52EA095B" w14:textId="13C6AE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Pr="00FD750B">
        <w:rPr>
          <w:rFonts w:ascii="Latha" w:hAnsi="Latha" w:cs="Latha"/>
          <w:szCs w:val="28"/>
          <w:lang w:bidi="ta-IN"/>
        </w:rPr>
        <w:t>-</w:t>
      </w:r>
      <w:r w:rsidRPr="00FD750B">
        <w:rPr>
          <w:rFonts w:ascii="Latha" w:hAnsi="Latha" w:cs="Latha"/>
          <w:szCs w:val="28"/>
          <w:cs/>
          <w:lang w:bidi="ta-IN"/>
        </w:rPr>
        <w:t>மகரம்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775BC20" w14:textId="4A4995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BF102E" w14:textId="005BA1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DCBEF5" w14:textId="3F5EA0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96756D" w14:textId="02C02B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823A7D2" w14:textId="17739C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E9F93B" w14:textId="77549E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D0B3363" w14:textId="026111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ஸ்ய </w:t>
      </w:r>
      <w:r w:rsidR="00FD750B" w:rsidRPr="00FD750B">
        <w:rPr>
          <w:rFonts w:ascii="Latha" w:hAnsi="Latha" w:cs="Latha"/>
          <w:szCs w:val="28"/>
          <w:lang w:bidi="ta-IN"/>
        </w:rPr>
        <w:t>|</w:t>
      </w:r>
    </w:p>
    <w:p w14:paraId="129A840A" w14:textId="77777777" w:rsidR="00654257"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னஸ்ய </w:t>
      </w:r>
      <w:r w:rsidRPr="00FD750B">
        <w:rPr>
          <w:rFonts w:ascii="Latha" w:hAnsi="Latha" w:cs="Latha"/>
          <w:szCs w:val="28"/>
          <w:lang w:bidi="ta-IN"/>
        </w:rPr>
        <w:t>|</w:t>
      </w:r>
    </w:p>
    <w:p w14:paraId="01BF2679" w14:textId="3074F9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1D33AAB4" w14:textId="7882CB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ஸ்ய </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287E74" w14:textId="7877F9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88086C" w14:textId="5C3CEC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B800BB" w14:textId="719A11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00FC8C" w14:textId="4FDEBD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E54F03" w14:textId="192DFD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D152338" w14:textId="48FD4B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F5025E" w14:textId="2CEA6A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ச்ச</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868C70E" w14:textId="7B8B7E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66A96E67" w14:textId="57F671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வை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0CFD4B40" w14:textId="5CDAFCD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3C83F4" w14:textId="7B192D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வ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9F2033" w14:textId="4F7E0B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3BA32868" w14:textId="5766A5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ந ந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ந </w:t>
      </w:r>
      <w:r w:rsidRPr="00FD750B">
        <w:rPr>
          <w:rFonts w:ascii="Latha" w:hAnsi="Latha" w:cs="Latha"/>
          <w:szCs w:val="28"/>
          <w:lang w:bidi="ta-IN"/>
        </w:rPr>
        <w:t xml:space="preserve">| </w:t>
      </w:r>
    </w:p>
    <w:p w14:paraId="7D51FC7D" w14:textId="16F400C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D503807" w14:textId="366EB1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9823EAF" w14:textId="7183C7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AB86C2" w14:textId="783D2A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35D8962" w14:textId="2067B2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6C4454" w14:textId="4CC83D9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EF880C" w14:textId="77777777" w:rsidR="00654257" w:rsidRPr="00FD750B" w:rsidRDefault="00654257" w:rsidP="00FD750B">
      <w:pPr>
        <w:autoSpaceDE w:val="0"/>
        <w:autoSpaceDN w:val="0"/>
        <w:adjustRightInd w:val="0"/>
        <w:rPr>
          <w:rFonts w:ascii="Latha" w:hAnsi="Latha" w:cs="Latha"/>
          <w:szCs w:val="28"/>
          <w:lang w:bidi="ta-IN"/>
        </w:rPr>
      </w:pPr>
    </w:p>
    <w:p w14:paraId="2286082F" w14:textId="368788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F4B95C" w14:textId="66574E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77C06E" w14:textId="448EB4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1E3D23" w14:textId="11BF2C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D1C473F" w14:textId="7D52C43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0E62C6E" w14:textId="63A78A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9434B0F" w14:textId="40BB134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5A342C9" w14:textId="26BE1A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ஸ்தம் த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ஸ்தம் </w:t>
      </w:r>
      <w:r w:rsidRPr="00FD750B">
        <w:rPr>
          <w:rFonts w:ascii="Latha" w:hAnsi="Latha" w:cs="Latha"/>
          <w:szCs w:val="28"/>
          <w:lang w:bidi="ta-IN"/>
        </w:rPr>
        <w:t xml:space="preserve">| </w:t>
      </w:r>
    </w:p>
    <w:p w14:paraId="3345E5AC" w14:textId="3927EFB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88CA5C" w14:textId="1D7D5E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ஸ்வ </w:t>
      </w:r>
      <w:r w:rsidRPr="00FD750B">
        <w:rPr>
          <w:rFonts w:ascii="Latha" w:hAnsi="Latha" w:cs="Latha"/>
          <w:szCs w:val="28"/>
          <w:lang w:bidi="ta-IN"/>
        </w:rPr>
        <w:t xml:space="preserve">| </w:t>
      </w:r>
    </w:p>
    <w:p w14:paraId="69C7DAD9" w14:textId="5EE0F31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23B636" w14:textId="63803C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12075C" w14:textId="5A63836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B15B24" w14:textId="2A6296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0264B2" w14:textId="4F5B3F6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DDDABB" w14:textId="4BBFFB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1CF825" w14:textId="234179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F6896D5" w14:textId="6A705D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6F38BA" w14:textId="6AA8BA3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77E01F1E" w14:textId="39768B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C16C326" w14:textId="1A9A37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0496F62" w14:textId="4454E8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C42CFB4" w14:textId="34092C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யா </w:t>
      </w:r>
      <w:r w:rsidR="00FD750B" w:rsidRPr="00FD750B">
        <w:rPr>
          <w:rFonts w:ascii="Latha" w:hAnsi="Latha" w:cs="Latha"/>
          <w:szCs w:val="28"/>
          <w:lang w:bidi="ta-IN"/>
        </w:rPr>
        <w:t>|</w:t>
      </w:r>
    </w:p>
    <w:p w14:paraId="0A2702B6" w14:textId="489EE3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ஸ்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ஸ்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யா </w:t>
      </w:r>
      <w:r w:rsidRPr="00FD750B">
        <w:rPr>
          <w:rFonts w:ascii="Latha" w:hAnsi="Latha" w:cs="Latha"/>
          <w:szCs w:val="28"/>
          <w:lang w:bidi="ta-IN"/>
        </w:rPr>
        <w:t xml:space="preserve">| </w:t>
      </w:r>
    </w:p>
    <w:p w14:paraId="159FBD30" w14:textId="21EC93A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2C298F57" w14:textId="2E630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w:t>
      </w:r>
      <w:r w:rsidRPr="00FD750B">
        <w:rPr>
          <w:rFonts w:ascii="Latha" w:hAnsi="Latha" w:cs="Latha"/>
          <w:szCs w:val="28"/>
          <w:lang w:bidi="ta-IN"/>
        </w:rPr>
        <w:t>-</w:t>
      </w:r>
      <w:r w:rsidRPr="00FD750B">
        <w:rPr>
          <w:rFonts w:ascii="Latha" w:hAnsi="Latha" w:cs="Latha"/>
          <w:szCs w:val="28"/>
          <w:cs/>
          <w:lang w:bidi="ta-IN"/>
        </w:rPr>
        <w:t>ம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16CB939" w14:textId="1DA3760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0A9786" w14:textId="4AD2C0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ஸ்வ </w:t>
      </w:r>
      <w:r w:rsidRPr="00FD750B">
        <w:rPr>
          <w:rFonts w:ascii="Latha" w:hAnsi="Latha" w:cs="Latha"/>
          <w:szCs w:val="28"/>
          <w:lang w:bidi="ta-IN"/>
        </w:rPr>
        <w:t xml:space="preserve">| </w:t>
      </w:r>
    </w:p>
    <w:p w14:paraId="5863C506" w14:textId="046E44D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068A4CC0" w14:textId="10043A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02AF25DD" w14:textId="011448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4C4709" w14:textId="5E0585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D4DDD24" w14:textId="292F076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F2999C0" w14:textId="02BA20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9FC3544" w14:textId="64038D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w:t>
      </w:r>
    </w:p>
    <w:p w14:paraId="1B94355E" w14:textId="45D5D6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ய </w:t>
      </w:r>
      <w:r w:rsidRPr="00FD750B">
        <w:rPr>
          <w:rFonts w:ascii="Latha" w:hAnsi="Latha" w:cs="Latha"/>
          <w:szCs w:val="28"/>
          <w:lang w:bidi="ta-IN"/>
        </w:rPr>
        <w:t xml:space="preserve">| </w:t>
      </w:r>
    </w:p>
    <w:p w14:paraId="1FD00B73" w14:textId="2540E9B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0B540C61" w14:textId="765932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326B914C" w14:textId="58AA89B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B1E2F4" w14:textId="2F2D5C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A5C9C62" w14:textId="4A29FB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DE82B1B" w14:textId="5843050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E25DBFB" w14:textId="77777777" w:rsidR="00654257" w:rsidRPr="00FD750B" w:rsidRDefault="00654257" w:rsidP="00FD750B">
      <w:pPr>
        <w:autoSpaceDE w:val="0"/>
        <w:autoSpaceDN w:val="0"/>
        <w:adjustRightInd w:val="0"/>
        <w:rPr>
          <w:rFonts w:ascii="Latha" w:hAnsi="Latha" w:cs="Latha"/>
          <w:szCs w:val="28"/>
          <w:lang w:bidi="ta-IN"/>
        </w:rPr>
      </w:pPr>
    </w:p>
    <w:p w14:paraId="1ECA5392" w14:textId="102304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F4DAAF" w14:textId="7A21EF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167652D4" w14:textId="4EB3AC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54544E08" w14:textId="4AF5E9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41425988" w14:textId="0C09CD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9717AF8" w14:textId="1C73E5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187374B" w14:textId="6FC0C9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ஜம் </w:t>
      </w:r>
      <w:r w:rsidR="00FD750B" w:rsidRPr="00FD750B">
        <w:rPr>
          <w:rFonts w:ascii="Latha" w:hAnsi="Latha" w:cs="Latha"/>
          <w:szCs w:val="28"/>
          <w:lang w:bidi="ta-IN"/>
        </w:rPr>
        <w:t>|</w:t>
      </w:r>
    </w:p>
    <w:p w14:paraId="3B60D864" w14:textId="0CC60A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ஜம் </w:t>
      </w:r>
      <w:r w:rsidRPr="00FD750B">
        <w:rPr>
          <w:rFonts w:ascii="Latha" w:hAnsi="Latha" w:cs="Latha"/>
          <w:szCs w:val="28"/>
          <w:lang w:bidi="ta-IN"/>
        </w:rPr>
        <w:t xml:space="preserve">| </w:t>
      </w:r>
    </w:p>
    <w:p w14:paraId="0D5A4B40" w14:textId="37FBF7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ஜம்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C0589CD" w14:textId="39119D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23596F">
        <w:rPr>
          <w:rFonts w:ascii="Latha" w:hAnsi="Latha" w:cs="Latha"/>
          <w:szCs w:val="28"/>
          <w:lang w:bidi="ta-IN"/>
        </w:rPr>
        <w:br/>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B84561D" w14:textId="64EF60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ஜம் </w:t>
      </w:r>
      <w:r w:rsidR="00FD750B" w:rsidRPr="00FD750B">
        <w:rPr>
          <w:rFonts w:ascii="Latha" w:hAnsi="Latha" w:cs="Latha"/>
          <w:szCs w:val="28"/>
          <w:lang w:bidi="ta-IN"/>
        </w:rPr>
        <w:t>|</w:t>
      </w:r>
    </w:p>
    <w:p w14:paraId="7EE86BCD" w14:textId="224A11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7C8C70" w14:textId="5B71EF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6246CFF" w14:textId="29433E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E7630FA" w14:textId="77545C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741C574" w14:textId="73CC319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B985F66" w14:textId="1F90C691" w:rsidR="0023596F" w:rsidRDefault="0023596F" w:rsidP="00FD750B">
      <w:pPr>
        <w:autoSpaceDE w:val="0"/>
        <w:autoSpaceDN w:val="0"/>
        <w:adjustRightInd w:val="0"/>
        <w:rPr>
          <w:rFonts w:ascii="Latha" w:hAnsi="Latha" w:cs="Latha"/>
          <w:szCs w:val="28"/>
          <w:lang w:bidi="ta-IN"/>
        </w:rPr>
      </w:pPr>
    </w:p>
    <w:p w14:paraId="101E5B8E" w14:textId="77777777" w:rsidR="0023596F" w:rsidRPr="00FD750B" w:rsidRDefault="0023596F" w:rsidP="00FD750B">
      <w:pPr>
        <w:autoSpaceDE w:val="0"/>
        <w:autoSpaceDN w:val="0"/>
        <w:adjustRightInd w:val="0"/>
        <w:rPr>
          <w:rFonts w:ascii="Latha" w:hAnsi="Latha" w:cs="Latha"/>
          <w:szCs w:val="28"/>
          <w:lang w:bidi="ta-IN"/>
        </w:rPr>
      </w:pPr>
    </w:p>
    <w:p w14:paraId="1140DCCB" w14:textId="374E95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630F92" w14:textId="36C770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5913E0" w14:textId="71D245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B5C6F4A" w14:textId="296E7B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42635EF" w14:textId="606C83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28EFF9AD" w14:textId="42E6BE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4A3240" w14:textId="3281217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4E7670E7" w14:textId="74D320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D63BD7" w14:textId="30A414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25C26C7E" w14:textId="74CC97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2EC8D8E5" w14:textId="1B2FB7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6A3588BA" w14:textId="3ED898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2CB48F9" w14:textId="0DEFA1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6BBB4688" w14:textId="4EAE37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ஹ்யதி</w:t>
      </w:r>
      <w:r w:rsidR="00B94CB9" w:rsidRPr="00B94CB9">
        <w:rPr>
          <w:rFonts w:ascii="Latha" w:hAnsi="Latha" w:cs="Latha"/>
          <w:b/>
          <w:bCs/>
          <w:position w:val="-12"/>
          <w:szCs w:val="28"/>
          <w:cs/>
          <w:lang w:bidi="ta-IN"/>
        </w:rPr>
        <w:t>3</w:t>
      </w:r>
      <w:r w:rsidRPr="00FD750B">
        <w:rPr>
          <w:rFonts w:ascii="Latha" w:hAnsi="Latha" w:cs="Latha"/>
          <w:szCs w:val="28"/>
          <w:cs/>
          <w:lang w:bidi="ta-IN"/>
        </w:rPr>
        <w:t>ம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ஹி </w:t>
      </w:r>
      <w:r w:rsidRPr="00FD750B">
        <w:rPr>
          <w:rFonts w:ascii="Latha" w:hAnsi="Latha" w:cs="Latha"/>
          <w:szCs w:val="28"/>
          <w:lang w:bidi="ta-IN"/>
        </w:rPr>
        <w:t xml:space="preserve">| </w:t>
      </w:r>
    </w:p>
    <w:p w14:paraId="0A8DB397" w14:textId="0A1914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792F55C9" w14:textId="4DF835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ஹ்ய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7FAE71F" w14:textId="3F9AA3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5F8167B4" w14:textId="541F61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02743D42" w14:textId="2243F5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405ED0C9" w14:textId="77AB16D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ம்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க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7999635E" w14:textId="77777777" w:rsidR="0023596F" w:rsidRPr="00FD750B" w:rsidRDefault="0023596F" w:rsidP="00FD750B">
      <w:pPr>
        <w:autoSpaceDE w:val="0"/>
        <w:autoSpaceDN w:val="0"/>
        <w:adjustRightInd w:val="0"/>
        <w:rPr>
          <w:rFonts w:ascii="Latha" w:hAnsi="Latha" w:cs="Latha"/>
          <w:szCs w:val="28"/>
          <w:lang w:bidi="ta-IN"/>
        </w:rPr>
      </w:pPr>
    </w:p>
    <w:p w14:paraId="107C97A0" w14:textId="51E505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16D18F1F" w14:textId="1CC8FF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06C625F" w14:textId="22B7A0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067C46" w14:textId="6CE61A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DA783F" w14:textId="3B080F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4406FE" w14:textId="6320A6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CD0CA5" w14:textId="10AA8F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16B15FF" w14:textId="59329C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4379B72" w14:textId="3EE8A1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534D03" w14:textId="6BC65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ABE5BCF" w14:textId="3C50D1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D4E772" w14:textId="38F614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BFD2B0" w14:textId="4D3ED8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026E59" w14:textId="76E28F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501FF4" w14:textId="21C7B0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BE6A265" w14:textId="41880B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9F0AC7F" w14:textId="2985B8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1659A2" w14:textId="283D54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17958FF" w14:textId="00B16A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57EA81" w14:textId="0C85FED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8D6089" w14:textId="49BD1B9F" w:rsidR="0023596F" w:rsidRDefault="0023596F" w:rsidP="00FD750B">
      <w:pPr>
        <w:autoSpaceDE w:val="0"/>
        <w:autoSpaceDN w:val="0"/>
        <w:adjustRightInd w:val="0"/>
        <w:rPr>
          <w:rFonts w:ascii="Latha" w:hAnsi="Latha" w:cs="Latha"/>
          <w:szCs w:val="28"/>
          <w:lang w:bidi="ta-IN"/>
        </w:rPr>
      </w:pPr>
    </w:p>
    <w:p w14:paraId="76D970E9" w14:textId="77777777" w:rsidR="0023596F" w:rsidRPr="00FD750B" w:rsidRDefault="0023596F" w:rsidP="00FD750B">
      <w:pPr>
        <w:autoSpaceDE w:val="0"/>
        <w:autoSpaceDN w:val="0"/>
        <w:adjustRightInd w:val="0"/>
        <w:rPr>
          <w:rFonts w:ascii="Latha" w:hAnsi="Latha" w:cs="Latha"/>
          <w:szCs w:val="28"/>
          <w:lang w:bidi="ta-IN"/>
        </w:rPr>
      </w:pPr>
    </w:p>
    <w:p w14:paraId="12CC35BA" w14:textId="0785EE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35D266" w14:textId="615691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D564E1" w14:textId="706A84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B8BCCB4" w14:textId="122AD9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D38DB60" w14:textId="2770D2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44BE60" w14:textId="729F90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ஶு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48542C" w14:textId="5FCFD8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D1FA05" w14:textId="72AD5A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4716A15" w14:textId="28917A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FF806C" w14:textId="000273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EE6C14" w14:textId="40FCBE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EB5019F" w14:textId="13F4D6B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ய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வ்ய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10C201C" w14:textId="0A1D64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93882A6" w14:textId="61C702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7F90827" w14:textId="2371749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BA8A0C" w14:textId="71084F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ஜாமஹே யஜா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ம்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ஜாமஹே </w:t>
      </w:r>
      <w:r w:rsidRPr="00FD750B">
        <w:rPr>
          <w:rFonts w:ascii="Latha" w:hAnsi="Latha" w:cs="Latha"/>
          <w:szCs w:val="28"/>
          <w:lang w:bidi="ta-IN"/>
        </w:rPr>
        <w:t xml:space="preserve">| </w:t>
      </w:r>
    </w:p>
    <w:p w14:paraId="5A4ECBF2" w14:textId="5A2355D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1BF2D7BC" w14:textId="0ECD85C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D928CFE" w14:textId="77777777" w:rsidR="0023596F" w:rsidRPr="00FD750B" w:rsidRDefault="0023596F" w:rsidP="00FD750B">
      <w:pPr>
        <w:autoSpaceDE w:val="0"/>
        <w:autoSpaceDN w:val="0"/>
        <w:adjustRightInd w:val="0"/>
        <w:rPr>
          <w:rFonts w:ascii="Latha" w:hAnsi="Latha" w:cs="Latha"/>
          <w:szCs w:val="28"/>
          <w:lang w:bidi="ta-IN"/>
        </w:rPr>
      </w:pPr>
    </w:p>
    <w:p w14:paraId="4E4B1273" w14:textId="61D9BBD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10FA6BC" w14:textId="3019C4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ஹே யஜாமஹே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07C55C9" w14:textId="6FAB221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CF3D18A" w14:textId="7BFDD1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ம் பு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0BA8CF3" w14:textId="66859E1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FBE1CD1" w14:textId="2CAC6D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B647643" w14:textId="17FBE41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819B764" w14:textId="1FBDFE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ஷ்டி </w:t>
      </w:r>
      <w:r w:rsidRPr="00FD750B">
        <w:rPr>
          <w:rFonts w:ascii="Latha" w:hAnsi="Latha" w:cs="Latha"/>
          <w:szCs w:val="28"/>
          <w:lang w:bidi="ta-IN"/>
        </w:rPr>
        <w:t xml:space="preserve">- </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D9D4302" w14:textId="718BD2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2068BD" w14:textId="35B604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வோ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75ED94D" w14:textId="5F6B20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த் </w:t>
      </w:r>
      <w:r w:rsidR="00FD750B" w:rsidRPr="00FD750B">
        <w:rPr>
          <w:rFonts w:ascii="Latha" w:hAnsi="Latha" w:cs="Latha"/>
          <w:szCs w:val="28"/>
          <w:lang w:bidi="ta-IN"/>
        </w:rPr>
        <w:t>|</w:t>
      </w:r>
    </w:p>
    <w:p w14:paraId="1CC3331F" w14:textId="665FEE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தி</w:t>
      </w:r>
      <w:r w:rsidR="00B94CB9" w:rsidRPr="00B94CB9">
        <w:rPr>
          <w:rFonts w:ascii="Latha" w:hAnsi="Latha" w:cs="Latha"/>
          <w:b/>
          <w:bCs/>
          <w:position w:val="-12"/>
          <w:szCs w:val="28"/>
          <w:cs/>
          <w:lang w:bidi="ta-IN"/>
        </w:rPr>
        <w:t>3</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த் </w:t>
      </w:r>
      <w:r w:rsidRPr="00FD750B">
        <w:rPr>
          <w:rFonts w:ascii="Latha" w:hAnsi="Latha" w:cs="Latha"/>
          <w:szCs w:val="28"/>
          <w:lang w:bidi="ta-IN"/>
        </w:rPr>
        <w:t xml:space="preserve">| </w:t>
      </w:r>
    </w:p>
    <w:p w14:paraId="078CDF11" w14:textId="0597E6D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256487F" w14:textId="794850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280842" w14:textId="6C1699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D17078" w14:textId="2D8DF2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 முக்ஷீய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ய </w:t>
      </w:r>
      <w:r w:rsidRPr="00FD750B">
        <w:rPr>
          <w:rFonts w:ascii="Latha" w:hAnsi="Latha" w:cs="Latha"/>
          <w:szCs w:val="28"/>
          <w:lang w:bidi="ta-IN"/>
        </w:rPr>
        <w:t xml:space="preserve">| </w:t>
      </w:r>
    </w:p>
    <w:p w14:paraId="4AD470AE" w14:textId="23037D4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2F39FD2" w14:textId="70D42A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 மு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747289B" w14:textId="7CD358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FEDC309" w14:textId="47371F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மா 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F600C5B" w14:textId="2488A51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2C6E1F7" w14:textId="28F6A4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2D79195" w14:textId="6EDE6DC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2F8B43A" w14:textId="298EF2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2710A0" w14:textId="6335F1D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B5B832" w14:textId="1BFBDF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68297B" w14:textId="07BFCA3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40C5349" w14:textId="0EE6C3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E3FE3F" w14:textId="650BBB9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09D91D9" w14:textId="278493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ஸ்தம் 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தம் </w:t>
      </w:r>
      <w:r w:rsidRPr="00FD750B">
        <w:rPr>
          <w:rFonts w:ascii="Latha" w:hAnsi="Latha" w:cs="Latha"/>
          <w:szCs w:val="28"/>
          <w:lang w:bidi="ta-IN"/>
        </w:rPr>
        <w:t xml:space="preserve">| </w:t>
      </w:r>
    </w:p>
    <w:p w14:paraId="67F11F4D" w14:textId="5C0EAD1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84AB559" w14:textId="6C9D32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ஸ்வ </w:t>
      </w:r>
      <w:r w:rsidRPr="00FD750B">
        <w:rPr>
          <w:rFonts w:ascii="Latha" w:hAnsi="Latha" w:cs="Latha"/>
          <w:szCs w:val="28"/>
          <w:lang w:bidi="ta-IN"/>
        </w:rPr>
        <w:t xml:space="preserve">| </w:t>
      </w:r>
    </w:p>
    <w:p w14:paraId="551BF225" w14:textId="2B2E43B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2554FA" w14:textId="4A9347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39C500" w14:textId="419897A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6476418" w14:textId="75F1A4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D7D76C" w14:textId="3605F2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6FF085" w14:textId="2AC07F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B6B178D" w14:textId="199C36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6673522A" w14:textId="338322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123FC35" w14:textId="706AF4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0C8F6D20" w14:textId="10A468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55A1F71" w14:textId="02A6CD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1D752272" w14:textId="45F48D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1B73493" w14:textId="798C1E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5C68B7FA" w14:textId="4CA0F3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த்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3866E416" w14:textId="6F4692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5E48F9E8" w14:textId="3BAE7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ன்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 </w:t>
      </w:r>
      <w:r w:rsidRPr="00FD750B">
        <w:rPr>
          <w:rFonts w:ascii="Latha" w:hAnsi="Latha" w:cs="Latha"/>
          <w:szCs w:val="28"/>
          <w:lang w:bidi="ta-IN"/>
        </w:rPr>
        <w:t xml:space="preserve">| </w:t>
      </w:r>
    </w:p>
    <w:p w14:paraId="30A811EC" w14:textId="0056D3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 </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ஹ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3AC46001" w14:textId="045843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A3D4F7" w14:textId="72071B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1A2DCFF7" w14:textId="65DAD8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த்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8FEE1A" w14:textId="6D06FA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ஹ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AE3E34" w14:textId="76F85F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9513CD" w14:textId="1BBA28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ஹ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25812F" w14:textId="657433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D99628" w14:textId="1B39CEA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E624B36" w14:textId="5C611DC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B6A731" w14:textId="77777777" w:rsidR="00773710" w:rsidRDefault="00773710">
      <w:pPr>
        <w:spacing w:after="160" w:line="259" w:lineRule="auto"/>
        <w:rPr>
          <w:rFonts w:ascii="Latha" w:hAnsi="Latha" w:cs="Latha"/>
          <w:szCs w:val="28"/>
          <w:lang w:bidi="ta-IN"/>
        </w:rPr>
        <w:sectPr w:rsidR="00773710" w:rsidSect="00A961C4">
          <w:headerReference w:type="even" r:id="rId28"/>
          <w:headerReference w:type="default" r:id="rId29"/>
          <w:pgSz w:w="12240" w:h="15840"/>
          <w:pgMar w:top="720" w:right="720" w:bottom="720" w:left="1152" w:header="720" w:footer="720" w:gutter="0"/>
          <w:cols w:space="720"/>
          <w:noEndnote/>
          <w:docGrid w:linePitch="381"/>
        </w:sectPr>
      </w:pPr>
    </w:p>
    <w:p w14:paraId="1F40514E" w14:textId="5D280BC0" w:rsidR="00954586" w:rsidRPr="00EE3DEC" w:rsidRDefault="00954586" w:rsidP="00954586">
      <w:pPr>
        <w:pStyle w:val="Heading3"/>
      </w:pPr>
      <w:bookmarkStart w:id="27" w:name="_Toc97222185"/>
      <w:r w:rsidRPr="00EE3DEC">
        <w:rPr>
          <w:cs/>
        </w:rPr>
        <w:lastRenderedPageBreak/>
        <w:t xml:space="preserve">அனுவாகம் </w:t>
      </w:r>
      <w:r>
        <w:t>7</w:t>
      </w:r>
      <w:r w:rsidRPr="00EE3DEC">
        <w:rPr>
          <w:cs/>
        </w:rPr>
        <w:t xml:space="preserve"> – </w:t>
      </w:r>
      <w:r w:rsidR="00617F70">
        <w:rPr>
          <w:rFonts w:hint="cs"/>
          <w:cs/>
          <w:lang w:bidi="ta-IN"/>
        </w:rPr>
        <w:t>ஜடை</w:t>
      </w:r>
      <w:bookmarkEnd w:id="27"/>
    </w:p>
    <w:p w14:paraId="5F7B7B91" w14:textId="77777777" w:rsidR="00954586" w:rsidRPr="00FD750B" w:rsidRDefault="00954586" w:rsidP="00FD750B">
      <w:pPr>
        <w:autoSpaceDE w:val="0"/>
        <w:autoSpaceDN w:val="0"/>
        <w:adjustRightInd w:val="0"/>
        <w:rPr>
          <w:rFonts w:ascii="Latha" w:hAnsi="Latha" w:cs="Latha"/>
          <w:szCs w:val="28"/>
          <w:lang w:bidi="ta-IN"/>
        </w:rPr>
      </w:pPr>
    </w:p>
    <w:p w14:paraId="6BEBFF73" w14:textId="4515738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7B3DEC1" w14:textId="0A6334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A75753F" w14:textId="6016D6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71FB146" w14:textId="1C1331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15E0BDE6" w14:textId="319A1E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9E1D095" w14:textId="361194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70BCE88" w14:textId="0D6C57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AFEE82F" w14:textId="401B0F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01E366D" w14:textId="34F769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21AEE42" w14:textId="0ED8BB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E331AB7" w14:textId="5CC6C6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994B5EC" w14:textId="039301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09140E9B" w14:textId="1A8EFF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1810B0D" w14:textId="7A37DAB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BCE94CB" w14:textId="4F2F0264" w:rsidR="0023596F" w:rsidRDefault="0023596F" w:rsidP="00FD750B">
      <w:pPr>
        <w:autoSpaceDE w:val="0"/>
        <w:autoSpaceDN w:val="0"/>
        <w:adjustRightInd w:val="0"/>
        <w:rPr>
          <w:rFonts w:ascii="Latha" w:hAnsi="Latha" w:cs="Latha"/>
          <w:szCs w:val="28"/>
          <w:lang w:bidi="ta-IN"/>
        </w:rPr>
      </w:pPr>
    </w:p>
    <w:p w14:paraId="597B9D94" w14:textId="77777777" w:rsidR="0023596F" w:rsidRPr="00FD750B" w:rsidRDefault="0023596F" w:rsidP="00FD750B">
      <w:pPr>
        <w:autoSpaceDE w:val="0"/>
        <w:autoSpaceDN w:val="0"/>
        <w:adjustRightInd w:val="0"/>
        <w:rPr>
          <w:rFonts w:ascii="Latha" w:hAnsi="Latha" w:cs="Latha"/>
          <w:szCs w:val="28"/>
          <w:lang w:bidi="ta-IN"/>
        </w:rPr>
      </w:pPr>
    </w:p>
    <w:p w14:paraId="2E91DB26" w14:textId="70DC83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C910A16" w14:textId="7C108B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33CBA32" w14:textId="0BF278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BFDF96" w14:textId="5265EC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F16C02" w14:textId="6587AA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AC985DB" w14:textId="221BE7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0210996" w14:textId="641F832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E798FF6" w14:textId="1EBD3E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894D3B8" w14:textId="20A468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08AFD5B" w14:textId="585274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2658CA" w14:textId="5ED939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D28F0DC" w14:textId="2E6BC4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6ACF998" w14:textId="518B3D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யம் </w:t>
      </w:r>
      <w:r w:rsidR="00FD750B" w:rsidRPr="00FD750B">
        <w:rPr>
          <w:rFonts w:ascii="Latha" w:hAnsi="Latha" w:cs="Latha"/>
          <w:szCs w:val="28"/>
          <w:lang w:bidi="ta-IN"/>
        </w:rPr>
        <w:t>|</w:t>
      </w:r>
    </w:p>
    <w:p w14:paraId="24F0159C" w14:textId="21F76E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ம்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யம் </w:t>
      </w:r>
      <w:r w:rsidRPr="00FD750B">
        <w:rPr>
          <w:rFonts w:ascii="Latha" w:hAnsi="Latha" w:cs="Latha"/>
          <w:szCs w:val="28"/>
          <w:lang w:bidi="ta-IN"/>
        </w:rPr>
        <w:t xml:space="preserve">| </w:t>
      </w:r>
    </w:p>
    <w:p w14:paraId="2979CFE6" w14:textId="0C84D5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ய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129764F" w14:textId="776671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6EAC80AD" w14:textId="7FF769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AD14DBA" w14:textId="072511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A9FD386" w14:textId="44C377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6082BEBA" w14:textId="7EFDF8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2DBD9F0" w14:textId="722380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744830A" w14:textId="142FD4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A63C89C" w14:textId="6420C8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2113E86F" w14:textId="7F0B77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3C8A30C" w14:textId="220758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323CA18" w14:textId="1EA6D9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F0CC02D" w14:textId="41B04E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073566CD" w14:textId="4100A8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26B581E5" w14:textId="5678F3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C44E33E" w14:textId="685277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9CE8C14" w14:textId="60DB56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E0AAD7" w14:textId="76591C2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998810" w14:textId="77777777" w:rsidR="0023596F" w:rsidRPr="00FD750B" w:rsidRDefault="0023596F" w:rsidP="00FD750B">
      <w:pPr>
        <w:autoSpaceDE w:val="0"/>
        <w:autoSpaceDN w:val="0"/>
        <w:adjustRightInd w:val="0"/>
        <w:rPr>
          <w:rFonts w:ascii="Latha" w:hAnsi="Latha" w:cs="Latha"/>
          <w:szCs w:val="28"/>
          <w:lang w:bidi="ta-IN"/>
        </w:rPr>
      </w:pPr>
    </w:p>
    <w:p w14:paraId="7D06D032" w14:textId="5EDEE6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96E030E" w14:textId="040C57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C77F159" w14:textId="62F412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72C531" w14:textId="285EF4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E03A4D1" w14:textId="60056F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CD6D2B8" w14:textId="173A7A6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85EDE9E" w14:textId="77A8B6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4A8F4451" w14:textId="7C6135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753CA6FF" w14:textId="1157C7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2DF8118" w14:textId="6D8754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3684452" w14:textId="14D860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211C606" w14:textId="2ACFCC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EE68B8D" w14:textId="64A46B2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8482FA" w14:textId="025123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5FA19A18" w14:textId="7B5F3C6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5A16C80" w14:textId="24B012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CCC45EA" w14:textId="250C03D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3A2EC90" w14:textId="7BC839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C5A1FE4" w14:textId="58FE095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8861D8E" w14:textId="7F94C3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C28C579" w14:textId="505C482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32C9A95" w14:textId="040638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13327FC" w14:textId="3C34D42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91D0ED" w14:textId="4EDE5F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F0900F8" w14:textId="31C454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770102" w14:textId="74399E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6E9E8B" w14:textId="7A63952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DC4F4CB" w14:textId="4981DB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7EFCF5B" w14:textId="715ED52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5F2DE6E" w14:textId="19AFD8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14BEBEB" w14:textId="1255934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A65490" w14:textId="288889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யே 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006E903" w14:textId="68DAB91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25E39D" w14:textId="452D4A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9A01D5" w14:textId="3E36F85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4535B2" w14:textId="771E3B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929EE77" w14:textId="24CC152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AE2E5D" w14:textId="4405B8B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8CE5DB" w14:textId="7A5AC910" w:rsidR="0023596F" w:rsidRDefault="0023596F" w:rsidP="00FD750B">
      <w:pPr>
        <w:autoSpaceDE w:val="0"/>
        <w:autoSpaceDN w:val="0"/>
        <w:adjustRightInd w:val="0"/>
        <w:rPr>
          <w:rFonts w:ascii="Latha" w:hAnsi="Latha" w:cs="Latha"/>
          <w:szCs w:val="28"/>
          <w:lang w:bidi="ta-IN"/>
        </w:rPr>
      </w:pPr>
    </w:p>
    <w:p w14:paraId="07E06819" w14:textId="77777777" w:rsidR="0023596F" w:rsidRPr="00FD750B" w:rsidRDefault="0023596F" w:rsidP="00FD750B">
      <w:pPr>
        <w:autoSpaceDE w:val="0"/>
        <w:autoSpaceDN w:val="0"/>
        <w:adjustRightInd w:val="0"/>
        <w:rPr>
          <w:rFonts w:ascii="Latha" w:hAnsi="Latha" w:cs="Latha"/>
          <w:szCs w:val="28"/>
          <w:lang w:bidi="ta-IN"/>
        </w:rPr>
      </w:pPr>
    </w:p>
    <w:p w14:paraId="0D35652E" w14:textId="0B210D8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4773C73" w14:textId="6E19DD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56DE17" w14:textId="571BFB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932227" w14:textId="20E46E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91E725" w14:textId="77BE310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5D3A06" w14:textId="156851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87F23C" w14:textId="7ED601B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464E3F3" w14:textId="59B659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ஷிண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89E0BC" w14:textId="4945DDC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7F3EA5" w14:textId="4BCF3E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93428B" w14:textId="3798869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D6C990D" w14:textId="0A42E6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38574C" w14:textId="0FEE6E8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E79D4B4" w14:textId="50659F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E1CBEA" w14:textId="1D80B7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58B7A3" w14:textId="47062F2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ஶ்சாத்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4C6547" w14:textId="77777777" w:rsidR="0023596F" w:rsidRPr="00FD750B" w:rsidRDefault="0023596F" w:rsidP="00FD750B">
      <w:pPr>
        <w:autoSpaceDE w:val="0"/>
        <w:autoSpaceDN w:val="0"/>
        <w:adjustRightInd w:val="0"/>
        <w:rPr>
          <w:rFonts w:ascii="Latha" w:hAnsi="Latha" w:cs="Latha"/>
          <w:szCs w:val="28"/>
          <w:lang w:bidi="ta-IN"/>
        </w:rPr>
      </w:pPr>
    </w:p>
    <w:p w14:paraId="6589A3B5" w14:textId="58B741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5A3922" w14:textId="2E1F14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4EBA25" w14:textId="37E7E9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4813C1" w14:textId="3BFEE8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2AA5B0" w14:textId="423269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230ADB" w14:textId="30B7A9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645D0F" w14:textId="733660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52D8B3" w14:textId="241CBA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ர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350131C" w14:textId="084C95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1F9E8F8" w14:textId="2D34C3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6B5D17" w14:textId="2CB355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DF23E1" w14:textId="44DB3B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B705790" w14:textId="39512E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DC0D92" w14:textId="5182CC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801875C" w14:textId="4B903F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B2AEC8" w14:textId="34D63AC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997993" w14:textId="77777777" w:rsidR="0023596F" w:rsidRPr="00FD750B" w:rsidRDefault="0023596F" w:rsidP="00FD750B">
      <w:pPr>
        <w:autoSpaceDE w:val="0"/>
        <w:autoSpaceDN w:val="0"/>
        <w:adjustRightInd w:val="0"/>
        <w:rPr>
          <w:rFonts w:ascii="Latha" w:hAnsi="Latha" w:cs="Latha"/>
          <w:szCs w:val="28"/>
          <w:lang w:bidi="ta-IN"/>
        </w:rPr>
      </w:pPr>
    </w:p>
    <w:p w14:paraId="4AE8311B" w14:textId="33B722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B0BBCA" w14:textId="46EFF6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F210C33" w14:textId="6BA967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DDD5DE" w14:textId="333D47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62A194" w14:textId="3E96D8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0DD9563" w14:textId="50EC31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7FB8E302" w14:textId="386EB5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E9C13B" w14:textId="02BF20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CA6D7DE" w14:textId="235E98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B4149F" w14:textId="08EC93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8801B6" w14:textId="5BBCBE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B676F6" w14:textId="2AEF29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FE9F05" w14:textId="068ED1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32772FC" w14:textId="19F4B8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பா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B73042A" w14:textId="78D30D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6739833" w14:textId="43796F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A2A74E" w14:textId="30D3F9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9F93FD2" w14:textId="34662D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11FEA8" w14:textId="630296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6342AE" w14:textId="2FD9C65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ந்த்வவ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09B759D" w14:textId="77777777" w:rsidR="0023596F" w:rsidRPr="00FD750B" w:rsidRDefault="0023596F" w:rsidP="00FD750B">
      <w:pPr>
        <w:autoSpaceDE w:val="0"/>
        <w:autoSpaceDN w:val="0"/>
        <w:adjustRightInd w:val="0"/>
        <w:rPr>
          <w:rFonts w:ascii="Latha" w:hAnsi="Latha" w:cs="Latha"/>
          <w:szCs w:val="28"/>
          <w:lang w:bidi="ta-IN"/>
        </w:rPr>
      </w:pPr>
    </w:p>
    <w:p w14:paraId="7E01EA45" w14:textId="398988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8549D6" w14:textId="6448D6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6E5874" w14:textId="1F9349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443F71" w14:textId="497C17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42C211" w14:textId="524B4D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F1BF538" w14:textId="309820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9B46AE" w14:textId="6B665A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5F332E3" w14:textId="16D6C8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DF418B7" w14:textId="206334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64EDB0" w14:textId="239A6B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FF3E2D" w14:textId="4C65BC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500F187" w14:textId="77096B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03EB62F" w14:textId="5EBCB6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0E029BA" w14:textId="63E0A6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2AD99C4" w14:textId="2050DF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F0BBD5" w14:textId="0AD16C3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23596F">
        <w:rPr>
          <w:rFonts w:ascii="Latha" w:hAnsi="Latha" w:cs="Latha"/>
          <w:szCs w:val="28"/>
          <w:lang w:bidi="ta-IN"/>
        </w:rPr>
        <w:br/>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32338F" w14:textId="63F0AECB" w:rsidR="0023596F" w:rsidRDefault="0023596F" w:rsidP="00FD750B">
      <w:pPr>
        <w:autoSpaceDE w:val="0"/>
        <w:autoSpaceDN w:val="0"/>
        <w:adjustRightInd w:val="0"/>
        <w:rPr>
          <w:rFonts w:ascii="Latha" w:hAnsi="Latha" w:cs="Latha"/>
          <w:szCs w:val="28"/>
          <w:lang w:bidi="ta-IN"/>
        </w:rPr>
      </w:pPr>
    </w:p>
    <w:p w14:paraId="236E8447" w14:textId="77777777" w:rsidR="0023596F" w:rsidRPr="00FD750B" w:rsidRDefault="0023596F" w:rsidP="00FD750B">
      <w:pPr>
        <w:autoSpaceDE w:val="0"/>
        <w:autoSpaceDN w:val="0"/>
        <w:adjustRightInd w:val="0"/>
        <w:rPr>
          <w:rFonts w:ascii="Latha" w:hAnsi="Latha" w:cs="Latha"/>
          <w:szCs w:val="28"/>
          <w:lang w:bidi="ta-IN"/>
        </w:rPr>
      </w:pPr>
    </w:p>
    <w:p w14:paraId="4662CD18" w14:textId="7FABEA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762EF27" w14:textId="390568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97D986B" w14:textId="1B38F7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24CEDE7" w14:textId="077663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C4F9720" w14:textId="62A217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24658928" w14:textId="388B1B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664B97E6" w14:textId="179F1C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0F409F" w14:textId="287258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2F0D72" w14:textId="448612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23A7A8" w14:textId="7D12EB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6FE39851" w14:textId="36B908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095755CA" w14:textId="4A850B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ம் </w:t>
      </w:r>
      <w:r w:rsidRPr="00FD750B">
        <w:rPr>
          <w:rFonts w:ascii="Latha" w:hAnsi="Latha" w:cs="Latha"/>
          <w:szCs w:val="28"/>
          <w:lang w:bidi="ta-IN"/>
        </w:rPr>
        <w:t xml:space="preserve">| </w:t>
      </w:r>
    </w:p>
    <w:p w14:paraId="7682CB52" w14:textId="64FA38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2BEF7B0" w14:textId="4BF78A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மி த</w:t>
      </w:r>
      <w:r w:rsidR="00B94CB9" w:rsidRPr="00B94CB9">
        <w:rPr>
          <w:rFonts w:ascii="Latha" w:hAnsi="Latha" w:cs="Latha"/>
          <w:b/>
          <w:bCs/>
          <w:position w:val="-12"/>
          <w:szCs w:val="28"/>
          <w:cs/>
          <w:lang w:bidi="ta-IN"/>
        </w:rPr>
        <w:t>3</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330C7D2" w14:textId="12D7D2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6E9590" w14:textId="2CFD84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ஹாமி த</w:t>
      </w:r>
      <w:r w:rsidR="00B94CB9" w:rsidRPr="00B94CB9">
        <w:rPr>
          <w:rFonts w:ascii="Latha" w:hAnsi="Latha" w:cs="Latha"/>
          <w:b/>
          <w:bCs/>
          <w:position w:val="-12"/>
          <w:szCs w:val="28"/>
          <w:cs/>
          <w:lang w:bidi="ta-IN"/>
        </w:rPr>
        <w:t>3</w:t>
      </w:r>
      <w:r w:rsidRPr="00FD750B">
        <w:rPr>
          <w:rFonts w:ascii="Latha" w:hAnsi="Latha" w:cs="Latha"/>
          <w:szCs w:val="28"/>
          <w:cs/>
          <w:lang w:bidi="ta-IN"/>
        </w:rPr>
        <w:t>ஹா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6C79B9" w14:textId="2C2E0F2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E8681D4" w14:textId="3143E24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44C11E3" w14:textId="4556FA5F" w:rsidR="00F048CD" w:rsidRDefault="00F048CD" w:rsidP="00FD750B">
      <w:pPr>
        <w:autoSpaceDE w:val="0"/>
        <w:autoSpaceDN w:val="0"/>
        <w:adjustRightInd w:val="0"/>
        <w:rPr>
          <w:rFonts w:ascii="Latha" w:hAnsi="Latha" w:cs="Latha"/>
          <w:szCs w:val="28"/>
          <w:lang w:bidi="ta-IN"/>
        </w:rPr>
      </w:pPr>
    </w:p>
    <w:p w14:paraId="34CFDE3D" w14:textId="77777777" w:rsidR="00F048CD" w:rsidRPr="00FD750B" w:rsidRDefault="00F048CD" w:rsidP="00FD750B">
      <w:pPr>
        <w:autoSpaceDE w:val="0"/>
        <w:autoSpaceDN w:val="0"/>
        <w:adjustRightInd w:val="0"/>
        <w:rPr>
          <w:rFonts w:ascii="Latha" w:hAnsi="Latha" w:cs="Latha"/>
          <w:szCs w:val="28"/>
          <w:lang w:bidi="ta-IN"/>
        </w:rPr>
      </w:pPr>
    </w:p>
    <w:p w14:paraId="492F70C4" w14:textId="22DCC0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05E55F" w14:textId="296001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3D4301" w14:textId="58217A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4E4060DE" w14:textId="58E8DF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6D106E2" w14:textId="3EE31C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01C498" w14:textId="0A9955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DFF9C6" w14:textId="1949D1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1D7DF2D4" w14:textId="1C7DF3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3D976F3" w14:textId="7AFCA3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w:t>
      </w:r>
    </w:p>
    <w:p w14:paraId="48B50A24" w14:textId="3529FF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p>
    <w:p w14:paraId="6452D3F4" w14:textId="7B5CDD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89A1F6A" w14:textId="7998DA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2BB4154D" w14:textId="4C3973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36A2051D" w14:textId="016DFF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00AAF0B9" w14:textId="0C9D9A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8E18BC0" w14:textId="258D87D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1A0964C" w14:textId="77777777" w:rsidR="00F048CD" w:rsidRPr="00FD750B" w:rsidRDefault="00F048CD" w:rsidP="00FD750B">
      <w:pPr>
        <w:autoSpaceDE w:val="0"/>
        <w:autoSpaceDN w:val="0"/>
        <w:adjustRightInd w:val="0"/>
        <w:rPr>
          <w:rFonts w:ascii="Latha" w:hAnsi="Latha" w:cs="Latha"/>
          <w:szCs w:val="28"/>
          <w:lang w:bidi="ta-IN"/>
        </w:rPr>
      </w:pPr>
    </w:p>
    <w:p w14:paraId="3FBB147A" w14:textId="5A3AA8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0D5574" w14:textId="41577F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940168" w14:textId="7D991E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A06CA73" w14:textId="3A7434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3191652F" w14:textId="4FF4B7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1E399E3" w14:textId="4FF8A3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03935CD4" w14:textId="789CD4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5CEFCE" w14:textId="058938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ப்ர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6893EB" w14:textId="51AD45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6DFF6F4B" w14:textId="156899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ஷ்டி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7B5D70AD" w14:textId="604D42A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AB8945C" w14:textId="7E6B83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6205C79" w14:textId="7D438A2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28859A3" w14:textId="20E851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3E3873A" w14:textId="175D256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C77AB6" w14:textId="5D32A3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 </w:t>
      </w:r>
      <w:r w:rsidRPr="00FD750B">
        <w:rPr>
          <w:rFonts w:ascii="Latha" w:hAnsi="Latha" w:cs="Latha"/>
          <w:szCs w:val="28"/>
          <w:lang w:bidi="ta-IN"/>
        </w:rPr>
        <w:t xml:space="preserve">| </w:t>
      </w:r>
    </w:p>
    <w:p w14:paraId="61BB6C43" w14:textId="1AC72CC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351F81" w14:textId="48B2C9F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FBA35D" w14:textId="77777777" w:rsidR="00F048CD" w:rsidRPr="00FD750B" w:rsidRDefault="00F048CD" w:rsidP="00FD750B">
      <w:pPr>
        <w:autoSpaceDE w:val="0"/>
        <w:autoSpaceDN w:val="0"/>
        <w:adjustRightInd w:val="0"/>
        <w:rPr>
          <w:rFonts w:ascii="Latha" w:hAnsi="Latha" w:cs="Latha"/>
          <w:szCs w:val="28"/>
          <w:lang w:bidi="ta-IN"/>
        </w:rPr>
      </w:pPr>
    </w:p>
    <w:p w14:paraId="0706778D" w14:textId="23F5763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1E250E0D" w14:textId="220E91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0E98DA8C" w14:textId="54475A9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904EDD3" w14:textId="0F3B92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247DA2" w14:textId="22F0683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BF4A2B8" w14:textId="5C52FD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31331DA" w14:textId="1CC04E6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6C5D32" w14:textId="7869F7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24041AC" w14:textId="66F420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243CBA" w14:textId="2EBC40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3A6BDC" w14:textId="21B102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748AAEC" w14:textId="09E9E8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9D1C49A" w14:textId="041CD4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4F700982" w14:textId="79520F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18299799" w14:textId="6A5B69B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EA9741E" w14:textId="09B6DFF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BA842F" w14:textId="77777777" w:rsidR="00F048CD" w:rsidRPr="00FD750B" w:rsidRDefault="00F048CD" w:rsidP="00FD750B">
      <w:pPr>
        <w:autoSpaceDE w:val="0"/>
        <w:autoSpaceDN w:val="0"/>
        <w:adjustRightInd w:val="0"/>
        <w:rPr>
          <w:rFonts w:ascii="Latha" w:hAnsi="Latha" w:cs="Latha"/>
          <w:szCs w:val="28"/>
          <w:lang w:bidi="ta-IN"/>
        </w:rPr>
      </w:pPr>
    </w:p>
    <w:p w14:paraId="15D86AD5" w14:textId="7BFF7C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A872F3E" w14:textId="0D33A9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F2C2A67" w14:textId="766CDE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6372D4" w14:textId="603414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ஜுஹோ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0E391ED0" w14:textId="3F68BDC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05FC557" w14:textId="34CBE2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ஜுஹோமி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52261CA" w14:textId="04CF4CA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0E4B4B" w14:textId="0DD5E7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6B259B" w14:textId="4376C9F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678E8F57" w14:textId="7F7387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ரக்ஷோ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க்ஷோ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631DD9E4" w14:textId="597963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3CDF24" w14:textId="763458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க்ஷோ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491D5A" w14:textId="073639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44F7E527" w14:textId="35DD23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751EF2BD" w14:textId="3BC0A82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F533A3E" w14:textId="70D1F6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6EE207B" w14:textId="3FFA29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28610539" w14:textId="1CA4E0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2D121CF9" w14:textId="76D34F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AEE37F4" w14:textId="596DD22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24A651" w14:textId="77777777" w:rsidR="00F048CD" w:rsidRPr="00FD750B" w:rsidRDefault="00F048CD" w:rsidP="00FD750B">
      <w:pPr>
        <w:autoSpaceDE w:val="0"/>
        <w:autoSpaceDN w:val="0"/>
        <w:adjustRightInd w:val="0"/>
        <w:rPr>
          <w:rFonts w:ascii="Latha" w:hAnsi="Latha" w:cs="Latha"/>
          <w:szCs w:val="28"/>
          <w:lang w:bidi="ta-IN"/>
        </w:rPr>
      </w:pPr>
    </w:p>
    <w:p w14:paraId="0FE547A9" w14:textId="352379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9FAE4D3" w14:textId="134422A0" w:rsidR="004C7C97"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1F39B1" w14:textId="77777777" w:rsidR="008D60B9" w:rsidRDefault="008D60B9">
      <w:pPr>
        <w:spacing w:after="160" w:line="259" w:lineRule="auto"/>
        <w:rPr>
          <w:rFonts w:ascii="Latha" w:hAnsi="Latha" w:cs="Latha"/>
          <w:szCs w:val="28"/>
          <w:lang w:bidi="ta-IN"/>
        </w:rPr>
        <w:sectPr w:rsidR="008D60B9" w:rsidSect="00A961C4">
          <w:headerReference w:type="even" r:id="rId30"/>
          <w:headerReference w:type="default" r:id="rId31"/>
          <w:pgSz w:w="12240" w:h="15840"/>
          <w:pgMar w:top="720" w:right="720" w:bottom="720" w:left="1152" w:header="720" w:footer="720" w:gutter="0"/>
          <w:cols w:space="720"/>
          <w:noEndnote/>
          <w:docGrid w:linePitch="381"/>
        </w:sectPr>
      </w:pPr>
    </w:p>
    <w:p w14:paraId="37E80C26" w14:textId="13B612A3" w:rsidR="004C7C97" w:rsidRPr="00EE3DEC" w:rsidRDefault="004C7C97" w:rsidP="004C7C97">
      <w:pPr>
        <w:pStyle w:val="Heading3"/>
      </w:pPr>
      <w:bookmarkStart w:id="28" w:name="_Toc97222186"/>
      <w:r w:rsidRPr="00EE3DEC">
        <w:rPr>
          <w:cs/>
        </w:rPr>
        <w:lastRenderedPageBreak/>
        <w:t xml:space="preserve">அனுவாகம் </w:t>
      </w:r>
      <w:r>
        <w:t>8</w:t>
      </w:r>
      <w:r w:rsidRPr="00EE3DEC">
        <w:rPr>
          <w:cs/>
        </w:rPr>
        <w:t xml:space="preserve"> – </w:t>
      </w:r>
      <w:r w:rsidR="00617F70">
        <w:rPr>
          <w:rFonts w:hint="cs"/>
          <w:cs/>
          <w:lang w:bidi="ta-IN"/>
        </w:rPr>
        <w:t>ஜடை</w:t>
      </w:r>
      <w:bookmarkEnd w:id="28"/>
    </w:p>
    <w:p w14:paraId="4B944C69" w14:textId="77777777" w:rsidR="00FD750B" w:rsidRPr="00FD750B" w:rsidRDefault="00FD750B" w:rsidP="00FD750B">
      <w:pPr>
        <w:autoSpaceDE w:val="0"/>
        <w:autoSpaceDN w:val="0"/>
        <w:adjustRightInd w:val="0"/>
        <w:rPr>
          <w:rFonts w:ascii="Latha" w:hAnsi="Latha" w:cs="Latha"/>
          <w:szCs w:val="28"/>
          <w:lang w:bidi="ta-IN"/>
        </w:rPr>
      </w:pPr>
    </w:p>
    <w:p w14:paraId="592968F7" w14:textId="139A1D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4AC9E4E" w14:textId="788241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ரே </w:t>
      </w:r>
      <w:r w:rsidR="004C7C97">
        <w:rPr>
          <w:rFonts w:ascii="Latha" w:hAnsi="Latha" w:cs="Latha"/>
          <w:szCs w:val="28"/>
          <w:lang w:bidi="ta-IN"/>
        </w:rPr>
        <w:br/>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41D042" w14:textId="0FB7F1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0DF371D" w14:textId="129C03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E5223C8" w14:textId="5459A9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339E1A" w14:textId="53506C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451B65" w14:textId="5C9FA5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138C443" w14:textId="4B0D64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9CE1EA0" w14:textId="3A36AF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79A343" w14:textId="1FF165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C791196" w14:textId="07BD34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w:t>
      </w:r>
    </w:p>
    <w:p w14:paraId="2BA495F0" w14:textId="4532A3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வபதி 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யை </w:t>
      </w:r>
      <w:r w:rsidRPr="00FD750B">
        <w:rPr>
          <w:rFonts w:ascii="Latha" w:hAnsi="Latha" w:cs="Latha"/>
          <w:szCs w:val="28"/>
          <w:lang w:bidi="ta-IN"/>
        </w:rPr>
        <w:t xml:space="preserve">| </w:t>
      </w:r>
    </w:p>
    <w:p w14:paraId="6418E7FC" w14:textId="736632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A88998C" w14:textId="456767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5775205" w14:textId="63EA97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w:t>
      </w:r>
    </w:p>
    <w:p w14:paraId="5D927291" w14:textId="4A0D647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D315EB" w14:textId="77777777" w:rsidR="00F048CD" w:rsidRPr="00FD750B" w:rsidRDefault="00F048CD" w:rsidP="00FD750B">
      <w:pPr>
        <w:autoSpaceDE w:val="0"/>
        <w:autoSpaceDN w:val="0"/>
        <w:adjustRightInd w:val="0"/>
        <w:rPr>
          <w:rFonts w:ascii="Latha" w:hAnsi="Latha" w:cs="Latha"/>
          <w:szCs w:val="28"/>
          <w:lang w:bidi="ta-IN"/>
        </w:rPr>
      </w:pPr>
    </w:p>
    <w:p w14:paraId="5641FBF7" w14:textId="7B0086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6C2406" w14:textId="2B0904E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BAEC63C" w14:textId="6E82EF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AF7AD49" w14:textId="75D518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ABF99EB" w14:textId="3862D6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யை </w:t>
      </w:r>
      <w:r w:rsidR="00FD750B" w:rsidRPr="00FD750B">
        <w:rPr>
          <w:rFonts w:ascii="Latha" w:hAnsi="Latha" w:cs="Latha"/>
          <w:szCs w:val="28"/>
          <w:lang w:bidi="ta-IN"/>
        </w:rPr>
        <w:t>|</w:t>
      </w:r>
    </w:p>
    <w:p w14:paraId="1380A264" w14:textId="4F84C1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யை </w:t>
      </w:r>
      <w:r w:rsidRPr="00FD750B">
        <w:rPr>
          <w:rFonts w:ascii="Latha" w:hAnsi="Latha" w:cs="Latha"/>
          <w:szCs w:val="28"/>
          <w:lang w:bidi="ta-IN"/>
        </w:rPr>
        <w:t xml:space="preserve">| </w:t>
      </w:r>
    </w:p>
    <w:p w14:paraId="48E29DE2" w14:textId="2653FB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8CFD2D9" w14:textId="15F9687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7D8B051" w14:textId="738C7F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EF0D2F6" w14:textId="014F19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7DA28C5" w14:textId="0AB542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75ADBB7" w14:textId="7F920D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3ABE6A0" w14:textId="681CE1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24BB7EBD" w14:textId="1EE554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7F9E0D1" w14:textId="77D9AA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3288B1" w14:textId="470A8A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B2D52E" w14:textId="3D09FB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8A9083F" w14:textId="02FCD48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8721822" w14:textId="0C14A913" w:rsidR="00F048CD" w:rsidRDefault="00F048CD" w:rsidP="00FD750B">
      <w:pPr>
        <w:autoSpaceDE w:val="0"/>
        <w:autoSpaceDN w:val="0"/>
        <w:adjustRightInd w:val="0"/>
        <w:rPr>
          <w:rFonts w:ascii="Latha" w:hAnsi="Latha" w:cs="Latha"/>
          <w:szCs w:val="28"/>
          <w:lang w:bidi="ta-IN"/>
        </w:rPr>
      </w:pPr>
    </w:p>
    <w:p w14:paraId="0FA6E46B" w14:textId="77777777" w:rsidR="00F048CD" w:rsidRPr="00FD750B" w:rsidRDefault="00F048CD" w:rsidP="00FD750B">
      <w:pPr>
        <w:autoSpaceDE w:val="0"/>
        <w:autoSpaceDN w:val="0"/>
        <w:adjustRightInd w:val="0"/>
        <w:rPr>
          <w:rFonts w:ascii="Latha" w:hAnsi="Latha" w:cs="Latha"/>
          <w:szCs w:val="28"/>
          <w:lang w:bidi="ta-IN"/>
        </w:rPr>
      </w:pPr>
    </w:p>
    <w:p w14:paraId="67AE3E1D" w14:textId="52C9DA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2291C796" w14:textId="3623EF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DA2924B" w14:textId="03ADA7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0D3280D" w14:textId="42C131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6FB46EA2" w14:textId="69B014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8053D0D" w14:textId="107438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C0413D4" w14:textId="1E5E51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379B2D0" w14:textId="5A3A32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CDA6B6" w14:textId="610E27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2816318" w14:textId="5F5A8C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8C3546D" w14:textId="1D0658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8AC917" w14:textId="7F3B15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F515BFC" w14:textId="6332EA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4F42AA36" w14:textId="2924C7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யை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B88C763" w14:textId="468940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955FEC6" w14:textId="0384D5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531BDBA7" w14:textId="0B74A5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EC67AD2" w14:textId="596606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F62AC5F" w14:textId="1B69B7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77B8983" w14:textId="614DF7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95727A0" w14:textId="53A418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F981871" w14:textId="4234B5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EE6F82" w14:textId="49E8F5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5E389A81" w14:textId="368C3C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3C8C1D42" w14:textId="04CBEC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4B3102" w14:textId="16032E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A4173B" w14:textId="6E5F2E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4B1C15CA" w14:textId="02AC2D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0F7CBAD5" w14:textId="1421061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F1825B1" w14:textId="0CED15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C6AC681" w14:textId="6476796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74DF61D" w14:textId="707255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4E799AB" w14:textId="478F028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3FEF483" w14:textId="701740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6F712B1" w14:textId="35B4D57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F94E69E" w14:textId="46FBF9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4E601ED4" w14:textId="15DDA2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88B8647" w14:textId="120237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BAB34C5" w14:textId="319B416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1467BE" w14:textId="288BB2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DCDFBC" w14:textId="032D87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B7FDE94" w14:textId="1A6218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38A9ED9" w14:textId="190D8C1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FC9E75" w14:textId="1893FB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157CE1D" w14:textId="70453DF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08AFFAE" w14:textId="3F6BDA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7FAB8C" w14:textId="07BC971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6FE504EE" w14:textId="50AEBA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FFB0DF4" w14:textId="67E541A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D532E46" w14:textId="10959E4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6E61FF3" w14:textId="5564876A" w:rsidR="00F048CD" w:rsidRDefault="00F048CD" w:rsidP="00FD750B">
      <w:pPr>
        <w:autoSpaceDE w:val="0"/>
        <w:autoSpaceDN w:val="0"/>
        <w:adjustRightInd w:val="0"/>
        <w:rPr>
          <w:rFonts w:ascii="Latha" w:hAnsi="Latha" w:cs="Latha"/>
          <w:szCs w:val="28"/>
          <w:lang w:bidi="ta-IN"/>
        </w:rPr>
      </w:pPr>
    </w:p>
    <w:p w14:paraId="0CABDB0E" w14:textId="77777777" w:rsidR="00F048CD" w:rsidRPr="00FD750B" w:rsidRDefault="00F048CD" w:rsidP="00FD750B">
      <w:pPr>
        <w:autoSpaceDE w:val="0"/>
        <w:autoSpaceDN w:val="0"/>
        <w:adjustRightInd w:val="0"/>
        <w:rPr>
          <w:rFonts w:ascii="Latha" w:hAnsi="Latha" w:cs="Latha"/>
          <w:szCs w:val="28"/>
          <w:lang w:bidi="ta-IN"/>
        </w:rPr>
      </w:pPr>
    </w:p>
    <w:p w14:paraId="1B22E4BC" w14:textId="2A55035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24ADC7B5" w14:textId="4D1B65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39D32234" w14:textId="655B862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3D3E840" w14:textId="126408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381C468" w14:textId="3FE0DA5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45885A6" w14:textId="4BEC6C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30C102B" w14:textId="267BEA7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0D4F373" w14:textId="048B5D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48C549A" w14:textId="3900DC9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69658E8" w14:textId="6A7A67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0DDA8A1" w14:textId="3FE8417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429AF4FE" w14:textId="73626E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DB57935" w14:textId="6FD1D79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F7C44A" w14:textId="04C07A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D322326" w14:textId="6287AA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177B4199" w14:textId="7E9489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6E90476C" w14:textId="6D5C6E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10E6F5" w14:textId="387C05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790E10" w14:textId="14B2F5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61D331D" w14:textId="326352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93E94F5" w14:textId="0107A4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00E56867" w14:textId="75524C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யை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7BE2F262" w14:textId="3A9493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C7997EE" w14:textId="21EF39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FC67447" w14:textId="09B21B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2B67BA6F" w14:textId="4CC30A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5680ADE" w14:textId="2FB74B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4375B89F" w14:textId="19FED7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16387AAA" w14:textId="37EF00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FC68981" w14:textId="624B7F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E95C0C0" w14:textId="0E8AFB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106A01" w14:textId="5593A1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BF838D" w14:textId="5FAB93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026943D" w14:textId="292D69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3119DBC" w14:textId="296C56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DD0A44" w14:textId="2681CD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BDFABCB" w14:textId="7B0A27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ECE6376" w14:textId="14619C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ECA821B" w14:textId="6BC70C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EE104A" w14:textId="0E8176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F3AF7D" w14:textId="7FFC2E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BA028A0" w14:textId="18C09F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435046" w14:textId="3B4BAB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6B7894" w14:textId="2C713E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3CFD95DD" w14:textId="5046DD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676B1FCA" w14:textId="6B1132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13AF86CA" w14:textId="6EA94E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FD2B744" w14:textId="10DE30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1CD9B45" w14:textId="173CA3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27CA91AA" w14:textId="78BE78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142FA4E" w14:textId="188D46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1894A1F" w14:textId="20396D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AED3B30" w14:textId="1F020B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A04758E" w14:textId="7537A2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81EAF9D" w14:textId="2F5D7B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C43EA82" w14:textId="302716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4885A37" w14:textId="04FCF1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F9B36A" w14:textId="4C0387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 xml:space="preserve">மஶ்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64D5A2" w14:textId="73A970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A645F85" w14:textId="77F75D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ஶ்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7B16FF1" w14:textId="77E851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D206FDA" w14:textId="47DF004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573FE03" w14:textId="77777777" w:rsidR="008C6068" w:rsidRDefault="008C6068">
      <w:pPr>
        <w:spacing w:after="160" w:line="259" w:lineRule="auto"/>
        <w:rPr>
          <w:rFonts w:ascii="Latha" w:hAnsi="Latha" w:cs="Latha"/>
          <w:szCs w:val="28"/>
          <w:lang w:bidi="ta-IN"/>
        </w:rPr>
        <w:sectPr w:rsidR="008C6068" w:rsidSect="00A961C4">
          <w:headerReference w:type="even" r:id="rId32"/>
          <w:headerReference w:type="default" r:id="rId33"/>
          <w:pgSz w:w="12240" w:h="15840"/>
          <w:pgMar w:top="720" w:right="720" w:bottom="720" w:left="1152" w:header="720" w:footer="720" w:gutter="0"/>
          <w:cols w:space="720"/>
          <w:noEndnote/>
          <w:docGrid w:linePitch="381"/>
        </w:sectPr>
      </w:pPr>
    </w:p>
    <w:p w14:paraId="0B132477" w14:textId="509617F6" w:rsidR="00CF0FA1" w:rsidRPr="00EE3DEC" w:rsidRDefault="00CF0FA1" w:rsidP="00CF0FA1">
      <w:pPr>
        <w:pStyle w:val="Heading3"/>
      </w:pPr>
      <w:bookmarkStart w:id="29" w:name="_Toc97222187"/>
      <w:r w:rsidRPr="00EE3DEC">
        <w:rPr>
          <w:cs/>
        </w:rPr>
        <w:lastRenderedPageBreak/>
        <w:t xml:space="preserve">அனுவாகம் </w:t>
      </w:r>
      <w:r>
        <w:t>9</w:t>
      </w:r>
      <w:r w:rsidRPr="00EE3DEC">
        <w:rPr>
          <w:cs/>
        </w:rPr>
        <w:t xml:space="preserve"> – </w:t>
      </w:r>
      <w:r w:rsidR="00617F70">
        <w:rPr>
          <w:rFonts w:hint="cs"/>
          <w:cs/>
          <w:lang w:bidi="ta-IN"/>
        </w:rPr>
        <w:t>ஜடை</w:t>
      </w:r>
      <w:bookmarkEnd w:id="29"/>
    </w:p>
    <w:p w14:paraId="3BCB8DFE" w14:textId="77777777" w:rsidR="00CF0FA1" w:rsidRPr="00FD750B" w:rsidRDefault="00CF0FA1" w:rsidP="00FD750B">
      <w:pPr>
        <w:autoSpaceDE w:val="0"/>
        <w:autoSpaceDN w:val="0"/>
        <w:adjustRightInd w:val="0"/>
        <w:rPr>
          <w:rFonts w:ascii="Latha" w:hAnsi="Latha" w:cs="Latha"/>
          <w:szCs w:val="28"/>
          <w:lang w:bidi="ta-IN"/>
        </w:rPr>
      </w:pPr>
    </w:p>
    <w:p w14:paraId="106FEF6A" w14:textId="3E8DAA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1407AAB" w14:textId="2DB657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1AEBEB3" w14:textId="1EDB8F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D6A4ED" w14:textId="34AF13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821861" w14:textId="44EEA4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EDF385" w14:textId="149A74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8A3E439" w14:textId="29E3DF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27738CF" w14:textId="2EF468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தி வபதி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CB341D" w14:textId="67182B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89B3159" w14:textId="7D5C1A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54C103FD" w14:textId="7C63BD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C2E6E4" w14:textId="0EC60D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207478" w14:textId="4163CE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B210FEA" w14:textId="37FF70F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D9E8FFF" w14:textId="27070DAB" w:rsidR="00F048CD" w:rsidRDefault="00F048CD" w:rsidP="00FD750B">
      <w:pPr>
        <w:autoSpaceDE w:val="0"/>
        <w:autoSpaceDN w:val="0"/>
        <w:adjustRightInd w:val="0"/>
        <w:rPr>
          <w:rFonts w:ascii="Latha" w:hAnsi="Latha" w:cs="Latha"/>
          <w:szCs w:val="28"/>
          <w:lang w:bidi="ta-IN"/>
        </w:rPr>
      </w:pPr>
    </w:p>
    <w:p w14:paraId="54A41F67" w14:textId="77777777" w:rsidR="00F048CD" w:rsidRPr="00FD750B" w:rsidRDefault="00F048CD" w:rsidP="00FD750B">
      <w:pPr>
        <w:autoSpaceDE w:val="0"/>
        <w:autoSpaceDN w:val="0"/>
        <w:adjustRightInd w:val="0"/>
        <w:rPr>
          <w:rFonts w:ascii="Latha" w:hAnsi="Latha" w:cs="Latha"/>
          <w:szCs w:val="28"/>
          <w:lang w:bidi="ta-IN"/>
        </w:rPr>
      </w:pPr>
    </w:p>
    <w:p w14:paraId="2E6C4233" w14:textId="1F1A25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346F3B" w14:textId="5B8E7C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9BCF9A" w14:textId="6325F3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C77FE05" w14:textId="14F668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258CCB4" w14:textId="24D103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3B1C26B" w14:textId="1014B5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057C8972" w14:textId="21CCAC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15B19696" w14:textId="73D8C8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8EAA67F" w14:textId="0C04AA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D024435" w14:textId="5B2F3B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AFF7894" w14:textId="19C9DC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5C178A4" w14:textId="7B3B83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7A3E123A" w14:textId="42822C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4E356E" w14:textId="3AB4F3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5648843" w14:textId="4021D7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CCC613B" w14:textId="37559ACB" w:rsid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ர்</w:t>
      </w:r>
      <w:r w:rsidR="000E1094" w:rsidRPr="000E1094">
        <w:rPr>
          <w:rFonts w:cs="Latha"/>
          <w:b/>
          <w:bCs/>
          <w:szCs w:val="28"/>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p>
    <w:p w14:paraId="6A20388F" w14:textId="7126A57B" w:rsidR="00F048CD" w:rsidRDefault="00F048CD" w:rsidP="00FD750B">
      <w:pPr>
        <w:autoSpaceDE w:val="0"/>
        <w:autoSpaceDN w:val="0"/>
        <w:adjustRightInd w:val="0"/>
        <w:rPr>
          <w:rFonts w:ascii="Latha" w:hAnsi="Latha" w:cs="Latha"/>
          <w:szCs w:val="28"/>
          <w:lang w:bidi="ta-IN"/>
        </w:rPr>
      </w:pPr>
    </w:p>
    <w:p w14:paraId="72A75039" w14:textId="77777777" w:rsidR="00F048CD" w:rsidRPr="00FD750B" w:rsidRDefault="00F048CD" w:rsidP="00FD750B">
      <w:pPr>
        <w:autoSpaceDE w:val="0"/>
        <w:autoSpaceDN w:val="0"/>
        <w:adjustRightInd w:val="0"/>
        <w:rPr>
          <w:rFonts w:ascii="Latha" w:hAnsi="Latha" w:cs="Latha"/>
          <w:szCs w:val="28"/>
          <w:lang w:bidi="ta-IN"/>
        </w:rPr>
      </w:pPr>
    </w:p>
    <w:p w14:paraId="27BB0E0B" w14:textId="168A5A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4E168E44" w14:textId="50BCE4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525CB17A" w14:textId="781BFEA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91168F1" w14:textId="652F60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BF3B44D" w14:textId="006E38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w:t>
      </w:r>
    </w:p>
    <w:p w14:paraId="0F58C425" w14:textId="00577B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யை </w:t>
      </w:r>
      <w:r w:rsidRPr="00FD750B">
        <w:rPr>
          <w:rFonts w:ascii="Latha" w:hAnsi="Latha" w:cs="Latha"/>
          <w:szCs w:val="28"/>
          <w:lang w:bidi="ta-IN"/>
        </w:rPr>
        <w:t xml:space="preserve">| </w:t>
      </w:r>
    </w:p>
    <w:p w14:paraId="5B696E92" w14:textId="55CE5F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76C3BA8A" w14:textId="701E92C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DD848BA" w14:textId="613C70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6AE680" w14:textId="5E5DBA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19C207" w14:textId="0B5B3D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3C352E08" w14:textId="320372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F33B82E" w14:textId="7B6638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5E2D9D4B" w14:textId="1C7228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16F82542" w14:textId="4D1221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48BA14BE" w14:textId="1E67D2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5BA869B" w14:textId="602022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7FCAAA04" w14:textId="17BD945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EEFB9C5" w14:textId="77777777" w:rsidR="00F048CD" w:rsidRPr="00FD750B" w:rsidRDefault="00F048CD" w:rsidP="00FD750B">
      <w:pPr>
        <w:autoSpaceDE w:val="0"/>
        <w:autoSpaceDN w:val="0"/>
        <w:adjustRightInd w:val="0"/>
        <w:rPr>
          <w:rFonts w:ascii="Latha" w:hAnsi="Latha" w:cs="Latha"/>
          <w:szCs w:val="28"/>
          <w:lang w:bidi="ta-IN"/>
        </w:rPr>
      </w:pPr>
    </w:p>
    <w:p w14:paraId="1CE9671F" w14:textId="684262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4125D9EB" w14:textId="434924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25D50D" w14:textId="653164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1A6B34E8" w14:textId="2B7D4D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DD97250" w14:textId="6A5A84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A032C39" w14:textId="3F86BA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6C45349" w14:textId="416DAF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4BBE36C" w14:textId="4EC3B2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7108026" w14:textId="4483BD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F110A71" w14:textId="6B613A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BCA8CAF" w14:textId="6413AE3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னம் </w:t>
      </w:r>
      <w:r w:rsidR="00FD750B" w:rsidRPr="00FD750B">
        <w:rPr>
          <w:rFonts w:ascii="Latha" w:hAnsi="Latha" w:cs="Latha"/>
          <w:szCs w:val="28"/>
          <w:lang w:bidi="ta-IN"/>
        </w:rPr>
        <w:t>|</w:t>
      </w:r>
    </w:p>
    <w:p w14:paraId="1483E42D" w14:textId="4EF51D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னம் </w:t>
      </w:r>
      <w:r w:rsidRPr="00FD750B">
        <w:rPr>
          <w:rFonts w:ascii="Latha" w:hAnsi="Latha" w:cs="Latha"/>
          <w:szCs w:val="28"/>
          <w:lang w:bidi="ta-IN"/>
        </w:rPr>
        <w:t xml:space="preserve">| </w:t>
      </w:r>
    </w:p>
    <w:p w14:paraId="22D55A95" w14:textId="2FFF363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ன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w:t>
      </w:r>
    </w:p>
    <w:p w14:paraId="6E00BD80" w14:textId="603DB8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p>
    <w:p w14:paraId="2D72BA42" w14:textId="42AABE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னம் </w:t>
      </w:r>
      <w:r w:rsidR="00FD750B" w:rsidRPr="00FD750B">
        <w:rPr>
          <w:rFonts w:ascii="Latha" w:hAnsi="Latha" w:cs="Latha"/>
          <w:szCs w:val="28"/>
          <w:lang w:bidi="ta-IN"/>
        </w:rPr>
        <w:t>|</w:t>
      </w:r>
    </w:p>
    <w:p w14:paraId="2560390A" w14:textId="71D03B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78FDE9" w14:textId="0581BF0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w:t>
      </w:r>
    </w:p>
    <w:p w14:paraId="77B1C635" w14:textId="5532F8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டா </w:t>
      </w:r>
      <w:r w:rsidRPr="00FD750B">
        <w:rPr>
          <w:rFonts w:ascii="Latha" w:hAnsi="Latha" w:cs="Latha"/>
          <w:szCs w:val="28"/>
          <w:lang w:bidi="ta-IN"/>
        </w:rPr>
        <w:t xml:space="preserve">| </w:t>
      </w:r>
    </w:p>
    <w:p w14:paraId="7A0DD51D" w14:textId="0DA5B68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FB5AF18" w14:textId="04E520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80B2BC5" w14:textId="061452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5F9B0EBD" w14:textId="3678FE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5A915155" w14:textId="0560467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3EA2091" w14:textId="09225D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7F029BA" w14:textId="703859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7D903F" w14:textId="6534D2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313AC43" w14:textId="3799E72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4C4450F" w14:textId="5723CD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89A0533" w14:textId="6BDA8EA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7C64A92" w14:textId="1625F4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D27A318" w14:textId="720A26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4A8CAAE" w14:textId="2DB6AC4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னா </w:t>
      </w:r>
      <w:r w:rsidRPr="00FD750B">
        <w:rPr>
          <w:rFonts w:ascii="Latha" w:hAnsi="Latha" w:cs="Latha"/>
          <w:szCs w:val="28"/>
          <w:lang w:bidi="ta-IN"/>
        </w:rPr>
        <w:t xml:space="preserve">- </w:t>
      </w:r>
      <w:r w:rsidRPr="00FD750B">
        <w:rPr>
          <w:rFonts w:ascii="Latha" w:hAnsi="Latha" w:cs="Latha"/>
          <w:szCs w:val="28"/>
          <w:cs/>
          <w:lang w:bidi="ta-IN"/>
        </w:rPr>
        <w:t>ந்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D2232" w14:textId="77777777" w:rsidR="00F048CD" w:rsidRPr="00FD750B" w:rsidRDefault="00F048CD" w:rsidP="00FD750B">
      <w:pPr>
        <w:autoSpaceDE w:val="0"/>
        <w:autoSpaceDN w:val="0"/>
        <w:adjustRightInd w:val="0"/>
        <w:rPr>
          <w:rFonts w:ascii="Latha" w:hAnsi="Latha" w:cs="Latha"/>
          <w:szCs w:val="28"/>
          <w:lang w:bidi="ta-IN"/>
        </w:rPr>
      </w:pPr>
    </w:p>
    <w:p w14:paraId="7A742B88" w14:textId="544C659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55B6F4B2" w14:textId="2FE471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66D626E8" w14:textId="423A193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09F6EBE" w14:textId="68C4D2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F684E68" w14:textId="484B197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1F94CE64" w14:textId="7AA32C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ABE874E" w14:textId="03AB68D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6A597EEB" w14:textId="6037B9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0666F76F" w14:textId="7EC3CF5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2F0CAE" w14:textId="569DDF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3064142" w14:textId="52B7AAF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20256D8" w14:textId="7742C4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ECA7C73" w14:textId="7014C0F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69153BC4" w14:textId="3A20CA7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7039298" w14:textId="7F1B8B82" w:rsidR="00F048CD" w:rsidRDefault="00F048CD" w:rsidP="00FD750B">
      <w:pPr>
        <w:autoSpaceDE w:val="0"/>
        <w:autoSpaceDN w:val="0"/>
        <w:adjustRightInd w:val="0"/>
        <w:rPr>
          <w:rFonts w:ascii="Latha" w:hAnsi="Latha" w:cs="Latha"/>
          <w:szCs w:val="28"/>
          <w:lang w:bidi="ta-IN"/>
        </w:rPr>
      </w:pPr>
    </w:p>
    <w:p w14:paraId="5EC40691" w14:textId="213CCAC2" w:rsidR="00F048CD" w:rsidRDefault="00F048CD" w:rsidP="00FD750B">
      <w:pPr>
        <w:autoSpaceDE w:val="0"/>
        <w:autoSpaceDN w:val="0"/>
        <w:adjustRightInd w:val="0"/>
        <w:rPr>
          <w:rFonts w:ascii="Latha" w:hAnsi="Latha" w:cs="Latha"/>
          <w:szCs w:val="28"/>
          <w:lang w:bidi="ta-IN"/>
        </w:rPr>
      </w:pPr>
    </w:p>
    <w:p w14:paraId="343B4566" w14:textId="77777777" w:rsidR="00F048CD" w:rsidRPr="00FD750B" w:rsidRDefault="00F048CD" w:rsidP="00FD750B">
      <w:pPr>
        <w:autoSpaceDE w:val="0"/>
        <w:autoSpaceDN w:val="0"/>
        <w:adjustRightInd w:val="0"/>
        <w:rPr>
          <w:rFonts w:ascii="Latha" w:hAnsi="Latha" w:cs="Latha"/>
          <w:szCs w:val="28"/>
          <w:lang w:bidi="ta-IN"/>
        </w:rPr>
      </w:pPr>
    </w:p>
    <w:p w14:paraId="6EA2AEEF" w14:textId="5D6D834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BE571C" w14:textId="77777777" w:rsidR="00F048CD"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p>
    <w:p w14:paraId="721DF3C4" w14:textId="60E23A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21DAA9B" w14:textId="27331AD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726AE49" w14:textId="557325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1F90648" w14:textId="2AF454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72C7E1" w14:textId="32572E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6AE6C6" w14:textId="2C922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723D9DA" w14:textId="2CEA3C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75694234" w14:textId="66073E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621DC611" w14:textId="67028C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2B4459B6" w14:textId="353506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32654B" w14:textId="4690D3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64E7B5" w14:textId="18A529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A19CF29" w14:textId="76C6C5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B2D51E1" w14:textId="20D9EB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24AAF37D" w14:textId="1E4148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D4BD894" w14:textId="753DB3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C07B42" w14:textId="4E48B4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r w:rsidRPr="00FD750B">
        <w:rPr>
          <w:rFonts w:ascii="Latha" w:hAnsi="Latha" w:cs="Latha"/>
          <w:szCs w:val="28"/>
          <w:cs/>
          <w:lang w:bidi="ta-IN"/>
        </w:rPr>
        <w:t>ந்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45767C" w14:textId="6C23DC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DF2EEB" w14:textId="5CCF1EF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17A5DF" w14:textId="6C621F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A431C36" w14:textId="799FA3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B9E201E" w14:textId="2204A8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3C42EE9F" w14:textId="42BD18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6EC92DCA" w14:textId="6A793C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6EE8B08" w14:textId="5AE341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8587411" w14:textId="61AA87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6998EC" w14:textId="421CD4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1C938B" w14:textId="2ADDB5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6D54EE12" w14:textId="2AD565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E3E19AE" w14:textId="134FEE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F6C0CD7" w14:textId="61EA9E7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00CEC30F" w14:textId="171DB8EB" w:rsidR="00F048CD" w:rsidRDefault="00F048CD" w:rsidP="00FD750B">
      <w:pPr>
        <w:autoSpaceDE w:val="0"/>
        <w:autoSpaceDN w:val="0"/>
        <w:adjustRightInd w:val="0"/>
        <w:rPr>
          <w:rFonts w:ascii="Latha" w:hAnsi="Latha" w:cs="Latha"/>
          <w:szCs w:val="28"/>
          <w:lang w:bidi="ta-IN"/>
        </w:rPr>
      </w:pPr>
    </w:p>
    <w:p w14:paraId="6A4BD820" w14:textId="77777777" w:rsidR="00F048CD" w:rsidRPr="00FD750B" w:rsidRDefault="00F048CD" w:rsidP="00FD750B">
      <w:pPr>
        <w:autoSpaceDE w:val="0"/>
        <w:autoSpaceDN w:val="0"/>
        <w:adjustRightInd w:val="0"/>
        <w:rPr>
          <w:rFonts w:ascii="Latha" w:hAnsi="Latha" w:cs="Latha"/>
          <w:szCs w:val="28"/>
          <w:lang w:bidi="ta-IN"/>
        </w:rPr>
      </w:pPr>
    </w:p>
    <w:p w14:paraId="4F356BD9" w14:textId="76E354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773235" w14:textId="054F6D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CDF4F2" w14:textId="6E23EA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A3AABA6" w14:textId="4E9E27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7D7E0EF" w14:textId="225C30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FDD24AA" w14:textId="0247B5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D460B4" w14:textId="1E00C7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5B8EB627" w14:textId="7588BE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0CEECB11" w14:textId="55B388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3FF0F6EF" w14:textId="5C3499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1A3E0BAA" w14:textId="528B5D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522E41" w14:textId="34DD43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C567FA" w14:textId="6D81C8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7032BF07" w14:textId="7AAF374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2EE87350" w14:textId="269C99B5" w:rsidR="00F048CD" w:rsidRDefault="00F048CD" w:rsidP="00FD750B">
      <w:pPr>
        <w:autoSpaceDE w:val="0"/>
        <w:autoSpaceDN w:val="0"/>
        <w:adjustRightInd w:val="0"/>
        <w:rPr>
          <w:rFonts w:ascii="Latha" w:hAnsi="Latha" w:cs="Latha"/>
          <w:szCs w:val="28"/>
          <w:lang w:bidi="ta-IN"/>
        </w:rPr>
      </w:pPr>
    </w:p>
    <w:p w14:paraId="60C17FD5" w14:textId="7A51E85D" w:rsidR="00F048CD" w:rsidRDefault="00F048CD" w:rsidP="00FD750B">
      <w:pPr>
        <w:autoSpaceDE w:val="0"/>
        <w:autoSpaceDN w:val="0"/>
        <w:adjustRightInd w:val="0"/>
        <w:rPr>
          <w:rFonts w:ascii="Latha" w:hAnsi="Latha" w:cs="Latha"/>
          <w:szCs w:val="28"/>
          <w:lang w:bidi="ta-IN"/>
        </w:rPr>
      </w:pPr>
    </w:p>
    <w:p w14:paraId="334C3DC2" w14:textId="77777777" w:rsidR="00F048CD" w:rsidRPr="00FD750B" w:rsidRDefault="00F048CD" w:rsidP="00FD750B">
      <w:pPr>
        <w:autoSpaceDE w:val="0"/>
        <w:autoSpaceDN w:val="0"/>
        <w:adjustRightInd w:val="0"/>
        <w:rPr>
          <w:rFonts w:ascii="Latha" w:hAnsi="Latha" w:cs="Latha"/>
          <w:szCs w:val="28"/>
          <w:lang w:bidi="ta-IN"/>
        </w:rPr>
      </w:pPr>
    </w:p>
    <w:p w14:paraId="65D76E3F" w14:textId="5D7D41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14AD46B9" w14:textId="43E2E5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567EE6E5" w14:textId="51D0D5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6CC82A" w14:textId="71C55D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147DF75" w14:textId="5E676D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544A12" w14:textId="2F2EA2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AA61B8" w14:textId="17BDB4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47386C4" w14:textId="19C2BD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F05EC84" w14:textId="7807F0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4F393A" w14:textId="64FB14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7534588" w14:textId="2D499E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709F359D" w14:textId="54EEAF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26D8C59E" w14:textId="6863DC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522025B" w14:textId="0E54DC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4C15398" w14:textId="6F3845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B0D5B1" w14:textId="768496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602E196" w14:textId="4D5030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794FBC1" w14:textId="3D03FA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98AE0CB" w14:textId="374824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DEC91B" w14:textId="575E04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0D5BFDC" w14:textId="20AEB4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2E5DD2" w14:textId="2C7D93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4D227B8" w14:textId="56FB07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D4A7CEE" w14:textId="735254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DA7B46B" w14:textId="64C1A9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5C12D63" w14:textId="1B5910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EF6F181" w14:textId="515135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529BA0BA" w14:textId="3C7662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3771E89F" w14:textId="2EFDCD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7F5E891" w14:textId="4247DB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FE7BD1F" w14:textId="2126CA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84F1BD1" w14:textId="0EEA0CA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3F32519" w14:textId="61E31B27" w:rsidR="00F048CD" w:rsidRDefault="00F048CD" w:rsidP="00FD750B">
      <w:pPr>
        <w:autoSpaceDE w:val="0"/>
        <w:autoSpaceDN w:val="0"/>
        <w:adjustRightInd w:val="0"/>
        <w:rPr>
          <w:rFonts w:ascii="Latha" w:hAnsi="Latha" w:cs="Latha"/>
          <w:szCs w:val="28"/>
          <w:lang w:bidi="ta-IN"/>
        </w:rPr>
      </w:pPr>
    </w:p>
    <w:p w14:paraId="609596A9" w14:textId="77777777" w:rsidR="00F048CD" w:rsidRPr="00FD750B" w:rsidRDefault="00F048CD" w:rsidP="00FD750B">
      <w:pPr>
        <w:autoSpaceDE w:val="0"/>
        <w:autoSpaceDN w:val="0"/>
        <w:adjustRightInd w:val="0"/>
        <w:rPr>
          <w:rFonts w:ascii="Latha" w:hAnsi="Latha" w:cs="Latha"/>
          <w:szCs w:val="28"/>
          <w:lang w:bidi="ta-IN"/>
        </w:rPr>
      </w:pPr>
    </w:p>
    <w:p w14:paraId="2DEAD454" w14:textId="072456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24E06539" w14:textId="65C1B6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048CD">
        <w:rPr>
          <w:rFonts w:ascii="BRH Tamil Tab Extra" w:hAnsi="BRH Tamil Tab Extra" w:cs="Latha"/>
          <w:b/>
          <w:bCs/>
          <w:sz w:val="32"/>
          <w:szCs w:val="32"/>
          <w:lang w:bidi="ta-IN"/>
        </w:rPr>
        <w:t>-</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F97F2DB" w14:textId="7B7419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4C896A" w14:textId="4C523D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 </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40506A" w14:textId="087272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59F975" w14:textId="7F726B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C3B639" w14:textId="42604A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3295CD" w14:textId="6C8785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A9C54C" w14:textId="491A84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402B6C5" w14:textId="0CBCC7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72A8C51" w14:textId="14BA634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655D6B7" w14:textId="356C8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இத்யுத்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1B1BC5" w14:textId="0A247F5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90546FB" w14:textId="6CA1C9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A80F30A" w14:textId="682744A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F870AC" w14:textId="40467A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072623" w14:textId="4E1537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24EFAA3" w14:textId="186454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AF2049A" w14:textId="625360E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A74310" w14:textId="4534F4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8C4A2B8" w14:textId="3CA8AF5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AA32185" w14:textId="69F6F0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6F49B964" w14:textId="6A57657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7A5A1581" w14:textId="2BAEDB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00F048CD">
        <w:rPr>
          <w:rFonts w:ascii="Latha" w:hAnsi="Latha" w:cs="Latha"/>
          <w:szCs w:val="28"/>
          <w:lang w:bidi="ta-IN"/>
        </w:rPr>
        <w:t xml:space="preserve"> </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F7F085" w14:textId="0289D1B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7ED3057D" w14:textId="153A93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0869143" w14:textId="7E6CC0E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457F6CC4" w14:textId="7B1DBA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ஷ்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7C623D" w14:textId="330F5C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72D18497" w14:textId="276A0E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6AD88B2A" w14:textId="1CE1D6C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05FC345" w14:textId="2FA5BF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பதி 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4D2EF07" w14:textId="25A01B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28CBE3" w14:textId="6E1D90F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F4F63D0" w14:textId="23B52E28" w:rsidR="00F048CD" w:rsidRDefault="00F048CD" w:rsidP="00FD750B">
      <w:pPr>
        <w:autoSpaceDE w:val="0"/>
        <w:autoSpaceDN w:val="0"/>
        <w:adjustRightInd w:val="0"/>
        <w:rPr>
          <w:rFonts w:ascii="Latha" w:hAnsi="Latha" w:cs="Latha"/>
          <w:szCs w:val="28"/>
          <w:lang w:bidi="ta-IN"/>
        </w:rPr>
      </w:pPr>
    </w:p>
    <w:p w14:paraId="78B8774A" w14:textId="57C54C04" w:rsidR="00F048CD" w:rsidRDefault="00F048CD" w:rsidP="00FD750B">
      <w:pPr>
        <w:autoSpaceDE w:val="0"/>
        <w:autoSpaceDN w:val="0"/>
        <w:adjustRightInd w:val="0"/>
        <w:rPr>
          <w:rFonts w:ascii="Latha" w:hAnsi="Latha" w:cs="Latha"/>
          <w:szCs w:val="28"/>
          <w:lang w:bidi="ta-IN"/>
        </w:rPr>
      </w:pPr>
    </w:p>
    <w:p w14:paraId="4702124A" w14:textId="77777777" w:rsidR="00F048CD" w:rsidRPr="00FD750B" w:rsidRDefault="00F048CD" w:rsidP="00FD750B">
      <w:pPr>
        <w:autoSpaceDE w:val="0"/>
        <w:autoSpaceDN w:val="0"/>
        <w:adjustRightInd w:val="0"/>
        <w:rPr>
          <w:rFonts w:ascii="Latha" w:hAnsi="Latha" w:cs="Latha"/>
          <w:szCs w:val="28"/>
          <w:lang w:bidi="ta-IN"/>
        </w:rPr>
      </w:pPr>
    </w:p>
    <w:p w14:paraId="1722B655" w14:textId="38DC16A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29B99FE4" w14:textId="77E7A8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F048CD">
        <w:rPr>
          <w:rFonts w:ascii="BRH Tamil Tab Extra" w:hAnsi="BRH Tamil Tab Extra" w:cs="Latha"/>
          <w:b/>
          <w:bCs/>
          <w:sz w:val="32"/>
          <w:szCs w:val="32"/>
          <w:lang w:bidi="ta-IN"/>
        </w:rPr>
        <w:t xml:space="preserve"> </w:t>
      </w:r>
      <w:r w:rsidR="00F048CD">
        <w:rPr>
          <w:rFonts w:ascii="BRH Tamil Tab Extra" w:hAnsi="BRH Tamil Tab Extra" w:cs="Latha"/>
          <w:b/>
          <w:bCs/>
          <w:sz w:val="32"/>
          <w:szCs w:val="32"/>
          <w:lang w:bidi="ta-IN"/>
        </w:rPr>
        <w:br/>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5137AC78" w14:textId="123D14C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FE04BBD" w14:textId="423003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C66AD3" w14:textId="4E3D71E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FD0055" w14:textId="2D5EA6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02BB5B" w14:textId="778CD78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DA8346" w14:textId="58B413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5EAFFE0" w14:textId="7F3040B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03672080" w14:textId="2D1D27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26568619" w14:textId="2FA97C4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0633E61" w14:textId="47E8C2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A5CEC26" w14:textId="10CE8D0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9DC50A3" w14:textId="335E73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540E4718" w14:textId="4A9F6E6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வா </w:t>
      </w:r>
      <w:r w:rsidR="00FD750B" w:rsidRPr="00FD750B">
        <w:rPr>
          <w:rFonts w:ascii="Latha" w:hAnsi="Latha" w:cs="Latha"/>
          <w:szCs w:val="28"/>
          <w:lang w:bidi="ta-IN"/>
        </w:rPr>
        <w:t>|</w:t>
      </w:r>
    </w:p>
    <w:p w14:paraId="42CA414E" w14:textId="720995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வா </w:t>
      </w:r>
      <w:r w:rsidRPr="00FD750B">
        <w:rPr>
          <w:rFonts w:ascii="Latha" w:hAnsi="Latha" w:cs="Latha"/>
          <w:szCs w:val="28"/>
          <w:lang w:bidi="ta-IN"/>
        </w:rPr>
        <w:t xml:space="preserve">| </w:t>
      </w:r>
    </w:p>
    <w:p w14:paraId="64382227" w14:textId="4D364E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வா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88323AF" w14:textId="6E5A45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39FCD188" w14:textId="676DFD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2FF29E5" w14:textId="7CCEEC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1F707B8" w14:textId="19989C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7CEFC2EE" w14:textId="71AF40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ன் மை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1516214C" w14:textId="5D205B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081C55" w14:textId="37A871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மை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0B339371" w14:textId="03678B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54AC101F" w14:textId="680F06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67F34655" w14:textId="21A289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DE193F" w14:textId="678BFC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57B7515" w14:textId="1DDEAE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C476F62" w14:textId="63D495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B88EAC1" w14:textId="653FA7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EA2B406" w14:textId="3D93A7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12E10FB7" w14:textId="191B06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F24A889" w14:textId="184A111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7E7346" w14:textId="4A192F0D" w:rsidR="00912272" w:rsidRDefault="00912272" w:rsidP="00FD750B">
      <w:pPr>
        <w:autoSpaceDE w:val="0"/>
        <w:autoSpaceDN w:val="0"/>
        <w:adjustRightInd w:val="0"/>
        <w:rPr>
          <w:rFonts w:ascii="Latha" w:hAnsi="Latha" w:cs="Latha"/>
          <w:szCs w:val="28"/>
          <w:lang w:bidi="ta-IN"/>
        </w:rPr>
      </w:pPr>
    </w:p>
    <w:p w14:paraId="432EF1D8" w14:textId="7B00C96D" w:rsidR="00912272" w:rsidRDefault="00912272" w:rsidP="00FD750B">
      <w:pPr>
        <w:autoSpaceDE w:val="0"/>
        <w:autoSpaceDN w:val="0"/>
        <w:adjustRightInd w:val="0"/>
        <w:rPr>
          <w:rFonts w:ascii="Latha" w:hAnsi="Latha" w:cs="Latha"/>
          <w:szCs w:val="28"/>
          <w:lang w:bidi="ta-IN"/>
        </w:rPr>
      </w:pPr>
    </w:p>
    <w:p w14:paraId="683C5242" w14:textId="77777777" w:rsidR="00912272" w:rsidRPr="00FD750B" w:rsidRDefault="00912272" w:rsidP="00FD750B">
      <w:pPr>
        <w:autoSpaceDE w:val="0"/>
        <w:autoSpaceDN w:val="0"/>
        <w:adjustRightInd w:val="0"/>
        <w:rPr>
          <w:rFonts w:ascii="Latha" w:hAnsi="Latha" w:cs="Latha"/>
          <w:szCs w:val="28"/>
          <w:lang w:bidi="ta-IN"/>
        </w:rPr>
      </w:pPr>
    </w:p>
    <w:p w14:paraId="1C626D6F" w14:textId="2AE1EA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தே </w:t>
      </w:r>
      <w:r w:rsidR="00FD750B" w:rsidRPr="00FD750B">
        <w:rPr>
          <w:rFonts w:ascii="Latha" w:hAnsi="Latha" w:cs="Latha"/>
          <w:szCs w:val="28"/>
          <w:lang w:bidi="ta-IN"/>
        </w:rPr>
        <w:t>|</w:t>
      </w:r>
    </w:p>
    <w:p w14:paraId="070CF0C0" w14:textId="2F09DD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p>
    <w:p w14:paraId="167CBCC9" w14:textId="0692C4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தே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A6325FD" w14:textId="142A04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8B532E0" w14:textId="03760B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தே </w:t>
      </w:r>
      <w:r w:rsidR="00FD750B" w:rsidRPr="00FD750B">
        <w:rPr>
          <w:rFonts w:ascii="Latha" w:hAnsi="Latha" w:cs="Latha"/>
          <w:szCs w:val="28"/>
          <w:lang w:bidi="ta-IN"/>
        </w:rPr>
        <w:t>|</w:t>
      </w:r>
    </w:p>
    <w:p w14:paraId="3A6D9EA8" w14:textId="6D9354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p>
    <w:p w14:paraId="1A6C605C" w14:textId="12B85D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B96E48" w14:textId="446CEBB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C89739" w14:textId="46EEAD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85E4219" w14:textId="2FBD9F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31A6B22" w14:textId="214F4B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8CDE14" w14:textId="541C84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230804D" w14:textId="73694A1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9B6FE6A" w14:textId="0C4F62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4AE652" w14:textId="79BBFC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ஸ்ரக்தௌ </w:t>
      </w:r>
      <w:r w:rsidR="00FD750B" w:rsidRPr="00FD750B">
        <w:rPr>
          <w:rFonts w:ascii="Latha" w:hAnsi="Latha" w:cs="Latha"/>
          <w:szCs w:val="28"/>
          <w:lang w:bidi="ta-IN"/>
        </w:rPr>
        <w:t>|</w:t>
      </w:r>
    </w:p>
    <w:p w14:paraId="1072D260" w14:textId="6D2C8AF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ஸ்ரக்தௌ </w:t>
      </w:r>
      <w:r w:rsidRPr="00FD750B">
        <w:rPr>
          <w:rFonts w:ascii="Latha" w:hAnsi="Latha" w:cs="Latha"/>
          <w:szCs w:val="28"/>
          <w:lang w:bidi="ta-IN"/>
        </w:rPr>
        <w:t xml:space="preserve">| </w:t>
      </w:r>
    </w:p>
    <w:p w14:paraId="60DBE92A" w14:textId="6F8CDC60" w:rsidR="00912272" w:rsidRDefault="00912272" w:rsidP="00FD750B">
      <w:pPr>
        <w:autoSpaceDE w:val="0"/>
        <w:autoSpaceDN w:val="0"/>
        <w:adjustRightInd w:val="0"/>
        <w:rPr>
          <w:rFonts w:ascii="Latha" w:hAnsi="Latha" w:cs="Latha"/>
          <w:szCs w:val="28"/>
          <w:lang w:bidi="ta-IN"/>
        </w:rPr>
      </w:pPr>
    </w:p>
    <w:p w14:paraId="09EF5334" w14:textId="77777777" w:rsidR="00912272" w:rsidRPr="00FD750B" w:rsidRDefault="00912272" w:rsidP="00FD750B">
      <w:pPr>
        <w:autoSpaceDE w:val="0"/>
        <w:autoSpaceDN w:val="0"/>
        <w:adjustRightInd w:val="0"/>
        <w:rPr>
          <w:rFonts w:ascii="Latha" w:hAnsi="Latha" w:cs="Latha"/>
          <w:szCs w:val="28"/>
          <w:lang w:bidi="ta-IN"/>
        </w:rPr>
      </w:pPr>
    </w:p>
    <w:p w14:paraId="1FFD66A6" w14:textId="6ED2CB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ஸ்ரக்தௌ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57A381" w14:textId="64685A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 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 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828645A" w14:textId="653370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ஸ்ரக்தௌ </w:t>
      </w:r>
      <w:r w:rsidR="00FD750B" w:rsidRPr="00FD750B">
        <w:rPr>
          <w:rFonts w:ascii="Latha" w:hAnsi="Latha" w:cs="Latha"/>
          <w:szCs w:val="28"/>
          <w:lang w:bidi="ta-IN"/>
        </w:rPr>
        <w:t>|</w:t>
      </w:r>
    </w:p>
    <w:p w14:paraId="209EBE64" w14:textId="7A505A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4FAD92D" w14:textId="753E0E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66A3478" w14:textId="2C5EC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 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36B9E02" w14:textId="0F7D2D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999854" w14:textId="7CD545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75B40B" w14:textId="21F1054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w:t>
      </w:r>
    </w:p>
    <w:p w14:paraId="7388E88E" w14:textId="4CC504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ன்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ஞ் சா</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ன் </w:t>
      </w:r>
      <w:r w:rsidRPr="00FD750B">
        <w:rPr>
          <w:rFonts w:ascii="Latha" w:hAnsi="Latha" w:cs="Latha"/>
          <w:szCs w:val="28"/>
          <w:lang w:bidi="ta-IN"/>
        </w:rPr>
        <w:t xml:space="preserve">| </w:t>
      </w:r>
    </w:p>
    <w:p w14:paraId="664E7244" w14:textId="1EE275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6A827D15" w14:textId="76FA8D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ன்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B057B6D" w14:textId="2C2B3F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0C5CD48D" w14:textId="4DFE4D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ன் </w:t>
      </w:r>
      <w:r w:rsidRPr="00FD750B">
        <w:rPr>
          <w:rFonts w:ascii="Latha" w:hAnsi="Latha" w:cs="Latha"/>
          <w:szCs w:val="28"/>
          <w:lang w:bidi="ta-IN"/>
        </w:rPr>
        <w:t xml:space="preserve">| </w:t>
      </w:r>
    </w:p>
    <w:p w14:paraId="6052D16E" w14:textId="23CDA9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6439493E" w14:textId="5A0545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 xml:space="preserve">ஶ் ச </w:t>
      </w:r>
      <w:r w:rsidRPr="00FD750B">
        <w:rPr>
          <w:rFonts w:ascii="Latha" w:hAnsi="Latha" w:cs="Latha"/>
          <w:szCs w:val="28"/>
          <w:lang w:bidi="ta-IN"/>
        </w:rPr>
        <w:t xml:space="preserve">| </w:t>
      </w:r>
    </w:p>
    <w:p w14:paraId="04BBB907" w14:textId="434D0B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லா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30B5EB6E" w14:textId="548E85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த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லான் </w:t>
      </w:r>
      <w:r w:rsidRPr="00FD750B">
        <w:rPr>
          <w:rFonts w:ascii="Latha" w:hAnsi="Latha" w:cs="Latha"/>
          <w:szCs w:val="28"/>
          <w:lang w:bidi="ta-IN"/>
        </w:rPr>
        <w:t xml:space="preserve">| </w:t>
      </w:r>
    </w:p>
    <w:p w14:paraId="4E15A30B" w14:textId="3AA6C2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லா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F1CACCC" w14:textId="4868B5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 வி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A1DD2BE" w14:textId="081EAA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52AAB8C" w14:textId="4D3260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ச் 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 வி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யாத் </w:t>
      </w:r>
      <w:r w:rsidRPr="00FD750B">
        <w:rPr>
          <w:rFonts w:ascii="Latha" w:hAnsi="Latha" w:cs="Latha"/>
          <w:szCs w:val="28"/>
          <w:lang w:bidi="ta-IN"/>
        </w:rPr>
        <w:t xml:space="preserve">| </w:t>
      </w:r>
    </w:p>
    <w:p w14:paraId="310402AF" w14:textId="2F9351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01E7D1D7" w14:textId="0ED78C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 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ச் 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 </w:t>
      </w:r>
      <w:r w:rsidRPr="00FD750B">
        <w:rPr>
          <w:rFonts w:ascii="Latha" w:hAnsi="Latha" w:cs="Latha"/>
          <w:szCs w:val="28"/>
          <w:lang w:bidi="ta-IN"/>
        </w:rPr>
        <w:t xml:space="preserve">| </w:t>
      </w:r>
    </w:p>
    <w:p w14:paraId="3569C58D" w14:textId="5EABB9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5CC7EA7" w14:textId="654C0D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யே 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23A1A4" w14:textId="691EDC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EFCC34E" w14:textId="7626D5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ஸ ஸ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DD600D" w14:textId="1B724B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34BABA6D" w14:textId="1E6912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 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 ஸ 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A8EAA0E" w14:textId="2681B1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E1EDFB5" w14:textId="4BAE09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1791014" w14:textId="1AA53D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C6A8343" w14:textId="3D579C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யே 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00912272">
        <w:rPr>
          <w:rFonts w:ascii="Latha" w:hAnsi="Latha" w:cs="Latha"/>
          <w:szCs w:val="28"/>
          <w:lang w:bidi="ta-IN"/>
        </w:rPr>
        <w:br/>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யே </w:t>
      </w:r>
      <w:r w:rsidRPr="00FD750B">
        <w:rPr>
          <w:rFonts w:ascii="Latha" w:hAnsi="Latha" w:cs="Latha"/>
          <w:szCs w:val="28"/>
          <w:lang w:bidi="ta-IN"/>
        </w:rPr>
        <w:t xml:space="preserve">| </w:t>
      </w:r>
    </w:p>
    <w:p w14:paraId="4D3AA3CA" w14:textId="515816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AA5F5D" w14:textId="4D28F9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194A99" w14:textId="204FB0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4FCB4A" w14:textId="29BA9C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 ஸோ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36AB87" w14:textId="08678F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5F2520" w14:textId="76D927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 ஸ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1FF041" w14:textId="3990FB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50A6DC" w14:textId="5A290B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31E1712" w14:textId="121D6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467DC83" w14:textId="4915D6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F8378AA" w14:textId="70C6C4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B8DAE3" w14:textId="4CAC05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B21B19" w14:textId="7B2A79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AC63F62" w14:textId="436776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27A805F" w14:textId="2FE1A6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9B9A53" w14:textId="129EB5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0C7C2584" w14:textId="0902FD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1B7F7BF" w14:textId="1152EA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ஸ்வ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9A8161A" w14:textId="615B19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64DABC" w14:textId="53C750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28185D" w14:textId="71117E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53B9F39" w14:textId="652DE74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D0F75ED" w14:textId="77777777" w:rsidR="00912272" w:rsidRPr="00FD750B" w:rsidRDefault="00912272" w:rsidP="00FD750B">
      <w:pPr>
        <w:autoSpaceDE w:val="0"/>
        <w:autoSpaceDN w:val="0"/>
        <w:adjustRightInd w:val="0"/>
        <w:rPr>
          <w:rFonts w:ascii="Latha" w:hAnsi="Latha" w:cs="Latha"/>
          <w:szCs w:val="28"/>
          <w:lang w:bidi="ta-IN"/>
        </w:rPr>
      </w:pPr>
    </w:p>
    <w:p w14:paraId="2B5815B7" w14:textId="0922B22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45D64F" w14:textId="25356F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B3B83D2" w14:textId="6E7D1D2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3CD127" w14:textId="0ED348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930920C" w14:textId="0A2EB3A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5F97C6" w14:textId="583BC9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4E505C" w14:textId="6759D5D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C6DB390" w14:textId="2E3069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ஸா 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ஸா </w:t>
      </w:r>
      <w:r w:rsidRPr="00FD750B">
        <w:rPr>
          <w:rFonts w:ascii="Latha" w:hAnsi="Latha" w:cs="Latha"/>
          <w:szCs w:val="28"/>
          <w:lang w:bidi="ta-IN"/>
        </w:rPr>
        <w:t xml:space="preserve">| </w:t>
      </w:r>
    </w:p>
    <w:p w14:paraId="678E627E" w14:textId="7FB6F56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5C656B0A"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ஸைவைவ ஸா ஸைவ </w:t>
      </w:r>
      <w:r w:rsidRPr="00FD750B">
        <w:rPr>
          <w:rFonts w:ascii="Latha" w:hAnsi="Latha" w:cs="Latha"/>
          <w:szCs w:val="28"/>
          <w:lang w:bidi="ta-IN"/>
        </w:rPr>
        <w:t xml:space="preserve">| </w:t>
      </w:r>
    </w:p>
    <w:p w14:paraId="39C854B8" w14:textId="7A009B4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566FADF" w14:textId="50E043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வ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AB329A8" w14:textId="365D09D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651FA67" w14:textId="23D0CA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2004298" w14:textId="5C9A4B7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F07A0C1" w14:textId="452BCFB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CCCE91D" w14:textId="1C17CF82" w:rsidR="00912272" w:rsidRDefault="00912272" w:rsidP="00FD750B">
      <w:pPr>
        <w:autoSpaceDE w:val="0"/>
        <w:autoSpaceDN w:val="0"/>
        <w:adjustRightInd w:val="0"/>
        <w:rPr>
          <w:rFonts w:ascii="Latha" w:hAnsi="Latha" w:cs="Latha"/>
          <w:szCs w:val="28"/>
          <w:lang w:bidi="ta-IN"/>
        </w:rPr>
      </w:pPr>
    </w:p>
    <w:p w14:paraId="58807D20" w14:textId="77777777" w:rsidR="00912272" w:rsidRPr="00FD750B" w:rsidRDefault="00912272" w:rsidP="00FD750B">
      <w:pPr>
        <w:autoSpaceDE w:val="0"/>
        <w:autoSpaceDN w:val="0"/>
        <w:adjustRightInd w:val="0"/>
        <w:rPr>
          <w:rFonts w:ascii="Latha" w:hAnsi="Latha" w:cs="Latha"/>
          <w:szCs w:val="28"/>
          <w:lang w:bidi="ta-IN"/>
        </w:rPr>
      </w:pPr>
    </w:p>
    <w:p w14:paraId="02AED64C" w14:textId="216BB8B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85FCE58" w14:textId="4AE9F2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E7BCA4E" w14:textId="621562F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E0CF5FB" w14:textId="7DEB22B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8F660D8" w14:textId="77777777" w:rsidR="00C01547" w:rsidRDefault="00C01547">
      <w:pPr>
        <w:spacing w:after="160" w:line="259" w:lineRule="auto"/>
        <w:rPr>
          <w:rFonts w:ascii="Latha" w:hAnsi="Latha" w:cs="Latha"/>
          <w:szCs w:val="28"/>
          <w:lang w:bidi="ta-IN"/>
        </w:rPr>
        <w:sectPr w:rsidR="00C01547" w:rsidSect="00A961C4">
          <w:headerReference w:type="even" r:id="rId34"/>
          <w:headerReference w:type="default" r:id="rId35"/>
          <w:pgSz w:w="12240" w:h="15840"/>
          <w:pgMar w:top="720" w:right="720" w:bottom="720" w:left="1152" w:header="720" w:footer="720" w:gutter="0"/>
          <w:cols w:space="720"/>
          <w:noEndnote/>
          <w:docGrid w:linePitch="381"/>
        </w:sectPr>
      </w:pPr>
    </w:p>
    <w:p w14:paraId="58836B7C" w14:textId="199D3E63" w:rsidR="00506A3D" w:rsidRPr="00EE3DEC" w:rsidRDefault="00506A3D" w:rsidP="00506A3D">
      <w:pPr>
        <w:pStyle w:val="Heading3"/>
      </w:pPr>
      <w:bookmarkStart w:id="30" w:name="_Toc97222188"/>
      <w:r w:rsidRPr="00EE3DEC">
        <w:rPr>
          <w:cs/>
        </w:rPr>
        <w:lastRenderedPageBreak/>
        <w:t>அனுவாகம் 1</w:t>
      </w:r>
      <w:r>
        <w:t>0</w:t>
      </w:r>
      <w:r w:rsidRPr="00EE3DEC">
        <w:rPr>
          <w:cs/>
        </w:rPr>
        <w:t xml:space="preserve"> – </w:t>
      </w:r>
      <w:r w:rsidR="00617F70">
        <w:rPr>
          <w:rFonts w:hint="cs"/>
          <w:cs/>
          <w:lang w:bidi="ta-IN"/>
        </w:rPr>
        <w:t>ஜடை</w:t>
      </w:r>
      <w:bookmarkEnd w:id="30"/>
    </w:p>
    <w:p w14:paraId="009468C1" w14:textId="77777777" w:rsidR="00506A3D" w:rsidRPr="00FD750B" w:rsidRDefault="00506A3D" w:rsidP="00FD750B">
      <w:pPr>
        <w:autoSpaceDE w:val="0"/>
        <w:autoSpaceDN w:val="0"/>
        <w:adjustRightInd w:val="0"/>
        <w:rPr>
          <w:rFonts w:ascii="Latha" w:hAnsi="Latha" w:cs="Latha"/>
          <w:szCs w:val="28"/>
          <w:lang w:bidi="ta-IN"/>
        </w:rPr>
      </w:pPr>
    </w:p>
    <w:p w14:paraId="62457F10" w14:textId="357D0E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1F2883B2" w14:textId="28BF73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p>
    <w:p w14:paraId="7051194E" w14:textId="1CFCBA6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44B6C6" w14:textId="170BBE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124CA6E" w14:textId="09920D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0B76CB96" w14:textId="13CD7F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76CE300" w14:textId="6B2F7D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74D68F7" w14:textId="4A7D2D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4FC0B022" w14:textId="4D95E7F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31F17A" w14:textId="5BE50C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09A917" w14:textId="7B5E87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6A8B40C" w14:textId="528CEB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0FD7ED" w14:textId="55C913D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DB4EFB" w14:textId="31F142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371A949" w14:textId="0A0C19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A780E8A" w14:textId="544D18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வபதி </w:t>
      </w:r>
      <w:r w:rsidR="00912272">
        <w:rPr>
          <w:rFonts w:ascii="Latha" w:hAnsi="Latha" w:cs="Latha"/>
          <w:szCs w:val="28"/>
          <w:lang w:bidi="ta-IN"/>
        </w:rPr>
        <w:br/>
      </w:r>
      <w:r w:rsidRPr="00FD750B">
        <w:rPr>
          <w:rFonts w:ascii="Latha" w:hAnsi="Latha" w:cs="Latha"/>
          <w:szCs w:val="28"/>
          <w:cs/>
          <w:lang w:bidi="ta-IN"/>
        </w:rPr>
        <w:t>வபதி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AD2A6BD" w14:textId="64D7EF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0E537C00" w14:textId="106562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3C8CF96" w14:textId="5FDB44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9D08130" w14:textId="251A4E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EF8E429" w14:textId="05FAC2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D55A493" w14:textId="2F001A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99797A2" w14:textId="2B3A6D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27A101FD" w14:textId="0D23AD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ஶ்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ஶ்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66D5FC1B" w14:textId="35AABD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A3596AA" w14:textId="122EE1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4E1BF17" w14:textId="54E910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36CAC32" w14:textId="4C07E2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B16E803" w14:textId="66A09E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08CF7982" w14:textId="6F1BD0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ய </w:t>
      </w:r>
      <w:r w:rsidRPr="00FD750B">
        <w:rPr>
          <w:rFonts w:ascii="Latha" w:hAnsi="Latha" w:cs="Latha"/>
          <w:szCs w:val="28"/>
          <w:lang w:bidi="ta-IN"/>
        </w:rPr>
        <w:t xml:space="preserve">| </w:t>
      </w:r>
    </w:p>
    <w:p w14:paraId="1A752F78" w14:textId="1A443C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CAACDC3" w14:textId="64F926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FA46A09" w14:textId="578FD3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4184BDF3" w14:textId="673673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C77F596" w14:textId="7B239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1153AF5" w14:textId="3B85C8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66839D12" w14:textId="4972A2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622DB419" w14:textId="599F20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0E6306E4" w14:textId="217E05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80C0A36" w14:textId="4143D3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0F061A1" w14:textId="5B7AD6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0DE372E" w14:textId="723261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57F7A372" w14:textId="0C93AC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462E0B" w14:textId="661DA1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614FD5" w14:textId="2E291F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5409789" w14:textId="4E1EA0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2A0257F6" w14:textId="1E05348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36F52F24" w14:textId="20FCF2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771E4972" w14:textId="42ACF1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FF4A4A8" w14:textId="10BAF5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ஶு </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75D9FD1" w14:textId="4EA1F9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C8E625" w14:textId="07B6D9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F3215BF" w14:textId="0A1CD04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F79276A" w14:textId="0326FE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5E9DDFA" w14:textId="5DE545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7F5C32C" w14:textId="592057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4D327F" w14:textId="160B21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E96FEDE" w14:textId="7650E2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ஸ்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ஸ்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21BC3E20" w14:textId="5A8D61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DA8234C" w14:textId="5A228B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65EF400" w14:textId="3108ED9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3C3723A" w14:textId="1B03E3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C01E6D3" w14:textId="1FEA63E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000F8A2" w14:textId="722A6C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04F195F" w14:textId="20650A6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8D2607" w14:textId="6BE1F2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2F8D68C" w14:textId="5C4A3DF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F4BAA4D" w14:textId="684481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D1261D" w14:textId="49A49A1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6AFEDB9" w14:textId="366820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63F74C0" w14:textId="59A918F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ணாம் </w:t>
      </w:r>
      <w:r w:rsidR="00FD750B" w:rsidRPr="00FD750B">
        <w:rPr>
          <w:rFonts w:ascii="Latha" w:hAnsi="Latha" w:cs="Latha"/>
          <w:szCs w:val="28"/>
          <w:lang w:bidi="ta-IN"/>
        </w:rPr>
        <w:t>|</w:t>
      </w:r>
    </w:p>
    <w:p w14:paraId="6B6EB979" w14:textId="0107FD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ணாம் </w:t>
      </w:r>
      <w:r w:rsidRPr="00FD750B">
        <w:rPr>
          <w:rFonts w:ascii="Latha" w:hAnsi="Latha" w:cs="Latha"/>
          <w:szCs w:val="28"/>
          <w:lang w:bidi="ta-IN"/>
        </w:rPr>
        <w:t xml:space="preserve">| </w:t>
      </w:r>
    </w:p>
    <w:p w14:paraId="11CE3AFD" w14:textId="6F6A7F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FB9C245" w14:textId="78340F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45E9A0D" w14:textId="5F4FCA3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ணா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48950D" w14:textId="561741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78AF3A1" w14:textId="4ED1341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ணாம் </w:t>
      </w:r>
      <w:r w:rsidR="00FD750B" w:rsidRPr="00FD750B">
        <w:rPr>
          <w:rFonts w:ascii="Latha" w:hAnsi="Latha" w:cs="Latha"/>
          <w:szCs w:val="28"/>
          <w:lang w:bidi="ta-IN"/>
        </w:rPr>
        <w:t>|</w:t>
      </w:r>
    </w:p>
    <w:p w14:paraId="38B15482" w14:textId="119917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03E415" w14:textId="0D56E6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E51BFD6" w14:textId="025CBB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1395627" w14:textId="5BCA97E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FAACEBE" w14:textId="7A6D79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6CA07D2" w14:textId="18A2573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F9ADC7E" w14:textId="31FB3F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3099DC2" w14:textId="3FA3E83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w:t>
      </w:r>
    </w:p>
    <w:p w14:paraId="02F604B8" w14:textId="77DB66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p>
    <w:p w14:paraId="331FAB8F" w14:textId="1F518C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யே </w:t>
      </w:r>
      <w:r w:rsidR="00FD750B" w:rsidRPr="00FD750B">
        <w:rPr>
          <w:rFonts w:ascii="Latha" w:hAnsi="Latha" w:cs="Latha"/>
          <w:szCs w:val="28"/>
          <w:lang w:bidi="ta-IN"/>
        </w:rPr>
        <w:t>|</w:t>
      </w:r>
    </w:p>
    <w:p w14:paraId="610566F0" w14:textId="1474E9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யே </w:t>
      </w:r>
      <w:r w:rsidRPr="00FD750B">
        <w:rPr>
          <w:rFonts w:ascii="Latha" w:hAnsi="Latha" w:cs="Latha"/>
          <w:szCs w:val="28"/>
          <w:lang w:bidi="ta-IN"/>
        </w:rPr>
        <w:t xml:space="preserve">| </w:t>
      </w:r>
    </w:p>
    <w:p w14:paraId="274AFBCD" w14:textId="0ED5795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யே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2AAAF8F" w14:textId="623914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91DAA62" w14:textId="2C4D27E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யே </w:t>
      </w:r>
      <w:r w:rsidR="00FD750B" w:rsidRPr="00FD750B">
        <w:rPr>
          <w:rFonts w:ascii="Latha" w:hAnsi="Latha" w:cs="Latha"/>
          <w:szCs w:val="28"/>
          <w:lang w:bidi="ta-IN"/>
        </w:rPr>
        <w:t>|</w:t>
      </w:r>
    </w:p>
    <w:p w14:paraId="321E5C9A" w14:textId="3CAE5A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1D3591C" w14:textId="0D7F63E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40E66DB" w14:textId="300C00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78CB7AD" w14:textId="0396718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C6F32B3" w14:textId="3A64CC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0F8E87A" w14:textId="1FF9E66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7FB55ED" w14:textId="228089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01C5B7C" w14:textId="515B34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AEE7D96" w14:textId="611BACB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BDBB1F" w14:textId="72C0A1E0" w:rsidR="005B7511" w:rsidRDefault="005B7511" w:rsidP="00FD750B">
      <w:pPr>
        <w:autoSpaceDE w:val="0"/>
        <w:autoSpaceDN w:val="0"/>
        <w:adjustRightInd w:val="0"/>
        <w:rPr>
          <w:rFonts w:ascii="Latha" w:hAnsi="Latha" w:cs="Latha"/>
          <w:szCs w:val="28"/>
          <w:lang w:bidi="ta-IN"/>
        </w:rPr>
      </w:pPr>
    </w:p>
    <w:p w14:paraId="630EF3E7" w14:textId="77777777" w:rsidR="005B7511" w:rsidRPr="00FD750B" w:rsidRDefault="005B7511" w:rsidP="00FD750B">
      <w:pPr>
        <w:autoSpaceDE w:val="0"/>
        <w:autoSpaceDN w:val="0"/>
        <w:adjustRightInd w:val="0"/>
        <w:rPr>
          <w:rFonts w:ascii="Latha" w:hAnsi="Latha" w:cs="Latha"/>
          <w:szCs w:val="28"/>
          <w:lang w:bidi="ta-IN"/>
        </w:rPr>
      </w:pPr>
    </w:p>
    <w:p w14:paraId="6A54BFA7" w14:textId="379F7F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49538A" w14:textId="7123F6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வா த்வா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16C839" w14:textId="0477CD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D0C0C8D" w14:textId="7F62C3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தா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தாம் </w:t>
      </w:r>
      <w:r w:rsidRPr="00FD750B">
        <w:rPr>
          <w:rFonts w:ascii="Latha" w:hAnsi="Latha" w:cs="Latha"/>
          <w:szCs w:val="28"/>
          <w:lang w:bidi="ta-IN"/>
        </w:rPr>
        <w:t xml:space="preserve">| </w:t>
      </w:r>
    </w:p>
    <w:p w14:paraId="224A2889" w14:textId="38121C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201C2CD" w14:textId="7443AD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89ADA55" w14:textId="2568D4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7B6E0FF" w14:textId="1DF442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E2629D" w14:textId="0D55A4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னாம் </w:t>
      </w:r>
      <w:r w:rsidR="00FD750B" w:rsidRPr="00FD750B">
        <w:rPr>
          <w:rFonts w:ascii="Latha" w:hAnsi="Latha" w:cs="Latha"/>
          <w:szCs w:val="28"/>
          <w:lang w:bidi="ta-IN"/>
        </w:rPr>
        <w:t>|</w:t>
      </w:r>
    </w:p>
    <w:p w14:paraId="50EE01EB" w14:textId="4FD33A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னாம் </w:t>
      </w:r>
      <w:r w:rsidRPr="00FD750B">
        <w:rPr>
          <w:rFonts w:ascii="Latha" w:hAnsi="Latha" w:cs="Latha"/>
          <w:szCs w:val="28"/>
          <w:lang w:bidi="ta-IN"/>
        </w:rPr>
        <w:t xml:space="preserve">| </w:t>
      </w:r>
    </w:p>
    <w:p w14:paraId="55CC68E4" w14:textId="115467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னா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E0C879" w14:textId="18D684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779509" w14:textId="6254D1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னாம் </w:t>
      </w:r>
      <w:r w:rsidR="00FD750B" w:rsidRPr="00FD750B">
        <w:rPr>
          <w:rFonts w:ascii="Latha" w:hAnsi="Latha" w:cs="Latha"/>
          <w:szCs w:val="28"/>
          <w:lang w:bidi="ta-IN"/>
        </w:rPr>
        <w:t>|</w:t>
      </w:r>
    </w:p>
    <w:p w14:paraId="2D9D5443" w14:textId="75488A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B64797" w14:textId="47A91A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6E516A3" w14:textId="24EDE1E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4FF0632" w14:textId="569D925D" w:rsidR="005B7511" w:rsidRDefault="005B7511" w:rsidP="00FD750B">
      <w:pPr>
        <w:autoSpaceDE w:val="0"/>
        <w:autoSpaceDN w:val="0"/>
        <w:adjustRightInd w:val="0"/>
        <w:rPr>
          <w:rFonts w:ascii="Latha" w:hAnsi="Latha" w:cs="Latha"/>
          <w:szCs w:val="28"/>
          <w:lang w:bidi="ta-IN"/>
        </w:rPr>
      </w:pPr>
    </w:p>
    <w:p w14:paraId="7604F0B2" w14:textId="77777777" w:rsidR="005B7511" w:rsidRPr="00FD750B" w:rsidRDefault="005B7511" w:rsidP="00FD750B">
      <w:pPr>
        <w:autoSpaceDE w:val="0"/>
        <w:autoSpaceDN w:val="0"/>
        <w:adjustRightInd w:val="0"/>
        <w:rPr>
          <w:rFonts w:ascii="Latha" w:hAnsi="Latha" w:cs="Latha"/>
          <w:szCs w:val="28"/>
          <w:lang w:bidi="ta-IN"/>
        </w:rPr>
      </w:pPr>
    </w:p>
    <w:p w14:paraId="4DA2608D" w14:textId="2B3796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5EEC71" w14:textId="04A169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A1A87A" w14:textId="51BDD7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9C95312" w14:textId="18FA8B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4B84B207" w14:textId="405CB6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AEA43D" w14:textId="67878F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DF8F01" w14:textId="63CB32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w:t>
      </w:r>
    </w:p>
    <w:p w14:paraId="257DE0D9" w14:textId="502D9A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Pr="00FD750B">
        <w:rPr>
          <w:rFonts w:ascii="Latha" w:hAnsi="Latha" w:cs="Latha"/>
          <w:szCs w:val="28"/>
          <w:lang w:bidi="ta-IN"/>
        </w:rPr>
        <w:t xml:space="preserve">| </w:t>
      </w:r>
    </w:p>
    <w:p w14:paraId="6927A33F" w14:textId="1C7F88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AE8D7E" w14:textId="6C7CD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376D9F0" w14:textId="2A3A3C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193AABF" w14:textId="628AE5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90A4411" w14:textId="28DD4E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E2228F" w14:textId="3692C09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6F4533A" w14:textId="5629AC24" w:rsidR="005B7511" w:rsidRDefault="005B7511" w:rsidP="00FD750B">
      <w:pPr>
        <w:autoSpaceDE w:val="0"/>
        <w:autoSpaceDN w:val="0"/>
        <w:adjustRightInd w:val="0"/>
        <w:rPr>
          <w:rFonts w:ascii="Latha" w:hAnsi="Latha" w:cs="Latha"/>
          <w:szCs w:val="28"/>
          <w:lang w:bidi="ta-IN"/>
        </w:rPr>
      </w:pPr>
    </w:p>
    <w:p w14:paraId="17BDB347" w14:textId="77777777" w:rsidR="005B7511" w:rsidRPr="00FD750B" w:rsidRDefault="005B7511" w:rsidP="00FD750B">
      <w:pPr>
        <w:autoSpaceDE w:val="0"/>
        <w:autoSpaceDN w:val="0"/>
        <w:adjustRightInd w:val="0"/>
        <w:rPr>
          <w:rFonts w:ascii="Latha" w:hAnsi="Latha" w:cs="Latha"/>
          <w:szCs w:val="28"/>
          <w:lang w:bidi="ta-IN"/>
        </w:rPr>
      </w:pPr>
    </w:p>
    <w:p w14:paraId="63548E61" w14:textId="756702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DE7158D" w14:textId="43D879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3294CB" w14:textId="3D8656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831007" w14:textId="6D2CDC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0AC60B" w14:textId="207B31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னாம் </w:t>
      </w:r>
      <w:r w:rsidR="00FD750B" w:rsidRPr="00FD750B">
        <w:rPr>
          <w:rFonts w:ascii="Latha" w:hAnsi="Latha" w:cs="Latha"/>
          <w:szCs w:val="28"/>
          <w:lang w:bidi="ta-IN"/>
        </w:rPr>
        <w:t>|</w:t>
      </w:r>
    </w:p>
    <w:p w14:paraId="7B5C643E" w14:textId="213985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னாம் </w:t>
      </w:r>
      <w:r w:rsidRPr="00FD750B">
        <w:rPr>
          <w:rFonts w:ascii="Latha" w:hAnsi="Latha" w:cs="Latha"/>
          <w:szCs w:val="28"/>
          <w:lang w:bidi="ta-IN"/>
        </w:rPr>
        <w:t xml:space="preserve">| </w:t>
      </w:r>
    </w:p>
    <w:p w14:paraId="227E8CF8" w14:textId="368B0F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னா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BF2D60A" w14:textId="3F745B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E0A3691" w14:textId="137A43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னாம் </w:t>
      </w:r>
      <w:r w:rsidR="00FD750B" w:rsidRPr="00FD750B">
        <w:rPr>
          <w:rFonts w:ascii="Latha" w:hAnsi="Latha" w:cs="Latha"/>
          <w:szCs w:val="28"/>
          <w:lang w:bidi="ta-IN"/>
        </w:rPr>
        <w:t>|</w:t>
      </w:r>
    </w:p>
    <w:p w14:paraId="48DC391C" w14:textId="559568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387B83F" w14:textId="2F82E9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B410E5" w14:textId="5685F3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F8EA06" w14:textId="36F904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36B0EF" w14:textId="02AC30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32EA8FA" w14:textId="43727D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701544E0" w14:textId="03D8DE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B003F35" w14:textId="5A6455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5385BB94" w14:textId="468838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7A0930" w14:textId="0A4A5E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00BF49E9" w14:textId="254A6D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 தே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 </w:t>
      </w:r>
      <w:r w:rsidRPr="00FD750B">
        <w:rPr>
          <w:rFonts w:ascii="Latha" w:hAnsi="Latha" w:cs="Latha"/>
          <w:szCs w:val="28"/>
          <w:lang w:bidi="ta-IN"/>
        </w:rPr>
        <w:t xml:space="preserve">| </w:t>
      </w:r>
    </w:p>
    <w:p w14:paraId="45833075" w14:textId="55C809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54E6D6EA" w14:textId="3FA5C2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தே 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36CFAF37" w14:textId="6A861F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5881B383" w14:textId="33279C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2D07CF7" w14:textId="189AFB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1356B114" w14:textId="4685AF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FD3F939" w14:textId="4ED63E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20CEFF4" w14:textId="48EFB4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55E1B03" w14:textId="1FC83F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63F24D9" w14:textId="7D3123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F7572BE" w14:textId="770E05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BFE207" w14:textId="1657FD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4EFBE2" w14:textId="69C7B3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C220909" w14:textId="1FB6B4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0C16288" w14:textId="1A27C9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29129D8A" w14:textId="77777777" w:rsidR="005B7511"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பத்யாய </w:t>
      </w:r>
      <w:r w:rsidRPr="00FD750B">
        <w:rPr>
          <w:rFonts w:ascii="Latha" w:hAnsi="Latha" w:cs="Latha"/>
          <w:szCs w:val="28"/>
          <w:lang w:bidi="ta-IN"/>
        </w:rPr>
        <w:t>|</w:t>
      </w:r>
    </w:p>
    <w:p w14:paraId="05EDC118" w14:textId="639368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0D15665A" w14:textId="2ADC35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90439C1" w14:textId="026C59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228574A" w14:textId="6B0A4B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60A971DF" w14:textId="5BCD5E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F82567F" w14:textId="760E58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263D38DB" w14:textId="23C2B0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ஜ்யாய </w:t>
      </w:r>
      <w:r w:rsidRPr="00FD750B">
        <w:rPr>
          <w:rFonts w:ascii="Latha" w:hAnsi="Latha" w:cs="Latha"/>
          <w:szCs w:val="28"/>
          <w:lang w:bidi="ta-IN"/>
        </w:rPr>
        <w:t xml:space="preserve">| </w:t>
      </w:r>
    </w:p>
    <w:p w14:paraId="15BAE08F" w14:textId="385292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458DDD" w14:textId="1E894C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602ECD" w14:textId="47F48B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74F04E4E" w14:textId="26AB3F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1F8EC63" w14:textId="41DD624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917B18" w14:textId="54A457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2BF520" w14:textId="343118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67A94F" w14:textId="38CE80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1D72FFD" w14:textId="4C3B1AF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58D328" w14:textId="57D828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தா ப</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A95BA2" w14:textId="633A865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2D0EE0" w14:textId="746FDC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A0639E" w14:textId="63A9C9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81A7FBC" w14:textId="4A32858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38A5EB" w14:textId="77777777" w:rsidR="005B7511" w:rsidRPr="00FD750B" w:rsidRDefault="005B7511" w:rsidP="00FD750B">
      <w:pPr>
        <w:autoSpaceDE w:val="0"/>
        <w:autoSpaceDN w:val="0"/>
        <w:adjustRightInd w:val="0"/>
        <w:rPr>
          <w:rFonts w:ascii="Latha" w:hAnsi="Latha" w:cs="Latha"/>
          <w:szCs w:val="28"/>
          <w:lang w:bidi="ta-IN"/>
        </w:rPr>
      </w:pPr>
    </w:p>
    <w:p w14:paraId="2BA3393F" w14:textId="17E8A81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FD7F9BC" w14:textId="427A81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945E97" w14:textId="27A585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FD90A9" w14:textId="30EC77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A37A02" w14:textId="7F9C19D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8C9E08" w14:textId="76A213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29763C3" w14:textId="6DF0D2C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யத் </w:t>
      </w:r>
      <w:r w:rsidR="00FD750B" w:rsidRPr="00FD750B">
        <w:rPr>
          <w:rFonts w:ascii="Latha" w:hAnsi="Latha" w:cs="Latha"/>
          <w:szCs w:val="28"/>
          <w:lang w:bidi="ta-IN"/>
        </w:rPr>
        <w:t>|</w:t>
      </w:r>
    </w:p>
    <w:p w14:paraId="74DAF4EC" w14:textId="3531FF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யத் த்யத்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யத் </w:t>
      </w:r>
      <w:r w:rsidRPr="00FD750B">
        <w:rPr>
          <w:rFonts w:ascii="Latha" w:hAnsi="Latha" w:cs="Latha"/>
          <w:szCs w:val="28"/>
          <w:lang w:bidi="ta-IN"/>
        </w:rPr>
        <w:t xml:space="preserve">| </w:t>
      </w:r>
    </w:p>
    <w:p w14:paraId="0EF2EDB6" w14:textId="7767793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யத்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89608DB" w14:textId="7BC1E9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யன்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யத் த்யன்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EDE73B4" w14:textId="679CD84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ம் </w:t>
      </w:r>
      <w:r w:rsidR="00FD750B" w:rsidRPr="00FD750B">
        <w:rPr>
          <w:rFonts w:ascii="Latha" w:hAnsi="Latha" w:cs="Latha"/>
          <w:szCs w:val="28"/>
          <w:lang w:bidi="ta-IN"/>
        </w:rPr>
        <w:t>|</w:t>
      </w:r>
    </w:p>
    <w:p w14:paraId="4709986E" w14:textId="0EE3CF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ன்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யம் </w:t>
      </w:r>
      <w:r w:rsidRPr="00FD750B">
        <w:rPr>
          <w:rFonts w:ascii="Latha" w:hAnsi="Latha" w:cs="Latha"/>
          <w:szCs w:val="28"/>
          <w:lang w:bidi="ta-IN"/>
        </w:rPr>
        <w:t xml:space="preserve">| </w:t>
      </w:r>
    </w:p>
    <w:p w14:paraId="56299E35" w14:textId="6DEEB6A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A746D3" w14:textId="51E75F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யதா</w:t>
      </w:r>
      <w:r w:rsidR="00B94CB9" w:rsidRPr="00B94CB9">
        <w:rPr>
          <w:rFonts w:ascii="Latha" w:hAnsi="Latha" w:cs="Latha"/>
          <w:b/>
          <w:bCs/>
          <w:position w:val="-12"/>
          <w:szCs w:val="28"/>
          <w:cs/>
          <w:lang w:bidi="ta-IN"/>
        </w:rPr>
        <w:t>4</w:t>
      </w:r>
      <w:r w:rsidRPr="00FD750B">
        <w:rPr>
          <w:rFonts w:ascii="Latha" w:hAnsi="Latha" w:cs="Latha"/>
          <w:szCs w:val="28"/>
          <w:cs/>
          <w:lang w:bidi="ta-IN"/>
        </w:rPr>
        <w:t>யி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D54D1E3" w14:textId="06CC549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ஸ்வாம் </w:t>
      </w:r>
      <w:r w:rsidR="00FD750B" w:rsidRPr="00FD750B">
        <w:rPr>
          <w:rFonts w:ascii="Latha" w:hAnsi="Latha" w:cs="Latha"/>
          <w:szCs w:val="28"/>
          <w:lang w:bidi="ta-IN"/>
        </w:rPr>
        <w:t>|</w:t>
      </w:r>
    </w:p>
    <w:p w14:paraId="4A04C502" w14:textId="53B507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ய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ம் </w:t>
      </w:r>
      <w:r w:rsidRPr="00FD750B">
        <w:rPr>
          <w:rFonts w:ascii="Latha" w:hAnsi="Latha" w:cs="Latha"/>
          <w:szCs w:val="28"/>
          <w:lang w:bidi="ta-IN"/>
        </w:rPr>
        <w:t xml:space="preserve">| </w:t>
      </w:r>
    </w:p>
    <w:p w14:paraId="3406CBDF" w14:textId="38E8AD8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வா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3C8044E" w14:textId="45E478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B59D318" w14:textId="3E150B5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040062" w14:textId="238063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8F8014" w14:textId="35B2474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03135E4" w14:textId="19BA90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அஶிஶ்ரேத</w:t>
      </w:r>
      <w:r w:rsidR="00B94CB9" w:rsidRPr="00B94CB9">
        <w:rPr>
          <w:rFonts w:ascii="Latha" w:hAnsi="Latha" w:cs="Latha"/>
          <w:b/>
          <w:bCs/>
          <w:position w:val="-12"/>
          <w:szCs w:val="28"/>
          <w:cs/>
          <w:lang w:bidi="ta-IN"/>
        </w:rPr>
        <w:t>3</w:t>
      </w:r>
      <w:r w:rsidRPr="00FD750B">
        <w:rPr>
          <w:rFonts w:ascii="Latha" w:hAnsi="Latha" w:cs="Latha"/>
          <w:szCs w:val="28"/>
          <w:cs/>
          <w:lang w:bidi="ta-IN"/>
        </w:rPr>
        <w:t>ஶி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அஶிஶ்ரேத் </w:t>
      </w:r>
      <w:r w:rsidRPr="00FD750B">
        <w:rPr>
          <w:rFonts w:ascii="Latha" w:hAnsi="Latha" w:cs="Latha"/>
          <w:szCs w:val="28"/>
          <w:lang w:bidi="ta-IN"/>
        </w:rPr>
        <w:t xml:space="preserve">| </w:t>
      </w:r>
    </w:p>
    <w:p w14:paraId="6AED2F43" w14:textId="6499888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p>
    <w:p w14:paraId="283B0977" w14:textId="57163A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ஶிஶ்ரேத</w:t>
      </w:r>
      <w:r w:rsidR="00B94CB9" w:rsidRPr="00B94CB9">
        <w:rPr>
          <w:rFonts w:ascii="Latha" w:hAnsi="Latha" w:cs="Latha"/>
          <w:b/>
          <w:bCs/>
          <w:position w:val="-12"/>
          <w:szCs w:val="28"/>
          <w:cs/>
          <w:lang w:bidi="ta-IN"/>
        </w:rPr>
        <w:t>3</w:t>
      </w:r>
      <w:r w:rsidRPr="00FD750B">
        <w:rPr>
          <w:rFonts w:ascii="Latha" w:hAnsi="Latha" w:cs="Latha"/>
          <w:szCs w:val="28"/>
          <w:cs/>
          <w:lang w:bidi="ta-IN"/>
        </w:rPr>
        <w:t>ஶி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E6D1E6" w14:textId="5CEADA9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0F632F" w14:textId="3492C77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65CDB04" w14:textId="28D8545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4AF33B" w14:textId="14F437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6202E9" w14:textId="6FA9D3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1694BD" w14:textId="11D6A5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w:t>
      </w:r>
      <w:r w:rsidR="00B94CB9" w:rsidRPr="00B94CB9">
        <w:rPr>
          <w:rFonts w:ascii="Latha" w:hAnsi="Latha" w:cs="Latha"/>
          <w:b/>
          <w:bCs/>
          <w:position w:val="-12"/>
          <w:szCs w:val="28"/>
          <w:cs/>
          <w:lang w:bidi="ta-IN"/>
        </w:rPr>
        <w:t>4</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154E64F" w14:textId="0F42613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ஹி </w:t>
      </w:r>
      <w:r w:rsidR="00FD750B" w:rsidRPr="00FD750B">
        <w:rPr>
          <w:rFonts w:ascii="Latha" w:hAnsi="Latha" w:cs="Latha"/>
          <w:szCs w:val="28"/>
          <w:lang w:bidi="ta-IN"/>
        </w:rPr>
        <w:t>|</w:t>
      </w:r>
    </w:p>
    <w:p w14:paraId="111441C3" w14:textId="511810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ஹ்யபூ</w:t>
      </w:r>
      <w:r w:rsidR="00B94CB9" w:rsidRPr="00B94CB9">
        <w:rPr>
          <w:rFonts w:ascii="Latha" w:hAnsi="Latha" w:cs="Latha"/>
          <w:b/>
          <w:bCs/>
          <w:position w:val="-12"/>
          <w:szCs w:val="28"/>
          <w:cs/>
          <w:lang w:bidi="ta-IN"/>
        </w:rPr>
        <w:t>4</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ஹி </w:t>
      </w:r>
      <w:r w:rsidRPr="00FD750B">
        <w:rPr>
          <w:rFonts w:ascii="Latha" w:hAnsi="Latha" w:cs="Latha"/>
          <w:szCs w:val="28"/>
          <w:lang w:bidi="ta-IN"/>
        </w:rPr>
        <w:t xml:space="preserve">| </w:t>
      </w:r>
    </w:p>
    <w:p w14:paraId="512BA03E" w14:textId="4B72D8A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ஹி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AF5287" w14:textId="46B4DA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ஹி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ஹி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FDBD05" w14:textId="0C57A6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49103A" w14:textId="2DBFC1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006FBD" w14:textId="4EC375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CB8A5D" w14:textId="684FD66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7A87F06B" w14:textId="09C470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C1F2298" w14:textId="327C44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7F0672" w14:textId="49870E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272C76" w14:textId="48A7B6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6E19E08" w14:textId="005DA1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ஸ்ய </w:t>
      </w:r>
      <w:r w:rsidR="00FD750B" w:rsidRPr="00FD750B">
        <w:rPr>
          <w:rFonts w:ascii="Latha" w:hAnsi="Latha" w:cs="Latha"/>
          <w:szCs w:val="28"/>
          <w:lang w:bidi="ta-IN"/>
        </w:rPr>
        <w:t>|</w:t>
      </w:r>
    </w:p>
    <w:p w14:paraId="087879B8" w14:textId="72703F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ஸ்ய </w:t>
      </w:r>
      <w:r w:rsidRPr="00FD750B">
        <w:rPr>
          <w:rFonts w:ascii="Latha" w:hAnsi="Latha" w:cs="Latha"/>
          <w:szCs w:val="28"/>
          <w:lang w:bidi="ta-IN"/>
        </w:rPr>
        <w:t xml:space="preserve">| </w:t>
      </w:r>
    </w:p>
    <w:p w14:paraId="10E22F09" w14:textId="5A4D73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ஸ்ய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50331FAB" w14:textId="5435B5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பூ</w:t>
      </w:r>
      <w:r w:rsidR="00B94CB9" w:rsidRPr="00B94CB9">
        <w:rPr>
          <w:rFonts w:ascii="Latha" w:hAnsi="Latha" w:cs="Latha"/>
          <w:b/>
          <w:bCs/>
          <w:position w:val="-12"/>
          <w:szCs w:val="28"/>
          <w:cs/>
          <w:lang w:bidi="ta-IN"/>
        </w:rPr>
        <w:t>4</w:t>
      </w:r>
      <w:r w:rsidRPr="00FD750B">
        <w:rPr>
          <w:rFonts w:ascii="Latha" w:hAnsi="Latha" w:cs="Latha"/>
          <w:szCs w:val="28"/>
          <w:cs/>
          <w:lang w:bidi="ta-IN"/>
        </w:rPr>
        <w:t>வன்</w:t>
      </w:r>
      <w:r w:rsidRPr="00FD750B">
        <w:rPr>
          <w:rFonts w:ascii="Latha" w:hAnsi="Latha" w:cs="Latha"/>
          <w:szCs w:val="28"/>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ன்ன் </w:t>
      </w:r>
      <w:r w:rsidRPr="00FD750B">
        <w:rPr>
          <w:rFonts w:ascii="Latha" w:hAnsi="Latha" w:cs="Latha"/>
          <w:szCs w:val="28"/>
          <w:lang w:bidi="ta-IN"/>
        </w:rPr>
        <w:t xml:space="preserve">| </w:t>
      </w:r>
    </w:p>
    <w:p w14:paraId="5452D430" w14:textId="66F282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08A312F4" w14:textId="6031EB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 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ன்</w:t>
      </w:r>
      <w:r w:rsidRPr="00FD750B">
        <w:rPr>
          <w:rFonts w:ascii="Latha" w:hAnsi="Latha" w:cs="Latha"/>
          <w:szCs w:val="28"/>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31AC220" w14:textId="1FE4D1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4963B43" w14:textId="22F82D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 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6C5A12" w14:textId="7880B5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41C8517C" w14:textId="132D06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ஏ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ஏ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EAE015" w14:textId="580733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19A35DE6" w14:textId="06FE55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B55F2FC" w14:textId="440401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1B576A64" w14:textId="43CB34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தாரீ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தாரீத் </w:t>
      </w:r>
      <w:r w:rsidRPr="00FD750B">
        <w:rPr>
          <w:rFonts w:ascii="Latha" w:hAnsi="Latha" w:cs="Latha"/>
          <w:szCs w:val="28"/>
          <w:lang w:bidi="ta-IN"/>
        </w:rPr>
        <w:t xml:space="preserve">| </w:t>
      </w:r>
    </w:p>
    <w:p w14:paraId="039944B1" w14:textId="639C41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29ECDCEB" w14:textId="4D82EE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ந்தாதாரீ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7EE3FA0F" w14:textId="2C2788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0AFD17B9" w14:textId="15C1B3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83DADE" w14:textId="2C367E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1F703524" w14:textId="0B41EC1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0BA970" w14:textId="77777777" w:rsidR="005B7511" w:rsidRPr="00FD750B" w:rsidRDefault="005B7511" w:rsidP="00FD750B">
      <w:pPr>
        <w:autoSpaceDE w:val="0"/>
        <w:autoSpaceDN w:val="0"/>
        <w:adjustRightInd w:val="0"/>
        <w:rPr>
          <w:rFonts w:ascii="Latha" w:hAnsi="Latha" w:cs="Latha"/>
          <w:szCs w:val="28"/>
          <w:lang w:bidi="ta-IN"/>
        </w:rPr>
      </w:pPr>
    </w:p>
    <w:p w14:paraId="2EB36C4A" w14:textId="0CA9CB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344E0DED" w14:textId="3530646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 வ்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p>
    <w:p w14:paraId="31791C08" w14:textId="1CE63C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0E353E12" w14:textId="23FF9C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B9ADFE1" w14:textId="7237F8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6F8B7C13" w14:textId="00AC8C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உ</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523CDBA" w14:textId="713E03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599836E7" w14:textId="24DA5D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F7F300F" w14:textId="6AA026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0D6377C2" w14:textId="363E76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ஜ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F60BD1" w14:textId="6ADF0E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69302F8F" w14:textId="46D583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ட் </w:t>
      </w:r>
      <w:r w:rsidRPr="00FD750B">
        <w:rPr>
          <w:rFonts w:ascii="Latha" w:hAnsi="Latha" w:cs="Latha"/>
          <w:szCs w:val="28"/>
          <w:lang w:bidi="ta-IN"/>
        </w:rPr>
        <w:t xml:space="preserve">| </w:t>
      </w:r>
    </w:p>
    <w:p w14:paraId="789D6A98" w14:textId="1ACD2B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4A0F4DC4" w14:textId="7F2E5B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டா</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8273E7B" w14:textId="4BC351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494CC34" w14:textId="68F58B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6AA05B" w14:textId="09542A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96CF79" w14:textId="7105F3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8A23E14" w14:textId="57695C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347F66" w14:textId="6C2DB0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0848BF" w14:textId="37DE35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58DB6EF3" w14:textId="0970218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2DC30AFD" w14:textId="77777777" w:rsidR="005B7511" w:rsidRPr="00FD750B" w:rsidRDefault="005B7511" w:rsidP="00FD750B">
      <w:pPr>
        <w:autoSpaceDE w:val="0"/>
        <w:autoSpaceDN w:val="0"/>
        <w:adjustRightInd w:val="0"/>
        <w:rPr>
          <w:rFonts w:ascii="Latha" w:hAnsi="Latha" w:cs="Latha"/>
          <w:szCs w:val="28"/>
          <w:lang w:bidi="ta-IN"/>
        </w:rPr>
      </w:pPr>
    </w:p>
    <w:p w14:paraId="753C3685" w14:textId="1AAA47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204766B" w14:textId="659DF5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03FA224" w14:textId="365062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43C0C8E" w14:textId="35BB8A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BA7662" w14:textId="154BD4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625C5C6D" w14:textId="1637AA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0C529EBD" w14:textId="55DD8A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A063AB" w14:textId="55364B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1C1C7B01" w14:textId="04F3F1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0BA78DB6" w14:textId="70964D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F4495F" w14:textId="7EFD9A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AF9B93" w14:textId="1C7DCD3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C86EC70" w14:textId="77777777" w:rsidR="00856225" w:rsidRDefault="00856225">
      <w:pPr>
        <w:spacing w:after="160" w:line="259" w:lineRule="auto"/>
        <w:rPr>
          <w:rFonts w:ascii="Latha" w:hAnsi="Latha" w:cs="Latha"/>
          <w:szCs w:val="28"/>
          <w:lang w:bidi="ta-IN"/>
        </w:rPr>
        <w:sectPr w:rsidR="00856225" w:rsidSect="00A961C4">
          <w:headerReference w:type="even" r:id="rId36"/>
          <w:headerReference w:type="default" r:id="rId37"/>
          <w:pgSz w:w="12240" w:h="15840"/>
          <w:pgMar w:top="720" w:right="720" w:bottom="720" w:left="1152" w:header="720" w:footer="720" w:gutter="0"/>
          <w:cols w:space="720"/>
          <w:noEndnote/>
          <w:docGrid w:linePitch="381"/>
        </w:sectPr>
      </w:pPr>
    </w:p>
    <w:p w14:paraId="79F9FEF6" w14:textId="0281B344" w:rsidR="00A84A21" w:rsidRPr="00EE3DEC" w:rsidRDefault="00A84A21" w:rsidP="00A84A21">
      <w:pPr>
        <w:pStyle w:val="Heading3"/>
      </w:pPr>
      <w:bookmarkStart w:id="31" w:name="_Toc97222189"/>
      <w:r w:rsidRPr="00EE3DEC">
        <w:rPr>
          <w:cs/>
        </w:rPr>
        <w:lastRenderedPageBreak/>
        <w:t>அனுவாகம் 1</w:t>
      </w:r>
      <w:r>
        <w:t>1</w:t>
      </w:r>
      <w:r w:rsidRPr="00EE3DEC">
        <w:rPr>
          <w:cs/>
        </w:rPr>
        <w:t xml:space="preserve"> – </w:t>
      </w:r>
      <w:r w:rsidR="00617F70">
        <w:rPr>
          <w:rFonts w:hint="cs"/>
          <w:cs/>
          <w:lang w:bidi="ta-IN"/>
        </w:rPr>
        <w:t>ஜடை</w:t>
      </w:r>
      <w:bookmarkEnd w:id="31"/>
    </w:p>
    <w:p w14:paraId="71984773" w14:textId="77777777" w:rsidR="00A84A21" w:rsidRPr="00FD750B" w:rsidRDefault="00A84A21" w:rsidP="005B7511">
      <w:pPr>
        <w:pStyle w:val="NoSpacing"/>
        <w:rPr>
          <w:lang w:bidi="ta-IN"/>
        </w:rPr>
      </w:pPr>
    </w:p>
    <w:p w14:paraId="26F03CFB" w14:textId="4F2D71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69603648" w14:textId="78CF74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B0F64D7" w14:textId="40F86E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089C492D" w14:textId="420875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EAFF83F" w14:textId="6A3895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6FD36BDD" w14:textId="4E1613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1CDDFB8B" w14:textId="62BB56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0B07B986" w14:textId="4E515D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ம் 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64FBBB" w14:textId="670DDE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371A1BA9" w14:textId="3B2532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7FA3FD5B" w14:textId="4BF6C3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513B7987" w14:textId="2D0A98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B2186A" w14:textId="53C13C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5F9BAF" w14:textId="5870EF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6E4681B" w14:textId="5EB4CA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7AC459" w14:textId="265485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7CB83CA" w14:textId="02A226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8BC714" w14:textId="2E8968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ர் </w:t>
      </w:r>
      <w:r w:rsidR="005B7511">
        <w:rPr>
          <w:rFonts w:ascii="Latha" w:hAnsi="Latha" w:cs="Latha"/>
          <w:szCs w:val="28"/>
          <w:lang w:bidi="ta-IN"/>
        </w:rPr>
        <w:br/>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E613D47" w14:textId="480E1B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78C607" w14:textId="2E51AF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வ்</w:t>
      </w:r>
      <w:r w:rsidR="00B94CB9" w:rsidRPr="00B94CB9">
        <w:rPr>
          <w:rFonts w:ascii="Latha" w:hAnsi="Latha" w:cs="Latha"/>
          <w:b/>
          <w:bCs/>
          <w:i/>
          <w:iCs/>
          <w:szCs w:val="28"/>
          <w:cs/>
          <w:lang w:bidi="ta-IN"/>
        </w:rPr>
        <w:t>ரு</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B51D07C" w14:textId="38F24C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B80C00" w14:textId="5A0060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ஷ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B125A7" w14:textId="1B2F26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FE66B6" w14:textId="4FD27D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BB73574" w14:textId="5B5285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8A54BE" w14:textId="2D889C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BE1E04D" w14:textId="3F1C3D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66DDAA" w14:textId="277718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ரஜ </w:t>
      </w:r>
      <w:r w:rsidRPr="00FD750B">
        <w:rPr>
          <w:rFonts w:ascii="Latha" w:hAnsi="Latha" w:cs="Latha"/>
          <w:szCs w:val="28"/>
          <w:lang w:bidi="ta-IN"/>
        </w:rPr>
        <w:t xml:space="preserve">- </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52879E" w14:textId="6833FA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5298F77" w14:textId="2B130C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71A49D" w14:textId="0AECFF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C519D1" w14:textId="702F98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47C274B" w14:textId="753FBD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FC1CD8" w14:textId="0845FD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7EB77F0" w14:textId="1C5D9C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651A8F" w14:textId="688163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B8E120" w14:textId="2177CF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A16829" w14:textId="743A704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00F16FD8" w14:textId="495C5941" w:rsidR="005B7511" w:rsidRDefault="005B7511" w:rsidP="00FD750B">
      <w:pPr>
        <w:autoSpaceDE w:val="0"/>
        <w:autoSpaceDN w:val="0"/>
        <w:adjustRightInd w:val="0"/>
        <w:rPr>
          <w:rFonts w:ascii="Latha" w:hAnsi="Latha" w:cs="Latha"/>
          <w:szCs w:val="28"/>
          <w:lang w:bidi="ta-IN"/>
        </w:rPr>
      </w:pPr>
    </w:p>
    <w:p w14:paraId="76D8FDC2" w14:textId="77777777" w:rsidR="005B7511" w:rsidRPr="00FD750B" w:rsidRDefault="005B7511" w:rsidP="00FD750B">
      <w:pPr>
        <w:autoSpaceDE w:val="0"/>
        <w:autoSpaceDN w:val="0"/>
        <w:adjustRightInd w:val="0"/>
        <w:rPr>
          <w:rFonts w:ascii="Latha" w:hAnsi="Latha" w:cs="Latha"/>
          <w:szCs w:val="28"/>
          <w:lang w:bidi="ta-IN"/>
        </w:rPr>
      </w:pPr>
    </w:p>
    <w:p w14:paraId="0225B714" w14:textId="4F13F8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ED26FF" w14:textId="1A4208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DEF56" w14:textId="377BCE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D399F9" w14:textId="59C965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C6B63C" w14:textId="263187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49C7ED" w14:textId="7D8BFD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1E87CEC7" w14:textId="419100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B146F8C" w14:textId="65FC58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084419" w14:textId="75093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293EAF" w14:textId="55761D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B56A3FA" w14:textId="54344E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DD96F2" w14:textId="6FF877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0F495AF" w14:textId="493DB4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21F3743" w14:textId="75B71B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97D343" w14:textId="514E18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590ADF2" w14:textId="1084B2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A6DF973" w14:textId="732279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B7E1CB" w14:textId="77777777" w:rsidR="005B7511"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w:t>
      </w:r>
    </w:p>
    <w:p w14:paraId="1BF50D69" w14:textId="77777777" w:rsidR="005B7511" w:rsidRDefault="005B7511" w:rsidP="00FD750B">
      <w:pPr>
        <w:autoSpaceDE w:val="0"/>
        <w:autoSpaceDN w:val="0"/>
        <w:adjustRightInd w:val="0"/>
        <w:rPr>
          <w:rFonts w:ascii="Latha" w:hAnsi="Latha" w:cs="Latha"/>
          <w:szCs w:val="28"/>
          <w:lang w:bidi="ta-IN"/>
        </w:rPr>
      </w:pPr>
    </w:p>
    <w:p w14:paraId="48079721" w14:textId="675DFE6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663DAB79" w14:textId="6CD13B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ஶ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E81CAB" w14:textId="3491C1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1A0B28C" w14:textId="763718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EE8A50" w14:textId="71CD70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CF6CE" w14:textId="47C110F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D50B37" w14:textId="0A95E1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071BF04F" w14:textId="1A98B9D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DECA6F" w14:textId="7B03D2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08E5F4" w14:textId="4854823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6AB57A" w14:textId="39686D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C1027A" w14:textId="5A6CAB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88F796" w14:textId="3E4685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438EF33C" w14:textId="2ECCEC4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16120C" w14:textId="40D01B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ஜன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BF3A9E" w14:textId="39C105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387439" w14:textId="10F3E8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CF8AB8" w14:textId="655AF6A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0990C7" w14:textId="1062BA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041D9F" w14:textId="42E14EB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F15C5D" w14:textId="5A0D89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0F714271" w14:textId="42C2C2E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w:t>
      </w:r>
    </w:p>
    <w:p w14:paraId="070E96B0" w14:textId="77DF44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55B782CD" w14:textId="605115D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C21DA65" w14:textId="0D4E32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9C4526C" w14:textId="35A5694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B9ACB48" w14:textId="297F71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755F06" w14:textId="17D007B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CB4929" w14:textId="6BD002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AC29DE1" w14:textId="47C59C9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72FC7D6" w14:textId="701E6D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122367" w14:textId="4D927B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5E4E4E9" w14:textId="52D879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2E84DB" w14:textId="01ACABA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AB809A" w14:textId="6F5950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7172E1" w14:textId="03A830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095100E7" w14:textId="6CFD16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ர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ன்</w:t>
      </w:r>
      <w:r w:rsidRPr="00FD750B">
        <w:rPr>
          <w:rFonts w:ascii="Latha" w:hAnsi="Latha" w:cs="Latha"/>
          <w:szCs w:val="28"/>
          <w:lang w:bidi="ta-IN"/>
        </w:rPr>
        <w:t>-</w:t>
      </w:r>
      <w:r w:rsidRPr="00FD750B">
        <w:rPr>
          <w:rFonts w:ascii="Latha" w:hAnsi="Latha" w:cs="Latha"/>
          <w:szCs w:val="28"/>
          <w:cs/>
          <w:lang w:bidi="ta-IN"/>
        </w:rPr>
        <w:t>ன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ர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ஹ்ணன்ன் </w:t>
      </w:r>
      <w:r w:rsidRPr="00FD750B">
        <w:rPr>
          <w:rFonts w:ascii="Latha" w:hAnsi="Latha" w:cs="Latha"/>
          <w:szCs w:val="28"/>
          <w:lang w:bidi="ta-IN"/>
        </w:rPr>
        <w:t xml:space="preserve">| </w:t>
      </w:r>
    </w:p>
    <w:p w14:paraId="039C4542" w14:textId="536782B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19B651" w14:textId="231028C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F8ED2D" w14:textId="11AFA880" w:rsidR="005B7511" w:rsidRDefault="005B7511" w:rsidP="00FD750B">
      <w:pPr>
        <w:autoSpaceDE w:val="0"/>
        <w:autoSpaceDN w:val="0"/>
        <w:adjustRightInd w:val="0"/>
        <w:rPr>
          <w:rFonts w:ascii="Latha" w:hAnsi="Latha" w:cs="Latha"/>
          <w:szCs w:val="28"/>
          <w:lang w:bidi="ta-IN"/>
        </w:rPr>
      </w:pPr>
    </w:p>
    <w:p w14:paraId="1ADFDF1D" w14:textId="77777777" w:rsidR="005B7511" w:rsidRPr="00FD750B" w:rsidRDefault="005B7511" w:rsidP="00FD750B">
      <w:pPr>
        <w:autoSpaceDE w:val="0"/>
        <w:autoSpaceDN w:val="0"/>
        <w:adjustRightInd w:val="0"/>
        <w:rPr>
          <w:rFonts w:ascii="Latha" w:hAnsi="Latha" w:cs="Latha"/>
          <w:szCs w:val="28"/>
          <w:lang w:bidi="ta-IN"/>
        </w:rPr>
      </w:pPr>
    </w:p>
    <w:p w14:paraId="7E7403E2" w14:textId="7C43A20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3C5F9BA" w14:textId="4842A9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ர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ன்</w:t>
      </w:r>
      <w:r w:rsidRPr="00FD750B">
        <w:rPr>
          <w:rFonts w:ascii="Latha" w:hAnsi="Latha" w:cs="Latha"/>
          <w:szCs w:val="28"/>
          <w:lang w:bidi="ta-IN"/>
        </w:rPr>
        <w:t>-</w:t>
      </w:r>
      <w:r w:rsidRPr="00FD750B">
        <w:rPr>
          <w:rFonts w:ascii="Latha" w:hAnsi="Latha" w:cs="Latha"/>
          <w:szCs w:val="28"/>
          <w:cs/>
          <w:lang w:bidi="ta-IN"/>
        </w:rPr>
        <w:t>ன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D0A1B88" w14:textId="3988FD4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7CEE469" w14:textId="17604E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71D45DE" w14:textId="30F2A4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90E388E" w14:textId="6D9E94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19C706F" w14:textId="755725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9922BCA" w14:textId="7EC1ED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ஜ </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67A6B993" w14:textId="42BB97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2A2A67" w14:textId="372824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A95769" w14:textId="2EB60F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98B0E25" w14:textId="0ED6A3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6AA785B" w14:textId="030EF0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ன்ன் </w:t>
      </w:r>
      <w:r w:rsidR="00FD750B" w:rsidRPr="00FD750B">
        <w:rPr>
          <w:rFonts w:ascii="Latha" w:hAnsi="Latha" w:cs="Latha"/>
          <w:szCs w:val="28"/>
          <w:lang w:bidi="ta-IN"/>
        </w:rPr>
        <w:t>|</w:t>
      </w:r>
    </w:p>
    <w:p w14:paraId="04D82FE0" w14:textId="43D8B8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ன்ன் </w:t>
      </w:r>
      <w:r w:rsidRPr="00FD750B">
        <w:rPr>
          <w:rFonts w:ascii="Latha" w:hAnsi="Latha" w:cs="Latha"/>
          <w:szCs w:val="28"/>
          <w:lang w:bidi="ta-IN"/>
        </w:rPr>
        <w:t xml:space="preserve">| </w:t>
      </w:r>
    </w:p>
    <w:p w14:paraId="74B15EBE" w14:textId="451EF9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38C8BF8" w14:textId="197F203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D04DA04" w14:textId="77777777" w:rsidR="005B7511" w:rsidRPr="00FD750B" w:rsidRDefault="005B7511" w:rsidP="00FD750B">
      <w:pPr>
        <w:autoSpaceDE w:val="0"/>
        <w:autoSpaceDN w:val="0"/>
        <w:adjustRightInd w:val="0"/>
        <w:rPr>
          <w:rFonts w:ascii="Latha" w:hAnsi="Latha" w:cs="Latha"/>
          <w:szCs w:val="28"/>
          <w:lang w:bidi="ta-IN"/>
        </w:rPr>
      </w:pPr>
    </w:p>
    <w:p w14:paraId="51E28721" w14:textId="1C363E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ன்ன் </w:t>
      </w:r>
      <w:r w:rsidR="00FD750B" w:rsidRPr="00FD750B">
        <w:rPr>
          <w:rFonts w:ascii="Latha" w:hAnsi="Latha" w:cs="Latha"/>
          <w:szCs w:val="28"/>
          <w:lang w:bidi="ta-IN"/>
        </w:rPr>
        <w:t xml:space="preserve">| </w:t>
      </w:r>
      <w:r w:rsidR="00FD750B"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A66D540" w14:textId="3C5B46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0FF767" w14:textId="64F5E4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ன்ன் </w:t>
      </w:r>
      <w:r w:rsidR="00FD750B" w:rsidRPr="00FD750B">
        <w:rPr>
          <w:rFonts w:ascii="Latha" w:hAnsi="Latha" w:cs="Latha"/>
          <w:szCs w:val="28"/>
          <w:lang w:bidi="ta-IN"/>
        </w:rPr>
        <w:t>|</w:t>
      </w:r>
    </w:p>
    <w:p w14:paraId="3D930DB3" w14:textId="4488DF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ன்ன் </w:t>
      </w:r>
      <w:r w:rsidRPr="00FD750B">
        <w:rPr>
          <w:rFonts w:ascii="Latha" w:hAnsi="Latha" w:cs="Latha"/>
          <w:szCs w:val="28"/>
          <w:lang w:bidi="ta-IN"/>
        </w:rPr>
        <w:t xml:space="preserve">| </w:t>
      </w:r>
    </w:p>
    <w:p w14:paraId="4D81595A" w14:textId="20BD68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64DBCEA" w14:textId="3E0D4F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F555A71" w14:textId="562838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ன்ன் </w:t>
      </w:r>
      <w:r w:rsidR="00FD750B" w:rsidRPr="00FD750B">
        <w:rPr>
          <w:rFonts w:ascii="Latha" w:hAnsi="Latha" w:cs="Latha"/>
          <w:szCs w:val="28"/>
          <w:lang w:bidi="ta-IN"/>
        </w:rPr>
        <w:t>|</w:t>
      </w:r>
    </w:p>
    <w:p w14:paraId="287B573A" w14:textId="6AE625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ன்ன் </w:t>
      </w:r>
      <w:r w:rsidRPr="00FD750B">
        <w:rPr>
          <w:rFonts w:ascii="Latha" w:hAnsi="Latha" w:cs="Latha"/>
          <w:szCs w:val="28"/>
          <w:lang w:bidi="ta-IN"/>
        </w:rPr>
        <w:t xml:space="preserve">| </w:t>
      </w:r>
    </w:p>
    <w:p w14:paraId="1ECE0C10" w14:textId="2722F2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ன்ன்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B179EF" w14:textId="3BACBD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த்ய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09FA189" w14:textId="1E5D4F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04EB33" w14:textId="595E8F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ய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BFC2B1" w14:textId="49B375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9CDEDD" w14:textId="2DF672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1E809B" w14:textId="141812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387641" w14:textId="057D72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41D5B14" w14:textId="1110C5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3BE257" w14:textId="7D709F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ஷ்ட்ர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566CF70" w14:textId="6BBAA5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3430DF7E" w14:textId="55C76E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51FABC84" w14:textId="62DF26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1EE255" w14:textId="336C03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த்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0ADD8A35" w14:textId="042BE5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0BD6FD" w14:textId="1EE534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43898B" w14:textId="6F2575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00670B" w14:textId="4F9FD8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7E1120" w14:textId="5B1FD5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63C355" w14:textId="6307B7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E494B07" w14:textId="268F94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CD01965" w14:textId="713C84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ஷ்ட்ர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6B06F7" w14:textId="22BED0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32F71250" w14:textId="49C45D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4B866612" w14:textId="1C0A89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06A6AA" w14:textId="67D496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34B7B3" w14:textId="344660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783640" w14:textId="1D9C3B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5BC6287D" w14:textId="40F77E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C0C2B2F" w14:textId="60C8FC9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606E62DA" w14:textId="77777777" w:rsidR="00F719D3" w:rsidRDefault="00F719D3">
      <w:pPr>
        <w:spacing w:after="160" w:line="259" w:lineRule="auto"/>
        <w:rPr>
          <w:rFonts w:ascii="Latha" w:hAnsi="Latha" w:cs="Latha"/>
          <w:szCs w:val="28"/>
          <w:lang w:bidi="ta-IN"/>
        </w:rPr>
        <w:sectPr w:rsidR="00F719D3" w:rsidSect="00A961C4">
          <w:headerReference w:type="even" r:id="rId38"/>
          <w:headerReference w:type="default" r:id="rId39"/>
          <w:pgSz w:w="12240" w:h="15840"/>
          <w:pgMar w:top="720" w:right="720" w:bottom="720" w:left="1152" w:header="720" w:footer="720" w:gutter="0"/>
          <w:cols w:space="720"/>
          <w:noEndnote/>
          <w:docGrid w:linePitch="381"/>
        </w:sectPr>
      </w:pPr>
    </w:p>
    <w:p w14:paraId="0CD206C3" w14:textId="17A5A9BE" w:rsidR="00842350" w:rsidRPr="00EE3DEC" w:rsidRDefault="00842350" w:rsidP="00842350">
      <w:pPr>
        <w:pStyle w:val="Heading3"/>
      </w:pPr>
      <w:bookmarkStart w:id="32" w:name="_Toc97222190"/>
      <w:r w:rsidRPr="00EE3DEC">
        <w:rPr>
          <w:cs/>
        </w:rPr>
        <w:lastRenderedPageBreak/>
        <w:t>அனுவாகம் 1</w:t>
      </w:r>
      <w:r>
        <w:t>2</w:t>
      </w:r>
      <w:r w:rsidRPr="00EE3DEC">
        <w:rPr>
          <w:cs/>
        </w:rPr>
        <w:t xml:space="preserve"> – </w:t>
      </w:r>
      <w:r w:rsidR="00314846">
        <w:rPr>
          <w:rFonts w:hint="cs"/>
          <w:cs/>
          <w:lang w:bidi="ta-IN"/>
        </w:rPr>
        <w:t>ஜடை</w:t>
      </w:r>
      <w:bookmarkEnd w:id="32"/>
    </w:p>
    <w:p w14:paraId="42212695" w14:textId="77777777" w:rsidR="00842350" w:rsidRPr="00FD750B" w:rsidRDefault="00842350" w:rsidP="00FD750B">
      <w:pPr>
        <w:autoSpaceDE w:val="0"/>
        <w:autoSpaceDN w:val="0"/>
        <w:adjustRightInd w:val="0"/>
        <w:rPr>
          <w:rFonts w:ascii="Latha" w:hAnsi="Latha" w:cs="Latha"/>
          <w:szCs w:val="28"/>
          <w:lang w:bidi="ta-IN"/>
        </w:rPr>
      </w:pPr>
    </w:p>
    <w:p w14:paraId="59E199DE" w14:textId="05EED9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ED8B3CA" w14:textId="1A136C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 ஆ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761391" w14:textId="3C8972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ED96A95" w14:textId="192940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ஆ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 </w:t>
      </w:r>
      <w:r w:rsidRPr="00FD750B">
        <w:rPr>
          <w:rFonts w:ascii="Latha" w:hAnsi="Latha" w:cs="Latha"/>
          <w:szCs w:val="28"/>
          <w:lang w:bidi="ta-IN"/>
        </w:rPr>
        <w:t xml:space="preserve">| </w:t>
      </w:r>
    </w:p>
    <w:p w14:paraId="35DAA5DB" w14:textId="3DD782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19803A" w14:textId="5EE196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58F75B" w14:textId="3B25FB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162012" w14:textId="6B2399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0D92D5A" w14:textId="4C0216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ADB53B" w14:textId="14B0C3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10E629D" w14:textId="3312DD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FE9F421" w14:textId="45FC47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2D4780B0" w14:textId="7A24BA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B20AC97" w14:textId="210147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89EFBA" w14:textId="7D62F9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9BE885E" w14:textId="0CD33E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D8230CC" w14:textId="19EE0F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96FA38" w14:textId="65ECC8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90A16C6" w14:textId="345733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318A15D" w14:textId="1D1895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2F35B28" w14:textId="2EC0A39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FCD670" w14:textId="405CA6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BB566A" w14:textId="155AAB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FEEDE2C" w14:textId="136BED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B7511">
        <w:rPr>
          <w:rFonts w:ascii="Latha" w:hAnsi="Latha" w:cs="Latha"/>
          <w:szCs w:val="28"/>
          <w:lang w:bidi="ta-IN"/>
        </w:rPr>
        <w:br/>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CE2AA2" w14:textId="362ABE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464B04" w14:textId="7E2CB0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B7511">
        <w:rPr>
          <w:rFonts w:ascii="Latha" w:hAnsi="Latha" w:cs="Latha"/>
          <w:szCs w:val="28"/>
          <w:lang w:bidi="ta-IN"/>
        </w:rPr>
        <w:br/>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4B89AD6" w14:textId="5DD02C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9190166" w14:textId="44A064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5770FB" w14:textId="070D9A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963F9A" w14:textId="1E162F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12B883" w14:textId="720E88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3D2A97" w14:textId="5D3655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யூ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97DB1D" w14:textId="69F09E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BDD5E9" w14:textId="2E7B442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9F2EB01" w14:textId="77777777" w:rsidR="005B7511" w:rsidRPr="00FD750B" w:rsidRDefault="005B7511" w:rsidP="00FD750B">
      <w:pPr>
        <w:autoSpaceDE w:val="0"/>
        <w:autoSpaceDN w:val="0"/>
        <w:adjustRightInd w:val="0"/>
        <w:rPr>
          <w:rFonts w:ascii="Latha" w:hAnsi="Latha" w:cs="Latha"/>
          <w:szCs w:val="28"/>
          <w:lang w:bidi="ta-IN"/>
        </w:rPr>
      </w:pPr>
    </w:p>
    <w:p w14:paraId="6AC3EE1C" w14:textId="7B6FBF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992974A" w14:textId="06E002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7C2F10A" w14:textId="1139C6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CA5C98C" w14:textId="449298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31F38C" w14:textId="2A36E5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ஷ்டம் </w:t>
      </w:r>
      <w:r w:rsidR="00FD750B" w:rsidRPr="00FD750B">
        <w:rPr>
          <w:rFonts w:ascii="Latha" w:hAnsi="Latha" w:cs="Latha"/>
          <w:szCs w:val="28"/>
          <w:lang w:bidi="ta-IN"/>
        </w:rPr>
        <w:t>|</w:t>
      </w:r>
    </w:p>
    <w:p w14:paraId="1A592D16" w14:textId="6C2A48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 xml:space="preserve">ஷ்டம் </w:t>
      </w:r>
      <w:r w:rsidRPr="00FD750B">
        <w:rPr>
          <w:rFonts w:ascii="Latha" w:hAnsi="Latha" w:cs="Latha"/>
          <w:szCs w:val="28"/>
          <w:lang w:bidi="ta-IN"/>
        </w:rPr>
        <w:t xml:space="preserve">| </w:t>
      </w:r>
    </w:p>
    <w:p w14:paraId="6A2355B1" w14:textId="41E8B7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ஷ்ட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9B6A0C" w14:textId="1FCBAC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Pr="00FD750B">
        <w:rPr>
          <w:rFonts w:ascii="Latha" w:hAnsi="Latha" w:cs="Latha"/>
          <w:szCs w:val="28"/>
          <w:lang w:bidi="ta-IN"/>
        </w:rPr>
        <w:t>-</w:t>
      </w:r>
      <w:r w:rsidRPr="00FD750B">
        <w:rPr>
          <w:rFonts w:ascii="Latha" w:hAnsi="Latha" w:cs="Latha"/>
          <w:szCs w:val="28"/>
          <w:cs/>
          <w:lang w:bidi="ta-IN"/>
        </w:rPr>
        <w:t>ம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2D404D24" w14:textId="31BE56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ஷ்டம் </w:t>
      </w:r>
      <w:r w:rsidR="00FD750B" w:rsidRPr="00FD750B">
        <w:rPr>
          <w:rFonts w:ascii="Latha" w:hAnsi="Latha" w:cs="Latha"/>
          <w:szCs w:val="28"/>
          <w:lang w:bidi="ta-IN"/>
        </w:rPr>
        <w:t>|</w:t>
      </w:r>
    </w:p>
    <w:p w14:paraId="16DC1E72" w14:textId="2DE322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588B004" w14:textId="6FE13C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D55090" w14:textId="36BF75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806641" w14:textId="381431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DF7919" w14:textId="16E8BD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357160" w14:textId="751EBB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4B39AE" w14:textId="0295AC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6F09ED5" w14:textId="3A4C32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280A03F5" w14:textId="5A037C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234698C9" w14:textId="4E2BCF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601522" w14:textId="3F045A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17A973" w14:textId="556E19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19CC4A11" w14:textId="231728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4D4224DF" w14:textId="3FDA65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8D6FC6" w14:textId="5728F5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6060D4B" w14:textId="38167F4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38D495" w14:textId="62A8E5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4025E8" w14:textId="5718A29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FAFD96" w14:textId="515315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 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DF4832" w14:textId="42E40E0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E184CC" w14:textId="1E3327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4B06FC2" w14:textId="4CE3B00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உத் </w:t>
      </w:r>
      <w:r w:rsidR="00FD750B" w:rsidRPr="00FD750B">
        <w:rPr>
          <w:rFonts w:ascii="Latha" w:hAnsi="Latha" w:cs="Latha"/>
          <w:szCs w:val="28"/>
          <w:lang w:bidi="ta-IN"/>
        </w:rPr>
        <w:t>|</w:t>
      </w:r>
    </w:p>
    <w:p w14:paraId="0FBC43AA" w14:textId="67B5BA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து</w:t>
      </w:r>
      <w:r w:rsidR="00B94CB9" w:rsidRPr="00B94CB9">
        <w:rPr>
          <w:rFonts w:ascii="Latha" w:hAnsi="Latha" w:cs="Latha"/>
          <w:b/>
          <w:bCs/>
          <w:position w:val="-12"/>
          <w:szCs w:val="28"/>
          <w:cs/>
          <w:lang w:bidi="ta-IN"/>
        </w:rPr>
        <w:t>3</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ரேணோத் </w:t>
      </w:r>
      <w:r w:rsidRPr="00FD750B">
        <w:rPr>
          <w:rFonts w:ascii="Latha" w:hAnsi="Latha" w:cs="Latha"/>
          <w:szCs w:val="28"/>
          <w:lang w:bidi="ta-IN"/>
        </w:rPr>
        <w:t xml:space="preserve">| </w:t>
      </w:r>
    </w:p>
    <w:p w14:paraId="447C9099" w14:textId="308EADF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உ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40E20" w14:textId="135E89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து</w:t>
      </w:r>
      <w:r w:rsidR="00B94CB9" w:rsidRPr="00B94CB9">
        <w:rPr>
          <w:rFonts w:ascii="Latha" w:hAnsi="Latha" w:cs="Latha"/>
          <w:b/>
          <w:bCs/>
          <w:position w:val="-12"/>
          <w:szCs w:val="28"/>
          <w:cs/>
          <w:lang w:bidi="ta-IN"/>
        </w:rPr>
        <w:t>3</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15EEBF1" w14:textId="154238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8E6260" w14:textId="39207F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னா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60F762" w14:textId="1DE680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FF43C4" w14:textId="722255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3D795E3" w14:textId="3F9E2F5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9DFD95" w14:textId="4E1D97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1607FC" w14:textId="47DC12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203D13A2" w14:textId="7C015F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6226F375" w14:textId="073CC37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B56C5E5" w14:textId="072E66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B7511">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F2955F" w14:textId="12ECFD1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759134F" w14:textId="783C3B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F46A792" w14:textId="0EC22F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977F21" w14:textId="20A4D6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F4EED4" w14:textId="20294A2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97B0CAF" w14:textId="2D54D0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ஜ </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0A29555" w14:textId="47CCADA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4785D0" w14:textId="2AF343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AE575A5" w14:textId="0C630E2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DF34B2" w14:textId="1A2C52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F59750" w14:textId="1298F3C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BA9B46" w14:textId="0227BA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E3A3A6" w14:textId="3E8EB20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09DB43" w14:textId="6C9213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2D8FDF" w14:textId="4C0E2C4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9</w:t>
      </w:r>
      <w:r w:rsidR="000E1094" w:rsidRPr="000E1094">
        <w:rPr>
          <w:rFonts w:cs="Latha"/>
          <w:b/>
          <w:bCs/>
          <w:szCs w:val="28"/>
          <w:lang w:bidi="ta-IN"/>
        </w:rPr>
        <w:t>)</w:t>
      </w:r>
    </w:p>
    <w:p w14:paraId="34F56C00" w14:textId="4F4344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3D1DEE" w14:textId="7DB9192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9</w:t>
      </w:r>
      <w:r w:rsidR="000E1094" w:rsidRPr="000E1094">
        <w:rPr>
          <w:rFonts w:cs="Latha"/>
          <w:b/>
          <w:bCs/>
          <w:szCs w:val="28"/>
          <w:lang w:bidi="ta-IN"/>
        </w:rPr>
        <w:t>)</w:t>
      </w:r>
    </w:p>
    <w:p w14:paraId="31B21CD0" w14:textId="573975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0819E0" w14:textId="6E80845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9</w:t>
      </w:r>
      <w:r w:rsidR="000E1094" w:rsidRPr="000E1094">
        <w:rPr>
          <w:rFonts w:cs="Latha"/>
          <w:b/>
          <w:bCs/>
          <w:szCs w:val="28"/>
          <w:lang w:bidi="ta-IN"/>
        </w:rPr>
        <w:t>)</w:t>
      </w:r>
    </w:p>
    <w:p w14:paraId="66D576B2" w14:textId="2A44C2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அ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அ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78014" w14:textId="67CA4DD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9</w:t>
      </w:r>
      <w:r w:rsidRPr="000E1094">
        <w:rPr>
          <w:rFonts w:cs="Latha"/>
          <w:b/>
          <w:bCs/>
          <w:szCs w:val="28"/>
          <w:lang w:bidi="ta-IN"/>
        </w:rPr>
        <w:t>)</w:t>
      </w:r>
    </w:p>
    <w:p w14:paraId="3A394AF2" w14:textId="7C08F5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FCEAEC" w14:textId="5774C0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9</w:t>
      </w:r>
      <w:r w:rsidRPr="000E1094">
        <w:rPr>
          <w:rFonts w:cs="Latha"/>
          <w:b/>
          <w:bCs/>
          <w:szCs w:val="28"/>
          <w:lang w:bidi="ta-IN"/>
        </w:rPr>
        <w:t>)</w:t>
      </w:r>
    </w:p>
    <w:p w14:paraId="7BCD44BC" w14:textId="68F27C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CD2DACF" w14:textId="219025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20EA14" w14:textId="0E783B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9C0C18E" w14:textId="7DB67A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CE3894" w14:textId="4DD363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சக்ரே சக்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சக்ரே </w:t>
      </w:r>
      <w:r w:rsidRPr="00FD750B">
        <w:rPr>
          <w:rFonts w:ascii="Latha" w:hAnsi="Latha" w:cs="Latha"/>
          <w:szCs w:val="28"/>
          <w:lang w:bidi="ta-IN"/>
        </w:rPr>
        <w:t xml:space="preserve">| </w:t>
      </w:r>
    </w:p>
    <w:p w14:paraId="4C5D775B" w14:textId="5FA721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B8C5FC" w14:textId="2ECA4A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ஶ்சக்ரே ச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3902BEA" w14:textId="365301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CF181E7" w14:textId="108A18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8116937" w14:textId="4A9816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w:t>
      </w:r>
    </w:p>
    <w:p w14:paraId="1EFE24D8" w14:textId="6D41F3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16D83F59" w14:textId="099165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102FAC0" w14:textId="65BA10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5A3AD0" w14:textId="63EB53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28F3E11" w14:textId="6008A1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4CE4D2" w14:textId="72DFD2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ஸு </w:t>
      </w:r>
      <w:r w:rsidR="00FD750B" w:rsidRPr="00FD750B">
        <w:rPr>
          <w:rFonts w:ascii="Latha" w:hAnsi="Latha" w:cs="Latha"/>
          <w:szCs w:val="28"/>
          <w:lang w:bidi="ta-IN"/>
        </w:rPr>
        <w:t>|</w:t>
      </w:r>
    </w:p>
    <w:p w14:paraId="5CF3338A" w14:textId="5903D7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790D1AA8" w14:textId="5C8CAE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ஸு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C4A3F5" w14:textId="2A2F54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D2AA79" w14:textId="6D11438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ஸு </w:t>
      </w:r>
      <w:r w:rsidR="00FD750B" w:rsidRPr="00FD750B">
        <w:rPr>
          <w:rFonts w:ascii="Latha" w:hAnsi="Latha" w:cs="Latha"/>
          <w:szCs w:val="28"/>
          <w:lang w:bidi="ta-IN"/>
        </w:rPr>
        <w:t>|</w:t>
      </w:r>
    </w:p>
    <w:p w14:paraId="6CE2ADD5" w14:textId="3A6D71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33C854" w14:textId="218025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99136A" w14:textId="55DA57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8A7544" w14:textId="3A4A8F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உ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C18E89" w14:textId="27BB84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1861FFF" w14:textId="1CF456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உ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8647A3" w14:textId="5AFD50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2777156D" w14:textId="2FC0591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E7DCEF1" w14:textId="3160E18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B9AC4C" w14:textId="77777777" w:rsidR="005B7511" w:rsidRPr="00FD750B" w:rsidRDefault="005B7511" w:rsidP="00FD750B">
      <w:pPr>
        <w:autoSpaceDE w:val="0"/>
        <w:autoSpaceDN w:val="0"/>
        <w:adjustRightInd w:val="0"/>
        <w:rPr>
          <w:rFonts w:ascii="Latha" w:hAnsi="Latha" w:cs="Latha"/>
          <w:szCs w:val="28"/>
          <w:lang w:bidi="ta-IN"/>
        </w:rPr>
      </w:pPr>
    </w:p>
    <w:p w14:paraId="5B78ACF2" w14:textId="377C41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8F9F00" w14:textId="0FB351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D389BC" w14:textId="5656EE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57B6C1" w14:textId="710E28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710AF290" w14:textId="080AE9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C086018" w14:textId="6C28BF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85B5434" w14:textId="599B7B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p>
    <w:p w14:paraId="62BA46C6" w14:textId="15260E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3A0BC0" w14:textId="768A7F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p>
    <w:p w14:paraId="10E174DB" w14:textId="167E39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44CC090" w14:textId="30DE26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842754" w14:textId="61760D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E5CB9D" w14:textId="475599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9C0F086" w14:textId="721C62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9D7F7C8" w14:textId="567539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4988D9" w14:textId="7FA9C0E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13DAD5" w14:textId="76893A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BEC35E" w14:textId="2A13C3C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4AF0AD" w14:textId="77777777" w:rsidR="005B7511" w:rsidRPr="00FD750B" w:rsidRDefault="005B7511" w:rsidP="00FD750B">
      <w:pPr>
        <w:autoSpaceDE w:val="0"/>
        <w:autoSpaceDN w:val="0"/>
        <w:adjustRightInd w:val="0"/>
        <w:rPr>
          <w:rFonts w:ascii="Latha" w:hAnsi="Latha" w:cs="Latha"/>
          <w:szCs w:val="28"/>
          <w:lang w:bidi="ta-IN"/>
        </w:rPr>
      </w:pPr>
    </w:p>
    <w:p w14:paraId="0659CA83" w14:textId="1856E6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BAC381" w14:textId="2DEBA5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EB0361" w14:textId="394703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ED8013" w14:textId="56C868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571898" w14:textId="592C79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w:t>
      </w:r>
    </w:p>
    <w:p w14:paraId="745741D4" w14:textId="13B3686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p>
    <w:p w14:paraId="52854E36" w14:textId="4EE27A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16528B" w14:textId="08AD93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699208" w14:textId="44F3E2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4B14408E" w14:textId="01748E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62FD66F8" w14:textId="3D3C5B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641AB3" w14:textId="629B35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61205D" w14:textId="396A73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62379BD" w14:textId="57663E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A01F4FD" w14:textId="6EF288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2089FD" w14:textId="7D0003F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04A458B9" w14:textId="77777777" w:rsidR="005B7511" w:rsidRPr="00FD750B" w:rsidRDefault="005B7511" w:rsidP="00FD750B">
      <w:pPr>
        <w:autoSpaceDE w:val="0"/>
        <w:autoSpaceDN w:val="0"/>
        <w:adjustRightInd w:val="0"/>
        <w:rPr>
          <w:rFonts w:ascii="Latha" w:hAnsi="Latha" w:cs="Latha"/>
          <w:szCs w:val="28"/>
          <w:lang w:bidi="ta-IN"/>
        </w:rPr>
      </w:pPr>
    </w:p>
    <w:p w14:paraId="435AA752" w14:textId="62C1CD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7D1CAA9" w14:textId="38623D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6586F04" w14:textId="22CF3A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59A7BA14" w14:textId="30107201"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p>
    <w:p w14:paraId="129A7200" w14:textId="486BC6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A143095" w14:textId="3786F465"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வி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0398A205" w14:textId="11802E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118C3DC9" w14:textId="416714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C2B02B0" w14:textId="1DCE51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2912FC65" w14:textId="39990E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58697C17" w14:textId="3E9D91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1CA708B" w14:textId="1FD00C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E4C7DCE" w14:textId="05E4B04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47832499" w14:textId="5F87A4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0D1FD67B" w14:textId="529B08B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1973D872" w14:textId="2FEC63C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1ABCE0CD" w14:textId="77777777" w:rsidR="005B7511" w:rsidRPr="00FD750B" w:rsidRDefault="005B7511" w:rsidP="00FD750B">
      <w:pPr>
        <w:autoSpaceDE w:val="0"/>
        <w:autoSpaceDN w:val="0"/>
        <w:adjustRightInd w:val="0"/>
        <w:rPr>
          <w:rFonts w:ascii="Latha" w:hAnsi="Latha" w:cs="Latha"/>
          <w:szCs w:val="28"/>
          <w:lang w:bidi="ta-IN"/>
        </w:rPr>
      </w:pPr>
    </w:p>
    <w:p w14:paraId="0C4343E4" w14:textId="2F7F3BC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B903755" w14:textId="6CC6CD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6A75F84" w14:textId="14A388B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4E08282A" w14:textId="39D3A4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29F9AB9A" w14:textId="46D5F33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38EC57" w14:textId="73DFE1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CFA4B1" w14:textId="3A79EC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00FD750B" w:rsidRPr="00FD750B">
        <w:rPr>
          <w:rFonts w:ascii="Latha" w:hAnsi="Latha" w:cs="Latha"/>
          <w:szCs w:val="28"/>
          <w:lang w:bidi="ta-IN"/>
        </w:rPr>
        <w:t>|</w:t>
      </w:r>
    </w:p>
    <w:p w14:paraId="4CEDE108" w14:textId="1CE633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வி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வி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p>
    <w:p w14:paraId="5CDEDBBA" w14:textId="6C478B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A05705" w14:textId="5B08D6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வி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005B7511">
        <w:rPr>
          <w:rFonts w:ascii="Latha" w:hAnsi="Latha" w:cs="Latha"/>
          <w:szCs w:val="28"/>
          <w:lang w:bidi="ta-IN"/>
        </w:rPr>
        <w:br/>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373C99" w14:textId="5F26742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00FD750B" w:rsidRPr="00FD750B">
        <w:rPr>
          <w:rFonts w:ascii="Latha" w:hAnsi="Latha" w:cs="Latha"/>
          <w:szCs w:val="28"/>
          <w:lang w:bidi="ta-IN"/>
        </w:rPr>
        <w:t>|</w:t>
      </w:r>
    </w:p>
    <w:p w14:paraId="081C9513" w14:textId="3B83D4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p>
    <w:p w14:paraId="4B8FA510" w14:textId="0947BC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60BC2243" w14:textId="6476C8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2C7B612C" w14:textId="03F9E4F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144B9FFE" w14:textId="0915AF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4457FEF" w14:textId="3297D6B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6949B130" w14:textId="7D1D289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AAD224" w14:textId="4E4C8C37" w:rsidR="005B7511" w:rsidRDefault="005B7511" w:rsidP="00FD750B">
      <w:pPr>
        <w:autoSpaceDE w:val="0"/>
        <w:autoSpaceDN w:val="0"/>
        <w:adjustRightInd w:val="0"/>
        <w:rPr>
          <w:rFonts w:ascii="Latha" w:hAnsi="Latha" w:cs="Latha"/>
          <w:szCs w:val="28"/>
          <w:lang w:bidi="ta-IN"/>
        </w:rPr>
      </w:pPr>
    </w:p>
    <w:p w14:paraId="69ABEB5A" w14:textId="77777777" w:rsidR="005B7511" w:rsidRPr="00FD750B" w:rsidRDefault="005B7511" w:rsidP="00FD750B">
      <w:pPr>
        <w:autoSpaceDE w:val="0"/>
        <w:autoSpaceDN w:val="0"/>
        <w:adjustRightInd w:val="0"/>
        <w:rPr>
          <w:rFonts w:ascii="Latha" w:hAnsi="Latha" w:cs="Latha"/>
          <w:szCs w:val="28"/>
          <w:lang w:bidi="ta-IN"/>
        </w:rPr>
      </w:pPr>
    </w:p>
    <w:p w14:paraId="4B1F7593" w14:textId="7A23B2E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10EE5AE7" w14:textId="14232E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யாம் </w:t>
      </w:r>
      <w:r w:rsidRPr="00FD750B">
        <w:rPr>
          <w:rFonts w:ascii="Latha" w:hAnsi="Latha" w:cs="Latha"/>
          <w:szCs w:val="28"/>
          <w:lang w:bidi="ta-IN"/>
        </w:rPr>
        <w:t xml:space="preserve">| </w:t>
      </w:r>
    </w:p>
    <w:p w14:paraId="232202DF" w14:textId="2F9E14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6AD4EC44" w14:textId="4CBE88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0578E2F2" w14:textId="01E3A7E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ன்ன் </w:t>
      </w:r>
      <w:r w:rsidR="00FD750B" w:rsidRPr="00FD750B">
        <w:rPr>
          <w:rFonts w:ascii="Latha" w:hAnsi="Latha" w:cs="Latha"/>
          <w:szCs w:val="28"/>
          <w:lang w:bidi="ta-IN"/>
        </w:rPr>
        <w:t>|</w:t>
      </w:r>
    </w:p>
    <w:p w14:paraId="09A7034F" w14:textId="75BEC5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ன்ன் </w:t>
      </w:r>
      <w:r w:rsidRPr="00FD750B">
        <w:rPr>
          <w:rFonts w:ascii="Latha" w:hAnsi="Latha" w:cs="Latha"/>
          <w:szCs w:val="28"/>
          <w:lang w:bidi="ta-IN"/>
        </w:rPr>
        <w:t xml:space="preserve">| </w:t>
      </w:r>
    </w:p>
    <w:p w14:paraId="67369350" w14:textId="54E10E9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ன்ன்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 </w:t>
      </w:r>
      <w:r w:rsidR="00FD750B" w:rsidRPr="00FD750B">
        <w:rPr>
          <w:rFonts w:ascii="Latha" w:hAnsi="Latha" w:cs="Latha"/>
          <w:szCs w:val="28"/>
          <w:lang w:bidi="ta-IN"/>
        </w:rPr>
        <w:t>|</w:t>
      </w:r>
    </w:p>
    <w:p w14:paraId="33BE44F2" w14:textId="7BACF0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 </w:t>
      </w:r>
      <w:r w:rsidRPr="00FD750B">
        <w:rPr>
          <w:rFonts w:ascii="Latha" w:hAnsi="Latha" w:cs="Latha"/>
          <w:szCs w:val="28"/>
          <w:lang w:bidi="ta-IN"/>
        </w:rPr>
        <w:t xml:space="preserve">| </w:t>
      </w:r>
    </w:p>
    <w:p w14:paraId="2567CC6F" w14:textId="1A0799D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A1A93F8" w14:textId="499964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8AB5C2D" w14:textId="7AA8A39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FBDDF9" w14:textId="5A5CD5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7F7911" w14:textId="1E4DC21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A545253" w14:textId="0105E7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FE70920" w14:textId="16A92E7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6D55FBB2" w14:textId="6CEDC4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பத்யாய </w:t>
      </w:r>
      <w:r w:rsidRPr="00FD750B">
        <w:rPr>
          <w:rFonts w:ascii="Latha" w:hAnsi="Latha" w:cs="Latha"/>
          <w:szCs w:val="28"/>
          <w:lang w:bidi="ta-IN"/>
        </w:rPr>
        <w:t xml:space="preserve">| </w:t>
      </w:r>
    </w:p>
    <w:p w14:paraId="16A5CB29" w14:textId="2FE7734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16FA228" w14:textId="601274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2ACD68F" w14:textId="3E3FE9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1BB019DF" w14:textId="0370BF9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772491D" w14:textId="77777777" w:rsidR="005B7511" w:rsidRPr="00FD750B" w:rsidRDefault="005B7511" w:rsidP="00FD750B">
      <w:pPr>
        <w:autoSpaceDE w:val="0"/>
        <w:autoSpaceDN w:val="0"/>
        <w:adjustRightInd w:val="0"/>
        <w:rPr>
          <w:rFonts w:ascii="Latha" w:hAnsi="Latha" w:cs="Latha"/>
          <w:szCs w:val="28"/>
          <w:lang w:bidi="ta-IN"/>
        </w:rPr>
      </w:pPr>
    </w:p>
    <w:p w14:paraId="4DDD4565" w14:textId="439EA1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3CBC152C" w14:textId="308476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ஜ்யாய </w:t>
      </w:r>
      <w:r w:rsidRPr="00FD750B">
        <w:rPr>
          <w:rFonts w:ascii="Latha" w:hAnsi="Latha" w:cs="Latha"/>
          <w:szCs w:val="28"/>
          <w:lang w:bidi="ta-IN"/>
        </w:rPr>
        <w:t xml:space="preserve">| </w:t>
      </w:r>
    </w:p>
    <w:p w14:paraId="16851EE4" w14:textId="1CE4FF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FEC582" w14:textId="2645A8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EBB3F0" w14:textId="1FED25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3862E25E" w14:textId="67AB1E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93045E" w14:textId="170CE3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1B6A48" w14:textId="25335D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C927B8" w14:textId="2DA9C04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059656" w14:textId="6C8EAA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A652893" w14:textId="4B319C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5D2663F" w14:textId="55E02B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தா ப</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3A9465F" w14:textId="6B7623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FD68ED" w14:textId="201B65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7AF31B4" w14:textId="791600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712858E" w14:textId="6FE6F8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C9A7725" w14:textId="3C38D0F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CD9A920" w14:textId="166BA7C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B10CA72" w14:textId="0E335DFF" w:rsidR="005B7511" w:rsidRDefault="005B7511" w:rsidP="00FD750B">
      <w:pPr>
        <w:autoSpaceDE w:val="0"/>
        <w:autoSpaceDN w:val="0"/>
        <w:adjustRightInd w:val="0"/>
        <w:rPr>
          <w:rFonts w:ascii="Latha" w:hAnsi="Latha" w:cs="Latha"/>
          <w:szCs w:val="28"/>
          <w:lang w:bidi="ta-IN"/>
        </w:rPr>
      </w:pPr>
    </w:p>
    <w:p w14:paraId="63A9A64C" w14:textId="77777777" w:rsidR="005B7511" w:rsidRPr="00FD750B" w:rsidRDefault="005B7511" w:rsidP="00FD750B">
      <w:pPr>
        <w:autoSpaceDE w:val="0"/>
        <w:autoSpaceDN w:val="0"/>
        <w:adjustRightInd w:val="0"/>
        <w:rPr>
          <w:rFonts w:ascii="Latha" w:hAnsi="Latha" w:cs="Latha"/>
          <w:szCs w:val="28"/>
          <w:lang w:bidi="ta-IN"/>
        </w:rPr>
      </w:pPr>
    </w:p>
    <w:p w14:paraId="3539EC92" w14:textId="29FE44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355C82" w14:textId="2DC475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2A94EF" w14:textId="092FB7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48A06705" w14:textId="015E62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4C9D0E9F" w14:textId="0E81D6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46C181" w14:textId="15FCBD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7A403C" w14:textId="30C691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DFF3DD9" w14:textId="64310A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3F49801" w14:textId="5F20A4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978470B" w14:textId="451666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4A1B07" w14:textId="461CF4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FBD7ED" w14:textId="7E5DA7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B7511">
        <w:rPr>
          <w:rFonts w:ascii="Latha" w:hAnsi="Latha" w:cs="Latha"/>
          <w:szCs w:val="28"/>
          <w:lang w:bidi="ta-IN"/>
        </w:rPr>
        <w:br/>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9766A8" w14:textId="2049B0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4A006A" w14:textId="5DD167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FEC3FD" w14:textId="75A063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63B1A6D0" w14:textId="311D2E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3159549A" w14:textId="5DEA97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4B0F6605" w14:textId="69E8DC5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2559D0A5" w14:textId="77777777" w:rsidR="005B7511" w:rsidRPr="00FD750B" w:rsidRDefault="005B7511" w:rsidP="00FD750B">
      <w:pPr>
        <w:autoSpaceDE w:val="0"/>
        <w:autoSpaceDN w:val="0"/>
        <w:adjustRightInd w:val="0"/>
        <w:rPr>
          <w:rFonts w:ascii="Latha" w:hAnsi="Latha" w:cs="Latha"/>
          <w:szCs w:val="28"/>
          <w:lang w:bidi="ta-IN"/>
        </w:rPr>
      </w:pPr>
    </w:p>
    <w:p w14:paraId="28C9B1FF" w14:textId="3BEF88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CBE57DB" w14:textId="342C52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D3D4CB2" w14:textId="3092D2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B3FDDE" w14:textId="4DA6B8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ஶ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ச்ச</w:t>
      </w:r>
      <w:r w:rsidR="00B94CB9" w:rsidRPr="00B94CB9">
        <w:rPr>
          <w:rFonts w:ascii="Latha" w:hAnsi="Latha" w:cs="Latha"/>
          <w:b/>
          <w:bCs/>
          <w:position w:val="-12"/>
          <w:szCs w:val="28"/>
          <w:cs/>
          <w:lang w:bidi="ta-IN"/>
        </w:rPr>
        <w:t>2</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B1EDFC7" w14:textId="6AA64C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7B9CA0" w14:textId="01A61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ஶ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3347CF7" w14:textId="4567D8F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AAFD94" w14:textId="1F6F40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ரு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CED52D" w14:textId="5447C8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2D52B51" w14:textId="7B206A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6EB8197" w14:textId="59AB82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D75C6B" w14:textId="23FE0D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8014832" w14:textId="317346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43B590B" w14:textId="49C8D1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3D3BB48" w14:textId="02E20A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CC4B384" w14:textId="0F7E9F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1279A2F" w14:textId="758450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52BEA3" w14:textId="0501AA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C684A95" w14:textId="6750FB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8020806" w14:textId="52919C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0FABC7A" w14:textId="268CA4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E1D562F" w14:textId="4351C6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8015F3" w14:textId="13FE88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D6F30D" w14:textId="53A89C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மா </w:t>
      </w:r>
      <w:r w:rsidRPr="00FD750B">
        <w:rPr>
          <w:rFonts w:ascii="Latha" w:hAnsi="Latha" w:cs="Latha"/>
          <w:szCs w:val="28"/>
          <w:lang w:bidi="ta-IN"/>
        </w:rPr>
        <w:t xml:space="preserve">| </w:t>
      </w:r>
    </w:p>
    <w:p w14:paraId="03372985" w14:textId="389DEB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408717" w14:textId="0E7BC9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48B6AE8" w14:textId="765044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90FFE7" w14:textId="4D18A4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B60E8B" w14:textId="1E7010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58CB3B" w14:textId="0FFB61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C795D03" w14:textId="32869F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F24056" w14:textId="6BC494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9B1403" w14:textId="3544C1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65B78BB" w14:textId="383498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3355E8" w14:textId="3C1E39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273730F" w14:textId="6C60EB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த 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11CEC2" w14:textId="44FA9F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35A6D1" w14:textId="5BF435A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 மா </w:t>
      </w:r>
      <w:r w:rsidRPr="00FD750B">
        <w:rPr>
          <w:rFonts w:ascii="Latha" w:hAnsi="Latha" w:cs="Latha"/>
          <w:szCs w:val="28"/>
          <w:lang w:bidi="ta-IN"/>
        </w:rPr>
        <w:t xml:space="preserve">| </w:t>
      </w:r>
    </w:p>
    <w:p w14:paraId="42BA5C13" w14:textId="026B0A24" w:rsidR="005B7511" w:rsidRDefault="005B7511" w:rsidP="00FD750B">
      <w:pPr>
        <w:autoSpaceDE w:val="0"/>
        <w:autoSpaceDN w:val="0"/>
        <w:adjustRightInd w:val="0"/>
        <w:rPr>
          <w:rFonts w:ascii="Latha" w:hAnsi="Latha" w:cs="Latha"/>
          <w:szCs w:val="28"/>
          <w:lang w:bidi="ta-IN"/>
        </w:rPr>
      </w:pPr>
    </w:p>
    <w:p w14:paraId="5F70B442" w14:textId="77777777" w:rsidR="005B7511" w:rsidRPr="00FD750B" w:rsidRDefault="005B7511" w:rsidP="00FD750B">
      <w:pPr>
        <w:autoSpaceDE w:val="0"/>
        <w:autoSpaceDN w:val="0"/>
        <w:adjustRightInd w:val="0"/>
        <w:rPr>
          <w:rFonts w:ascii="Latha" w:hAnsi="Latha" w:cs="Latha"/>
          <w:szCs w:val="28"/>
          <w:lang w:bidi="ta-IN"/>
        </w:rPr>
      </w:pPr>
    </w:p>
    <w:p w14:paraId="354D7E90" w14:textId="17B162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FD1D98" w14:textId="52B83C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6554C5" w14:textId="70BBEA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71C97B" w14:textId="159DBD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 பாத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 </w:t>
      </w:r>
      <w:r w:rsidRPr="00FD750B">
        <w:rPr>
          <w:rFonts w:ascii="Latha" w:hAnsi="Latha" w:cs="Latha"/>
          <w:szCs w:val="28"/>
          <w:lang w:bidi="ta-IN"/>
        </w:rPr>
        <w:t xml:space="preserve">| </w:t>
      </w:r>
    </w:p>
    <w:p w14:paraId="734B4B32" w14:textId="1C904B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வர்ணௌ </w:t>
      </w:r>
      <w:r w:rsidR="00FD750B" w:rsidRPr="00FD750B">
        <w:rPr>
          <w:rFonts w:ascii="Latha" w:hAnsi="Latha" w:cs="Latha"/>
          <w:szCs w:val="28"/>
          <w:lang w:bidi="ta-IN"/>
        </w:rPr>
        <w:t>|</w:t>
      </w:r>
    </w:p>
    <w:p w14:paraId="2A90C35D" w14:textId="60410D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 பாத 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வர்ணௌ </w:t>
      </w:r>
      <w:r w:rsidRPr="00FD750B">
        <w:rPr>
          <w:rFonts w:ascii="Latha" w:hAnsi="Latha" w:cs="Latha"/>
          <w:szCs w:val="28"/>
          <w:lang w:bidi="ta-IN"/>
        </w:rPr>
        <w:t xml:space="preserve">| </w:t>
      </w:r>
    </w:p>
    <w:p w14:paraId="0EA3868D" w14:textId="1F0F82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வர்ணௌ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26D98CE" w14:textId="58E489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18BD88D" w14:textId="5B579AE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வர்ணௌ </w:t>
      </w:r>
      <w:r w:rsidR="00FD750B" w:rsidRPr="00FD750B">
        <w:rPr>
          <w:rFonts w:ascii="Latha" w:hAnsi="Latha" w:cs="Latha"/>
          <w:szCs w:val="28"/>
          <w:lang w:bidi="ta-IN"/>
        </w:rPr>
        <w:t>|</w:t>
      </w:r>
    </w:p>
    <w:p w14:paraId="5CFF5829" w14:textId="5F5572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E60CE9" w14:textId="49D9A1C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 </w:t>
      </w:r>
      <w:r w:rsidR="00FD750B" w:rsidRPr="00FD750B">
        <w:rPr>
          <w:rFonts w:ascii="Latha" w:hAnsi="Latha" w:cs="Latha"/>
          <w:szCs w:val="28"/>
          <w:lang w:bidi="ta-IN"/>
        </w:rPr>
        <w:t>|</w:t>
      </w:r>
    </w:p>
    <w:p w14:paraId="768A35AF" w14:textId="0D28A9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p>
    <w:p w14:paraId="2F3A821F" w14:textId="34FA4B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 </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29EA95D" w14:textId="02528B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BD44746" w14:textId="3B8EA83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 </w:t>
      </w:r>
      <w:r w:rsidR="00FD750B" w:rsidRPr="00FD750B">
        <w:rPr>
          <w:rFonts w:ascii="Latha" w:hAnsi="Latha" w:cs="Latha"/>
          <w:szCs w:val="28"/>
          <w:lang w:bidi="ta-IN"/>
        </w:rPr>
        <w:t>|</w:t>
      </w:r>
    </w:p>
    <w:p w14:paraId="29BF3740" w14:textId="22D0F2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p>
    <w:p w14:paraId="27B75E87" w14:textId="7B213B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0B23770" w14:textId="74B5FD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00587BA" w14:textId="50F6D5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F349B59" w14:textId="6685C9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3888AF" w14:textId="77EA90B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73E09C3B" w14:textId="7FBF9A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0AD66A8A" w14:textId="32486EC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EC1E136" w14:textId="66347F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யுத் </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EE9AD7B" w14:textId="2F3967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75B131DB" w14:textId="701E0E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29D28729" w14:textId="5148255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C97F941" w14:textId="5EE6BB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ம் </w:t>
      </w:r>
      <w:r w:rsidRPr="00FD750B">
        <w:rPr>
          <w:rFonts w:ascii="Latha" w:hAnsi="Latha" w:cs="Latha"/>
          <w:szCs w:val="28"/>
          <w:lang w:bidi="ta-IN"/>
        </w:rPr>
        <w:t xml:space="preserve">| </w:t>
      </w:r>
    </w:p>
    <w:p w14:paraId="3D41DF6C" w14:textId="79358F9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24FD8A" w14:textId="5E54A1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1F5FA9" w14:textId="25DF220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7A5D002" w14:textId="3076C3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2988A2" w14:textId="25D1E9A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76B99A1" w14:textId="02139E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த்ர மி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5F162BF" w14:textId="73C6304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660823" w14:textId="1CEF57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52FCE2" w14:textId="1089AD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3BC3F98" w14:textId="52D60D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தா</w:t>
      </w:r>
      <w:r w:rsidR="00B94CB9" w:rsidRPr="00B94CB9">
        <w:rPr>
          <w:rFonts w:ascii="Latha" w:hAnsi="Latha" w:cs="Latha"/>
          <w:b/>
          <w:bCs/>
          <w:position w:val="-12"/>
          <w:szCs w:val="28"/>
          <w:cs/>
          <w:lang w:bidi="ta-IN"/>
        </w:rPr>
        <w:t>2</w:t>
      </w:r>
      <w:r w:rsidRPr="00FD750B">
        <w:rPr>
          <w:rFonts w:ascii="Latha" w:hAnsi="Latha" w:cs="Latha"/>
          <w:szCs w:val="28"/>
          <w:cs/>
          <w:lang w:bidi="ta-IN"/>
        </w:rPr>
        <w:t>ம் சக்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 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E08DB8" w14:textId="3BB5D13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CA9D46F" w14:textId="24F5D8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ம் சக்ஷாதா</w:t>
      </w:r>
      <w:r w:rsidR="00B94CB9" w:rsidRPr="00B94CB9">
        <w:rPr>
          <w:rFonts w:ascii="Latha" w:hAnsi="Latha" w:cs="Latha"/>
          <w:b/>
          <w:bCs/>
          <w:position w:val="-12"/>
          <w:szCs w:val="28"/>
          <w:cs/>
          <w:lang w:bidi="ta-IN"/>
        </w:rPr>
        <w:t>2</w:t>
      </w:r>
      <w:r w:rsidRPr="00FD750B">
        <w:rPr>
          <w:rFonts w:ascii="Latha" w:hAnsi="Latha" w:cs="Latha"/>
          <w:szCs w:val="28"/>
          <w:cs/>
          <w:lang w:bidi="ta-IN"/>
        </w:rPr>
        <w:t>ம் சக்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1A47ABA0" w14:textId="4A3D01F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A8FD1FF" w14:textId="31E99B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A77F84F" w14:textId="069FBC3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7DABEB" w14:textId="00CDFD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ச </w:t>
      </w:r>
      <w:r w:rsidRPr="00FD750B">
        <w:rPr>
          <w:rFonts w:ascii="Latha" w:hAnsi="Latha" w:cs="Latha"/>
          <w:szCs w:val="28"/>
          <w:lang w:bidi="ta-IN"/>
        </w:rPr>
        <w:t xml:space="preserve">| </w:t>
      </w:r>
    </w:p>
    <w:p w14:paraId="6B391934" w14:textId="64B2E35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888E0FF" w14:textId="128D92AC" w:rsidR="00C03F82"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 </w:t>
      </w:r>
      <w:r w:rsidRPr="00FD750B">
        <w:rPr>
          <w:rFonts w:ascii="Latha" w:hAnsi="Latha" w:cs="Latha"/>
          <w:szCs w:val="28"/>
          <w:lang w:bidi="ta-IN"/>
        </w:rPr>
        <w:t xml:space="preserve">| </w:t>
      </w:r>
    </w:p>
    <w:p w14:paraId="52C9A8CE" w14:textId="77777777" w:rsidR="00514824" w:rsidRDefault="00514824">
      <w:pPr>
        <w:spacing w:after="160" w:line="259" w:lineRule="auto"/>
        <w:rPr>
          <w:rFonts w:ascii="Latha" w:hAnsi="Latha" w:cs="Latha"/>
          <w:szCs w:val="28"/>
          <w:lang w:bidi="ta-IN"/>
        </w:rPr>
        <w:sectPr w:rsidR="00514824" w:rsidSect="00A961C4">
          <w:headerReference w:type="even" r:id="rId40"/>
          <w:headerReference w:type="default" r:id="rId41"/>
          <w:pgSz w:w="12240" w:h="15840"/>
          <w:pgMar w:top="720" w:right="720" w:bottom="720" w:left="1152" w:header="720" w:footer="720" w:gutter="0"/>
          <w:cols w:space="720"/>
          <w:noEndnote/>
          <w:docGrid w:linePitch="381"/>
        </w:sectPr>
      </w:pPr>
    </w:p>
    <w:p w14:paraId="32276523" w14:textId="1E912014" w:rsidR="00C03F82" w:rsidRDefault="00C03F82" w:rsidP="00C03F82">
      <w:pPr>
        <w:pStyle w:val="Heading3"/>
        <w:rPr>
          <w:lang w:bidi="ta-IN"/>
        </w:rPr>
      </w:pPr>
      <w:bookmarkStart w:id="33" w:name="_Toc97222191"/>
      <w:r w:rsidRPr="00EE3DEC">
        <w:rPr>
          <w:cs/>
        </w:rPr>
        <w:lastRenderedPageBreak/>
        <w:t>அனுவாகம் 1</w:t>
      </w:r>
      <w:r w:rsidR="00314846">
        <w:t>3</w:t>
      </w:r>
      <w:r w:rsidRPr="00EE3DEC">
        <w:rPr>
          <w:cs/>
        </w:rPr>
        <w:t xml:space="preserve"> – </w:t>
      </w:r>
      <w:r w:rsidR="00314846">
        <w:rPr>
          <w:rFonts w:hint="cs"/>
          <w:cs/>
          <w:lang w:bidi="ta-IN"/>
        </w:rPr>
        <w:t>ஜடை</w:t>
      </w:r>
      <w:bookmarkEnd w:id="33"/>
    </w:p>
    <w:p w14:paraId="40886FD1" w14:textId="77777777" w:rsidR="00314846" w:rsidRPr="00314846" w:rsidRDefault="00314846" w:rsidP="00314846">
      <w:pPr>
        <w:rPr>
          <w:lang w:bidi="ta-IN"/>
        </w:rPr>
      </w:pPr>
    </w:p>
    <w:p w14:paraId="062C48EB" w14:textId="348A18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6BF60E46" w14:textId="295EB6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98E8864" w14:textId="3748E6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C1352FF" w14:textId="7EB9AA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C63E558" w14:textId="3479A8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62193E" w14:textId="7D00F6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16F22CF" w14:textId="126CC6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0F973D63" w14:textId="7E526D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381ABECE" w14:textId="383D73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516B562" w14:textId="20D69F3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339548F" w14:textId="2A2ECC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496DB16A" w14:textId="405BCE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103C0395" w14:textId="58161E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622DF6" w14:textId="6C87D7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768A3777" w14:textId="4A1AAB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F7ECF29" w14:textId="550A47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வவது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EDE2659" w14:textId="21D453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71DEA1" w14:textId="013EAAD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2DB33B" w14:textId="6041BB32" w:rsidR="008C4A74" w:rsidRDefault="008C4A74" w:rsidP="00FD750B">
      <w:pPr>
        <w:autoSpaceDE w:val="0"/>
        <w:autoSpaceDN w:val="0"/>
        <w:adjustRightInd w:val="0"/>
        <w:rPr>
          <w:rFonts w:ascii="Latha" w:hAnsi="Latha" w:cs="Latha"/>
          <w:szCs w:val="28"/>
          <w:lang w:bidi="ta-IN"/>
        </w:rPr>
      </w:pPr>
    </w:p>
    <w:p w14:paraId="54B74D85" w14:textId="77777777" w:rsidR="008C4A74" w:rsidRPr="00FD750B" w:rsidRDefault="008C4A74" w:rsidP="00FD750B">
      <w:pPr>
        <w:autoSpaceDE w:val="0"/>
        <w:autoSpaceDN w:val="0"/>
        <w:adjustRightInd w:val="0"/>
        <w:rPr>
          <w:rFonts w:ascii="Latha" w:hAnsi="Latha" w:cs="Latha"/>
          <w:szCs w:val="28"/>
          <w:lang w:bidi="ta-IN"/>
        </w:rPr>
      </w:pPr>
    </w:p>
    <w:p w14:paraId="7A768619" w14:textId="1AA11D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0037574" w14:textId="751488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FBDAD19" w14:textId="6AA75BB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AA65645" w14:textId="18690D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A488C20" w14:textId="289243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349998" w14:textId="3CECDD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8F51A42" w14:textId="7E246E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FD3F19" w14:textId="6FEAD3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76A9C4B" w14:textId="6EB572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FAA69D" w14:textId="7140A9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D6A5D0" w14:textId="753966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A3C8B1" w14:textId="4FF692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572DFA" w14:textId="5599DCF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8BBD70" w14:textId="530F2D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6EF67FF" w14:textId="103221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9759A92" w14:textId="5518DF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FB7B37A" w14:textId="1011B3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56CFA08" w14:textId="115BF5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0C0CCEA" w14:textId="64DB00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4F81F5D6" w14:textId="4C0E3B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7C101DC" w14:textId="2A698A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713D12" w14:textId="2F3345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D40C7CF" w14:textId="4F1BD9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w:t>
      </w:r>
    </w:p>
    <w:p w14:paraId="193E3C19" w14:textId="133434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ப் </w:t>
      </w:r>
      <w:r w:rsidRPr="00FD750B">
        <w:rPr>
          <w:rFonts w:ascii="Latha" w:hAnsi="Latha" w:cs="Latha"/>
          <w:szCs w:val="28"/>
          <w:lang w:bidi="ta-IN"/>
        </w:rPr>
        <w:t xml:space="preserve">| </w:t>
      </w:r>
    </w:p>
    <w:p w14:paraId="03945424" w14:textId="1B2608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6CA05F" w14:textId="52D674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515EAA" w14:textId="064A03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2A966DE" w14:textId="132A03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7DC1496" w14:textId="1A2565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0E9256" w14:textId="3DA1EC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6710D0E5" w14:textId="298902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2AD15D" w14:textId="63A2C9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த்வவது ப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4AE8D0B" w14:textId="17890F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659193" w14:textId="486C60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8E7F2E" w14:textId="41EC21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B1EC30" w14:textId="6D084E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ஞ்ச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BEDD89" w14:textId="641AB1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w:t>
      </w:r>
    </w:p>
    <w:p w14:paraId="4C457A0E" w14:textId="2E55E63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8C4A74">
        <w:rPr>
          <w:rFonts w:ascii="Latha" w:hAnsi="Latha" w:cs="Latha"/>
          <w:szCs w:val="28"/>
          <w:lang w:bidi="ta-IN"/>
        </w:rPr>
        <w:br/>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 </w:t>
      </w:r>
      <w:r w:rsidRPr="00FD750B">
        <w:rPr>
          <w:rFonts w:ascii="Latha" w:hAnsi="Latha" w:cs="Latha"/>
          <w:szCs w:val="28"/>
          <w:lang w:bidi="ta-IN"/>
        </w:rPr>
        <w:t xml:space="preserve">| </w:t>
      </w:r>
    </w:p>
    <w:p w14:paraId="306D2ADD" w14:textId="67122F2F" w:rsidR="008C4A74" w:rsidRDefault="008C4A74" w:rsidP="00FD750B">
      <w:pPr>
        <w:autoSpaceDE w:val="0"/>
        <w:autoSpaceDN w:val="0"/>
        <w:adjustRightInd w:val="0"/>
        <w:rPr>
          <w:rFonts w:ascii="Latha" w:hAnsi="Latha" w:cs="Latha"/>
          <w:szCs w:val="28"/>
          <w:lang w:bidi="ta-IN"/>
        </w:rPr>
      </w:pPr>
    </w:p>
    <w:p w14:paraId="3FA9022E" w14:textId="77777777" w:rsidR="008C4A74" w:rsidRPr="00FD750B" w:rsidRDefault="008C4A74" w:rsidP="00FD750B">
      <w:pPr>
        <w:autoSpaceDE w:val="0"/>
        <w:autoSpaceDN w:val="0"/>
        <w:adjustRightInd w:val="0"/>
        <w:rPr>
          <w:rFonts w:ascii="Latha" w:hAnsi="Latha" w:cs="Latha"/>
          <w:szCs w:val="28"/>
          <w:lang w:bidi="ta-IN"/>
        </w:rPr>
      </w:pPr>
    </w:p>
    <w:p w14:paraId="20684826" w14:textId="3B74E8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BA4A435" w14:textId="03C0A4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63C6D41" w14:textId="63A70B6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3834F2" w14:textId="4E327F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541C0D" w14:textId="121DEA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FC50D65" w14:textId="300AEB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59F9A1B" w14:textId="791ADF5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36E7E36A" w14:textId="6BC084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90C18AB" w14:textId="6EFEB6C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01B5D0B" w14:textId="51B07D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14CD51D4" w14:textId="0B260E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3C8FBE6" w14:textId="166657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0745DC6" w14:textId="1A509C5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3B3E701D" w14:textId="52CFD4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5FD3B0" w14:textId="3EFAA4A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848E7E5" w14:textId="62F852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F517AF" w14:textId="0FD79B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9A3FBC" w14:textId="6E14E4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08BDABF" w14:textId="77E3E9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DCBA0A0" w14:textId="77777777" w:rsidR="008C4A74"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w:t>
      </w:r>
    </w:p>
    <w:p w14:paraId="7053CE37" w14:textId="51C56B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5A1B0559" w14:textId="3C503F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A8FA6D" w14:textId="479421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த்வா </w:t>
      </w:r>
      <w:r w:rsidRPr="00FD750B">
        <w:rPr>
          <w:rFonts w:ascii="Latha" w:hAnsi="Latha" w:cs="Latha"/>
          <w:szCs w:val="28"/>
          <w:lang w:bidi="ta-IN"/>
        </w:rPr>
        <w:t xml:space="preserve">| </w:t>
      </w:r>
    </w:p>
    <w:p w14:paraId="429C124C" w14:textId="74BC674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7876BA42" w14:textId="0229F3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7DD46F35" w14:textId="044BA63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BB408F" w14:textId="524720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7FA894F9" w14:textId="66262D6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680B4C" w14:textId="74D451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த்வவது ஸ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861963" w14:textId="2FD0342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8895FA" w14:textId="52683B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EE60D6" w14:textId="705DDB7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05DF1A" w14:textId="6D5C71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ப்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4CB312" w14:textId="14FFA7B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w:t>
      </w:r>
    </w:p>
    <w:p w14:paraId="797EB671" w14:textId="6899A7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0D2A0564" w14:textId="3227270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1D7604" w14:textId="62FFF0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454322" w14:textId="67BA9E7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2D345C" w14:textId="081FF5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A3E926C" w14:textId="746AB1C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D8433BE" w14:textId="594A40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3C1D943" w14:textId="019FD10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விட் </w:t>
      </w:r>
      <w:r w:rsidR="00FD750B" w:rsidRPr="00FD750B">
        <w:rPr>
          <w:rFonts w:ascii="Latha" w:hAnsi="Latha" w:cs="Latha"/>
          <w:szCs w:val="28"/>
          <w:lang w:bidi="ta-IN"/>
        </w:rPr>
        <w:t>|</w:t>
      </w:r>
    </w:p>
    <w:p w14:paraId="1EB8C5FE" w14:textId="2952A0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ட் </w:t>
      </w:r>
      <w:r w:rsidRPr="00FD750B">
        <w:rPr>
          <w:rFonts w:ascii="Latha" w:hAnsi="Latha" w:cs="Latha"/>
          <w:szCs w:val="28"/>
          <w:lang w:bidi="ta-IN"/>
        </w:rPr>
        <w:t xml:space="preserve">| </w:t>
      </w:r>
    </w:p>
    <w:p w14:paraId="31907545" w14:textId="0866DB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ட்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0DEFA34C" w14:textId="2365B8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D585C2C" w14:textId="7CF653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01D4DB5B" w14:textId="31EC97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சீம் </w:t>
      </w:r>
      <w:r w:rsidRPr="00FD750B">
        <w:rPr>
          <w:rFonts w:ascii="Latha" w:hAnsi="Latha" w:cs="Latha"/>
          <w:szCs w:val="28"/>
          <w:lang w:bidi="ta-IN"/>
        </w:rPr>
        <w:t xml:space="preserve">| </w:t>
      </w:r>
    </w:p>
    <w:p w14:paraId="5DEFDD97" w14:textId="33CD2E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5614D827" w14:textId="1943B0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8B52908" w14:textId="13A1C7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58F40214" w14:textId="43DB74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400A1F1" w14:textId="6857DB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47516AE0" w14:textId="2E4C24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ப் </w:t>
      </w:r>
      <w:r w:rsidRPr="00FD750B">
        <w:rPr>
          <w:rFonts w:ascii="Latha" w:hAnsi="Latha" w:cs="Latha"/>
          <w:szCs w:val="28"/>
          <w:lang w:bidi="ta-IN"/>
        </w:rPr>
        <w:t xml:space="preserve">| </w:t>
      </w:r>
    </w:p>
    <w:p w14:paraId="197DE26D" w14:textId="540D24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0D643B47" w14:textId="2069F6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942D7CD" w14:textId="67E10C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745DB879" w14:textId="32B371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 xml:space="preserve">ஸ்துப் </w:t>
      </w:r>
      <w:r w:rsidRPr="00FD750B">
        <w:rPr>
          <w:rFonts w:ascii="Latha" w:hAnsi="Latha" w:cs="Latha"/>
          <w:szCs w:val="28"/>
          <w:lang w:bidi="ta-IN"/>
        </w:rPr>
        <w:t xml:space="preserve">| </w:t>
      </w:r>
    </w:p>
    <w:p w14:paraId="4A7AF477" w14:textId="109520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6A015278" w14:textId="61183D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4FC5AC3F" w14:textId="4B9982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D6DC0E1" w14:textId="27DDCEF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03591C4B" w14:textId="77777777" w:rsidR="008C4A74" w:rsidRPr="00FD750B" w:rsidRDefault="008C4A74" w:rsidP="00FD750B">
      <w:pPr>
        <w:autoSpaceDE w:val="0"/>
        <w:autoSpaceDN w:val="0"/>
        <w:adjustRightInd w:val="0"/>
        <w:rPr>
          <w:rFonts w:ascii="Latha" w:hAnsi="Latha" w:cs="Latha"/>
          <w:szCs w:val="28"/>
          <w:lang w:bidi="ta-IN"/>
        </w:rPr>
      </w:pPr>
    </w:p>
    <w:p w14:paraId="268D6955" w14:textId="3D42B4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0EA372" w14:textId="586FD6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த்வவத்வே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A0FD6B" w14:textId="2A2B1D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126C3C5" w14:textId="325581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312480" w14:textId="75269A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52045E" w14:textId="25CCEB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7E30A9" w14:textId="68875D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101DAB2D" w14:textId="6E947D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5D3C976A" w14:textId="6D390C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89B4F1" w14:textId="179635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EF6FEB" w14:textId="26CDCD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DA579A3" w14:textId="68A732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038584E" w14:textId="4D5805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A06600" w14:textId="4D7C57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75FAA6" w14:textId="0D34A1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91D7478" w14:textId="040B6C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A09E1FB" w14:textId="585EE8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82F317A" w14:textId="7ED24E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89E040" w14:textId="72ECE4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056CC34E" w14:textId="10AA67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88D48D3" w14:textId="38B4F2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F2F970D" w14:textId="1D2F5B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FC2A3BD" w14:textId="111704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69107794" w14:textId="1AA769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7C85497" w14:textId="3A2A7B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61E6F2" w14:textId="49A542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15E58D56" w14:textId="717EB5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26BD14B" w14:textId="060460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D48F4CD" w14:textId="1CEECC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2E42C0D" w14:textId="1EBFEE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67A9E73" w14:textId="2CDA8A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91D96AB" w14:textId="5D6C2D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3F29DF62" w14:textId="7FBE3E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6B9475" w14:textId="0A6D34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6E2B2EE2" w14:textId="7F409C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09B280E7" w14:textId="0C9F1ED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வவது த்ரி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4F6E3342" w14:textId="77777777" w:rsidR="008C4A74" w:rsidRPr="00FD750B" w:rsidRDefault="008C4A74" w:rsidP="00FD750B">
      <w:pPr>
        <w:autoSpaceDE w:val="0"/>
        <w:autoSpaceDN w:val="0"/>
        <w:adjustRightInd w:val="0"/>
        <w:rPr>
          <w:rFonts w:ascii="Latha" w:hAnsi="Latha" w:cs="Latha"/>
          <w:szCs w:val="28"/>
          <w:lang w:bidi="ta-IN"/>
        </w:rPr>
      </w:pPr>
    </w:p>
    <w:p w14:paraId="2007C781" w14:textId="3D95F2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7D726F" w14:textId="1924F5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89BEC9C" w14:textId="18014B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30D0DFCF" w14:textId="541AD2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ணவ </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5826D872" w14:textId="598EEB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54A7BDB" w14:textId="5309B7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57E76B8" w14:textId="685050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F9D5BD8" w14:textId="0D4AD8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ஶா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2D92FA2" w14:textId="7AB431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1051C3E" w14:textId="3A33F6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க்வர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C192774" w14:textId="0496E5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C0B5812" w14:textId="3A1548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A3E820E" w14:textId="16E5A6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5B1032EB" w14:textId="0F0044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77E476D" w14:textId="285EC0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86E335" w14:textId="6BC630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BC75473" w14:textId="57AA5B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FFA4B4" w14:textId="452568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5E8101" w14:textId="542AC7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E87E79E" w14:textId="347251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1ECD7397" w14:textId="40B9569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ங் </w:t>
      </w:r>
      <w:r w:rsidR="00FD750B" w:rsidRPr="00FD750B">
        <w:rPr>
          <w:rFonts w:ascii="Latha" w:hAnsi="Latha" w:cs="Latha"/>
          <w:szCs w:val="28"/>
          <w:lang w:bidi="ta-IN"/>
        </w:rPr>
        <w:t>|</w:t>
      </w:r>
    </w:p>
    <w:p w14:paraId="4AD81D81" w14:textId="1302B2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ங் </w:t>
      </w:r>
      <w:r w:rsidRPr="00FD750B">
        <w:rPr>
          <w:rFonts w:ascii="Latha" w:hAnsi="Latha" w:cs="Latha"/>
          <w:szCs w:val="28"/>
          <w:lang w:bidi="ta-IN"/>
        </w:rPr>
        <w:t xml:space="preserve">| </w:t>
      </w:r>
    </w:p>
    <w:p w14:paraId="5FF0B9CC" w14:textId="1CFE0CD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3114C271" w14:textId="1BFE65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4744225" w14:textId="5787F8A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ங்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7B1A37CA" w14:textId="0BA003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 </w:t>
      </w:r>
      <w:r w:rsidRPr="00FD750B">
        <w:rPr>
          <w:rFonts w:ascii="Latha" w:hAnsi="Latha" w:cs="Latha"/>
          <w:szCs w:val="28"/>
          <w:lang w:bidi="ta-IN"/>
        </w:rPr>
        <w:t xml:space="preserve">| </w:t>
      </w:r>
    </w:p>
    <w:p w14:paraId="37DB42FC" w14:textId="66A74DF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71A58819" w14:textId="017166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6631D04" w14:textId="5D8E0AB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ங்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535D1F0F" w14:textId="2C2D97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ங் </w:t>
      </w:r>
      <w:r w:rsidRPr="00FD750B">
        <w:rPr>
          <w:rFonts w:ascii="Latha" w:hAnsi="Latha" w:cs="Latha"/>
          <w:szCs w:val="28"/>
          <w:lang w:bidi="ta-IN"/>
        </w:rPr>
        <w:t xml:space="preserve">| </w:t>
      </w:r>
    </w:p>
    <w:p w14:paraId="367D5EFD" w14:textId="21EDE48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02B1CFE7" w14:textId="2DFA5E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818909" w14:textId="1E38A0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ங்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56732059" w14:textId="693ADD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ப்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ங் </w:t>
      </w:r>
      <w:r w:rsidRPr="00FD750B">
        <w:rPr>
          <w:rFonts w:ascii="Latha" w:hAnsi="Latha" w:cs="Latha"/>
          <w:szCs w:val="28"/>
          <w:lang w:bidi="ta-IN"/>
        </w:rPr>
        <w:t xml:space="preserve">| </w:t>
      </w:r>
    </w:p>
    <w:p w14:paraId="19ACCD7A" w14:textId="4B8580C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537E51" w14:textId="7961B8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ப்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F21975B" w14:textId="0D05B53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ங் </w:t>
      </w:r>
      <w:r w:rsidR="00FD750B" w:rsidRPr="00FD750B">
        <w:rPr>
          <w:rFonts w:ascii="Latha" w:hAnsi="Latha" w:cs="Latha"/>
          <w:szCs w:val="28"/>
          <w:lang w:bidi="ta-IN"/>
        </w:rPr>
        <w:t>|</w:t>
      </w:r>
    </w:p>
    <w:p w14:paraId="06B8652A" w14:textId="2AEB67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ஙி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தி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ங் </w:t>
      </w:r>
      <w:r w:rsidRPr="00FD750B">
        <w:rPr>
          <w:rFonts w:ascii="Latha" w:hAnsi="Latha" w:cs="Latha"/>
          <w:szCs w:val="28"/>
          <w:lang w:bidi="ta-IN"/>
        </w:rPr>
        <w:t xml:space="preserve">| </w:t>
      </w:r>
    </w:p>
    <w:p w14:paraId="6B0DAD55" w14:textId="35C235F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BF951C" w14:textId="2911B5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C81721" w14:textId="35E695D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2C4386" w14:textId="256EED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627534F" w14:textId="478BC8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B3B932" w14:textId="404E6F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D46F2E" w14:textId="7702430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BA2483" w14:textId="25B852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22175F2D" w14:textId="3441367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5AB13EA" w14:textId="67466C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F27FEA8" w14:textId="0E7B8F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C61363D" w14:textId="531734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6ABFBE" w14:textId="3399D15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4A9FFB" w14:textId="2D1943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3E856B9" w14:textId="49A3ED1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53B877" w14:textId="5D75B3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6DD8B573" w14:textId="792D3A3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B5DF4F" w14:textId="491CA8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ர </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544AE25" w14:textId="1FFC72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D9901E" w14:textId="683F47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7A9E1A" w14:textId="4545DA6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20FFEB3" w14:textId="6373C5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0AAAD5CC" w14:textId="353943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D8B27F" w14:textId="0DA11B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44A59A" w14:textId="566FDD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91DB44" w14:textId="041B9B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957CC5" w14:textId="20EC5A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E06CD3" w14:textId="277386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25BBE3FF" w14:textId="7334CB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268587" w14:textId="5E27A3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DD685B" w14:textId="1A29E6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ன் </w:t>
      </w:r>
      <w:r w:rsidR="00FD750B" w:rsidRPr="00FD750B">
        <w:rPr>
          <w:rFonts w:ascii="Latha" w:hAnsi="Latha" w:cs="Latha"/>
          <w:szCs w:val="28"/>
          <w:lang w:bidi="ta-IN"/>
        </w:rPr>
        <w:t>|</w:t>
      </w:r>
    </w:p>
    <w:p w14:paraId="7CF93C81" w14:textId="2DC054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ன் </w:t>
      </w:r>
      <w:r w:rsidRPr="00FD750B">
        <w:rPr>
          <w:rFonts w:ascii="Latha" w:hAnsi="Latha" w:cs="Latha"/>
          <w:szCs w:val="28"/>
          <w:lang w:bidi="ta-IN"/>
        </w:rPr>
        <w:t xml:space="preserve">| </w:t>
      </w:r>
    </w:p>
    <w:p w14:paraId="00930BB7" w14:textId="4AE6B5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4351FDB" w14:textId="093DD4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 xml:space="preserve">ஶ் ச </w:t>
      </w:r>
      <w:r w:rsidRPr="00FD750B">
        <w:rPr>
          <w:rFonts w:ascii="Latha" w:hAnsi="Latha" w:cs="Latha"/>
          <w:szCs w:val="28"/>
          <w:lang w:bidi="ta-IN"/>
        </w:rPr>
        <w:t xml:space="preserve">| </w:t>
      </w:r>
    </w:p>
    <w:p w14:paraId="2513ED21" w14:textId="0BF147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7CBE6E" w14:textId="2C6A60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4A23CF8" w14:textId="384ED1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09BE5D" w14:textId="388276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3D8C3D3" w14:textId="43093F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DD4320" w14:textId="5A5BBA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651BC8" w14:textId="0C6E8B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E7BCEC" w14:textId="51B14411" w:rsid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ஶ்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 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ஶ்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188D18E5" w14:textId="77777777" w:rsidR="008C4A74" w:rsidRPr="00FD750B" w:rsidRDefault="008C4A74" w:rsidP="00FD750B">
      <w:pPr>
        <w:autoSpaceDE w:val="0"/>
        <w:autoSpaceDN w:val="0"/>
        <w:adjustRightInd w:val="0"/>
        <w:rPr>
          <w:rFonts w:ascii="Latha" w:hAnsi="Latha" w:cs="Latha"/>
          <w:szCs w:val="28"/>
          <w:lang w:bidi="ta-IN"/>
        </w:rPr>
      </w:pPr>
    </w:p>
    <w:p w14:paraId="2E47677A" w14:textId="7CDE75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4598093" w14:textId="756DC96C"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 இ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78A6454A" w14:textId="169E78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த்ய</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BD2970" w14:textId="384869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EB6368" w14:textId="2A3FEC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ய</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51960C" w14:textId="4C3BF1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F64191" w14:textId="71A408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3E5795" w14:textId="654A41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1B2A501" w14:textId="6306BE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D70E1D7" w14:textId="7800BF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C4A74">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6E94E412" w14:textId="24D365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0FE8730" w14:textId="4FAEB9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C4A74">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F9537FF" w14:textId="24482E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3A91F945" w14:textId="7E26D8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D14986C" w14:textId="678C6F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A281E3B" w14:textId="6B2BF3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1CA3B7" w14:textId="615290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w:t>
      </w:r>
    </w:p>
    <w:p w14:paraId="05C154A3" w14:textId="7D152AC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w:t>
      </w:r>
      <w:r w:rsidRPr="00FD750B">
        <w:rPr>
          <w:rFonts w:ascii="Latha" w:hAnsi="Latha" w:cs="Latha"/>
          <w:szCs w:val="28"/>
          <w:lang w:bidi="ta-IN"/>
        </w:rPr>
        <w:t xml:space="preserve">| </w:t>
      </w:r>
    </w:p>
    <w:p w14:paraId="3017492C" w14:textId="085EE30C" w:rsidR="008C4A74" w:rsidRDefault="008C4A74" w:rsidP="00FD750B">
      <w:pPr>
        <w:autoSpaceDE w:val="0"/>
        <w:autoSpaceDN w:val="0"/>
        <w:adjustRightInd w:val="0"/>
        <w:rPr>
          <w:rFonts w:ascii="Latha" w:hAnsi="Latha" w:cs="Latha"/>
          <w:szCs w:val="28"/>
          <w:lang w:bidi="ta-IN"/>
        </w:rPr>
      </w:pPr>
    </w:p>
    <w:p w14:paraId="3B38F078" w14:textId="77777777" w:rsidR="008C4A74" w:rsidRPr="00FD750B" w:rsidRDefault="008C4A74" w:rsidP="00FD750B">
      <w:pPr>
        <w:autoSpaceDE w:val="0"/>
        <w:autoSpaceDN w:val="0"/>
        <w:adjustRightInd w:val="0"/>
        <w:rPr>
          <w:rFonts w:ascii="Latha" w:hAnsi="Latha" w:cs="Latha"/>
          <w:szCs w:val="28"/>
          <w:lang w:bidi="ta-IN"/>
        </w:rPr>
      </w:pPr>
    </w:p>
    <w:p w14:paraId="64D8AAAF" w14:textId="43482F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18E1A0" w14:textId="746C63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94A01A" w14:textId="1F3A9A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w:t>
      </w:r>
    </w:p>
    <w:p w14:paraId="20CECB48" w14:textId="34A140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p>
    <w:p w14:paraId="385947B9" w14:textId="53D73C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215162" w14:textId="64504E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D3BF9E4" w14:textId="1BC9D6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0EE58C7" w14:textId="0A32AD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2D07F90" w14:textId="3D8044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BABD22" w14:textId="23A557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DF6AB13" w14:textId="7FDCC3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B0DDD0F" w14:textId="26DA63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DE64451" w14:textId="28F265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D7B64A" w14:textId="3D8034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F78E6B7" w14:textId="448871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C37A5F1" w14:textId="126DEC6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E133031" w14:textId="612C9C8B" w:rsidR="008C4A74" w:rsidRDefault="008C4A74" w:rsidP="00FD750B">
      <w:pPr>
        <w:autoSpaceDE w:val="0"/>
        <w:autoSpaceDN w:val="0"/>
        <w:adjustRightInd w:val="0"/>
        <w:rPr>
          <w:rFonts w:ascii="Latha" w:hAnsi="Latha" w:cs="Latha"/>
          <w:szCs w:val="28"/>
          <w:lang w:bidi="ta-IN"/>
        </w:rPr>
      </w:pPr>
    </w:p>
    <w:p w14:paraId="077E6B0C" w14:textId="77777777" w:rsidR="008C4A74" w:rsidRPr="00FD750B" w:rsidRDefault="008C4A74" w:rsidP="00FD750B">
      <w:pPr>
        <w:autoSpaceDE w:val="0"/>
        <w:autoSpaceDN w:val="0"/>
        <w:adjustRightInd w:val="0"/>
        <w:rPr>
          <w:rFonts w:ascii="Latha" w:hAnsi="Latha" w:cs="Latha"/>
          <w:szCs w:val="28"/>
          <w:lang w:bidi="ta-IN"/>
        </w:rPr>
      </w:pPr>
    </w:p>
    <w:p w14:paraId="6DE5CF83" w14:textId="3F3372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456C0F0" w14:textId="1F5041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3483D7" w14:textId="5BF079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0CB2A1FB" w14:textId="1DC0B2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BFCC99D" w14:textId="3AC342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CF650C" w14:textId="1265BB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647579" w14:textId="70FF0E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EFB5D07" w14:textId="65350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8C4A74">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C4A74">
        <w:rPr>
          <w:rFonts w:ascii="Latha" w:hAnsi="Latha" w:cs="Latha"/>
          <w:szCs w:val="28"/>
          <w:lang w:bidi="ta-IN"/>
        </w:rPr>
        <w:br/>
      </w:r>
      <w:r w:rsidRPr="00FD750B">
        <w:rPr>
          <w:rFonts w:ascii="Latha" w:hAnsi="Latha" w:cs="Latha"/>
          <w:szCs w:val="28"/>
          <w:cs/>
          <w:lang w:bidi="ta-IN"/>
        </w:rPr>
        <w:t>ஸ்வாஹா</w:t>
      </w:r>
      <w:r w:rsidR="008C4A74">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C2CA69D" w14:textId="2256C6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00C367" w14:textId="48D5C2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8C4A74">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55359E" w14:textId="117ABE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FF690CA" w14:textId="386CEC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11D7D8A" w14:textId="77FED09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65C511" w14:textId="3CB435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245DDE9" w14:textId="67BB3B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2D5F3173" w14:textId="1E585F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7F8E1A5" w14:textId="52EE8A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1F53AC0" w14:textId="49B998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7DBC05A" w14:textId="782908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46F060C" w14:textId="21159D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247F3E5" w14:textId="028B0D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6D64637E" w14:textId="051307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3F49C7AB" w14:textId="60E741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7DBE5F" w14:textId="007EAD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EFCEE6B" w14:textId="127469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ய </w:t>
      </w:r>
      <w:r w:rsidR="00FD750B" w:rsidRPr="00FD750B">
        <w:rPr>
          <w:rFonts w:ascii="Latha" w:hAnsi="Latha" w:cs="Latha"/>
          <w:szCs w:val="28"/>
          <w:lang w:bidi="ta-IN"/>
        </w:rPr>
        <w:t>|</w:t>
      </w:r>
    </w:p>
    <w:p w14:paraId="585369A5" w14:textId="1E282F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ய </w:t>
      </w:r>
      <w:r w:rsidRPr="00FD750B">
        <w:rPr>
          <w:rFonts w:ascii="Latha" w:hAnsi="Latha" w:cs="Latha"/>
          <w:szCs w:val="28"/>
          <w:lang w:bidi="ta-IN"/>
        </w:rPr>
        <w:t xml:space="preserve">| </w:t>
      </w:r>
    </w:p>
    <w:p w14:paraId="1308B290" w14:textId="1184EF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B70D10" w14:textId="0D4D08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7CF4FB" w14:textId="2580E7F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0CF16AE" w14:textId="10BA9D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3A5CE5A" w14:textId="1E92CD7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EA34ED" w14:textId="6935B2D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C1BE230" w14:textId="64C128B9" w:rsidR="00652AA6" w:rsidRDefault="00652AA6" w:rsidP="00FD750B">
      <w:pPr>
        <w:autoSpaceDE w:val="0"/>
        <w:autoSpaceDN w:val="0"/>
        <w:adjustRightInd w:val="0"/>
        <w:rPr>
          <w:rFonts w:ascii="Latha" w:hAnsi="Latha" w:cs="Latha"/>
          <w:szCs w:val="28"/>
          <w:lang w:bidi="ta-IN"/>
        </w:rPr>
      </w:pPr>
    </w:p>
    <w:p w14:paraId="61442084" w14:textId="77777777" w:rsidR="00652AA6" w:rsidRPr="00FD750B" w:rsidRDefault="00652AA6" w:rsidP="00FD750B">
      <w:pPr>
        <w:autoSpaceDE w:val="0"/>
        <w:autoSpaceDN w:val="0"/>
        <w:adjustRightInd w:val="0"/>
        <w:rPr>
          <w:rFonts w:ascii="Latha" w:hAnsi="Latha" w:cs="Latha"/>
          <w:szCs w:val="28"/>
          <w:lang w:bidi="ta-IN"/>
        </w:rPr>
      </w:pPr>
    </w:p>
    <w:p w14:paraId="15FD46F6" w14:textId="4474C1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097FD32" w14:textId="6016C4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1D938FC" w14:textId="7F40750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6C02E0" w14:textId="292C09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BB7115B" w14:textId="2D75E25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6921C2EC" w14:textId="48A87D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F3FC31B" w14:textId="17C2FEF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C2CC7CF" w14:textId="433AEE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FA4AB5" w14:textId="7E3BEC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10DAEB" w14:textId="7FD3DB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AB490E" w14:textId="2A9CCF3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1E7634" w14:textId="0280B8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FA973BF" w14:textId="6E6455D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CA2B78" w14:textId="0DA0439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4DD750" w14:textId="77777777" w:rsidR="00652AA6" w:rsidRPr="00FD750B" w:rsidRDefault="00652AA6" w:rsidP="00FD750B">
      <w:pPr>
        <w:autoSpaceDE w:val="0"/>
        <w:autoSpaceDN w:val="0"/>
        <w:adjustRightInd w:val="0"/>
        <w:rPr>
          <w:rFonts w:ascii="Latha" w:hAnsi="Latha" w:cs="Latha"/>
          <w:szCs w:val="28"/>
          <w:lang w:bidi="ta-IN"/>
        </w:rPr>
      </w:pPr>
    </w:p>
    <w:p w14:paraId="50F28691" w14:textId="712CDCF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2138C7" w14:textId="7F6404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8BE470" w14:textId="110E0FD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DC774BC" w14:textId="22BCD7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D604D3" w14:textId="2E9CF7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83D2CB" w14:textId="4C05FB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3A7BCD" w14:textId="1A5E1C3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AC614F" w14:textId="64F890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1DD484" w14:textId="407A627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6E8401" w14:textId="4C3D4C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CAC8BE" w14:textId="065AA41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840B93" w14:textId="7274C0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BCC545" w14:textId="74BFA2C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E8AAC2" w14:textId="23F949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1EB7AEA" w14:textId="736DECB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D743D1" w14:textId="3D4A01A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2DA16E" w14:textId="77777777" w:rsidR="00652AA6" w:rsidRPr="00FD750B" w:rsidRDefault="00652AA6" w:rsidP="00FD750B">
      <w:pPr>
        <w:autoSpaceDE w:val="0"/>
        <w:autoSpaceDN w:val="0"/>
        <w:adjustRightInd w:val="0"/>
        <w:rPr>
          <w:rFonts w:ascii="Latha" w:hAnsi="Latha" w:cs="Latha"/>
          <w:szCs w:val="28"/>
          <w:lang w:bidi="ta-IN"/>
        </w:rPr>
      </w:pPr>
    </w:p>
    <w:p w14:paraId="2A51767A" w14:textId="7603F7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3B0016" w14:textId="49D715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7F16B1" w14:textId="2C6EB9A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96882D" w14:textId="5F0EBA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3F2F432" w14:textId="52A9877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8F17CE" w14:textId="1D1F2D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90F40E" w14:textId="653C47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9EF9C19" w14:textId="5C5021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442AD8" w14:textId="0DBDF8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2C906A" w14:textId="1D98D3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ACF438" w14:textId="65F4B0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821EDA6" w14:textId="285D8D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A6C2F5" w14:textId="3526AB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092200C" w14:textId="0096E34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79A37B2" w14:textId="77777777" w:rsidR="00652AA6" w:rsidRPr="00FD750B" w:rsidRDefault="00652AA6" w:rsidP="00FD750B">
      <w:pPr>
        <w:autoSpaceDE w:val="0"/>
        <w:autoSpaceDN w:val="0"/>
        <w:adjustRightInd w:val="0"/>
        <w:rPr>
          <w:rFonts w:ascii="Latha" w:hAnsi="Latha" w:cs="Latha"/>
          <w:szCs w:val="28"/>
          <w:lang w:bidi="ta-IN"/>
        </w:rPr>
      </w:pPr>
    </w:p>
    <w:p w14:paraId="60E44D8A" w14:textId="5221A4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7F9787" w14:textId="1E3DE81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5F13015" w14:textId="77777777" w:rsidR="007B12BB" w:rsidRDefault="007B12BB">
      <w:pPr>
        <w:spacing w:after="160" w:line="259" w:lineRule="auto"/>
        <w:rPr>
          <w:rFonts w:ascii="Latha" w:hAnsi="Latha" w:cs="Latha"/>
          <w:szCs w:val="28"/>
          <w:lang w:bidi="ta-IN"/>
        </w:rPr>
        <w:sectPr w:rsidR="007B12BB" w:rsidSect="00A961C4">
          <w:headerReference w:type="even" r:id="rId42"/>
          <w:headerReference w:type="default" r:id="rId43"/>
          <w:pgSz w:w="12240" w:h="15840"/>
          <w:pgMar w:top="720" w:right="720" w:bottom="720" w:left="1152" w:header="720" w:footer="720" w:gutter="0"/>
          <w:cols w:space="720"/>
          <w:noEndnote/>
          <w:docGrid w:linePitch="381"/>
        </w:sectPr>
      </w:pPr>
    </w:p>
    <w:p w14:paraId="3D9E3B20" w14:textId="3C2783BE" w:rsidR="00C03F82" w:rsidRPr="00EE3DEC" w:rsidRDefault="00C03F82" w:rsidP="00C03F82">
      <w:pPr>
        <w:pStyle w:val="Heading3"/>
      </w:pPr>
      <w:bookmarkStart w:id="34" w:name="_Toc97222192"/>
      <w:r w:rsidRPr="00EE3DEC">
        <w:rPr>
          <w:cs/>
        </w:rPr>
        <w:lastRenderedPageBreak/>
        <w:t>அனுவாகம் 1</w:t>
      </w:r>
      <w:r>
        <w:t>4</w:t>
      </w:r>
      <w:r w:rsidRPr="00EE3DEC">
        <w:rPr>
          <w:cs/>
        </w:rPr>
        <w:t xml:space="preserve"> – </w:t>
      </w:r>
      <w:r w:rsidR="00314846">
        <w:rPr>
          <w:rFonts w:hint="cs"/>
          <w:cs/>
          <w:lang w:bidi="ta-IN"/>
        </w:rPr>
        <w:t>ஜடை</w:t>
      </w:r>
      <w:bookmarkEnd w:id="34"/>
    </w:p>
    <w:p w14:paraId="1EEE78D5" w14:textId="77777777" w:rsidR="00C03F82" w:rsidRPr="00FD750B" w:rsidRDefault="00C03F82" w:rsidP="00FD750B">
      <w:pPr>
        <w:autoSpaceDE w:val="0"/>
        <w:autoSpaceDN w:val="0"/>
        <w:adjustRightInd w:val="0"/>
        <w:rPr>
          <w:rFonts w:ascii="Latha" w:hAnsi="Latha" w:cs="Latha"/>
          <w:szCs w:val="28"/>
          <w:lang w:bidi="ta-IN"/>
        </w:rPr>
      </w:pPr>
    </w:p>
    <w:p w14:paraId="06E4DB35" w14:textId="3C8D2D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4BA2678" w14:textId="6F7945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62957F" w14:textId="1F4EAE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0E030E" w14:textId="7DE3AA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5597E25D" w14:textId="0F5142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ED3DF0E" w14:textId="5012E9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20EAAF" w14:textId="00568B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D82A2B" w14:textId="4645E0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DD6915B" w14:textId="163E89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B9332D0" w14:textId="23216F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113EFD" w14:textId="5E8FDD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5AA3930" w14:textId="3B88AA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60D901" w14:textId="5CC994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471CAC9" w14:textId="6EE3D0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4C7D6F8A" w14:textId="2E6BA0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32CD7FB" w14:textId="424F5B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66594D" w14:textId="4CB8E4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7CC3C0" w14:textId="6EDF38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146E995C" w14:textId="1032B1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FE1498" w14:textId="325768C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5B79AD" w14:textId="77777777" w:rsidR="00652AA6" w:rsidRPr="00FD750B" w:rsidRDefault="00652AA6" w:rsidP="00FD750B">
      <w:pPr>
        <w:autoSpaceDE w:val="0"/>
        <w:autoSpaceDN w:val="0"/>
        <w:adjustRightInd w:val="0"/>
        <w:rPr>
          <w:rFonts w:ascii="Latha" w:hAnsi="Latha" w:cs="Latha"/>
          <w:szCs w:val="28"/>
          <w:lang w:bidi="ta-IN"/>
        </w:rPr>
      </w:pPr>
    </w:p>
    <w:p w14:paraId="3B68F192" w14:textId="24969F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084CAC" w14:textId="09418E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D724C23" w14:textId="2846C6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DF9289" w14:textId="4BA548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0577F9" w14:textId="482460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2CD85C02" w14:textId="656886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34E7652" w14:textId="1D2DD47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1DE71A" w14:textId="1644D6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37BCF2" w14:textId="570D15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585B12" w14:textId="688F02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3AA7C22" w14:textId="125705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E68FFD7" w14:textId="1E7EC1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பா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2BACA1" w14:textId="43B64A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8A67F1" w14:textId="09380A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C25F06" w14:textId="735086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C40DD2" w14:textId="795EA3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530450" w14:textId="582C18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ம் </w:t>
      </w:r>
      <w:r w:rsidR="00FD750B" w:rsidRPr="00FD750B">
        <w:rPr>
          <w:rFonts w:ascii="Latha" w:hAnsi="Latha" w:cs="Latha"/>
          <w:szCs w:val="28"/>
          <w:lang w:bidi="ta-IN"/>
        </w:rPr>
        <w:t>|</w:t>
      </w:r>
    </w:p>
    <w:p w14:paraId="21D92E6E" w14:textId="2AA392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ம்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ம் </w:t>
      </w:r>
      <w:r w:rsidRPr="00FD750B">
        <w:rPr>
          <w:rFonts w:ascii="Latha" w:hAnsi="Latha" w:cs="Latha"/>
          <w:szCs w:val="28"/>
          <w:lang w:bidi="ta-IN"/>
        </w:rPr>
        <w:t xml:space="preserve">| </w:t>
      </w:r>
    </w:p>
    <w:p w14:paraId="23D702BC" w14:textId="64D2D0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ம்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90B8CC" w14:textId="51E811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0E1D0F" w14:textId="47213E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ம் </w:t>
      </w:r>
      <w:r w:rsidR="00FD750B" w:rsidRPr="00FD750B">
        <w:rPr>
          <w:rFonts w:ascii="Latha" w:hAnsi="Latha" w:cs="Latha"/>
          <w:szCs w:val="28"/>
          <w:lang w:bidi="ta-IN"/>
        </w:rPr>
        <w:t>|</w:t>
      </w:r>
    </w:p>
    <w:p w14:paraId="517DB612" w14:textId="3B5DF7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EBEA07C" w14:textId="2ADAE7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1FADFB" w14:textId="6480FC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625678" w14:textId="208BBA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9BFCBA" w14:textId="50B394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3B622E" w14:textId="60ECA7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326D3B" w14:textId="4D087C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954734" w14:textId="5EB764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D95667" w14:textId="3D2D0C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D49651" w14:textId="2682CD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9786A7" w14:textId="1604CE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159DB8" w14:textId="3DE989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5068A6" w14:textId="48BF0E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CB62BF" w14:textId="1E8BEE4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982D4D" w14:textId="3700C3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 ச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ச </w:t>
      </w:r>
      <w:r w:rsidRPr="00FD750B">
        <w:rPr>
          <w:rFonts w:ascii="Latha" w:hAnsi="Latha" w:cs="Latha"/>
          <w:szCs w:val="28"/>
          <w:lang w:bidi="ta-IN"/>
        </w:rPr>
        <w:t xml:space="preserve">| </w:t>
      </w:r>
    </w:p>
    <w:p w14:paraId="580EBCBC" w14:textId="269EDC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6B695D" w14:textId="599633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ம </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B5F24B" w14:textId="43BEE3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E1D1B75" w14:textId="68BD89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6DB34D24" w14:textId="48939E5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2A33ED0" w14:textId="0963D6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BAD7839" w14:textId="0E3073B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E9E132" w14:textId="217182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F7127BC" w14:textId="4C9ABB7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30E38B4" w14:textId="77D0CF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A23053" w14:textId="44A9C04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024BF4F" w14:textId="2F81E8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ச</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ந்தாம் </w:t>
      </w:r>
      <w:r w:rsidRPr="00FD750B">
        <w:rPr>
          <w:rFonts w:ascii="Latha" w:hAnsi="Latha" w:cs="Latha"/>
          <w:szCs w:val="28"/>
          <w:lang w:bidi="ta-IN"/>
        </w:rPr>
        <w:t xml:space="preserve">| </w:t>
      </w:r>
    </w:p>
    <w:p w14:paraId="4CCC2DC3" w14:textId="4D20235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004799D" w14:textId="0D1658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56BA6BD4" w14:textId="36377E8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8C77E27" w14:textId="4FB25F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83F8BB7" w14:textId="1B4A599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28DFB463" w14:textId="3A8734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91809B1" w14:textId="2E1449C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A3888F8" w14:textId="2B9109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ந்தாம் </w:t>
      </w:r>
      <w:r w:rsidRPr="00FD750B">
        <w:rPr>
          <w:rFonts w:ascii="Latha" w:hAnsi="Latha" w:cs="Latha"/>
          <w:szCs w:val="28"/>
          <w:lang w:bidi="ta-IN"/>
        </w:rPr>
        <w:t xml:space="preserve">| </w:t>
      </w:r>
    </w:p>
    <w:p w14:paraId="05EB5861" w14:textId="25BA0B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0AA4340" w14:textId="71E229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0EE2C911" w14:textId="4FE70A1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D484A59" w14:textId="39DCC0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49590283" w14:textId="17BE3A3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C22EAF" w14:textId="7657C47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18717B" w14:textId="77777777" w:rsidR="00652AA6" w:rsidRPr="00FD750B" w:rsidRDefault="00652AA6" w:rsidP="00FD750B">
      <w:pPr>
        <w:autoSpaceDE w:val="0"/>
        <w:autoSpaceDN w:val="0"/>
        <w:adjustRightInd w:val="0"/>
        <w:rPr>
          <w:rFonts w:ascii="Latha" w:hAnsi="Latha" w:cs="Latha"/>
          <w:szCs w:val="28"/>
          <w:lang w:bidi="ta-IN"/>
        </w:rPr>
      </w:pPr>
    </w:p>
    <w:p w14:paraId="1285DA46" w14:textId="2C4FDAE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137C15" w14:textId="4851EC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A8C047F" w14:textId="52141B8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895784C" w14:textId="55327E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ந்தாம் </w:t>
      </w:r>
      <w:r w:rsidRPr="00FD750B">
        <w:rPr>
          <w:rFonts w:ascii="Latha" w:hAnsi="Latha" w:cs="Latha"/>
          <w:szCs w:val="28"/>
          <w:lang w:bidi="ta-IN"/>
        </w:rPr>
        <w:t xml:space="preserve">| </w:t>
      </w:r>
    </w:p>
    <w:p w14:paraId="3934AE43" w14:textId="6A93A2F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50E1216" w14:textId="15D644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77D8B659" w14:textId="51E2502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D864CC" w14:textId="4C625C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B9FD8AD" w14:textId="6B10EB7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E483445" w14:textId="76B199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0A2996" w14:textId="3230E10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7EA3656" w14:textId="561A78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ந்தாம் </w:t>
      </w:r>
      <w:r w:rsidRPr="00FD750B">
        <w:rPr>
          <w:rFonts w:ascii="Latha" w:hAnsi="Latha" w:cs="Latha"/>
          <w:szCs w:val="28"/>
          <w:lang w:bidi="ta-IN"/>
        </w:rPr>
        <w:t xml:space="preserve">| </w:t>
      </w:r>
    </w:p>
    <w:p w14:paraId="5F3348B9" w14:textId="2E07B32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4D79C5FC" w14:textId="34CA38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3AD3A26" w14:textId="54A7024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9CA955" w14:textId="2AE90A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த்வா </w:t>
      </w:r>
      <w:r w:rsidRPr="00FD750B">
        <w:rPr>
          <w:rFonts w:ascii="Latha" w:hAnsi="Latha" w:cs="Latha"/>
          <w:szCs w:val="28"/>
          <w:lang w:bidi="ta-IN"/>
        </w:rPr>
        <w:t xml:space="preserve">| </w:t>
      </w:r>
    </w:p>
    <w:p w14:paraId="10190071" w14:textId="3C26CB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32AB5F" w14:textId="457A0D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வா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4E51774" w14:textId="70932F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C1A2F9" w14:textId="472D12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0695D83E" w14:textId="506391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D957553" w14:textId="23542B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மி ஸிஞ்சா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மி </w:t>
      </w:r>
      <w:r w:rsidRPr="00FD750B">
        <w:rPr>
          <w:rFonts w:ascii="Latha" w:hAnsi="Latha" w:cs="Latha"/>
          <w:szCs w:val="28"/>
          <w:lang w:bidi="ta-IN"/>
        </w:rPr>
        <w:t xml:space="preserve">| </w:t>
      </w:r>
    </w:p>
    <w:p w14:paraId="29C2D0D6" w14:textId="41B7E5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D279DC" w14:textId="187BB2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மி ஸிஞ்சா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99B7C6" w14:textId="736F58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E2C1261" w14:textId="72ED16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BC9D8FF" w14:textId="01F710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19968C99" w14:textId="283057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F9C9AE1" w14:textId="18D71A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5EE86A5" w14:textId="33CF95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AB07122" w14:textId="7311AD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3DF115AB" w14:textId="4B0538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64D925AC" w14:textId="1FAF75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872E8B" w14:textId="5D1EE4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2117C63" w14:textId="43DFC9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DDBF68" w14:textId="64C63F5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78EDA2" w14:textId="77777777" w:rsidR="00652AA6" w:rsidRPr="00FD750B" w:rsidRDefault="00652AA6" w:rsidP="00FD750B">
      <w:pPr>
        <w:autoSpaceDE w:val="0"/>
        <w:autoSpaceDN w:val="0"/>
        <w:adjustRightInd w:val="0"/>
        <w:rPr>
          <w:rFonts w:ascii="Latha" w:hAnsi="Latha" w:cs="Latha"/>
          <w:szCs w:val="28"/>
          <w:lang w:bidi="ta-IN"/>
        </w:rPr>
      </w:pPr>
    </w:p>
    <w:p w14:paraId="6D04994C" w14:textId="5B8762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479F25E" w14:textId="428D0B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553E06F" w14:textId="743039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D5C575" w14:textId="4FEE3E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05101E" w14:textId="5CF415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648170F" w14:textId="5E6171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6A94ADB" w14:textId="5FF4B5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7A97412" w14:textId="004FE3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AD6BF70" w14:textId="04E2FD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7B10EA" w14:textId="4E4131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00652AA6">
        <w:rPr>
          <w:rFonts w:ascii="Latha" w:hAnsi="Latha" w:cs="Latha"/>
          <w:szCs w:val="28"/>
          <w:lang w:bidi="ta-IN"/>
        </w:rPr>
        <w:br/>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B44CA0F" w14:textId="23DA01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086E40" w14:textId="37A4E6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7A6E0F" w14:textId="5B3A21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5ADD0300" w14:textId="60CEB8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ஸி </w:t>
      </w:r>
      <w:r w:rsidRPr="00FD750B">
        <w:rPr>
          <w:rFonts w:ascii="Latha" w:hAnsi="Latha" w:cs="Latha"/>
          <w:szCs w:val="28"/>
          <w:lang w:bidi="ta-IN"/>
        </w:rPr>
        <w:t xml:space="preserve">| </w:t>
      </w:r>
    </w:p>
    <w:p w14:paraId="6BC8F0C3" w14:textId="23DDB6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16C959E9" w14:textId="0D8523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8AF6DE" w14:textId="75A99A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7F2D7777" w14:textId="0987CF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ய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4D01C0" w14:textId="7E2CF0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3B48DD6B" w14:textId="4DD217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633453" w14:textId="28368D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79DB47EA" w14:textId="340996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C62CE45" w14:textId="6E31A0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ரன்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25902D6C" w14:textId="094CAC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 பாஹி பா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ரன்ன் </w:t>
      </w:r>
      <w:r w:rsidRPr="00FD750B">
        <w:rPr>
          <w:rFonts w:ascii="Latha" w:hAnsi="Latha" w:cs="Latha"/>
          <w:szCs w:val="28"/>
          <w:lang w:bidi="ta-IN"/>
        </w:rPr>
        <w:t xml:space="preserve">| </w:t>
      </w:r>
    </w:p>
    <w:p w14:paraId="272B418E" w14:textId="546156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ரன்ன்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க் </w:t>
      </w:r>
      <w:r w:rsidR="00FD750B" w:rsidRPr="00FD750B">
        <w:rPr>
          <w:rFonts w:ascii="Latha" w:hAnsi="Latha" w:cs="Latha"/>
          <w:szCs w:val="28"/>
          <w:lang w:bidi="ta-IN"/>
        </w:rPr>
        <w:t>|</w:t>
      </w:r>
    </w:p>
    <w:p w14:paraId="417EBCB4" w14:textId="5107E0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w:t>
      </w:r>
      <w:r w:rsidRPr="00FD750B">
        <w:rPr>
          <w:rFonts w:ascii="Latha" w:hAnsi="Latha" w:cs="Latha"/>
          <w:szCs w:val="28"/>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w:t>
      </w:r>
      <w:r w:rsidRPr="00FD750B">
        <w:rPr>
          <w:rFonts w:ascii="Latha" w:hAnsi="Latha" w:cs="Latha"/>
          <w:szCs w:val="28"/>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க் </w:t>
      </w:r>
      <w:r w:rsidRPr="00FD750B">
        <w:rPr>
          <w:rFonts w:ascii="Latha" w:hAnsi="Latha" w:cs="Latha"/>
          <w:szCs w:val="28"/>
          <w:lang w:bidi="ta-IN"/>
        </w:rPr>
        <w:t xml:space="preserve">| </w:t>
      </w:r>
    </w:p>
    <w:p w14:paraId="361A103F" w14:textId="4EF888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ரன்ன் </w:t>
      </w:r>
      <w:r w:rsidR="00FD750B" w:rsidRPr="00FD750B">
        <w:rPr>
          <w:rFonts w:ascii="Latha" w:hAnsi="Latha" w:cs="Latha"/>
          <w:szCs w:val="28"/>
          <w:lang w:bidi="ta-IN"/>
        </w:rPr>
        <w:t>|</w:t>
      </w:r>
    </w:p>
    <w:p w14:paraId="20EE05F9" w14:textId="3840F9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ரன்ன் </w:t>
      </w:r>
      <w:r w:rsidRPr="00FD750B">
        <w:rPr>
          <w:rFonts w:ascii="Latha" w:hAnsi="Latha" w:cs="Latha"/>
          <w:szCs w:val="28"/>
          <w:lang w:bidi="ta-IN"/>
        </w:rPr>
        <w:t xml:space="preserve">| </w:t>
      </w:r>
    </w:p>
    <w:p w14:paraId="6667E710" w14:textId="55D239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க்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B184733" w14:textId="74479D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D704911" w14:textId="6C72AF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7AFED56" w14:textId="02E996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330E61E" w14:textId="22AAEC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5F8D9A0" w14:textId="7BA40D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6C1A8F6" w14:textId="2F5DAE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7BDD66" w14:textId="54604F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0E991F4" w14:textId="40D04B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91403E" w14:textId="3612DB3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C7005E1" w14:textId="409E2DC1" w:rsidR="00652AA6" w:rsidRDefault="00652AA6" w:rsidP="00FD750B">
      <w:pPr>
        <w:autoSpaceDE w:val="0"/>
        <w:autoSpaceDN w:val="0"/>
        <w:adjustRightInd w:val="0"/>
        <w:rPr>
          <w:rFonts w:ascii="Latha" w:hAnsi="Latha" w:cs="Latha"/>
          <w:szCs w:val="28"/>
          <w:lang w:bidi="ta-IN"/>
        </w:rPr>
      </w:pPr>
    </w:p>
    <w:p w14:paraId="0F4E149E" w14:textId="77777777" w:rsidR="00652AA6" w:rsidRPr="00FD750B" w:rsidRDefault="00652AA6" w:rsidP="00FD750B">
      <w:pPr>
        <w:autoSpaceDE w:val="0"/>
        <w:autoSpaceDN w:val="0"/>
        <w:adjustRightInd w:val="0"/>
        <w:rPr>
          <w:rFonts w:ascii="Latha" w:hAnsi="Latha" w:cs="Latha"/>
          <w:szCs w:val="28"/>
          <w:lang w:bidi="ta-IN"/>
        </w:rPr>
      </w:pPr>
    </w:p>
    <w:p w14:paraId="1E5A5514" w14:textId="6361C1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7EAFD8" w14:textId="3049B2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ஸ்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2CA133" w14:textId="7B9F88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030F00E" w14:textId="5E28BA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0760A59" w14:textId="4B6896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ஸ்ய </w:t>
      </w:r>
      <w:r w:rsidR="00FD750B" w:rsidRPr="00FD750B">
        <w:rPr>
          <w:rFonts w:ascii="Latha" w:hAnsi="Latha" w:cs="Latha"/>
          <w:szCs w:val="28"/>
          <w:lang w:bidi="ta-IN"/>
        </w:rPr>
        <w:t>|</w:t>
      </w:r>
    </w:p>
    <w:p w14:paraId="7B77DA30" w14:textId="636ED1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ஸ்ய </w:t>
      </w:r>
      <w:r w:rsidRPr="00FD750B">
        <w:rPr>
          <w:rFonts w:ascii="Latha" w:hAnsi="Latha" w:cs="Latha"/>
          <w:szCs w:val="28"/>
          <w:lang w:bidi="ta-IN"/>
        </w:rPr>
        <w:t xml:space="preserve">| </w:t>
      </w:r>
    </w:p>
    <w:p w14:paraId="3FFA5434" w14:textId="67FCF1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ஸ்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17D36F8" w14:textId="51742E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 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 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BB28709" w14:textId="7D1585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AF32DED" w14:textId="29B1B5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E35B13D" w14:textId="4DF7412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DD70B1" w14:textId="1A0CD7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38EFC5" w14:textId="3C400FB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1533E9F" w14:textId="5CD646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ரந்தி சர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சரந்தி </w:t>
      </w:r>
      <w:r w:rsidRPr="00FD750B">
        <w:rPr>
          <w:rFonts w:ascii="Latha" w:hAnsi="Latha" w:cs="Latha"/>
          <w:szCs w:val="28"/>
          <w:lang w:bidi="ta-IN"/>
        </w:rPr>
        <w:t xml:space="preserve">| </w:t>
      </w:r>
    </w:p>
    <w:p w14:paraId="71961C85" w14:textId="321D737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D11474" w14:textId="0F087B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ரந்தி சரந்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0A6801" w14:textId="3AE057B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44BB3E" w14:textId="34372C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CFFAEF" w14:textId="55BFD23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DA929E" w14:textId="478319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 </w:t>
      </w:r>
      <w:r w:rsidRPr="00FD750B">
        <w:rPr>
          <w:rFonts w:ascii="Latha" w:hAnsi="Latha" w:cs="Latha"/>
          <w:szCs w:val="28"/>
          <w:lang w:bidi="ta-IN"/>
        </w:rPr>
        <w:t xml:space="preserve">- </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37918A" w14:textId="68B068F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D72251" w14:textId="01E094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A4C4654" w14:textId="3EAE82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0B32FA9B" w14:textId="7683B4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DC4C9FA" w14:textId="40B717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85421A" w14:textId="4FB0DAC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45C7D2" w14:textId="6CA4B65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0F9E1B" w14:textId="368E97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2312AFA" w14:textId="06E6E67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34AA95D" w14:textId="7DBB2A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25035AB" w14:textId="56C35F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A27B5A5" w14:textId="728EDA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702A3A" w14:textId="00DD36B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A1097C8" w14:textId="141D17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9BD403" w14:textId="3653D31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A213BCD" w14:textId="5BFFD4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7FFF09A" w14:textId="7F00870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BE2892" w14:textId="22E8D8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A276711" w14:textId="33D0BC8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4A9E518" w14:textId="2D7DD7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4C6B577" w14:textId="271BEB1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62C77B7" w14:textId="41799A2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711BE98A" w14:textId="77777777" w:rsidR="00652AA6" w:rsidRPr="00FD750B" w:rsidRDefault="00652AA6" w:rsidP="00FD750B">
      <w:pPr>
        <w:autoSpaceDE w:val="0"/>
        <w:autoSpaceDN w:val="0"/>
        <w:adjustRightInd w:val="0"/>
        <w:rPr>
          <w:rFonts w:ascii="Latha" w:hAnsi="Latha" w:cs="Latha"/>
          <w:szCs w:val="28"/>
          <w:lang w:bidi="ta-IN"/>
        </w:rPr>
      </w:pPr>
    </w:p>
    <w:p w14:paraId="62F96705" w14:textId="712B2D3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4F205DB" w14:textId="7D2AFF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3D770A3" w14:textId="02AD6E3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08DB09" w14:textId="7D6B29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DC79620" w14:textId="7E9103E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CD729C2" w14:textId="260D55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5569D30A" w14:textId="06ABA88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w:t>
      </w:r>
    </w:p>
    <w:p w14:paraId="57D1FF1F" w14:textId="50CC38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3535F5" w14:textId="5876E9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த் </w:t>
      </w:r>
      <w:r w:rsidR="00FD750B" w:rsidRPr="00FD750B">
        <w:rPr>
          <w:rFonts w:ascii="Latha" w:hAnsi="Latha" w:cs="Latha"/>
          <w:szCs w:val="28"/>
          <w:lang w:bidi="ta-IN"/>
        </w:rPr>
        <w:t>|</w:t>
      </w:r>
    </w:p>
    <w:p w14:paraId="4A63CED8"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ந த்வத் த்வன் ந ந த்வத் </w:t>
      </w:r>
      <w:r w:rsidRPr="00FD750B">
        <w:rPr>
          <w:rFonts w:ascii="Latha" w:hAnsi="Latha" w:cs="Latha"/>
          <w:szCs w:val="28"/>
          <w:lang w:bidi="ta-IN"/>
        </w:rPr>
        <w:t xml:space="preserve">| </w:t>
      </w:r>
    </w:p>
    <w:p w14:paraId="72032250" w14:textId="38FC09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த்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483BD6" w14:textId="2BBDF9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த் த்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72C8CC8" w14:textId="3D4430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21C13A" w14:textId="32E9B9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ய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0FEAF7B" w14:textId="7EF7AD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9EBA41" w14:textId="7B9D2E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யோ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5C2EC6" w14:textId="626168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7B2FA2" w14:textId="47C1D2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DF1B30" w14:textId="1DCBB6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22E943" w14:textId="077E1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5B8DAD" w14:textId="7C9AA3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756F3A1" w14:textId="56DB3A6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35BA721" w14:textId="77777777" w:rsidR="00652AA6" w:rsidRPr="00FD750B" w:rsidRDefault="00652AA6" w:rsidP="00FD750B">
      <w:pPr>
        <w:autoSpaceDE w:val="0"/>
        <w:autoSpaceDN w:val="0"/>
        <w:adjustRightInd w:val="0"/>
        <w:rPr>
          <w:rFonts w:ascii="Latha" w:hAnsi="Latha" w:cs="Latha"/>
          <w:szCs w:val="28"/>
          <w:lang w:bidi="ta-IN"/>
        </w:rPr>
      </w:pPr>
    </w:p>
    <w:p w14:paraId="2DCD096F" w14:textId="194E14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EFA5AA" w14:textId="1E2120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 ப</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5DB34964" w14:textId="04022F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2136AFA" w14:textId="7697FD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DFBD700" w14:textId="56678D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742791" w14:textId="25AD2A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ஸ்தே </w:t>
      </w:r>
      <w:r w:rsidRPr="00FD750B">
        <w:rPr>
          <w:rFonts w:ascii="Latha" w:hAnsi="Latha" w:cs="Latha"/>
          <w:szCs w:val="28"/>
          <w:lang w:bidi="ta-IN"/>
        </w:rPr>
        <w:t xml:space="preserve">| </w:t>
      </w:r>
    </w:p>
    <w:p w14:paraId="201EB63A" w14:textId="770C2C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418CA9" w14:textId="0AA214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BE1512" w14:textId="1A2253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3B4008" w14:textId="5452FE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ஜு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1473B6" w14:textId="07ABD6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4CA7C9E2" w14:textId="075991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தத் தஜ்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ஸ்தத் </w:t>
      </w:r>
      <w:r w:rsidRPr="00FD750B">
        <w:rPr>
          <w:rFonts w:ascii="Latha" w:hAnsi="Latha" w:cs="Latha"/>
          <w:szCs w:val="28"/>
          <w:lang w:bidi="ta-IN"/>
        </w:rPr>
        <w:t xml:space="preserve">| </w:t>
      </w:r>
    </w:p>
    <w:p w14:paraId="5BF8C8DA" w14:textId="197ACC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3E46A8" w14:textId="1F5715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த் தன்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2997B6" w14:textId="566C3C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8AE048D" w14:textId="3CCDCA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F14A20" w14:textId="121405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p>
    <w:p w14:paraId="41B56A3E" w14:textId="39F776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ஸ்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67B9A456" w14:textId="53F82F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E272F3" w14:textId="4161D6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ஸ்யா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560A9D9" w14:textId="24598B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60ADF2" w14:textId="7E9A6B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யாம ஸ்யா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FDD4A8" w14:textId="7D4A48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47D436A1" w14:textId="3A033B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340933C" w14:textId="155753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4F5D28FB" w14:textId="27B0EE58" w:rsidR="00190DFE"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5A1980B" w14:textId="77777777" w:rsidR="00BF7CD1" w:rsidRDefault="00BF7CD1">
      <w:pPr>
        <w:spacing w:after="160" w:line="259" w:lineRule="auto"/>
        <w:rPr>
          <w:rFonts w:ascii="Latha" w:hAnsi="Latha" w:cs="Latha"/>
          <w:szCs w:val="28"/>
          <w:lang w:bidi="ta-IN"/>
        </w:rPr>
        <w:sectPr w:rsidR="00BF7CD1" w:rsidSect="00A961C4">
          <w:headerReference w:type="even" r:id="rId44"/>
          <w:headerReference w:type="default" r:id="rId45"/>
          <w:pgSz w:w="12240" w:h="15840"/>
          <w:pgMar w:top="720" w:right="720" w:bottom="720" w:left="1152" w:header="720" w:footer="720" w:gutter="0"/>
          <w:cols w:space="720"/>
          <w:noEndnote/>
          <w:docGrid w:linePitch="381"/>
        </w:sectPr>
      </w:pPr>
    </w:p>
    <w:p w14:paraId="2A19D695" w14:textId="3E8F9B2A" w:rsidR="00190DFE" w:rsidRPr="00EE3DEC" w:rsidRDefault="00190DFE" w:rsidP="00190DFE">
      <w:pPr>
        <w:pStyle w:val="Heading3"/>
      </w:pPr>
      <w:bookmarkStart w:id="35" w:name="_Toc97222193"/>
      <w:r w:rsidRPr="00EE3DEC">
        <w:rPr>
          <w:cs/>
        </w:rPr>
        <w:lastRenderedPageBreak/>
        <w:t>அனுவாகம் 1</w:t>
      </w:r>
      <w:r>
        <w:t>5</w:t>
      </w:r>
      <w:r w:rsidRPr="00EE3DEC">
        <w:rPr>
          <w:cs/>
        </w:rPr>
        <w:t xml:space="preserve"> – </w:t>
      </w:r>
      <w:r w:rsidR="00314846">
        <w:rPr>
          <w:rFonts w:hint="cs"/>
          <w:cs/>
          <w:lang w:bidi="ta-IN"/>
        </w:rPr>
        <w:t>ஜடை</w:t>
      </w:r>
      <w:bookmarkEnd w:id="35"/>
    </w:p>
    <w:p w14:paraId="6E6EB209" w14:textId="77777777" w:rsidR="00FD750B" w:rsidRPr="00FD750B" w:rsidRDefault="00FD750B" w:rsidP="00FD750B">
      <w:pPr>
        <w:autoSpaceDE w:val="0"/>
        <w:autoSpaceDN w:val="0"/>
        <w:adjustRightInd w:val="0"/>
        <w:rPr>
          <w:rFonts w:ascii="Latha" w:hAnsi="Latha" w:cs="Latha"/>
          <w:szCs w:val="28"/>
          <w:lang w:bidi="ta-IN"/>
        </w:rPr>
      </w:pPr>
    </w:p>
    <w:p w14:paraId="43FA0A43" w14:textId="707ADB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688773" w14:textId="6CE754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21422F" w14:textId="22AD7B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F4E521" w14:textId="6D3E60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B071DF3" w14:textId="6BADAF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B14A987" w14:textId="44EA77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B86700" w14:textId="765BD0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54455E" w14:textId="46E104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BF7CD1">
        <w:rPr>
          <w:rFonts w:ascii="Latha" w:hAnsi="Latha" w:cs="Latha"/>
          <w:szCs w:val="28"/>
          <w:lang w:bidi="ta-IN"/>
        </w:rPr>
        <w:br/>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F5DCDF" w14:textId="65EFCB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2739EA" w14:textId="2663BB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E5BD38" w14:textId="233445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6098E6CE" w14:textId="3AC837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64DB6864" w14:textId="5F373B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040B252" w14:textId="0FEF56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5D05E681" w14:textId="5D6D44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668C039" w14:textId="5E277B8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2BBB8C8B" w14:textId="77777777" w:rsidR="00652AA6" w:rsidRPr="00FD750B" w:rsidRDefault="00652AA6" w:rsidP="00FD750B">
      <w:pPr>
        <w:autoSpaceDE w:val="0"/>
        <w:autoSpaceDN w:val="0"/>
        <w:adjustRightInd w:val="0"/>
        <w:rPr>
          <w:rFonts w:ascii="Latha" w:hAnsi="Latha" w:cs="Latha"/>
          <w:szCs w:val="28"/>
          <w:lang w:bidi="ta-IN"/>
        </w:rPr>
      </w:pPr>
    </w:p>
    <w:p w14:paraId="3BA330FC" w14:textId="25F764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E9B0B0F" w14:textId="1AAE92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D0444A6" w14:textId="0226E8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CA5412" w14:textId="6A9355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ஸ்த்வா த்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ஸ்த்வா </w:t>
      </w:r>
      <w:r w:rsidRPr="00FD750B">
        <w:rPr>
          <w:rFonts w:ascii="Latha" w:hAnsi="Latha" w:cs="Latha"/>
          <w:szCs w:val="28"/>
          <w:lang w:bidi="ta-IN"/>
        </w:rPr>
        <w:t xml:space="preserve">| </w:t>
      </w:r>
    </w:p>
    <w:p w14:paraId="3808001F" w14:textId="38DCD0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F966FA" w14:textId="4DE119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BF043C2" w14:textId="1000FF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64597E" w14:textId="1061BC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ப்ர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CA25E4" w14:textId="61BD6E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1C840F" w14:textId="7CBBB7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02D9F7" w14:textId="1D6EC3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A709A24" w14:textId="684BCD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D646DF" w14:textId="4F64EC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69B326" w14:textId="3E2099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ஜ்மி யுனஜ்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னஜ்மி </w:t>
      </w:r>
      <w:r w:rsidRPr="00FD750B">
        <w:rPr>
          <w:rFonts w:ascii="Latha" w:hAnsi="Latha" w:cs="Latha"/>
          <w:szCs w:val="28"/>
          <w:lang w:bidi="ta-IN"/>
        </w:rPr>
        <w:t xml:space="preserve">| </w:t>
      </w:r>
    </w:p>
    <w:p w14:paraId="190AA65A" w14:textId="4C31F3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89C939A" w14:textId="4602B0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D74AAB" w14:textId="05D486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586627" w14:textId="550B6C7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ஜ்மி யுனஜ்மி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24BEA84" w14:textId="25709E06" w:rsidR="00652AA6" w:rsidRDefault="00652AA6" w:rsidP="00FD750B">
      <w:pPr>
        <w:autoSpaceDE w:val="0"/>
        <w:autoSpaceDN w:val="0"/>
        <w:adjustRightInd w:val="0"/>
        <w:rPr>
          <w:rFonts w:ascii="Latha" w:hAnsi="Latha" w:cs="Latha"/>
          <w:szCs w:val="28"/>
          <w:lang w:bidi="ta-IN"/>
        </w:rPr>
      </w:pPr>
    </w:p>
    <w:p w14:paraId="6C6B1E60" w14:textId="77777777" w:rsidR="00652AA6" w:rsidRPr="00FD750B" w:rsidRDefault="00652AA6" w:rsidP="00FD750B">
      <w:pPr>
        <w:autoSpaceDE w:val="0"/>
        <w:autoSpaceDN w:val="0"/>
        <w:adjustRightInd w:val="0"/>
        <w:rPr>
          <w:rFonts w:ascii="Latha" w:hAnsi="Latha" w:cs="Latha"/>
          <w:szCs w:val="28"/>
          <w:lang w:bidi="ta-IN"/>
        </w:rPr>
      </w:pPr>
    </w:p>
    <w:p w14:paraId="4153AC73" w14:textId="783725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420BA027" w14:textId="79FCCD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30BD2FB" w14:textId="4E5C17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7A9C6B9" w14:textId="784570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7394B07" w14:textId="545159F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FFF847" w14:textId="681B82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E48020" w14:textId="3F436A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143EA3" w14:textId="50D1FC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5B3EC86" w14:textId="12C8D5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85AD70" w14:textId="645C9B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5B9CF3" w14:textId="2B5F28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0EA0C21D" w14:textId="480B26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48438FFA" w14:textId="4EFB0A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F7418F" w14:textId="095B46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29AFFB0" w14:textId="6D0B64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4FDCA0" w14:textId="05DF53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CFD039" w14:textId="1DD86B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5073FC57" w14:textId="64792CA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17B3E6F4" w14:textId="77777777" w:rsidR="00652AA6" w:rsidRPr="00FD750B" w:rsidRDefault="00652AA6" w:rsidP="00FD750B">
      <w:pPr>
        <w:autoSpaceDE w:val="0"/>
        <w:autoSpaceDN w:val="0"/>
        <w:adjustRightInd w:val="0"/>
        <w:rPr>
          <w:rFonts w:ascii="Latha" w:hAnsi="Latha" w:cs="Latha"/>
          <w:szCs w:val="28"/>
          <w:lang w:bidi="ta-IN"/>
        </w:rPr>
      </w:pPr>
    </w:p>
    <w:p w14:paraId="0CA46316" w14:textId="11C63C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79EF6D" w14:textId="00C80F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75E2F76B" w14:textId="7041A8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1F3AC75F" w14:textId="6D16BE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FF58F6" w14:textId="7F0299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0499DA" w14:textId="04E2A8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A8F1AC8" w14:textId="5F67EDC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3F035BA6" w14:textId="4ADAE8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EDFC5D8" w14:textId="0F2E96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B5E7CD" w14:textId="2E8002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ஜேஷ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028A98E4" w14:textId="09B93D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1A180825" w14:textId="5EE804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26FD3874" w14:textId="14AEB03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ம் </w:t>
      </w:r>
      <w:r w:rsidR="00FD750B" w:rsidRPr="00FD750B">
        <w:rPr>
          <w:rFonts w:ascii="Latha" w:hAnsi="Latha" w:cs="Latha"/>
          <w:szCs w:val="28"/>
          <w:lang w:bidi="ta-IN"/>
        </w:rPr>
        <w:t>|</w:t>
      </w:r>
    </w:p>
    <w:p w14:paraId="5B6B8FC8" w14:textId="6EC24E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ஜே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ம் </w:t>
      </w:r>
      <w:r w:rsidRPr="00FD750B">
        <w:rPr>
          <w:rFonts w:ascii="Latha" w:hAnsi="Latha" w:cs="Latha"/>
          <w:szCs w:val="28"/>
          <w:lang w:bidi="ta-IN"/>
        </w:rPr>
        <w:t xml:space="preserve">| </w:t>
      </w:r>
    </w:p>
    <w:p w14:paraId="4877DD19" w14:textId="213A26F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ம் </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69E212" w14:textId="49131D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 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12AC26" w14:textId="7369997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1D62FEF4" w14:textId="2178C5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 </w:t>
      </w:r>
      <w:r w:rsidRPr="00FD750B">
        <w:rPr>
          <w:rFonts w:ascii="Latha" w:hAnsi="Latha" w:cs="Latha"/>
          <w:szCs w:val="28"/>
          <w:lang w:bidi="ta-IN"/>
        </w:rPr>
        <w:t xml:space="preserve">| </w:t>
      </w:r>
    </w:p>
    <w:p w14:paraId="79DBA59D" w14:textId="0F8A8CF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7A6D631B" w14:textId="703AE6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517FF260" w14:textId="22E4CB9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82388C" w14:textId="11B2C7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2C02D60" w14:textId="09D343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1997F8A" w14:textId="0C2A58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8BE8570" w14:textId="7784809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6011DBEC" w14:textId="5C69DC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82EDC74" w14:textId="27AFDE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CC2150" w14:textId="5E7C2E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26C55E" w14:textId="0250FD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6E6FAD" w14:textId="4A9492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3BF3975" w14:textId="7317B6E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0C0FDA" w14:textId="6ECE36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C8E993" w14:textId="6C413FD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5B57BE6" w14:textId="52FB8D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E5F1C0B" w14:textId="1880B13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C3A4A5" w14:textId="7B9395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900ED4" w14:textId="1A9C9B1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95C064" w14:textId="2E7FF1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02B351" w14:textId="19FA21B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4A5EEFB" w14:textId="4B0FF0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1CCE1B1B" w14:textId="5AF2474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F2A178" w14:textId="6BAFED0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248C24" w14:textId="77777777" w:rsidR="00652AA6" w:rsidRPr="00FD750B" w:rsidRDefault="00652AA6" w:rsidP="00FD750B">
      <w:pPr>
        <w:autoSpaceDE w:val="0"/>
        <w:autoSpaceDN w:val="0"/>
        <w:adjustRightInd w:val="0"/>
        <w:rPr>
          <w:rFonts w:ascii="Latha" w:hAnsi="Latha" w:cs="Latha"/>
          <w:szCs w:val="28"/>
          <w:lang w:bidi="ta-IN"/>
        </w:rPr>
      </w:pPr>
    </w:p>
    <w:p w14:paraId="5C293715" w14:textId="0D69867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34330D33" w14:textId="0BBA56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258E3EF0" w14:textId="36680CF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5D1135C2" w14:textId="37568E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784832A2" w14:textId="4D89E8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4CB64EB" w14:textId="3FEA2E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மா 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யை மா </w:t>
      </w:r>
      <w:r w:rsidRPr="00FD750B">
        <w:rPr>
          <w:rFonts w:ascii="Latha" w:hAnsi="Latha" w:cs="Latha"/>
          <w:szCs w:val="28"/>
          <w:lang w:bidi="ta-IN"/>
        </w:rPr>
        <w:t xml:space="preserve">| </w:t>
      </w:r>
    </w:p>
    <w:p w14:paraId="09EB4CCA" w14:textId="695970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22ED8474" w14:textId="1940EE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மா 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0CFF09EB" w14:textId="0AF4A4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F2C438E" w14:textId="10CB66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028677E" w14:textId="37F8F0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39171C7F" w14:textId="70BA2E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6AD182A" w14:textId="1AE445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84EFE7" w14:textId="3966B1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ஷ</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ஷ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ஷம் </w:t>
      </w:r>
      <w:r w:rsidRPr="00FD750B">
        <w:rPr>
          <w:rFonts w:ascii="Latha" w:hAnsi="Latha" w:cs="Latha"/>
          <w:szCs w:val="28"/>
          <w:lang w:bidi="ta-IN"/>
        </w:rPr>
        <w:t xml:space="preserve">| </w:t>
      </w:r>
    </w:p>
    <w:p w14:paraId="7BF4594A" w14:textId="334E87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68126D22" w14:textId="71DDD0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ஷ</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மா </w:t>
      </w:r>
      <w:r w:rsidRPr="00FD750B">
        <w:rPr>
          <w:rFonts w:ascii="Latha" w:hAnsi="Latha" w:cs="Latha"/>
          <w:szCs w:val="28"/>
          <w:lang w:bidi="ta-IN"/>
        </w:rPr>
        <w:t xml:space="preserve">| </w:t>
      </w:r>
    </w:p>
    <w:p w14:paraId="25F197EE" w14:textId="3452CC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405E527D"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மா மாம் மாம் மா மா மாம் </w:t>
      </w:r>
      <w:r w:rsidRPr="00FD750B">
        <w:rPr>
          <w:rFonts w:ascii="Latha" w:hAnsi="Latha" w:cs="Latha"/>
          <w:szCs w:val="28"/>
          <w:lang w:bidi="ta-IN"/>
        </w:rPr>
        <w:t xml:space="preserve">| </w:t>
      </w:r>
    </w:p>
    <w:p w14:paraId="7D8F54C1" w14:textId="2788F5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7EB37E06" w14:textId="30212B4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ம் மா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3851EDB" w14:textId="77777777" w:rsidR="00652AA6" w:rsidRPr="00FD750B" w:rsidRDefault="00652AA6" w:rsidP="00FD750B">
      <w:pPr>
        <w:autoSpaceDE w:val="0"/>
        <w:autoSpaceDN w:val="0"/>
        <w:adjustRightInd w:val="0"/>
        <w:rPr>
          <w:rFonts w:ascii="Latha" w:hAnsi="Latha" w:cs="Latha"/>
          <w:szCs w:val="28"/>
          <w:lang w:bidi="ta-IN"/>
        </w:rPr>
      </w:pPr>
    </w:p>
    <w:p w14:paraId="46F6AD95" w14:textId="591F95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06DFB49" w14:textId="289102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164DBDF1" w14:textId="677980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3F7C96A7" w14:textId="24FD5A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த்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00652AA6">
        <w:rPr>
          <w:rFonts w:ascii="Latha" w:hAnsi="Latha" w:cs="Latha"/>
          <w:szCs w:val="28"/>
          <w:lang w:bidi="ta-IN"/>
        </w:rPr>
        <w:br/>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9AC4A51" w14:textId="1E0E684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1ABC5B7" w14:textId="749981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5CCD17A" w14:textId="6721ED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D8D008C" w14:textId="36EBA9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55AE2CA" w14:textId="478D3E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ABB1064" w14:textId="725EA0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7077DD" w14:textId="4641D8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6B32138" w14:textId="724520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210E2335" w14:textId="56B6FD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36697522" w14:textId="5E036C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6BF5AC5" w14:textId="7E4FAC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7609DAA1" w14:textId="6008B8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மே </w:t>
      </w:r>
      <w:r w:rsidRPr="00FD750B">
        <w:rPr>
          <w:rFonts w:ascii="Latha" w:hAnsi="Latha" w:cs="Latha"/>
          <w:szCs w:val="28"/>
          <w:lang w:bidi="ta-IN"/>
        </w:rPr>
        <w:t xml:space="preserve">| </w:t>
      </w:r>
    </w:p>
    <w:p w14:paraId="731552FD" w14:textId="1D3C02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141DA189" w14:textId="15027E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CAAE5B" w14:textId="047BCF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ஊர்க்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D8FABA2" w14:textId="6F7DF75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யூர்கூ</w:t>
      </w:r>
      <w:r w:rsidR="00B94CB9" w:rsidRPr="00B94CB9">
        <w:rPr>
          <w:rFonts w:ascii="Latha" w:hAnsi="Latha" w:cs="Latha"/>
          <w:b/>
          <w:bCs/>
          <w:position w:val="-12"/>
          <w:szCs w:val="28"/>
          <w:cs/>
          <w:lang w:bidi="ta-IN"/>
        </w:rPr>
        <w:t>3</w:t>
      </w:r>
      <w:r w:rsidRPr="00FD750B">
        <w:rPr>
          <w:rFonts w:ascii="Latha" w:hAnsi="Latha" w:cs="Latha"/>
          <w:szCs w:val="28"/>
          <w:cs/>
          <w:lang w:bidi="ta-IN"/>
        </w:rPr>
        <w:t>ர்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ஹ்யூர்க் </w:t>
      </w:r>
      <w:r w:rsidRPr="00FD750B">
        <w:rPr>
          <w:rFonts w:ascii="Latha" w:hAnsi="Latha" w:cs="Latha"/>
          <w:szCs w:val="28"/>
          <w:lang w:bidi="ta-IN"/>
        </w:rPr>
        <w:t xml:space="preserve">| </w:t>
      </w:r>
    </w:p>
    <w:p w14:paraId="4E87E3DC" w14:textId="77777777" w:rsidR="007A6999" w:rsidRPr="00FD750B" w:rsidRDefault="007A6999" w:rsidP="00FD750B">
      <w:pPr>
        <w:autoSpaceDE w:val="0"/>
        <w:autoSpaceDN w:val="0"/>
        <w:adjustRightInd w:val="0"/>
        <w:rPr>
          <w:rFonts w:ascii="Latha" w:hAnsi="Latha" w:cs="Latha"/>
          <w:szCs w:val="28"/>
          <w:lang w:bidi="ta-IN"/>
        </w:rPr>
      </w:pPr>
    </w:p>
    <w:p w14:paraId="7BB81FC5" w14:textId="5B027A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ஊர்க்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61A7B210" w14:textId="59B2D9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ர்கூ</w:t>
      </w:r>
      <w:r w:rsidR="00B94CB9" w:rsidRPr="00B94CB9">
        <w:rPr>
          <w:rFonts w:ascii="Latha" w:hAnsi="Latha" w:cs="Latha"/>
          <w:b/>
          <w:bCs/>
          <w:position w:val="-12"/>
          <w:szCs w:val="28"/>
          <w:cs/>
          <w:lang w:bidi="ta-IN"/>
        </w:rPr>
        <w:t>3</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967066C" w14:textId="04EF7B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06E4BAF" w14:textId="2C5D3C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25A2229" w14:textId="60468D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76DD5177" w14:textId="3D9E93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மே </w:t>
      </w:r>
      <w:r w:rsidRPr="00FD750B">
        <w:rPr>
          <w:rFonts w:ascii="Latha" w:hAnsi="Latha" w:cs="Latha"/>
          <w:szCs w:val="28"/>
          <w:lang w:bidi="ta-IN"/>
        </w:rPr>
        <w:t xml:space="preserve">| </w:t>
      </w:r>
    </w:p>
    <w:p w14:paraId="238B2E04" w14:textId="5545AB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D71215A" w14:textId="03696C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1941A0" w14:textId="26EF26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ங்ங்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BF77F5A" w14:textId="40BD36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ங் யுங்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ங்ங் </w:t>
      </w:r>
      <w:r w:rsidRPr="00FD750B">
        <w:rPr>
          <w:rFonts w:ascii="Latha" w:hAnsi="Latha" w:cs="Latha"/>
          <w:szCs w:val="28"/>
          <w:lang w:bidi="ta-IN"/>
        </w:rPr>
        <w:t xml:space="preserve">| </w:t>
      </w:r>
    </w:p>
    <w:p w14:paraId="50DD6C92" w14:textId="0897BA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ங்ங்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99B04D0" w14:textId="024A55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ங் யு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B148F5B" w14:textId="4A57E5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4ECC7032" w14:textId="14D84F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F91BB6" w14:textId="476866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6A8DE05" w14:textId="50DE43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75A5BE8" w14:textId="049A33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08490F2" w14:textId="6332A0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8B98090" w14:textId="414074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4F85D653" w14:textId="1288ED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C7C08F7" w14:textId="70117D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1D70CB44" w14:textId="631756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0B32B9E3" w14:textId="093F8F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3411E633" w14:textId="2FFF69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DB8F6DD" w14:textId="20C109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BE348F0" w14:textId="7A54D4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p>
    <w:p w14:paraId="4971F20F" w14:textId="5854D2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5FFF3E" w14:textId="4F8F8A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4CFC68B" w14:textId="41CDB8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32006DE1" w14:textId="6E4A2A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843118" w14:textId="68DB8C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B5C5630" w14:textId="4E3D3B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7A6999">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0633B91" w14:textId="4C8D67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9F0F221" w14:textId="05769B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B85CEA1" w14:textId="1CAAFA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54CCE2" w14:textId="0BF5E6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44BE23" w14:textId="684D227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273F1BDC" w14:textId="60C802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B1C83EA" w14:textId="3C6D5F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FFD7C4D" w14:textId="2F2972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A967D13" w14:textId="1C4E08C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491959" w14:textId="601E17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15E1DD6" w14:textId="7F72B41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2AB5E8E" w14:textId="2848B1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3572FD4" w14:textId="05CC4E1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42D27B02" w14:textId="067CEA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1FC5E5E5" w14:textId="690D27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6113526" w14:textId="5BD7D5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3093B2" w14:textId="56C62C6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B9F09E7" w14:textId="4696A2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4BAE86" w14:textId="41BB0FE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657308B8" w14:textId="7E22F9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092263F9" w14:textId="0D15A04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0761F4DE" w14:textId="7F8C01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B9EF8" w14:textId="332742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770E8461" w14:textId="619C8F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சி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02F979D9" w14:textId="47DDEC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37C43002" w14:textId="1E23494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த் </w:t>
      </w:r>
      <w:r w:rsidRPr="00FD750B">
        <w:rPr>
          <w:rFonts w:ascii="Latha" w:hAnsi="Latha" w:cs="Latha"/>
          <w:szCs w:val="28"/>
          <w:lang w:bidi="ta-IN"/>
        </w:rPr>
        <w:t xml:space="preserve">| </w:t>
      </w:r>
    </w:p>
    <w:p w14:paraId="4ABED839" w14:textId="77777777" w:rsidR="007A6999" w:rsidRPr="00FD750B" w:rsidRDefault="007A6999" w:rsidP="00FD750B">
      <w:pPr>
        <w:autoSpaceDE w:val="0"/>
        <w:autoSpaceDN w:val="0"/>
        <w:adjustRightInd w:val="0"/>
        <w:rPr>
          <w:rFonts w:ascii="Latha" w:hAnsi="Latha" w:cs="Latha"/>
          <w:szCs w:val="28"/>
          <w:lang w:bidi="ta-IN"/>
        </w:rPr>
      </w:pPr>
    </w:p>
    <w:p w14:paraId="7C727CB7" w14:textId="5E845B8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00FD750B"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4F276DF8" w14:textId="56AE17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6B295BE" w14:textId="4DEA3CD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7C275AE8" w14:textId="380692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ரிக்ஷ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0CD78207" w14:textId="2C87B44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42A3F0E1" w14:textId="214A65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265CB345" w14:textId="58CFDB8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4D561523" w14:textId="00140B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ர்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A75CCF5" w14:textId="2654E3A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1444CCC4" w14:textId="2DF642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E703520" w14:textId="381AEB0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21B2CFC3" w14:textId="2DF878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7A6999" w:rsidRPr="007A6999">
        <w:rPr>
          <w:rFonts w:ascii="Latha" w:hAnsi="Latha" w:cs="Latha"/>
          <w:b/>
          <w:bCs/>
          <w:szCs w:val="28"/>
          <w:lang w:bidi="ta-IN"/>
        </w:rPr>
        <w:t>-</w:t>
      </w:r>
      <w:r w:rsidR="007A6999">
        <w:rPr>
          <w:rFonts w:ascii="Latha" w:hAnsi="Latha" w:cs="Latha"/>
          <w:b/>
          <w:bCs/>
          <w:position w:val="-12"/>
          <w:szCs w:val="28"/>
          <w:lang w:bidi="ta-IN"/>
        </w:rPr>
        <w:br/>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63D93C16" w14:textId="1BF0FC4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1FE30670" w14:textId="1F9C41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ண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637AC67C" w14:textId="46CC2A9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781D6E0B" w14:textId="5211EB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 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ன் 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1C138486" w14:textId="73C642E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33CFCB24" w14:textId="01B51F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45B10257" w14:textId="1DAF13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32B38A6A" w14:textId="1E9890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CD1D0F0" w14:textId="4698C9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8494528" w14:textId="02642E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ர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7DEECB52" w14:textId="6C9904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4CFB070B" w14:textId="42BADE79"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p>
    <w:p w14:paraId="554A0D62" w14:textId="2B156C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14F04105" w14:textId="0A8DB96C"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p>
    <w:p w14:paraId="5FFB1D2E" w14:textId="010B1E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3F9B48AD" w14:textId="09C03F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33FDBF4" w14:textId="60E2AC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3E607F2" w14:textId="258F97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யோம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ACB7C66" w14:textId="25F770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B701258" w14:textId="122F31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7CAA22" w14:textId="00E8293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4A97D755" w14:textId="257095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2CB0D2" w14:textId="380040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3883311" w14:textId="669394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B1BF7A8" w14:textId="1F241C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6AF8B1C2" w14:textId="115A52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1C8557D" w14:textId="2F3B93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D84798B" w14:textId="4FBB78C1"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3E37C13B" w14:textId="2B54BC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7BFCD84F" w14:textId="3416CDDF"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இ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2E0353C6" w14:textId="305F58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0B19D2F" w14:textId="6117FA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8E7EE23" w14:textId="43F74CF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4A79B4C" w14:textId="38AFB2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FD5946" w14:textId="69CCBB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E56A1C8" w14:textId="6DF9E12F"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ம் ப்</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ப்</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த்</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ம் ப்</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 xml:space="preserve">| </w:t>
      </w:r>
    </w:p>
    <w:p w14:paraId="2C8936D8" w14:textId="1B4DC0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w:t>
      </w:r>
    </w:p>
    <w:p w14:paraId="2709D75C" w14:textId="0626A88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 </w:t>
      </w:r>
      <w:r w:rsidRPr="00FD750B">
        <w:rPr>
          <w:rFonts w:ascii="Latha" w:hAnsi="Latha" w:cs="Latha"/>
          <w:szCs w:val="28"/>
          <w:lang w:bidi="ta-IN"/>
        </w:rPr>
        <w:t xml:space="preserve">| </w:t>
      </w:r>
    </w:p>
    <w:p w14:paraId="782EF302" w14:textId="77777777" w:rsidR="00456B5C" w:rsidRDefault="00456B5C">
      <w:pPr>
        <w:spacing w:after="160" w:line="259" w:lineRule="auto"/>
        <w:rPr>
          <w:rFonts w:ascii="Latha" w:hAnsi="Latha" w:cs="Latha"/>
          <w:szCs w:val="28"/>
          <w:lang w:bidi="ta-IN"/>
        </w:rPr>
        <w:sectPr w:rsidR="00456B5C" w:rsidSect="00A961C4">
          <w:headerReference w:type="even" r:id="rId46"/>
          <w:headerReference w:type="default" r:id="rId47"/>
          <w:pgSz w:w="12240" w:h="15840"/>
          <w:pgMar w:top="720" w:right="720" w:bottom="720" w:left="1152" w:header="720" w:footer="720" w:gutter="0"/>
          <w:cols w:space="720"/>
          <w:noEndnote/>
          <w:docGrid w:linePitch="381"/>
        </w:sectPr>
      </w:pPr>
    </w:p>
    <w:p w14:paraId="3C5EB0AA" w14:textId="75FDDB54" w:rsidR="00127594" w:rsidRPr="00EE3DEC" w:rsidRDefault="00127594" w:rsidP="00127594">
      <w:pPr>
        <w:pStyle w:val="Heading3"/>
      </w:pPr>
      <w:bookmarkStart w:id="36" w:name="_Toc97222194"/>
      <w:r w:rsidRPr="00EE3DEC">
        <w:rPr>
          <w:cs/>
        </w:rPr>
        <w:lastRenderedPageBreak/>
        <w:t>அனுவாகம் 1</w:t>
      </w:r>
      <w:r>
        <w:t>6</w:t>
      </w:r>
      <w:r w:rsidRPr="00EE3DEC">
        <w:rPr>
          <w:cs/>
        </w:rPr>
        <w:t xml:space="preserve"> – </w:t>
      </w:r>
      <w:r w:rsidR="00401449">
        <w:rPr>
          <w:rFonts w:hint="cs"/>
          <w:cs/>
          <w:lang w:bidi="ta-IN"/>
        </w:rPr>
        <w:t>ஜடை</w:t>
      </w:r>
      <w:bookmarkEnd w:id="36"/>
    </w:p>
    <w:p w14:paraId="05EEFCA3" w14:textId="77777777" w:rsidR="00127594" w:rsidRPr="00FD750B" w:rsidRDefault="00127594" w:rsidP="007A6999">
      <w:pPr>
        <w:pStyle w:val="NoSpacing"/>
        <w:rPr>
          <w:lang w:bidi="ta-IN"/>
        </w:rPr>
      </w:pPr>
    </w:p>
    <w:p w14:paraId="3F97A490" w14:textId="223FED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90EE5F" w14:textId="7B9938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E1585FB" w14:textId="1DDB9B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C1D55D" w14:textId="238A04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2308D4" w14:textId="4E1484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16A821" w14:textId="17DFCB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03C97D0" w14:textId="0238BF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2F98C548" w14:textId="48809D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12D51D90" w14:textId="758B64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14DBE9E4" w14:textId="3A7A7F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53A89BBB" w14:textId="648DCE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6B2EDA" w14:textId="602D05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F11379" w14:textId="003A1D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84DE3A" w14:textId="3F4DEE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4E25AC" w14:textId="730F596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07FFB7" w14:textId="796657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E9ED37" w14:textId="0B49FC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3E39BC" w14:textId="4E7A81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39CA92" w14:textId="2A22BD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1D24D2" w14:textId="19357B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451A67B4" w14:textId="02F990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1092EF2" w14:textId="578F99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85AC97C" w14:textId="04E76C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DF09681" w14:textId="46784F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CAA177" w14:textId="6832E4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5A11A75" w14:textId="7CC22D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4080FE9A" w14:textId="670A95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2FB43CC7" w14:textId="17FD2A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08C682C" w14:textId="650FC1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15853D93" w14:textId="0D211F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 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97DEDC" w14:textId="7EE486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644D6913" w14:textId="630895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08C4DEDD" w14:textId="4C70B8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03A6796A" w14:textId="298697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8C82AB" w14:textId="655B3B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3D7DA593" w14:textId="003BE4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845CEDF" w14:textId="2A000E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491E0C04" w14:textId="44BDDC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0BFC87A" w14:textId="14B55E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787AADAF" w14:textId="1677EB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156609B7" w14:textId="0F7DE3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68F5DC4" w14:textId="561FAB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 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 </w:t>
      </w:r>
      <w:r w:rsidRPr="00FD750B">
        <w:rPr>
          <w:rFonts w:ascii="Latha" w:hAnsi="Latha" w:cs="Latha"/>
          <w:szCs w:val="28"/>
          <w:lang w:bidi="ta-IN"/>
        </w:rPr>
        <w:t xml:space="preserve">| </w:t>
      </w:r>
    </w:p>
    <w:p w14:paraId="450CE917" w14:textId="229E83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56FCBC" w14:textId="43FF38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2A88EB" w14:textId="18EF94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1D38A4B" w14:textId="0DD5F4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B6D40E0" w14:textId="31B2A7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95EC537" w14:textId="0B2F1D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 மா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மா </w:t>
      </w:r>
      <w:r w:rsidRPr="00FD750B">
        <w:rPr>
          <w:rFonts w:ascii="Latha" w:hAnsi="Latha" w:cs="Latha"/>
          <w:szCs w:val="28"/>
          <w:lang w:bidi="ta-IN"/>
        </w:rPr>
        <w:t xml:space="preserve">| </w:t>
      </w:r>
    </w:p>
    <w:p w14:paraId="23C0A1EE" w14:textId="6DC1FA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10DDDC" w14:textId="46BF3D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21C15D2" w14:textId="33F5EF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A7DC50C" w14:textId="36E034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5FD3A33" w14:textId="71EC20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7EAE6C06" w14:textId="3F9F48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0473168C" w14:textId="275E79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E34AFC8" w14:textId="31EEF6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நி நி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56486AF7" w14:textId="22E8ED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3C615E" w14:textId="441621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70329C" w14:textId="660D07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524DE2" w14:textId="3024700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E9F285" w14:textId="2A097A1C" w:rsidR="007A6999" w:rsidRDefault="007A6999" w:rsidP="00FD750B">
      <w:pPr>
        <w:autoSpaceDE w:val="0"/>
        <w:autoSpaceDN w:val="0"/>
        <w:adjustRightInd w:val="0"/>
        <w:rPr>
          <w:rFonts w:ascii="Latha" w:hAnsi="Latha" w:cs="Latha"/>
          <w:szCs w:val="28"/>
          <w:lang w:bidi="ta-IN"/>
        </w:rPr>
      </w:pPr>
    </w:p>
    <w:p w14:paraId="489E5AF1" w14:textId="77777777" w:rsidR="007A6999" w:rsidRPr="00FD750B" w:rsidRDefault="007A6999" w:rsidP="00FD750B">
      <w:pPr>
        <w:autoSpaceDE w:val="0"/>
        <w:autoSpaceDN w:val="0"/>
        <w:adjustRightInd w:val="0"/>
        <w:rPr>
          <w:rFonts w:ascii="Latha" w:hAnsi="Latha" w:cs="Latha"/>
          <w:szCs w:val="28"/>
          <w:lang w:bidi="ta-IN"/>
        </w:rPr>
      </w:pPr>
    </w:p>
    <w:p w14:paraId="6D82AE51" w14:textId="566A44C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96643C0" w14:textId="61E4B9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341ECFF" w14:textId="308B298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432DE115" w14:textId="03372D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220B294" w14:textId="528A27B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4B6FAA56" w14:textId="6D6606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 </w:t>
      </w:r>
      <w:r w:rsidRPr="00FD750B">
        <w:rPr>
          <w:rFonts w:ascii="Latha" w:hAnsi="Latha" w:cs="Latha"/>
          <w:szCs w:val="28"/>
          <w:lang w:bidi="ta-IN"/>
        </w:rPr>
        <w:t xml:space="preserve">| </w:t>
      </w:r>
    </w:p>
    <w:p w14:paraId="15E68587" w14:textId="490325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479D4F2E" w14:textId="6C4A6B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யாய </w:t>
      </w:r>
      <w:r w:rsidRPr="00FD750B">
        <w:rPr>
          <w:rFonts w:ascii="Latha" w:hAnsi="Latha" w:cs="Latha"/>
          <w:szCs w:val="28"/>
          <w:lang w:bidi="ta-IN"/>
        </w:rPr>
        <w:t xml:space="preserve">| </w:t>
      </w:r>
    </w:p>
    <w:p w14:paraId="78F367F5" w14:textId="3256BA9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2CE81073" w14:textId="23B0AA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CBDBB9" w14:textId="6ECA085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70B94123" w14:textId="648861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04E25D" w14:textId="44225F3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6C6CCCFE" w14:textId="4FCF36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50129DB" w14:textId="57E0885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AF7A85" w14:textId="067CEB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FC107D" w14:textId="7F4867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671172E2" w14:textId="7CA217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23714263" w14:textId="079F908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4B0C9439" w14:textId="6A92C9C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3C9F3AC1" w14:textId="6A8F4B0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439DD51B" w14:textId="5E347D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1905423B" w14:textId="43F6174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A879B" w14:textId="4B2D40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C12BA9" w14:textId="627C580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2B4D108" w14:textId="017349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DC3E331" w14:textId="50E7A24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EEFACFC" w14:textId="5F5010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CC25C1" w14:textId="7E08DD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D1074D" w14:textId="2A83FD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11D290" w14:textId="5A71BE2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5C7C3FE" w14:textId="594A9F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BB6AD68" w14:textId="15CCA1D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274938" w14:textId="5F430A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030CC67" w14:textId="10B904E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3B1E43D7" w14:textId="6A1359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131D6055" w14:textId="3AEE301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69054C75" w14:textId="644F07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0B530B75" w14:textId="2C2EE9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0BEB5103" w14:textId="64191D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5D8F9AD5" w14:textId="46E6110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33C6CD" w14:textId="236EEB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25E961F" w14:textId="5EE2BC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B1C91B" w14:textId="78C9FB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7CB9E0" w14:textId="2D65582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F37F2A" w14:textId="2E501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3625AAE" w14:textId="750114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3D98C1" w14:textId="6CA32E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1A1241" w14:textId="524608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783B4869" w14:textId="3F4FF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555EDA4" w14:textId="360238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8A6C0B" w14:textId="63D22E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ஓ</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55FB612" w14:textId="13FBFA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3D87C5F" w14:textId="5C9E5F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63282C50" w14:textId="206929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1738F72B" w14:textId="068D8B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7F6EFAFE" w14:textId="39437E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5F9FE253" w14:textId="4C86BB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13BA7454" w14:textId="750E38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0D7CC0" w14:textId="04951F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777C177" w14:textId="3CE352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45EBD6" w14:textId="62AEC4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D756961" w14:textId="0511E7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5872CD" w14:textId="0BF27B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838DDAB" w14:textId="10ABD5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9CAFA0" w14:textId="427155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0A8A68" w14:textId="47C57D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656C863B" w14:textId="3A271C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F666618" w14:textId="39A854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676655" w14:textId="524DEC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CDACE3" w14:textId="4AB67F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186E4A6C" w14:textId="23F71B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5A29CF6C" w14:textId="2E7AE42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1107594C" w14:textId="0625D5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61F98423" w14:textId="775D9B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3C4F1027" w14:textId="7E47CA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02B6F0D" w14:textId="15614F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50191E" w14:textId="15E374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E0741B" w14:textId="0F3040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D31258" w14:textId="2F3B46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7367F9" w14:textId="56E31A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B68A988" w14:textId="27CE2E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93C735D" w14:textId="3BE96E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F229007" w14:textId="5D4953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BFC1CD4" w14:textId="4128AC3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71EAEB5F" w14:textId="430BBD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C548D1A" w14:textId="566190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2B6065F" w14:textId="592192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C1F41E2" w14:textId="10C684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2F26A3" w14:textId="29B95D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EA0325" w14:textId="00ED85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1878AAB" w14:textId="62A7DA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7DF8F12" w14:textId="62A3B3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809449" w14:textId="699DB6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C579D5" w14:textId="593D53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DF9487" w14:textId="733FEF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51E910" w14:textId="4E452E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670BEB" w14:textId="18356C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40E8A6" w14:textId="5F5C7EF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29FD93" w14:textId="55BB20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2F1BF02" w14:textId="1FD64D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395199" w14:textId="2C1A14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4FC11F5" w14:textId="48E052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549B765" w14:textId="7A6074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 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80DA444" w14:textId="5674ED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8</w:t>
      </w:r>
      <w:r w:rsidRPr="000E1094">
        <w:rPr>
          <w:rFonts w:cs="Latha"/>
          <w:b/>
          <w:bCs/>
          <w:szCs w:val="28"/>
          <w:lang w:bidi="ta-IN"/>
        </w:rPr>
        <w:t>)</w:t>
      </w:r>
    </w:p>
    <w:p w14:paraId="2E6380DF" w14:textId="716EDB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A53BF62" w14:textId="39B236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8</w:t>
      </w:r>
      <w:r w:rsidRPr="000E1094">
        <w:rPr>
          <w:rFonts w:cs="Latha"/>
          <w:b/>
          <w:bCs/>
          <w:szCs w:val="28"/>
          <w:lang w:bidi="ta-IN"/>
        </w:rPr>
        <w:t>)</w:t>
      </w:r>
    </w:p>
    <w:p w14:paraId="39E1DA4F" w14:textId="406DF3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0E1094" w:rsidRPr="000E1094">
        <w:rPr>
          <w:rFonts w:cs="Latha"/>
          <w:b/>
          <w:bCs/>
          <w:szCs w:val="28"/>
          <w:cs/>
          <w:lang w:bidi="ta-IN"/>
        </w:rPr>
        <w:t>1</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2880DC05" w14:textId="208860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8</w:t>
      </w:r>
      <w:r w:rsidRPr="000E1094">
        <w:rPr>
          <w:rFonts w:cs="Latha"/>
          <w:b/>
          <w:bCs/>
          <w:szCs w:val="28"/>
          <w:lang w:bidi="ta-IN"/>
        </w:rPr>
        <w:t>)</w:t>
      </w:r>
    </w:p>
    <w:p w14:paraId="7285850E" w14:textId="4AB9ED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74E50BE" w14:textId="67D78E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627C36CE" w14:textId="19BD4C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24F5600" w14:textId="5ECC350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48A31DAF" w14:textId="603A0D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34B69AB1" w14:textId="1BB9BD3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5C594327" w14:textId="01D4F7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67721A9D" w14:textId="20C5BE0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1F73E502" w14:textId="374ACD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3C254DC0" w14:textId="715FBE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7E249849" w14:textId="6828B2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CF32B0B" w14:textId="119F80D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77C72F04" w14:textId="77268C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2F63AD7B" w14:textId="35EB02A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1E03196F" w14:textId="331E4B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77F37151" w14:textId="5812852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4F20E4" w14:textId="63A936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ன்ன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ன்ன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3ADBD64" w14:textId="7FBADBF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479B1E" w14:textId="604B3A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16960E" w14:textId="47E4DFB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876DDA" w14:textId="36BAD8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8E2B12" w14:textId="3B3C61A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173A83" w14:textId="003E79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2C9FC9" w14:textId="697F5C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FAC6F4" w14:textId="279AEA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AF2588" w14:textId="33D86D9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3F904C" w14:textId="7E139B9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143DAE6" w14:textId="33317F80" w:rsidR="007A6999" w:rsidRDefault="007A6999" w:rsidP="00FD750B">
      <w:pPr>
        <w:autoSpaceDE w:val="0"/>
        <w:autoSpaceDN w:val="0"/>
        <w:adjustRightInd w:val="0"/>
        <w:rPr>
          <w:rFonts w:ascii="Latha" w:hAnsi="Latha" w:cs="Latha"/>
          <w:szCs w:val="28"/>
          <w:lang w:bidi="ta-IN"/>
        </w:rPr>
      </w:pPr>
    </w:p>
    <w:p w14:paraId="0CF51217" w14:textId="30C3C5DD" w:rsidR="007A6999" w:rsidRDefault="007A6999" w:rsidP="00FD750B">
      <w:pPr>
        <w:autoSpaceDE w:val="0"/>
        <w:autoSpaceDN w:val="0"/>
        <w:adjustRightInd w:val="0"/>
        <w:rPr>
          <w:rFonts w:ascii="Latha" w:hAnsi="Latha" w:cs="Latha"/>
          <w:szCs w:val="28"/>
          <w:lang w:bidi="ta-IN"/>
        </w:rPr>
      </w:pPr>
    </w:p>
    <w:p w14:paraId="618A6A07" w14:textId="77777777" w:rsidR="007A6999" w:rsidRPr="00FD750B" w:rsidRDefault="007A6999" w:rsidP="00FD750B">
      <w:pPr>
        <w:autoSpaceDE w:val="0"/>
        <w:autoSpaceDN w:val="0"/>
        <w:adjustRightInd w:val="0"/>
        <w:rPr>
          <w:rFonts w:ascii="Latha" w:hAnsi="Latha" w:cs="Latha"/>
          <w:szCs w:val="28"/>
          <w:lang w:bidi="ta-IN"/>
        </w:rPr>
      </w:pPr>
    </w:p>
    <w:p w14:paraId="538F8ECC" w14:textId="1BDDBBA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45660F96" w14:textId="42B84D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p>
    <w:p w14:paraId="7770C169" w14:textId="02DBA41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B8C3C5" w14:textId="79EF85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3B2253" w14:textId="022DEBF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09A0A81E" w14:textId="515EE8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5E31D4" w14:textId="38F025F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FAA9549" w14:textId="23804D2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7729AC" w14:textId="77777777" w:rsidR="007344BB" w:rsidRDefault="007344BB">
      <w:pPr>
        <w:spacing w:after="160" w:line="259" w:lineRule="auto"/>
        <w:rPr>
          <w:rFonts w:ascii="Latha" w:hAnsi="Latha" w:cs="Latha"/>
          <w:szCs w:val="28"/>
          <w:lang w:bidi="ta-IN"/>
        </w:rPr>
        <w:sectPr w:rsidR="007344BB" w:rsidSect="00A961C4">
          <w:headerReference w:type="even" r:id="rId48"/>
          <w:headerReference w:type="default" r:id="rId49"/>
          <w:pgSz w:w="12240" w:h="15840"/>
          <w:pgMar w:top="720" w:right="720" w:bottom="720" w:left="1152" w:header="720" w:footer="720" w:gutter="0"/>
          <w:cols w:space="720"/>
          <w:noEndnote/>
          <w:docGrid w:linePitch="381"/>
        </w:sectPr>
      </w:pPr>
    </w:p>
    <w:p w14:paraId="30884D92" w14:textId="007A01CA" w:rsidR="0032141C" w:rsidRPr="00EE3DEC" w:rsidRDefault="0032141C" w:rsidP="0032141C">
      <w:pPr>
        <w:pStyle w:val="Heading3"/>
      </w:pPr>
      <w:bookmarkStart w:id="37" w:name="_Toc97222195"/>
      <w:r w:rsidRPr="00EE3DEC">
        <w:rPr>
          <w:cs/>
        </w:rPr>
        <w:lastRenderedPageBreak/>
        <w:t>அனுவாகம் 1</w:t>
      </w:r>
      <w:r>
        <w:t>7</w:t>
      </w:r>
      <w:r w:rsidRPr="00EE3DEC">
        <w:rPr>
          <w:cs/>
        </w:rPr>
        <w:t xml:space="preserve"> – </w:t>
      </w:r>
      <w:r w:rsidR="003D2E24">
        <w:rPr>
          <w:rFonts w:hint="cs"/>
          <w:cs/>
          <w:lang w:bidi="ta-IN"/>
        </w:rPr>
        <w:t>ஜடை</w:t>
      </w:r>
      <w:bookmarkEnd w:id="37"/>
    </w:p>
    <w:p w14:paraId="5E34F42D" w14:textId="77777777" w:rsidR="0032141C" w:rsidRPr="00FD750B" w:rsidRDefault="0032141C" w:rsidP="007A6999">
      <w:pPr>
        <w:pStyle w:val="NoSpacing"/>
        <w:rPr>
          <w:lang w:bidi="ta-IN"/>
        </w:rPr>
      </w:pPr>
    </w:p>
    <w:p w14:paraId="4E2E1AB6" w14:textId="3EA2C5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9C3A86F" w14:textId="26569F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42218EE1" w14:textId="35EFD4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731E70" w14:textId="500221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637A38" w14:textId="5CCCBD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E546D6B" w14:textId="1B24B7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7F668C1" w14:textId="7DC03D3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1D8783" w14:textId="709269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3EE4666F" w14:textId="0AAD55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5B3A92DB" w14:textId="3A5AC2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7120AFED" w14:textId="2FE763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E0A052C" w14:textId="2DF0F5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1751604" w14:textId="20EF28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3DA77A9" w14:textId="25D289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1F2D70ED" w14:textId="1F8B4A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D52088B" w14:textId="25ABE57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4978BF">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E8FDFF3" w14:textId="77777777" w:rsidR="004978BF" w:rsidRPr="00FD750B" w:rsidRDefault="004978BF" w:rsidP="00FD750B">
      <w:pPr>
        <w:autoSpaceDE w:val="0"/>
        <w:autoSpaceDN w:val="0"/>
        <w:adjustRightInd w:val="0"/>
        <w:rPr>
          <w:rFonts w:ascii="Latha" w:hAnsi="Latha" w:cs="Latha"/>
          <w:szCs w:val="28"/>
          <w:lang w:bidi="ta-IN"/>
        </w:rPr>
      </w:pPr>
    </w:p>
    <w:p w14:paraId="3F1E8B2C" w14:textId="719FD6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 </w:t>
      </w:r>
      <w:r w:rsidR="00FD750B" w:rsidRPr="00FD750B">
        <w:rPr>
          <w:rFonts w:ascii="Latha" w:hAnsi="Latha" w:cs="Latha"/>
          <w:szCs w:val="28"/>
          <w:lang w:bidi="ta-IN"/>
        </w:rPr>
        <w:t>|</w:t>
      </w:r>
    </w:p>
    <w:p w14:paraId="11CDE630" w14:textId="0F4F70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230472B1" w14:textId="4F40E3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CB0AD10" w14:textId="008F4A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004978BF">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0EC4AEE" w14:textId="1DC89B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40359B7" w14:textId="58EFE6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2F957F5F" w14:textId="73AFCC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5443AB4" w14:textId="48E64D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58CC109" w14:textId="2D1497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D67892" w14:textId="1E6A92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DC4E15" w14:textId="1B1B32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FAC5BB0" w14:textId="2ED652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2464389" w14:textId="585BA4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C999504" w14:textId="250FF06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F86A9CF" w14:textId="1C2D56D9" w:rsidR="00CC3F03" w:rsidRDefault="00CC3F03" w:rsidP="00FD750B">
      <w:pPr>
        <w:autoSpaceDE w:val="0"/>
        <w:autoSpaceDN w:val="0"/>
        <w:adjustRightInd w:val="0"/>
        <w:rPr>
          <w:rFonts w:ascii="Latha" w:hAnsi="Latha" w:cs="Latha"/>
          <w:szCs w:val="28"/>
          <w:lang w:bidi="ta-IN"/>
        </w:rPr>
      </w:pPr>
    </w:p>
    <w:p w14:paraId="126984FF" w14:textId="77777777" w:rsidR="00CC3F03" w:rsidRPr="00FD750B" w:rsidRDefault="00CC3F03" w:rsidP="00FD750B">
      <w:pPr>
        <w:autoSpaceDE w:val="0"/>
        <w:autoSpaceDN w:val="0"/>
        <w:adjustRightInd w:val="0"/>
        <w:rPr>
          <w:rFonts w:ascii="Latha" w:hAnsi="Latha" w:cs="Latha"/>
          <w:szCs w:val="28"/>
          <w:lang w:bidi="ta-IN"/>
        </w:rPr>
      </w:pPr>
    </w:p>
    <w:p w14:paraId="0AF6A7C8" w14:textId="5A7AD5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8F484C" w14:textId="6216B5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D55EA2" w14:textId="2DB5B7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069C2A39" w14:textId="3715E7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300C771E" w14:textId="6D2109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9428C64" w14:textId="74331F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910D802" w14:textId="586B9E3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3B8BFB" w14:textId="6523C8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76126C" w14:textId="2FDCE0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DAD84D6" w14:textId="510FDF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4CDEA25" w14:textId="014180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4A9C7691" w14:textId="35E3A7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6F7D6C71" w14:textId="627548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9B62E1A" w14:textId="02B375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D136973" w14:textId="6E1C05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CC117A1" w14:textId="751FED0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D4D678" w14:textId="77777777" w:rsidR="00CC3F03" w:rsidRPr="00FD750B" w:rsidRDefault="00CC3F03" w:rsidP="00FD750B">
      <w:pPr>
        <w:autoSpaceDE w:val="0"/>
        <w:autoSpaceDN w:val="0"/>
        <w:adjustRightInd w:val="0"/>
        <w:rPr>
          <w:rFonts w:ascii="Latha" w:hAnsi="Latha" w:cs="Latha"/>
          <w:szCs w:val="28"/>
          <w:lang w:bidi="ta-IN"/>
        </w:rPr>
      </w:pPr>
    </w:p>
    <w:p w14:paraId="66B42D77" w14:textId="2F8841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9410DFE" w14:textId="10653A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FC281FF" w14:textId="4F18F5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401DA5F" w14:textId="556F77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2333F8" w14:textId="148928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F8D998B" w14:textId="7D2532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6484B6E" w14:textId="569B78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E827DF3" w14:textId="4AACA7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F269597" w14:textId="1563A4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645922E" w14:textId="545E22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05BDC2" w14:textId="173DA0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54DAD84" w14:textId="100AC6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0068C7A" w14:textId="5A6195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647F0E6" w14:textId="0A8D2E41"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ர்</w:t>
      </w:r>
      <w:r w:rsidR="000E1094" w:rsidRPr="000E1094">
        <w:rPr>
          <w:rFonts w:cs="Latha"/>
          <w:b/>
          <w:bCs/>
          <w:szCs w:val="28"/>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p>
    <w:p w14:paraId="00F17376" w14:textId="1B3A012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49E7296B" w14:textId="5434AAF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38F7264" w14:textId="77777777" w:rsidR="00CC3F03" w:rsidRPr="00FD750B" w:rsidRDefault="00CC3F03" w:rsidP="00FD750B">
      <w:pPr>
        <w:autoSpaceDE w:val="0"/>
        <w:autoSpaceDN w:val="0"/>
        <w:adjustRightInd w:val="0"/>
        <w:rPr>
          <w:rFonts w:ascii="Latha" w:hAnsi="Latha" w:cs="Latha"/>
          <w:szCs w:val="28"/>
          <w:lang w:bidi="ta-IN"/>
        </w:rPr>
      </w:pPr>
    </w:p>
    <w:p w14:paraId="442CC683" w14:textId="11D4406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04C87054" w14:textId="729D11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1889E6BD" w14:textId="6BB5697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65982E" w14:textId="3A4761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8C0D67" w14:textId="5D5387F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0EB0973" w14:textId="7EFE91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3D6633C" w14:textId="14B763F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2A9C233" w14:textId="19F4EE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8BEA5A" w14:textId="604E384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3AA7801" w14:textId="2CE7FA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CA9B1F" w14:textId="1CB4E5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60ADEF84" w14:textId="432E6F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0BCA9384" w14:textId="26B7F6A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589EC64" w14:textId="3A8052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73EB66F" w14:textId="55BA5D3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E98EC6" w14:textId="312423B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7A3470" w14:textId="77777777" w:rsidR="00CC3F03" w:rsidRPr="00FD750B" w:rsidRDefault="00CC3F03" w:rsidP="00FD750B">
      <w:pPr>
        <w:autoSpaceDE w:val="0"/>
        <w:autoSpaceDN w:val="0"/>
        <w:adjustRightInd w:val="0"/>
        <w:rPr>
          <w:rFonts w:ascii="Latha" w:hAnsi="Latha" w:cs="Latha"/>
          <w:szCs w:val="28"/>
          <w:lang w:bidi="ta-IN"/>
        </w:rPr>
      </w:pPr>
    </w:p>
    <w:p w14:paraId="5A172296" w14:textId="11EEC6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496BA78" w14:textId="76BF63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7C6F99" w14:textId="46176A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71D230E6" w14:textId="3279AB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27AACC1C" w14:textId="4C7A49A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E651F05" w14:textId="2F949C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6863DC47" w14:textId="5B7E229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068B59" w14:textId="785A45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81CC354" w14:textId="2267EF2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27E39DF" w14:textId="63526C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7ED703" w14:textId="6E58DC9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00B4E02" w14:textId="353A7F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CC3F03">
        <w:rPr>
          <w:rFonts w:ascii="Latha" w:hAnsi="Latha" w:cs="Latha"/>
          <w:szCs w:val="28"/>
          <w:lang w:bidi="ta-IN"/>
        </w:rPr>
        <w:br/>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CBC53E2" w14:textId="66C94F9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FEABE91" w14:textId="202E076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20DE4E96" w14:textId="0B79A05F" w:rsidR="00CC3F03" w:rsidRDefault="00CC3F03" w:rsidP="00FD750B">
      <w:pPr>
        <w:autoSpaceDE w:val="0"/>
        <w:autoSpaceDN w:val="0"/>
        <w:adjustRightInd w:val="0"/>
        <w:rPr>
          <w:rFonts w:ascii="Latha" w:hAnsi="Latha" w:cs="Latha"/>
          <w:szCs w:val="28"/>
          <w:lang w:bidi="ta-IN"/>
        </w:rPr>
      </w:pPr>
    </w:p>
    <w:p w14:paraId="540A01C0" w14:textId="1EF20728" w:rsidR="00CC3F03" w:rsidRDefault="00CC3F03" w:rsidP="00FD750B">
      <w:pPr>
        <w:autoSpaceDE w:val="0"/>
        <w:autoSpaceDN w:val="0"/>
        <w:adjustRightInd w:val="0"/>
        <w:rPr>
          <w:rFonts w:ascii="Latha" w:hAnsi="Latha" w:cs="Latha"/>
          <w:szCs w:val="28"/>
          <w:lang w:bidi="ta-IN"/>
        </w:rPr>
      </w:pPr>
    </w:p>
    <w:p w14:paraId="46094C4B" w14:textId="77777777" w:rsidR="00CC3F03" w:rsidRPr="00FD750B" w:rsidRDefault="00CC3F03" w:rsidP="00FD750B">
      <w:pPr>
        <w:autoSpaceDE w:val="0"/>
        <w:autoSpaceDN w:val="0"/>
        <w:adjustRightInd w:val="0"/>
        <w:rPr>
          <w:rFonts w:ascii="Latha" w:hAnsi="Latha" w:cs="Latha"/>
          <w:szCs w:val="28"/>
          <w:lang w:bidi="ta-IN"/>
        </w:rPr>
      </w:pPr>
    </w:p>
    <w:p w14:paraId="6B9DCD17" w14:textId="47182AD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1FD1D47B" w14:textId="14CFE8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4FD14687" w14:textId="78459D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8B8CB3" w14:textId="7DA3B8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A178D5" w14:textId="7C8C92B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3BA559FF" w14:textId="01C73F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517A6493" w14:textId="55C0CAF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F714C8B" w14:textId="727B3A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89254FA" w14:textId="5F975E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0D2C48D" w14:textId="428BA80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1F796F9" w14:textId="77777777" w:rsidR="005A1B80" w:rsidRDefault="005A1B80">
      <w:pPr>
        <w:spacing w:after="160" w:line="259" w:lineRule="auto"/>
        <w:rPr>
          <w:rFonts w:ascii="Latha" w:hAnsi="Latha" w:cs="Latha"/>
          <w:szCs w:val="28"/>
          <w:lang w:bidi="ta-IN"/>
        </w:rPr>
        <w:sectPr w:rsidR="005A1B80" w:rsidSect="00A961C4">
          <w:headerReference w:type="even" r:id="rId50"/>
          <w:headerReference w:type="default" r:id="rId51"/>
          <w:pgSz w:w="12240" w:h="15840"/>
          <w:pgMar w:top="720" w:right="720" w:bottom="720" w:left="1152" w:header="720" w:footer="720" w:gutter="0"/>
          <w:cols w:space="720"/>
          <w:noEndnote/>
          <w:docGrid w:linePitch="381"/>
        </w:sectPr>
      </w:pPr>
    </w:p>
    <w:p w14:paraId="0A9DB55D" w14:textId="09AF06CB" w:rsidR="00993D6A" w:rsidRPr="00EE3DEC" w:rsidRDefault="00993D6A" w:rsidP="00993D6A">
      <w:pPr>
        <w:pStyle w:val="Heading3"/>
      </w:pPr>
      <w:bookmarkStart w:id="38" w:name="_Toc97222196"/>
      <w:r w:rsidRPr="00EE3DEC">
        <w:rPr>
          <w:cs/>
        </w:rPr>
        <w:lastRenderedPageBreak/>
        <w:t>அனுவாகம் 1</w:t>
      </w:r>
      <w:r>
        <w:t>8</w:t>
      </w:r>
      <w:r w:rsidRPr="00EE3DEC">
        <w:rPr>
          <w:cs/>
        </w:rPr>
        <w:t xml:space="preserve"> – </w:t>
      </w:r>
      <w:r w:rsidR="003D2E24">
        <w:rPr>
          <w:rFonts w:hint="cs"/>
          <w:cs/>
          <w:lang w:bidi="ta-IN"/>
        </w:rPr>
        <w:t>ஜடை</w:t>
      </w:r>
      <w:bookmarkEnd w:id="38"/>
    </w:p>
    <w:p w14:paraId="33637C20" w14:textId="77777777" w:rsidR="00993D6A" w:rsidRPr="00FD750B" w:rsidRDefault="00993D6A" w:rsidP="00CC3F03">
      <w:pPr>
        <w:pStyle w:val="NoSpacing"/>
        <w:rPr>
          <w:lang w:bidi="ta-IN"/>
        </w:rPr>
      </w:pPr>
    </w:p>
    <w:p w14:paraId="70CB24DE" w14:textId="2C80D1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525C13" w14:textId="39449E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தீ</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ஷயந்தி </w:t>
      </w:r>
      <w:r w:rsidRPr="00FD750B">
        <w:rPr>
          <w:rFonts w:ascii="Latha" w:hAnsi="Latha" w:cs="Latha"/>
          <w:szCs w:val="28"/>
          <w:lang w:bidi="ta-IN"/>
        </w:rPr>
        <w:t xml:space="preserve">| </w:t>
      </w:r>
    </w:p>
    <w:p w14:paraId="3EA30F75" w14:textId="77BA13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94CB15" w14:textId="63F803B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தீ</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3F945C" w14:textId="2A9657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D2B5BF3" w14:textId="4DB6FF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3733A8B" w14:textId="3CDEFA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699A1FE" w14:textId="02D8D8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ணந்தி க்ரீண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க்ரீணந்தி </w:t>
      </w:r>
      <w:r w:rsidRPr="00FD750B">
        <w:rPr>
          <w:rFonts w:ascii="Latha" w:hAnsi="Latha" w:cs="Latha"/>
          <w:szCs w:val="28"/>
          <w:lang w:bidi="ta-IN"/>
        </w:rPr>
        <w:t xml:space="preserve">| </w:t>
      </w:r>
    </w:p>
    <w:p w14:paraId="1EE8494B" w14:textId="6255E9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505088AE" w14:textId="5FB282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 க்ரீணந்தி பு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3C984B29" w14:textId="493F46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39883677" w14:textId="1F69F4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ர ப்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ப்ர </w:t>
      </w:r>
      <w:r w:rsidRPr="00FD750B">
        <w:rPr>
          <w:rFonts w:ascii="Latha" w:hAnsi="Latha" w:cs="Latha"/>
          <w:szCs w:val="28"/>
          <w:lang w:bidi="ta-IN"/>
        </w:rPr>
        <w:t xml:space="preserve">| </w:t>
      </w:r>
    </w:p>
    <w:p w14:paraId="399E5384" w14:textId="07899E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9F6B218" w14:textId="7C12FD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தி யச்ச</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81AEC9A" w14:textId="0BD980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F3BE64" w14:textId="6D7AE61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யச்ச</w:t>
      </w:r>
      <w:r w:rsidR="00B94CB9" w:rsidRPr="00B94CB9">
        <w:rPr>
          <w:rFonts w:ascii="Latha" w:hAnsi="Latha" w:cs="Latha"/>
          <w:b/>
          <w:bCs/>
          <w:position w:val="-12"/>
          <w:szCs w:val="28"/>
          <w:cs/>
          <w:lang w:bidi="ta-IN"/>
        </w:rPr>
        <w:t>2</w:t>
      </w:r>
      <w:r w:rsidRPr="00FD750B">
        <w:rPr>
          <w:rFonts w:ascii="Latha" w:hAnsi="Latha" w:cs="Latha"/>
          <w:szCs w:val="28"/>
          <w:cs/>
          <w:lang w:bidi="ta-IN"/>
        </w:rPr>
        <w:t>தி யச்ச</w:t>
      </w:r>
      <w:r w:rsidR="00B94CB9" w:rsidRPr="00B94CB9">
        <w:rPr>
          <w:rFonts w:ascii="Latha" w:hAnsi="Latha" w:cs="Latha"/>
          <w:b/>
          <w:bCs/>
          <w:position w:val="-12"/>
          <w:szCs w:val="28"/>
          <w:cs/>
          <w:lang w:bidi="ta-IN"/>
        </w:rPr>
        <w:t>2</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ED96A7B" w14:textId="15D6A2AA" w:rsidR="00CC3F03" w:rsidRDefault="00CC3F03" w:rsidP="00FD750B">
      <w:pPr>
        <w:autoSpaceDE w:val="0"/>
        <w:autoSpaceDN w:val="0"/>
        <w:adjustRightInd w:val="0"/>
        <w:rPr>
          <w:rFonts w:ascii="Latha" w:hAnsi="Latha" w:cs="Latha"/>
          <w:szCs w:val="28"/>
          <w:lang w:bidi="ta-IN"/>
        </w:rPr>
      </w:pPr>
    </w:p>
    <w:p w14:paraId="662B0D27" w14:textId="1CA47041" w:rsidR="00CC3F03" w:rsidRDefault="00CC3F03" w:rsidP="00FD750B">
      <w:pPr>
        <w:autoSpaceDE w:val="0"/>
        <w:autoSpaceDN w:val="0"/>
        <w:adjustRightInd w:val="0"/>
        <w:rPr>
          <w:rFonts w:ascii="Latha" w:hAnsi="Latha" w:cs="Latha"/>
          <w:szCs w:val="28"/>
          <w:lang w:bidi="ta-IN"/>
        </w:rPr>
      </w:pPr>
    </w:p>
    <w:p w14:paraId="6B733458" w14:textId="77777777" w:rsidR="00CC3F03" w:rsidRPr="00FD750B" w:rsidRDefault="00CC3F03" w:rsidP="00FD750B">
      <w:pPr>
        <w:autoSpaceDE w:val="0"/>
        <w:autoSpaceDN w:val="0"/>
        <w:adjustRightInd w:val="0"/>
        <w:rPr>
          <w:rFonts w:ascii="Latha" w:hAnsi="Latha" w:cs="Latha"/>
          <w:szCs w:val="28"/>
          <w:lang w:bidi="ta-IN"/>
        </w:rPr>
      </w:pPr>
    </w:p>
    <w:p w14:paraId="70DBD220" w14:textId="532D0E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1900A0" w14:textId="6DC0AD0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9BC4A" w14:textId="4C736B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FF92546" w14:textId="6A8B25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179F5B" w14:textId="07361F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495759" w14:textId="0E2599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A8E3C0" w14:textId="443A5C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35FE50" w14:textId="7A7B59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ணாதி க்ரீ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க்ரீணாதி </w:t>
      </w:r>
      <w:r w:rsidRPr="00FD750B">
        <w:rPr>
          <w:rFonts w:ascii="Latha" w:hAnsi="Latha" w:cs="Latha"/>
          <w:szCs w:val="28"/>
          <w:lang w:bidi="ta-IN"/>
        </w:rPr>
        <w:t xml:space="preserve">| </w:t>
      </w:r>
    </w:p>
    <w:p w14:paraId="696A1A6D" w14:textId="397C56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84BFDC" w14:textId="2A9D30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ணாதி க்ரீணாதி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C122DA" w14:textId="4B1557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62ED6D" w14:textId="493F49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3F3B151C" w14:textId="0F63C6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A5BAF2" w14:textId="207592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01C5B4" w14:textId="0B51FE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40A8AE6" w14:textId="457D486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37F3A60" w14:textId="03FCE8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80D0E9" w14:textId="77777777" w:rsidR="00CC3F03"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w:t>
      </w:r>
    </w:p>
    <w:p w14:paraId="62EF3DC7" w14:textId="3DABFF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0F21F162" w14:textId="7387A7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435FA45" w14:textId="190BDB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 பிப</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45CEEF59" w14:textId="46D84C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ம் </w:t>
      </w:r>
      <w:r w:rsidR="00FD750B" w:rsidRPr="00FD750B">
        <w:rPr>
          <w:rFonts w:ascii="Latha" w:hAnsi="Latha" w:cs="Latha"/>
          <w:szCs w:val="28"/>
          <w:lang w:bidi="ta-IN"/>
        </w:rPr>
        <w:t>|</w:t>
      </w:r>
    </w:p>
    <w:p w14:paraId="2EC111B5" w14:textId="0ADB3D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00CC3F03">
        <w:rPr>
          <w:rFonts w:ascii="Latha" w:hAnsi="Latha" w:cs="Latha"/>
          <w:szCs w:val="28"/>
          <w:lang w:bidi="ta-IN"/>
        </w:rPr>
        <w:br/>
      </w:r>
      <w:r w:rsidRPr="00FD750B">
        <w:rPr>
          <w:rFonts w:ascii="Latha" w:hAnsi="Latha" w:cs="Latha"/>
          <w:szCs w:val="28"/>
          <w:cs/>
          <w:lang w:bidi="ta-IN"/>
        </w:rPr>
        <w:t>பிப</w:t>
      </w:r>
      <w:r w:rsidR="00B94CB9" w:rsidRPr="00B94CB9">
        <w:rPr>
          <w:rFonts w:ascii="Latha" w:hAnsi="Latha" w:cs="Latha"/>
          <w:b/>
          <w:bCs/>
          <w:position w:val="-12"/>
          <w:szCs w:val="28"/>
          <w:cs/>
          <w:lang w:bidi="ta-IN"/>
        </w:rPr>
        <w:t>3</w:t>
      </w:r>
      <w:r w:rsidRPr="00FD750B">
        <w:rPr>
          <w:rFonts w:ascii="Latha" w:hAnsi="Latha" w:cs="Latha"/>
          <w:szCs w:val="28"/>
          <w:cs/>
          <w:lang w:bidi="ta-IN"/>
        </w:rPr>
        <w:t>ந்தி ஸ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ம் </w:t>
      </w:r>
      <w:r w:rsidRPr="00FD750B">
        <w:rPr>
          <w:rFonts w:ascii="Latha" w:hAnsi="Latha" w:cs="Latha"/>
          <w:szCs w:val="28"/>
          <w:lang w:bidi="ta-IN"/>
        </w:rPr>
        <w:t xml:space="preserve">| </w:t>
      </w:r>
    </w:p>
    <w:p w14:paraId="3FD12791" w14:textId="78DFE0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ம்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5E7C535" w14:textId="574EB3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378572CC" w14:textId="6D0915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ம் </w:t>
      </w:r>
      <w:r w:rsidR="00FD750B" w:rsidRPr="00FD750B">
        <w:rPr>
          <w:rFonts w:ascii="Latha" w:hAnsi="Latha" w:cs="Latha"/>
          <w:szCs w:val="28"/>
          <w:lang w:bidi="ta-IN"/>
        </w:rPr>
        <w:t>|</w:t>
      </w:r>
    </w:p>
    <w:p w14:paraId="1591CF35" w14:textId="24D93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ப்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ம் </w:t>
      </w:r>
      <w:r w:rsidRPr="00FD750B">
        <w:rPr>
          <w:rFonts w:ascii="Latha" w:hAnsi="Latha" w:cs="Latha"/>
          <w:szCs w:val="28"/>
          <w:lang w:bidi="ta-IN"/>
        </w:rPr>
        <w:t xml:space="preserve">| </w:t>
      </w:r>
    </w:p>
    <w:p w14:paraId="15C6E897" w14:textId="4F3696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D5B583" w14:textId="7BE1D2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43A10F19" w14:textId="360AA0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14CD07E1" w14:textId="741C6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ப்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18B3F564" w14:textId="2EBD35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D9CF13" w14:textId="66422BF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39CD209" w14:textId="02326510" w:rsidR="00FF6805" w:rsidRDefault="00FF6805" w:rsidP="00FD750B">
      <w:pPr>
        <w:autoSpaceDE w:val="0"/>
        <w:autoSpaceDN w:val="0"/>
        <w:adjustRightInd w:val="0"/>
        <w:rPr>
          <w:rFonts w:ascii="Latha" w:hAnsi="Latha" w:cs="Latha"/>
          <w:szCs w:val="28"/>
          <w:lang w:bidi="ta-IN"/>
        </w:rPr>
      </w:pPr>
    </w:p>
    <w:p w14:paraId="625BB65B" w14:textId="736FACF4" w:rsidR="00FF6805" w:rsidRDefault="00FF6805" w:rsidP="00FD750B">
      <w:pPr>
        <w:autoSpaceDE w:val="0"/>
        <w:autoSpaceDN w:val="0"/>
        <w:adjustRightInd w:val="0"/>
        <w:rPr>
          <w:rFonts w:ascii="Latha" w:hAnsi="Latha" w:cs="Latha"/>
          <w:szCs w:val="28"/>
          <w:lang w:bidi="ta-IN"/>
        </w:rPr>
      </w:pPr>
    </w:p>
    <w:p w14:paraId="1E4B1310" w14:textId="77777777" w:rsidR="00FF6805" w:rsidRPr="00FD750B" w:rsidRDefault="00FF6805" w:rsidP="00FD750B">
      <w:pPr>
        <w:autoSpaceDE w:val="0"/>
        <w:autoSpaceDN w:val="0"/>
        <w:adjustRightInd w:val="0"/>
        <w:rPr>
          <w:rFonts w:ascii="Latha" w:hAnsi="Latha" w:cs="Latha"/>
          <w:szCs w:val="28"/>
          <w:lang w:bidi="ta-IN"/>
        </w:rPr>
      </w:pPr>
    </w:p>
    <w:p w14:paraId="20E9EC43" w14:textId="3EFBB8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199072" w14:textId="3148A2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4C7318A" w14:textId="3D2E88F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8C469F4" w14:textId="0E474B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22181FE" w14:textId="6B9B36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1A84CAA3" w14:textId="3861BE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ஸ்ர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735E8F20" w14:textId="71D749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w:t>
      </w:r>
    </w:p>
    <w:p w14:paraId="0DA5BC82" w14:textId="4CD20B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ம் </w:t>
      </w:r>
      <w:r w:rsidRPr="00FD750B">
        <w:rPr>
          <w:rFonts w:ascii="Latha" w:hAnsi="Latha" w:cs="Latha"/>
          <w:szCs w:val="28"/>
          <w:lang w:bidi="ta-IN"/>
        </w:rPr>
        <w:t xml:space="preserve">| </w:t>
      </w:r>
    </w:p>
    <w:p w14:paraId="2A3D80B3" w14:textId="7849DC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147F12B8" w14:textId="0AD4AF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69FDDF74" w14:textId="620B68A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 xml:space="preserve">| </w:t>
      </w:r>
      <w:r w:rsidR="00FD750B"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B725156" w14:textId="76AB1C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A7352B" w14:textId="38B9F44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8AFA629" w14:textId="3E314A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ஹோ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ஹோ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865054" w14:textId="70B7B6D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CC493C2" w14:textId="4127218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53F2F23" w14:textId="3400106E" w:rsidR="00FF6805" w:rsidRDefault="00FF6805" w:rsidP="00FD750B">
      <w:pPr>
        <w:autoSpaceDE w:val="0"/>
        <w:autoSpaceDN w:val="0"/>
        <w:adjustRightInd w:val="0"/>
        <w:rPr>
          <w:rFonts w:ascii="Latha" w:hAnsi="Latha" w:cs="Latha"/>
          <w:szCs w:val="28"/>
          <w:lang w:bidi="ta-IN"/>
        </w:rPr>
      </w:pPr>
    </w:p>
    <w:p w14:paraId="01832714" w14:textId="77777777" w:rsidR="00FF6805" w:rsidRPr="00FD750B" w:rsidRDefault="00FF6805" w:rsidP="00FD750B">
      <w:pPr>
        <w:autoSpaceDE w:val="0"/>
        <w:autoSpaceDN w:val="0"/>
        <w:adjustRightInd w:val="0"/>
        <w:rPr>
          <w:rFonts w:ascii="Latha" w:hAnsi="Latha" w:cs="Latha"/>
          <w:szCs w:val="28"/>
          <w:lang w:bidi="ta-IN"/>
        </w:rPr>
      </w:pPr>
    </w:p>
    <w:p w14:paraId="4C65733C" w14:textId="4F88D4E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6B02A514" w14:textId="39CB12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5F83D9C3" w14:textId="7DC84A8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0460473" w14:textId="4F4041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9259E38" w14:textId="4A94D0E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33C082" w14:textId="243378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36CFFEF" w14:textId="2820FDC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A36351" w14:textId="65F680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ர்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ர்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225FF0F" w14:textId="0A183E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ம் </w:t>
      </w:r>
      <w:r w:rsidR="00FD750B" w:rsidRPr="00FD750B">
        <w:rPr>
          <w:rFonts w:ascii="Latha" w:hAnsi="Latha" w:cs="Latha"/>
          <w:szCs w:val="28"/>
          <w:lang w:bidi="ta-IN"/>
        </w:rPr>
        <w:t>|</w:t>
      </w:r>
    </w:p>
    <w:p w14:paraId="06B693C2" w14:textId="6904C0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ம் </w:t>
      </w:r>
      <w:r w:rsidRPr="00FD750B">
        <w:rPr>
          <w:rFonts w:ascii="Latha" w:hAnsi="Latha" w:cs="Latha"/>
          <w:szCs w:val="28"/>
          <w:lang w:bidi="ta-IN"/>
        </w:rPr>
        <w:t xml:space="preserve">| </w:t>
      </w:r>
    </w:p>
    <w:p w14:paraId="254F1A86" w14:textId="2D396F0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6B9551E" w14:textId="1F7ED8F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559BF9" w14:textId="4F4D7F8D" w:rsidR="00FF6805" w:rsidRDefault="00FF6805" w:rsidP="00FD750B">
      <w:pPr>
        <w:autoSpaceDE w:val="0"/>
        <w:autoSpaceDN w:val="0"/>
        <w:adjustRightInd w:val="0"/>
        <w:rPr>
          <w:rFonts w:ascii="Latha" w:hAnsi="Latha" w:cs="Latha"/>
          <w:szCs w:val="28"/>
          <w:lang w:bidi="ta-IN"/>
        </w:rPr>
      </w:pPr>
    </w:p>
    <w:p w14:paraId="6B232F85" w14:textId="3FE2DF5A" w:rsidR="00FF6805" w:rsidRDefault="00FF6805" w:rsidP="00FD750B">
      <w:pPr>
        <w:autoSpaceDE w:val="0"/>
        <w:autoSpaceDN w:val="0"/>
        <w:adjustRightInd w:val="0"/>
        <w:rPr>
          <w:rFonts w:ascii="Latha" w:hAnsi="Latha" w:cs="Latha"/>
          <w:szCs w:val="28"/>
          <w:lang w:bidi="ta-IN"/>
        </w:rPr>
      </w:pPr>
    </w:p>
    <w:p w14:paraId="7D9F5808" w14:textId="77777777" w:rsidR="00FF6805" w:rsidRPr="00FD750B" w:rsidRDefault="00FF6805" w:rsidP="00FD750B">
      <w:pPr>
        <w:autoSpaceDE w:val="0"/>
        <w:autoSpaceDN w:val="0"/>
        <w:adjustRightInd w:val="0"/>
        <w:rPr>
          <w:rFonts w:ascii="Latha" w:hAnsi="Latha" w:cs="Latha"/>
          <w:szCs w:val="28"/>
          <w:lang w:bidi="ta-IN"/>
        </w:rPr>
      </w:pPr>
    </w:p>
    <w:p w14:paraId="6F0357AB" w14:textId="18ED8C3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E4735B4" w14:textId="7FE63E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E41A86" w14:textId="2A7236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DA6252" w14:textId="019E65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5FA9CE2" w14:textId="2D03D9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6173AD" w14:textId="3586605F"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ம் ப்</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ச்ச</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Pr="00B94CB9">
        <w:rPr>
          <w:rFonts w:ascii="Latha" w:hAnsi="Latha" w:cs="Latha"/>
          <w:b/>
          <w:bCs/>
          <w:position w:val="-12"/>
          <w:szCs w:val="28"/>
          <w:cs/>
          <w:lang w:bidi="ta-IN"/>
        </w:rPr>
        <w:t>3</w:t>
      </w:r>
      <w:r w:rsidR="00FD750B" w:rsidRPr="00FD750B">
        <w:rPr>
          <w:rFonts w:ascii="Latha" w:hAnsi="Latha" w:cs="Latha"/>
          <w:szCs w:val="28"/>
          <w:cs/>
          <w:lang w:bidi="ta-IN"/>
        </w:rPr>
        <w:t>ராஹ்மணாச்ச</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Pr="00B94CB9">
        <w:rPr>
          <w:rFonts w:ascii="Latha" w:hAnsi="Latha" w:cs="Latha"/>
          <w:b/>
          <w:bCs/>
          <w:i/>
          <w:iCs/>
          <w:szCs w:val="28"/>
          <w:cs/>
          <w:lang w:bidi="ta-IN"/>
        </w:rPr>
        <w:t>ரு</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ம் ப்</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ச்ச</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779F8B23" w14:textId="5071FC1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3EA9AF02" w14:textId="0764EA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ணா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ணா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EABABC8" w14:textId="6860BC7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AE9D924" w14:textId="46DA02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3C30D7" w14:textId="330AA98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282A7E33" w14:textId="0D3C25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138390E" w14:textId="660FA08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4F18F59" w14:textId="6501310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9C2B8C6" w14:textId="77777777" w:rsidR="00FF6805" w:rsidRPr="00FD750B" w:rsidRDefault="00FF6805" w:rsidP="00FD750B">
      <w:pPr>
        <w:autoSpaceDE w:val="0"/>
        <w:autoSpaceDN w:val="0"/>
        <w:adjustRightInd w:val="0"/>
        <w:rPr>
          <w:rFonts w:ascii="Latha" w:hAnsi="Latha" w:cs="Latha"/>
          <w:szCs w:val="28"/>
          <w:lang w:bidi="ta-IN"/>
        </w:rPr>
      </w:pPr>
    </w:p>
    <w:p w14:paraId="22152B31" w14:textId="773789A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126BE49" w14:textId="7D234C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5EB4EF" w14:textId="67C5EE8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5A501A6D" w14:textId="54869D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E12AD20" w14:textId="6627D37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D88832F" w14:textId="3CF0D3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1D84C1" w14:textId="2862FAD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C7AC26B" w14:textId="717515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C8168B3" w14:textId="4D7D63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B9A6F19" w14:textId="3E560D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A4E448" w14:textId="5A0452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D65B98" w14:textId="4D45B3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4884D453" w14:textId="771A28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D24287" w14:textId="3E377E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FF6805">
        <w:rPr>
          <w:rFonts w:ascii="Latha" w:hAnsi="Latha" w:cs="Latha"/>
          <w:szCs w:val="28"/>
          <w:lang w:bidi="ta-IN"/>
        </w:rPr>
        <w:br/>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4F0EBB" w14:textId="1FD2D3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6F50607" w14:textId="303B28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0F5428A" w14:textId="199FB3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C0675AF" w14:textId="784D1A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DD9457" w14:textId="591F02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909850" w14:textId="571C06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172FEC36" w14:textId="7884B0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485A178" w14:textId="489357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9047DE" w14:textId="7BADDF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7B21F03A" w14:textId="12C185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6009E671" w14:textId="6C0B0C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DA632D" w14:textId="49E2A6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331BA54B" w14:textId="41DC08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46A0F01C" w14:textId="4BE5CF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ஹ்ம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27282F0D" w14:textId="2CA9E7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BA1C722" w14:textId="08E926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வா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8615326" w14:textId="5A04B2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68BF8C94" w14:textId="5D445FE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1780F750" w14:textId="39148A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99C80F8" w14:textId="20415A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40C79D2" w14:textId="2B824D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AA2AF5" w14:textId="4EAB17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3EBF49" w14:textId="3B5CA8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363D3BE5" w14:textId="22550A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ஷ்டோம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662F9B01" w14:textId="1FE133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5A54E6" w14:textId="4F2993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377C5BB" w14:textId="4EB181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4E99065" w14:textId="6AB0C0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ணாதி </w:t>
      </w:r>
      <w:r w:rsidRPr="00FD750B">
        <w:rPr>
          <w:rFonts w:ascii="Latha" w:hAnsi="Latha" w:cs="Latha"/>
          <w:szCs w:val="28"/>
          <w:lang w:bidi="ta-IN"/>
        </w:rPr>
        <w:t xml:space="preserve">| </w:t>
      </w:r>
    </w:p>
    <w:p w14:paraId="0F553708" w14:textId="0D4C26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2CD432" w14:textId="3B777A1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ஹ்ணாதி </w:t>
      </w:r>
      <w:r w:rsidRPr="00FD750B">
        <w:rPr>
          <w:rFonts w:ascii="Latha" w:hAnsi="Latha" w:cs="Latha"/>
          <w:szCs w:val="28"/>
          <w:lang w:bidi="ta-IN"/>
        </w:rPr>
        <w:t xml:space="preserve">| </w:t>
      </w:r>
    </w:p>
    <w:p w14:paraId="30943A3E" w14:textId="77777777" w:rsidR="00EE49AD" w:rsidRDefault="00EE49AD">
      <w:pPr>
        <w:spacing w:after="160" w:line="259" w:lineRule="auto"/>
        <w:rPr>
          <w:rFonts w:ascii="Latha" w:hAnsi="Latha" w:cs="Latha"/>
          <w:szCs w:val="28"/>
          <w:lang w:bidi="ta-IN"/>
        </w:rPr>
        <w:sectPr w:rsidR="00EE49AD" w:rsidSect="00A961C4">
          <w:headerReference w:type="even" r:id="rId52"/>
          <w:headerReference w:type="default" r:id="rId53"/>
          <w:pgSz w:w="12240" w:h="15840"/>
          <w:pgMar w:top="720" w:right="720" w:bottom="720" w:left="1152" w:header="720" w:footer="720" w:gutter="0"/>
          <w:cols w:space="720"/>
          <w:noEndnote/>
          <w:docGrid w:linePitch="381"/>
        </w:sectPr>
      </w:pPr>
    </w:p>
    <w:p w14:paraId="049E2E73" w14:textId="2A8148E9" w:rsidR="00F1061D" w:rsidRPr="00EE3DEC" w:rsidRDefault="00F1061D" w:rsidP="00F1061D">
      <w:pPr>
        <w:pStyle w:val="Heading3"/>
      </w:pPr>
      <w:bookmarkStart w:id="39" w:name="_Toc97222197"/>
      <w:r w:rsidRPr="00EE3DEC">
        <w:rPr>
          <w:cs/>
        </w:rPr>
        <w:lastRenderedPageBreak/>
        <w:t>அனுவாகம் 1</w:t>
      </w:r>
      <w:r>
        <w:t>9</w:t>
      </w:r>
      <w:r w:rsidRPr="00EE3DEC">
        <w:rPr>
          <w:cs/>
        </w:rPr>
        <w:t xml:space="preserve"> – </w:t>
      </w:r>
      <w:r w:rsidR="003D2E24">
        <w:rPr>
          <w:rFonts w:hint="cs"/>
          <w:cs/>
          <w:lang w:bidi="ta-IN"/>
        </w:rPr>
        <w:t>ஜடை</w:t>
      </w:r>
      <w:bookmarkEnd w:id="39"/>
    </w:p>
    <w:p w14:paraId="56332EFB" w14:textId="77777777" w:rsidR="00F1061D" w:rsidRPr="00FD750B" w:rsidRDefault="00F1061D" w:rsidP="00FD750B">
      <w:pPr>
        <w:autoSpaceDE w:val="0"/>
        <w:autoSpaceDN w:val="0"/>
        <w:adjustRightInd w:val="0"/>
        <w:rPr>
          <w:rFonts w:ascii="Latha" w:hAnsi="Latha" w:cs="Latha"/>
          <w:szCs w:val="28"/>
          <w:lang w:bidi="ta-IN"/>
        </w:rPr>
      </w:pPr>
    </w:p>
    <w:p w14:paraId="79D55508" w14:textId="3BF2B2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82C1011" w14:textId="32F443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D710EE8" w14:textId="015315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5558CA3" w14:textId="343EDB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00FF17" w14:textId="35E4C7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746DFD5" w14:textId="6178A2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505DD59" w14:textId="424EEF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09798B" w14:textId="1040E8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F88BE02" w14:textId="760FC1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4BEE3DE0" w14:textId="389339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0DC88A7A" w14:textId="5CA7BA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1752477" w14:textId="525774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604C145" w14:textId="54BBEB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5F775E50" w14:textId="5A54E7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016A12A3" w14:textId="00845A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D599615" w14:textId="720E871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2619ADB" w14:textId="77777777" w:rsidR="00FF6805" w:rsidRPr="00FD750B" w:rsidRDefault="00FF6805" w:rsidP="00FD750B">
      <w:pPr>
        <w:autoSpaceDE w:val="0"/>
        <w:autoSpaceDN w:val="0"/>
        <w:adjustRightInd w:val="0"/>
        <w:rPr>
          <w:rFonts w:ascii="Latha" w:hAnsi="Latha" w:cs="Latha"/>
          <w:szCs w:val="28"/>
          <w:lang w:bidi="ta-IN"/>
        </w:rPr>
      </w:pPr>
    </w:p>
    <w:p w14:paraId="50DF9D8A" w14:textId="0EB3D3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AB8A61" w14:textId="034E88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8E87D83" w14:textId="59473F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A23CEFF" w14:textId="0FBB63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AC9069F" w14:textId="67CEAF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D0FD084" w14:textId="49B71F20"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ர்</w:t>
      </w:r>
      <w:r w:rsidR="000E1094" w:rsidRPr="000E1094">
        <w:rPr>
          <w:rFonts w:cs="Latha"/>
          <w:b/>
          <w:bCs/>
          <w:szCs w:val="28"/>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p>
    <w:p w14:paraId="02BF07C3" w14:textId="5B250E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59972F8" w14:textId="167506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ADC779A" w14:textId="7FFDAC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6E521E5" w14:textId="1EB89F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F520496" w14:textId="430CEA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3886E9C0" w14:textId="498571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2AC23CF3" w14:textId="333E45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A8F3B7" w14:textId="18626D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049AB197" w14:textId="286017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D9B95F1" w14:textId="657E96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FF6805">
        <w:rPr>
          <w:rFonts w:ascii="Latha" w:hAnsi="Latha" w:cs="Latha"/>
          <w:szCs w:val="28"/>
          <w:lang w:bidi="ta-IN"/>
        </w:rPr>
        <w:br/>
      </w:r>
      <w:r w:rsidRPr="00FD750B">
        <w:rPr>
          <w:rFonts w:ascii="Latha" w:hAnsi="Latha" w:cs="Latha"/>
          <w:szCs w:val="28"/>
          <w:cs/>
          <w:lang w:bidi="ta-IN"/>
        </w:rPr>
        <w:t>ப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4D41F36" w14:textId="1CAEDC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8BE1A3C" w14:textId="7F52F3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0012B71" w14:textId="14F17B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7EC5801" w14:textId="61B80B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0F902EA" w14:textId="263D7A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BF1C212" w14:textId="3D1F90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AEF825" w14:textId="2453DF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772617B" w14:textId="5B93C4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A1294CF" w14:textId="2FA064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25E39CF9" w14:textId="6A7D5A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2809B2C8" w14:textId="37B170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71C7096" w14:textId="65CEC9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917DA5F" w14:textId="54DEC9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63214AF9" w14:textId="09810D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0F4611D8" w14:textId="31BFB6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E2747B7" w14:textId="004310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3F6EC75" w14:textId="735D88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DA0818" w14:textId="4E051D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752E0E" w14:textId="1F862C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7747E72" w14:textId="172DFD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B239E19" w14:textId="62596A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74DEC2" w14:textId="6FE525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9294F0" w14:textId="02EB6D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38689A92" w14:textId="445530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FF6805">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1FFEB5A6" w14:textId="4E272F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098B5648" w14:textId="790051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179CBBE" w14:textId="2A5BC3D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88A0BB7" w14:textId="157C2A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2F0678F" w14:textId="38AD5E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3BC1D15C" w14:textId="1324BA7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311EB21" w14:textId="6176158C" w:rsidR="00FF6805" w:rsidRDefault="00FF6805" w:rsidP="00FD750B">
      <w:pPr>
        <w:autoSpaceDE w:val="0"/>
        <w:autoSpaceDN w:val="0"/>
        <w:adjustRightInd w:val="0"/>
        <w:rPr>
          <w:rFonts w:ascii="Latha" w:hAnsi="Latha" w:cs="Latha"/>
          <w:szCs w:val="28"/>
          <w:lang w:bidi="ta-IN"/>
        </w:rPr>
      </w:pPr>
    </w:p>
    <w:p w14:paraId="0A257D6C" w14:textId="77777777" w:rsidR="00FF6805" w:rsidRPr="00FD750B" w:rsidRDefault="00FF6805" w:rsidP="00FD750B">
      <w:pPr>
        <w:autoSpaceDE w:val="0"/>
        <w:autoSpaceDN w:val="0"/>
        <w:adjustRightInd w:val="0"/>
        <w:rPr>
          <w:rFonts w:ascii="Latha" w:hAnsi="Latha" w:cs="Latha"/>
          <w:szCs w:val="28"/>
          <w:lang w:bidi="ta-IN"/>
        </w:rPr>
      </w:pPr>
    </w:p>
    <w:p w14:paraId="15898C4B" w14:textId="0B127A9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D7D2DD" w14:textId="708CD7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AC15C46" w14:textId="2B8F45B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6FDCA2A" w14:textId="433AA1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14173D8" w14:textId="22D7AF2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705DCFD" w14:textId="47C554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FBC69A" w14:textId="5480FC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63FEE2FA" w14:textId="7111F8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4567347" w14:textId="38110DA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3913832" w14:textId="64D80F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25A1FE" w14:textId="1D37F90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w:t>
      </w:r>
    </w:p>
    <w:p w14:paraId="7FC46037" w14:textId="50EAAE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p>
    <w:p w14:paraId="2BAC211B" w14:textId="7A832F2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57EDDDB" w14:textId="179BBC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F11D440" w14:textId="529A591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A089636" w14:textId="5B494F6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6773074" w14:textId="77777777" w:rsidR="00FF6805" w:rsidRPr="00FD750B" w:rsidRDefault="00FF6805" w:rsidP="00FD750B">
      <w:pPr>
        <w:autoSpaceDE w:val="0"/>
        <w:autoSpaceDN w:val="0"/>
        <w:adjustRightInd w:val="0"/>
        <w:rPr>
          <w:rFonts w:ascii="Latha" w:hAnsi="Latha" w:cs="Latha"/>
          <w:szCs w:val="28"/>
          <w:lang w:bidi="ta-IN"/>
        </w:rPr>
      </w:pPr>
    </w:p>
    <w:p w14:paraId="56774BF0" w14:textId="5860AAC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9A92A7A" w14:textId="153C37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9CF6091" w14:textId="3A49FAC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B850C7" w14:textId="603E7E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0FF9B51" w14:textId="7E021AE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8F62EAC" w14:textId="0EE13A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7693175" w14:textId="7009EF4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9B3F74" w14:textId="3B67F4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63DE18D5" w14:textId="1216523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5A6B9F75" w14:textId="393E01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6DD143E9" w14:textId="2EAD07D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0273DE1" w14:textId="3B3D95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C7D9A82" w14:textId="0BFE53F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99D48CB" w14:textId="2EDF45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1FE45DF" w14:textId="718D764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2CB69B5" w14:textId="7BB9A1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த்ய </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0A31B99" w14:textId="28405CB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C668410" w14:textId="458AA16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725F4016" w14:textId="77777777" w:rsidR="00FF6805" w:rsidRPr="00FD750B" w:rsidRDefault="00FF6805" w:rsidP="00FD750B">
      <w:pPr>
        <w:autoSpaceDE w:val="0"/>
        <w:autoSpaceDN w:val="0"/>
        <w:adjustRightInd w:val="0"/>
        <w:rPr>
          <w:rFonts w:ascii="Latha" w:hAnsi="Latha" w:cs="Latha"/>
          <w:szCs w:val="28"/>
          <w:lang w:bidi="ta-IN"/>
        </w:rPr>
      </w:pPr>
    </w:p>
    <w:p w14:paraId="63E53E97" w14:textId="43E3DEC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6C9F0C75" w14:textId="442732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ய </w:t>
      </w:r>
      <w:r w:rsidRPr="00FD750B">
        <w:rPr>
          <w:rFonts w:ascii="Latha" w:hAnsi="Latha" w:cs="Latha"/>
          <w:szCs w:val="28"/>
          <w:lang w:bidi="ta-IN"/>
        </w:rPr>
        <w:t xml:space="preserve">| </w:t>
      </w:r>
    </w:p>
    <w:p w14:paraId="2CADCA09" w14:textId="073A08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22C738B" w14:textId="4BC46F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E595EC9" w14:textId="6628AF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6595FCD7" w14:textId="23475F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11AA4F" w14:textId="0024BA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EBF6940" w14:textId="514775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003579D8" w14:textId="39EE59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ம் </w:t>
      </w:r>
      <w:r w:rsidR="00FD750B" w:rsidRPr="00FD750B">
        <w:rPr>
          <w:rFonts w:ascii="Latha" w:hAnsi="Latha" w:cs="Latha"/>
          <w:szCs w:val="28"/>
          <w:lang w:bidi="ta-IN"/>
        </w:rPr>
        <w:t>|</w:t>
      </w:r>
    </w:p>
    <w:p w14:paraId="1E9012C9" w14:textId="161366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தி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தி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ம் </w:t>
      </w:r>
      <w:r w:rsidRPr="00FD750B">
        <w:rPr>
          <w:rFonts w:ascii="Latha" w:hAnsi="Latha" w:cs="Latha"/>
          <w:szCs w:val="28"/>
          <w:lang w:bidi="ta-IN"/>
        </w:rPr>
        <w:t xml:space="preserve">| </w:t>
      </w:r>
    </w:p>
    <w:p w14:paraId="182D6F28" w14:textId="4FD281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20E13FF" w14:textId="1C476F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21D589" w14:textId="0AB122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09AF93" w14:textId="67AB56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A18D31" w14:textId="11B937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ம் </w:t>
      </w:r>
      <w:r w:rsidR="00FD750B" w:rsidRPr="00FD750B">
        <w:rPr>
          <w:rFonts w:ascii="Latha" w:hAnsi="Latha" w:cs="Latha"/>
          <w:szCs w:val="28"/>
          <w:lang w:bidi="ta-IN"/>
        </w:rPr>
        <w:t>|</w:t>
      </w:r>
    </w:p>
    <w:p w14:paraId="10B27522" w14:textId="3AC693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ம் </w:t>
      </w:r>
      <w:r w:rsidRPr="00FD750B">
        <w:rPr>
          <w:rFonts w:ascii="Latha" w:hAnsi="Latha" w:cs="Latha"/>
          <w:szCs w:val="28"/>
          <w:lang w:bidi="ta-IN"/>
        </w:rPr>
        <w:t xml:space="preserve">| </w:t>
      </w:r>
    </w:p>
    <w:p w14:paraId="29445525" w14:textId="494F3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D834455" w14:textId="0D98C3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FE14D30" w14:textId="41684A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5B2240" w14:textId="40F6B1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ஷ்க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03DB5D0" w14:textId="373234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A74A7C2" w14:textId="459D201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48B023D" w14:textId="77777777" w:rsidR="000B1CA7" w:rsidRDefault="000B1CA7">
      <w:pPr>
        <w:spacing w:after="160" w:line="259" w:lineRule="auto"/>
        <w:rPr>
          <w:rFonts w:ascii="Latha" w:hAnsi="Latha" w:cs="Latha"/>
          <w:szCs w:val="28"/>
          <w:lang w:bidi="ta-IN"/>
        </w:rPr>
        <w:sectPr w:rsidR="000B1CA7" w:rsidSect="00A961C4">
          <w:headerReference w:type="even" r:id="rId54"/>
          <w:headerReference w:type="default" r:id="rId55"/>
          <w:pgSz w:w="12240" w:h="15840"/>
          <w:pgMar w:top="720" w:right="720" w:bottom="720" w:left="1152" w:header="720" w:footer="720" w:gutter="0"/>
          <w:cols w:space="720"/>
          <w:noEndnote/>
          <w:docGrid w:linePitch="381"/>
        </w:sectPr>
      </w:pPr>
    </w:p>
    <w:p w14:paraId="4F733708" w14:textId="17AEF719" w:rsidR="00C93CE8" w:rsidRPr="00EE3DEC" w:rsidRDefault="00C93CE8" w:rsidP="00C93CE8">
      <w:pPr>
        <w:pStyle w:val="Heading3"/>
      </w:pPr>
      <w:bookmarkStart w:id="40" w:name="_Toc97222198"/>
      <w:r w:rsidRPr="00EE3DEC">
        <w:rPr>
          <w:cs/>
        </w:rPr>
        <w:lastRenderedPageBreak/>
        <w:t xml:space="preserve">அனுவாகம் </w:t>
      </w:r>
      <w:r>
        <w:t>20</w:t>
      </w:r>
      <w:r w:rsidRPr="00EE3DEC">
        <w:rPr>
          <w:cs/>
        </w:rPr>
        <w:t xml:space="preserve"> – </w:t>
      </w:r>
      <w:r w:rsidR="003D2E24">
        <w:rPr>
          <w:rFonts w:hint="cs"/>
          <w:cs/>
          <w:lang w:bidi="ta-IN"/>
        </w:rPr>
        <w:t>ஜடை</w:t>
      </w:r>
      <w:bookmarkEnd w:id="40"/>
    </w:p>
    <w:p w14:paraId="4F356BBE" w14:textId="77777777" w:rsidR="00C93CE8" w:rsidRPr="00FD750B" w:rsidRDefault="00C93CE8" w:rsidP="00FD750B">
      <w:pPr>
        <w:autoSpaceDE w:val="0"/>
        <w:autoSpaceDN w:val="0"/>
        <w:adjustRightInd w:val="0"/>
        <w:rPr>
          <w:rFonts w:ascii="Latha" w:hAnsi="Latha" w:cs="Latha"/>
          <w:szCs w:val="28"/>
          <w:lang w:bidi="ta-IN"/>
        </w:rPr>
      </w:pPr>
    </w:p>
    <w:p w14:paraId="585483FC" w14:textId="205F57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D583177" w14:textId="350DEF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7B6E70AD" w14:textId="7A8B3E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E5A3DE" w14:textId="5FECFE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CC61C7" w14:textId="47B6AE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5CFD8E0" w14:textId="60C035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1BFCB17" w14:textId="1193DF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DEF04C" w14:textId="04308C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4B55D44" w14:textId="759E94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7CC7D962" w14:textId="13AC293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19EB8315" w14:textId="23B15A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B10877B" w14:textId="2A10AB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42A6521" w14:textId="5BAE52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9768F1D" w14:textId="021D04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445D0322" w14:textId="3E542C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F4E00A6" w14:textId="4B2A915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B1782EA" w14:textId="10061497" w:rsidR="00FF6805" w:rsidRDefault="00FF6805" w:rsidP="00FD750B">
      <w:pPr>
        <w:autoSpaceDE w:val="0"/>
        <w:autoSpaceDN w:val="0"/>
        <w:adjustRightInd w:val="0"/>
        <w:rPr>
          <w:rFonts w:ascii="Latha" w:hAnsi="Latha" w:cs="Latha"/>
          <w:szCs w:val="28"/>
          <w:lang w:bidi="ta-IN"/>
        </w:rPr>
      </w:pPr>
    </w:p>
    <w:p w14:paraId="5450A691" w14:textId="3512EDFB" w:rsidR="00FF6805" w:rsidRDefault="00FF6805" w:rsidP="00FD750B">
      <w:pPr>
        <w:autoSpaceDE w:val="0"/>
        <w:autoSpaceDN w:val="0"/>
        <w:adjustRightInd w:val="0"/>
        <w:rPr>
          <w:rFonts w:ascii="Latha" w:hAnsi="Latha" w:cs="Latha"/>
          <w:szCs w:val="28"/>
          <w:lang w:bidi="ta-IN"/>
        </w:rPr>
      </w:pPr>
    </w:p>
    <w:p w14:paraId="32407FD7" w14:textId="77777777" w:rsidR="00FF6805" w:rsidRPr="00FD750B" w:rsidRDefault="00FF6805" w:rsidP="00FD750B">
      <w:pPr>
        <w:autoSpaceDE w:val="0"/>
        <w:autoSpaceDN w:val="0"/>
        <w:adjustRightInd w:val="0"/>
        <w:rPr>
          <w:rFonts w:ascii="Latha" w:hAnsi="Latha" w:cs="Latha"/>
          <w:szCs w:val="28"/>
          <w:lang w:bidi="ta-IN"/>
        </w:rPr>
      </w:pPr>
    </w:p>
    <w:p w14:paraId="2E7BBD38" w14:textId="1D7FCE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5C16C9CF" w14:textId="2C5044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7148FA70" w14:textId="7CAE09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7BC9EA4" w14:textId="4A6A19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A1EA81C" w14:textId="5BCA1B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240C4B" w14:textId="5D6989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2F87616" w14:textId="3F8435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60D6DF7D" w14:textId="6DF0C9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2E48B2C6" w14:textId="7055DD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5FF3324" w14:textId="6E3ED5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A59C46C" w14:textId="482324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0D11CA2" w14:textId="568B46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1442B92" w14:textId="3ACD26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F486D22" w14:textId="27D9C1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88FA8B6" w14:textId="5B5D8B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A483585" w14:textId="12561E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F39FC44" w14:textId="49729A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8FAB72" w14:textId="64A5CB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B1203D" w14:textId="22BC36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E2E8652" w14:textId="29D4AD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9E3E08A" w14:textId="08B7E62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629E56C" w14:textId="3EDCD9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535187" w14:textId="325DFF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76B7418" w14:textId="292060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051A492" w14:textId="7F9B66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23456F" w14:textId="669950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ஹ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2BAFB4" w14:textId="59C6F9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5A007A4F" w14:textId="27DAD5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F611472" w14:textId="16934E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A5A3AE6" w14:textId="6F7523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FF6805">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2924918" w14:textId="79D60D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0AF8C2" w14:textId="4B901F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F5F88D" w14:textId="7AAB4D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4D1D67" w14:textId="502246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006DCCA4" w14:textId="67B0DE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0F50695A" w14:textId="7D6F86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1AE656E6" w14:textId="42CD50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1A07330" w14:textId="172BDA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36FA80E" w14:textId="2EAE26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7D8EF856" w14:textId="616BF2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0D9FC44" w14:textId="50C256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5AFB4CF" w14:textId="46C2AC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0B86FFE" w14:textId="46E1BAD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EAD5AC8" w14:textId="4D4F4C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B80A013" w14:textId="56DAE3E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0899E4A" w14:textId="53352A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A8A6F3A" w14:textId="07E98C4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4BD9BE97" w14:textId="30DADB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7B717B5F" w14:textId="47EF3A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B96E785" w14:textId="42B573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73CA477" w14:textId="2F0ACF2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6C7E708C" w14:textId="4D0BF1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ஷைத்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49B0ACDC" w14:textId="59FB5F0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19E45375" w14:textId="639536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676279AE" w14:textId="36E7A5E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7E301AB" w14:textId="5FDBE5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AC3E7D1" w14:textId="3D7054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A12FF0" w14:textId="13EE59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B9036C" w14:textId="484AAC4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C51C2E" w14:textId="2D3AB2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D6D14C" w14:textId="63925D9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28407B" w14:textId="538848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இத்யு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3E696E" w14:textId="3A24DB9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25F6405" w14:textId="28594B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08D0375" w14:textId="460C736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CCA9238" w14:textId="13A457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ஹ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584BB5" w14:textId="7273491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05D1EAB" w14:textId="6BADEE4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409F08C" w14:textId="77777777" w:rsidR="00A54EB1" w:rsidRDefault="00A54EB1">
      <w:pPr>
        <w:spacing w:after="160" w:line="259" w:lineRule="auto"/>
        <w:rPr>
          <w:rFonts w:ascii="Latha" w:hAnsi="Latha" w:cs="Latha"/>
          <w:szCs w:val="28"/>
          <w:lang w:bidi="ta-IN"/>
        </w:rPr>
        <w:sectPr w:rsidR="00A54EB1" w:rsidSect="00A961C4">
          <w:headerReference w:type="even" r:id="rId56"/>
          <w:headerReference w:type="default" r:id="rId57"/>
          <w:pgSz w:w="12240" w:h="15840"/>
          <w:pgMar w:top="720" w:right="720" w:bottom="720" w:left="1152" w:header="720" w:footer="720" w:gutter="0"/>
          <w:cols w:space="720"/>
          <w:noEndnote/>
          <w:docGrid w:linePitch="381"/>
        </w:sectPr>
      </w:pPr>
    </w:p>
    <w:p w14:paraId="662EE86C" w14:textId="7199D7E6" w:rsidR="00C0223E" w:rsidRPr="00EE3DEC" w:rsidRDefault="00C0223E" w:rsidP="00C0223E">
      <w:pPr>
        <w:pStyle w:val="Heading3"/>
      </w:pPr>
      <w:bookmarkStart w:id="41" w:name="_Toc97222199"/>
      <w:r w:rsidRPr="00EE3DEC">
        <w:rPr>
          <w:cs/>
        </w:rPr>
        <w:lastRenderedPageBreak/>
        <w:t xml:space="preserve">அனுவாகம் </w:t>
      </w:r>
      <w:r>
        <w:t>2</w:t>
      </w:r>
      <w:r w:rsidRPr="00EE3DEC">
        <w:rPr>
          <w:cs/>
        </w:rPr>
        <w:t xml:space="preserve">1 – </w:t>
      </w:r>
      <w:r w:rsidR="003D2E24">
        <w:rPr>
          <w:rFonts w:hint="cs"/>
          <w:cs/>
          <w:lang w:bidi="ta-IN"/>
        </w:rPr>
        <w:t>ஜடை</w:t>
      </w:r>
      <w:bookmarkEnd w:id="41"/>
    </w:p>
    <w:p w14:paraId="74A4827D" w14:textId="77777777" w:rsidR="00C0223E" w:rsidRPr="00FD750B" w:rsidRDefault="00C0223E" w:rsidP="00FD750B">
      <w:pPr>
        <w:autoSpaceDE w:val="0"/>
        <w:autoSpaceDN w:val="0"/>
        <w:adjustRightInd w:val="0"/>
        <w:rPr>
          <w:rFonts w:ascii="Latha" w:hAnsi="Latha" w:cs="Latha"/>
          <w:szCs w:val="28"/>
          <w:lang w:bidi="ta-IN"/>
        </w:rPr>
      </w:pPr>
    </w:p>
    <w:p w14:paraId="6F6E5DA3" w14:textId="23403B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0B160C" w14:textId="15D8D8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C59B07C" w14:textId="16CC75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D47510" w14:textId="3CCA73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9BD5DC" w14:textId="2B164B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ராம் </w:t>
      </w:r>
      <w:r w:rsidR="00FD750B" w:rsidRPr="00FD750B">
        <w:rPr>
          <w:rFonts w:ascii="Latha" w:hAnsi="Latha" w:cs="Latha"/>
          <w:szCs w:val="28"/>
          <w:lang w:bidi="ta-IN"/>
        </w:rPr>
        <w:t>|</w:t>
      </w:r>
    </w:p>
    <w:p w14:paraId="716813E3" w14:textId="58C862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392652">
        <w:rPr>
          <w:rFonts w:ascii="Latha" w:hAnsi="Latha" w:cs="Latha"/>
          <w:szCs w:val="28"/>
          <w:lang w:bidi="ta-IN"/>
        </w:rPr>
        <w:br/>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ராம் </w:t>
      </w:r>
      <w:r w:rsidRPr="00FD750B">
        <w:rPr>
          <w:rFonts w:ascii="Latha" w:hAnsi="Latha" w:cs="Latha"/>
          <w:szCs w:val="28"/>
          <w:lang w:bidi="ta-IN"/>
        </w:rPr>
        <w:t xml:space="preserve">| </w:t>
      </w:r>
    </w:p>
    <w:p w14:paraId="40CFE9CB" w14:textId="4602BC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48F42E" w14:textId="051A37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CC3D9D" w14:textId="0787BF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6646CA7" w14:textId="2BF22B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A9317C" w14:textId="7987E3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26DC54B0" w14:textId="6CE57A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6DA9BA54" w14:textId="1C1069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5E12EA" w14:textId="730D5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B087226" w14:textId="0BBF46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E0FFF29" w14:textId="5AB0EE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06BC9C58" w14:textId="6D3DD8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CC68449" w14:textId="1A6EDB9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9EBFB1D" w14:textId="5D0D62A6" w:rsidR="00392652" w:rsidRDefault="00392652" w:rsidP="00FD750B">
      <w:pPr>
        <w:autoSpaceDE w:val="0"/>
        <w:autoSpaceDN w:val="0"/>
        <w:adjustRightInd w:val="0"/>
        <w:rPr>
          <w:rFonts w:ascii="Latha" w:hAnsi="Latha" w:cs="Latha"/>
          <w:szCs w:val="28"/>
          <w:lang w:bidi="ta-IN"/>
        </w:rPr>
      </w:pPr>
    </w:p>
    <w:p w14:paraId="658E4F59" w14:textId="77777777" w:rsidR="00392652" w:rsidRPr="00FD750B" w:rsidRDefault="00392652" w:rsidP="00FD750B">
      <w:pPr>
        <w:autoSpaceDE w:val="0"/>
        <w:autoSpaceDN w:val="0"/>
        <w:adjustRightInd w:val="0"/>
        <w:rPr>
          <w:rFonts w:ascii="Latha" w:hAnsi="Latha" w:cs="Latha"/>
          <w:szCs w:val="28"/>
          <w:lang w:bidi="ta-IN"/>
        </w:rPr>
      </w:pPr>
    </w:p>
    <w:p w14:paraId="36CD8D5B" w14:textId="2FCBED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B4B5AD" w14:textId="18B4F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AA6A9D" w14:textId="2237FE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DC8EEC9" w14:textId="5F484A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07D887C" w14:textId="2949D7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AE9D370" w14:textId="1CC979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615A15" w14:textId="43C020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C9D522" w14:textId="41405D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ச்யஸ்வ பச்ய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பச்யஸ்வ </w:t>
      </w:r>
      <w:r w:rsidRPr="00FD750B">
        <w:rPr>
          <w:rFonts w:ascii="Latha" w:hAnsi="Latha" w:cs="Latha"/>
          <w:szCs w:val="28"/>
          <w:lang w:bidi="ta-IN"/>
        </w:rPr>
        <w:t xml:space="preserve">| </w:t>
      </w:r>
    </w:p>
    <w:p w14:paraId="16025CC9" w14:textId="1A1245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3AE3FFE" w14:textId="62DC7C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ED9DD38" w14:textId="5D84F4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w:t>
      </w:r>
    </w:p>
    <w:p w14:paraId="0708A78E" w14:textId="23FB61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 பச்யஸ்வ பச்ய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w:t>
      </w:r>
      <w:r w:rsidRPr="00FD750B">
        <w:rPr>
          <w:rFonts w:ascii="Latha" w:hAnsi="Latha" w:cs="Latha"/>
          <w:szCs w:val="28"/>
          <w:lang w:bidi="ta-IN"/>
        </w:rPr>
        <w:t xml:space="preserve">| </w:t>
      </w:r>
    </w:p>
    <w:p w14:paraId="7210AFF3" w14:textId="6D19CA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3AF46B" w14:textId="4FA54C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 பச்யஸ்வ பச்ய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பச்யஸ்வ </w:t>
      </w:r>
      <w:r w:rsidRPr="00FD750B">
        <w:rPr>
          <w:rFonts w:ascii="Latha" w:hAnsi="Latha" w:cs="Latha"/>
          <w:szCs w:val="28"/>
          <w:lang w:bidi="ta-IN"/>
        </w:rPr>
        <w:t xml:space="preserve">| </w:t>
      </w:r>
    </w:p>
    <w:p w14:paraId="41BF5927" w14:textId="229B49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4CC146B" w14:textId="4ABAF8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ச்யஸ்வ ப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4383241" w14:textId="1B1DED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EC91DF" w14:textId="5A19F5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A502EF" w14:textId="14392A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6E6C75" w14:textId="3F013A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ச்யஸ்வ பச்யஸ்வ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ச்யஸ்வ </w:t>
      </w:r>
      <w:r w:rsidRPr="00FD750B">
        <w:rPr>
          <w:rFonts w:ascii="Latha" w:hAnsi="Latha" w:cs="Latha"/>
          <w:szCs w:val="28"/>
          <w:lang w:bidi="ta-IN"/>
        </w:rPr>
        <w:t xml:space="preserve">| </w:t>
      </w:r>
    </w:p>
    <w:p w14:paraId="684391FA" w14:textId="14CCCE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441CFC" w14:textId="65790A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7189802" w14:textId="4C3A36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8C61DE" w14:textId="7BA4FD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ச்யஸ்வ பச்யஸ்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59343A9" w14:textId="7796BB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978535" w14:textId="47DA15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8DE21CA" w14:textId="0ADAFB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CC30C90" w14:textId="33E50D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1C5C369" w14:textId="409E09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AE6577B" w14:textId="33C7E3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B6D657" w14:textId="291928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E498B1E" w14:textId="47201C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66ACAA0" w14:textId="0A7BCE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9EC35F6" w14:textId="0EC16E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5DF1667" w14:textId="557A8E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A6B46CE" w14:textId="1F86E96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5B475ED" w14:textId="77777777" w:rsidR="00392652" w:rsidRPr="00FD750B" w:rsidRDefault="00392652" w:rsidP="00FD750B">
      <w:pPr>
        <w:autoSpaceDE w:val="0"/>
        <w:autoSpaceDN w:val="0"/>
        <w:adjustRightInd w:val="0"/>
        <w:rPr>
          <w:rFonts w:ascii="Latha" w:hAnsi="Latha" w:cs="Latha"/>
          <w:szCs w:val="28"/>
          <w:lang w:bidi="ta-IN"/>
        </w:rPr>
      </w:pPr>
    </w:p>
    <w:p w14:paraId="3088416D" w14:textId="20F119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642BE59" w14:textId="2E6B4B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98D4EAB" w14:textId="74BD2A4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D0FFD84" w14:textId="18E71C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97D937C" w14:textId="0C326F3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8FD06A" w14:textId="2D991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3B6095" w14:textId="559171C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1F4E117" w14:textId="29B9CD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6BE23B" w14:textId="5E19C72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7D2D816" w14:textId="7C166C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B897FC" w14:textId="13ABDF1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AAB9023" w14:textId="1BD85C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2C576A4" w14:textId="496F6D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ங்ங் </w:t>
      </w:r>
      <w:r w:rsidR="00FD750B" w:rsidRPr="00FD750B">
        <w:rPr>
          <w:rFonts w:ascii="Latha" w:hAnsi="Latha" w:cs="Latha"/>
          <w:szCs w:val="28"/>
          <w:lang w:bidi="ta-IN"/>
        </w:rPr>
        <w:t>|</w:t>
      </w:r>
    </w:p>
    <w:p w14:paraId="7C6548F1" w14:textId="0C436F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ங்ங் </w:t>
      </w:r>
      <w:r w:rsidRPr="00FD750B">
        <w:rPr>
          <w:rFonts w:ascii="Latha" w:hAnsi="Latha" w:cs="Latha"/>
          <w:szCs w:val="28"/>
          <w:lang w:bidi="ta-IN"/>
        </w:rPr>
        <w:t xml:space="preserve">| </w:t>
      </w:r>
    </w:p>
    <w:p w14:paraId="54AC3DCF" w14:textId="17F5AA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ங்ங்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9</w:t>
      </w:r>
      <w:r w:rsidR="000E1094" w:rsidRPr="000E1094">
        <w:rPr>
          <w:rFonts w:cs="Latha"/>
          <w:b/>
          <w:bCs/>
          <w:szCs w:val="28"/>
          <w:lang w:bidi="ta-IN"/>
        </w:rPr>
        <w:t>)</w:t>
      </w:r>
    </w:p>
    <w:p w14:paraId="6ECC1C91" w14:textId="411BAD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க்</w:t>
      </w:r>
      <w:r w:rsidR="00B94CB9" w:rsidRPr="00B94CB9">
        <w:rPr>
          <w:rFonts w:ascii="Latha" w:hAnsi="Latha" w:cs="Latha"/>
          <w:b/>
          <w:bCs/>
          <w:position w:val="-12"/>
          <w:szCs w:val="28"/>
          <w:cs/>
          <w:lang w:bidi="ta-IN"/>
        </w:rPr>
        <w:t>2</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க்</w:t>
      </w:r>
      <w:r w:rsidR="00B94CB9" w:rsidRPr="00B94CB9">
        <w:rPr>
          <w:rFonts w:ascii="Latha" w:hAnsi="Latha" w:cs="Latha"/>
          <w:b/>
          <w:bCs/>
          <w:position w:val="-12"/>
          <w:szCs w:val="28"/>
          <w:cs/>
          <w:lang w:bidi="ta-IN"/>
        </w:rPr>
        <w:t>2</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70D5DF" w14:textId="63A66C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9</w:t>
      </w:r>
      <w:r w:rsidR="000E1094" w:rsidRPr="000E1094">
        <w:rPr>
          <w:rFonts w:cs="Latha"/>
          <w:b/>
          <w:bCs/>
          <w:szCs w:val="28"/>
          <w:lang w:bidi="ta-IN"/>
        </w:rPr>
        <w:t>)</w:t>
      </w:r>
    </w:p>
    <w:p w14:paraId="2EC994C5" w14:textId="471CBB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392652">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65D0B5B" w14:textId="2C10E46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7</w:t>
      </w:r>
      <w:r w:rsidR="00FD750B" w:rsidRPr="00FD750B">
        <w:rPr>
          <w:rFonts w:ascii="Latha" w:hAnsi="Latha" w:cs="Latha"/>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9</w:t>
      </w:r>
      <w:r w:rsidR="000E1094" w:rsidRPr="000E1094">
        <w:rPr>
          <w:rFonts w:cs="Latha"/>
          <w:b/>
          <w:bCs/>
          <w:szCs w:val="28"/>
          <w:lang w:bidi="ta-IN"/>
        </w:rPr>
        <w:t>)</w:t>
      </w:r>
    </w:p>
    <w:p w14:paraId="3A8967F8" w14:textId="25289E2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247D52C" w14:textId="77777777" w:rsidR="003A56B3" w:rsidRPr="00FD750B" w:rsidRDefault="003A56B3" w:rsidP="00FD750B">
      <w:pPr>
        <w:autoSpaceDE w:val="0"/>
        <w:autoSpaceDN w:val="0"/>
        <w:adjustRightInd w:val="0"/>
        <w:rPr>
          <w:rFonts w:ascii="Latha" w:hAnsi="Latha" w:cs="Latha"/>
          <w:szCs w:val="28"/>
          <w:lang w:bidi="ta-IN"/>
        </w:rPr>
      </w:pPr>
    </w:p>
    <w:p w14:paraId="44665AA1" w14:textId="00E877A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AF9B8C" w14:textId="5FEF7B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EF0128" w14:textId="2E564FA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0C3751" w14:textId="2B60E36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7B30BD2" w14:textId="25E336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D9589F" w14:textId="655F10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கே</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F29A3BA" w14:textId="603E0A7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0</w:t>
      </w:r>
      <w:r w:rsidR="000E1094" w:rsidRPr="000E1094">
        <w:rPr>
          <w:rFonts w:cs="Latha"/>
          <w:b/>
          <w:bCs/>
          <w:szCs w:val="28"/>
          <w:lang w:bidi="ta-IN"/>
        </w:rPr>
        <w:t>)</w:t>
      </w:r>
    </w:p>
    <w:p w14:paraId="5B7AF9D9" w14:textId="4D63B1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17CFED86" w14:textId="75F6EFC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1ED7F28B" w14:textId="54774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806F33" w14:textId="78C31B4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2336D3EA" w14:textId="50E282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96C906D" w14:textId="5A0555E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24ED65F7" w14:textId="562BCE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6D6955" w14:textId="1019DB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7A6EA8FC" w14:textId="387A07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சித் </w:t>
      </w:r>
      <w:r w:rsidRPr="00FD750B">
        <w:rPr>
          <w:rFonts w:ascii="Latha" w:hAnsi="Latha" w:cs="Latha"/>
          <w:szCs w:val="28"/>
          <w:lang w:bidi="ta-IN"/>
        </w:rPr>
        <w:t xml:space="preserve">| </w:t>
      </w:r>
    </w:p>
    <w:p w14:paraId="0255B3DA" w14:textId="1E80090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2CE15FAE" w14:textId="13DF50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D205381" w14:textId="17E3AFD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3C305CAC" w14:textId="38C9C9C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4DE9F9" w14:textId="77777777" w:rsidR="003A56B3" w:rsidRPr="00FD750B" w:rsidRDefault="003A56B3" w:rsidP="00FD750B">
      <w:pPr>
        <w:autoSpaceDE w:val="0"/>
        <w:autoSpaceDN w:val="0"/>
        <w:adjustRightInd w:val="0"/>
        <w:rPr>
          <w:rFonts w:ascii="Latha" w:hAnsi="Latha" w:cs="Latha"/>
          <w:szCs w:val="28"/>
          <w:lang w:bidi="ta-IN"/>
        </w:rPr>
      </w:pPr>
    </w:p>
    <w:p w14:paraId="26600009" w14:textId="3059BAB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4BEE3309" w14:textId="110C7A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ம்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Pr="00FD750B">
        <w:rPr>
          <w:rFonts w:ascii="Latha" w:hAnsi="Latha" w:cs="Latha"/>
          <w:szCs w:val="28"/>
          <w:lang w:bidi="ta-IN"/>
        </w:rPr>
        <w:t xml:space="preserve">| </w:t>
      </w:r>
    </w:p>
    <w:p w14:paraId="0C28AAFA" w14:textId="5EFA3F3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0F33EFF9" w14:textId="604E58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689CAF1" w14:textId="59B937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7F3B752F" w14:textId="37065E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Pr="00FD750B">
        <w:rPr>
          <w:rFonts w:ascii="Latha" w:hAnsi="Latha" w:cs="Latha"/>
          <w:szCs w:val="28"/>
          <w:lang w:bidi="ta-IN"/>
        </w:rPr>
        <w:t xml:space="preserve">| </w:t>
      </w:r>
    </w:p>
    <w:p w14:paraId="270B9306" w14:textId="6905FD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021405E8" w14:textId="2C7E4A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3335A6" w14:textId="43CAB6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289E0D21" w14:textId="4A8604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ஷா</w:t>
      </w:r>
      <w:r w:rsidRPr="00FD750B">
        <w:rPr>
          <w:rFonts w:ascii="Latha" w:hAnsi="Latha" w:cs="Latha"/>
          <w:szCs w:val="28"/>
          <w:lang w:bidi="ta-IN"/>
        </w:rPr>
        <w:t>-</w:t>
      </w:r>
      <w:r w:rsidRPr="00FD750B">
        <w:rPr>
          <w:rFonts w:ascii="Latha" w:hAnsi="Latha" w:cs="Latha"/>
          <w:szCs w:val="28"/>
          <w:cs/>
          <w:lang w:bidi="ta-IN"/>
        </w:rPr>
        <w:t>மே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ஏஷாம் </w:t>
      </w:r>
      <w:r w:rsidRPr="00FD750B">
        <w:rPr>
          <w:rFonts w:ascii="Latha" w:hAnsi="Latha" w:cs="Latha"/>
          <w:szCs w:val="28"/>
          <w:lang w:bidi="ta-IN"/>
        </w:rPr>
        <w:t xml:space="preserve">| </w:t>
      </w:r>
    </w:p>
    <w:p w14:paraId="526A8414" w14:textId="61D547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5B59CBFB" w14:textId="6AA003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F3386C" w14:textId="53C8D0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73C851B6" w14:textId="4944F3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6F3A215" w14:textId="491717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2B9E0048" w14:textId="33C0B8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க்</w:t>
      </w:r>
      <w:r w:rsidR="00B94CB9" w:rsidRPr="00B94CB9">
        <w:rPr>
          <w:rFonts w:ascii="Latha" w:hAnsi="Latha" w:cs="Latha"/>
          <w:b/>
          <w:bCs/>
          <w:i/>
          <w:iCs/>
          <w:szCs w:val="28"/>
          <w:cs/>
          <w:lang w:bidi="ta-IN"/>
        </w:rPr>
        <w:t>ரு</w:t>
      </w:r>
      <w:r w:rsidRPr="00FD750B">
        <w:rPr>
          <w:rFonts w:ascii="Latha" w:hAnsi="Latha" w:cs="Latha"/>
          <w:szCs w:val="28"/>
          <w:cs/>
          <w:lang w:bidi="ta-IN"/>
        </w:rPr>
        <w:t>ணுத க்</w:t>
      </w:r>
      <w:r w:rsidR="00B94CB9" w:rsidRPr="00B94CB9">
        <w:rPr>
          <w:rFonts w:ascii="Latha" w:hAnsi="Latha" w:cs="Latha"/>
          <w:b/>
          <w:bCs/>
          <w:i/>
          <w:iCs/>
          <w:szCs w:val="28"/>
          <w:cs/>
          <w:lang w:bidi="ta-IN"/>
        </w:rPr>
        <w:t>ரு</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677D9F46" w14:textId="05BFD7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59542774" w14:textId="0C6800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C7A83FB" w14:textId="7C4BA6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25EACE" w14:textId="3815CEC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AA4930" w14:textId="77777777" w:rsidR="003A56B3" w:rsidRPr="00FD750B" w:rsidRDefault="003A56B3" w:rsidP="00FD750B">
      <w:pPr>
        <w:autoSpaceDE w:val="0"/>
        <w:autoSpaceDN w:val="0"/>
        <w:adjustRightInd w:val="0"/>
        <w:rPr>
          <w:rFonts w:ascii="Latha" w:hAnsi="Latha" w:cs="Latha"/>
          <w:szCs w:val="28"/>
          <w:lang w:bidi="ta-IN"/>
        </w:rPr>
      </w:pPr>
    </w:p>
    <w:p w14:paraId="70ADCAA2" w14:textId="2D8FF8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க்திம் </w:t>
      </w:r>
      <w:r w:rsidR="00FD750B" w:rsidRPr="00FD750B">
        <w:rPr>
          <w:rFonts w:ascii="Latha" w:hAnsi="Latha" w:cs="Latha"/>
          <w:szCs w:val="28"/>
          <w:lang w:bidi="ta-IN"/>
        </w:rPr>
        <w:t>|</w:t>
      </w:r>
    </w:p>
    <w:p w14:paraId="564394F9" w14:textId="57B57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க்திம் </w:t>
      </w:r>
      <w:r w:rsidRPr="00FD750B">
        <w:rPr>
          <w:rFonts w:ascii="Latha" w:hAnsi="Latha" w:cs="Latha"/>
          <w:szCs w:val="28"/>
          <w:lang w:bidi="ta-IN"/>
        </w:rPr>
        <w:t xml:space="preserve">| </w:t>
      </w:r>
    </w:p>
    <w:p w14:paraId="79B6F27D" w14:textId="29053E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க்தி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7A81A409" w14:textId="24416D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5A7EEC92" w14:textId="04B4A2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க்திம் </w:t>
      </w:r>
      <w:r w:rsidR="00FD750B" w:rsidRPr="00FD750B">
        <w:rPr>
          <w:rFonts w:ascii="Latha" w:hAnsi="Latha" w:cs="Latha"/>
          <w:szCs w:val="28"/>
          <w:lang w:bidi="ta-IN"/>
        </w:rPr>
        <w:t>|</w:t>
      </w:r>
    </w:p>
    <w:p w14:paraId="52468E41" w14:textId="4BB9F0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CC3F0F" w14:textId="57E763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9C0E6B" w14:textId="1C9230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ர்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ர் ந 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AE21556" w14:textId="1B8957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E593E77" w14:textId="03ACAA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BE13E0" w14:textId="3A29F6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ரம் </w:t>
      </w:r>
      <w:r w:rsidR="00FD750B" w:rsidRPr="00FD750B">
        <w:rPr>
          <w:rFonts w:ascii="Latha" w:hAnsi="Latha" w:cs="Latha"/>
          <w:szCs w:val="28"/>
          <w:lang w:bidi="ta-IN"/>
        </w:rPr>
        <w:t>|</w:t>
      </w:r>
    </w:p>
    <w:p w14:paraId="770D5E80" w14:textId="3789A8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ரம் </w:t>
      </w:r>
      <w:r w:rsidRPr="00FD750B">
        <w:rPr>
          <w:rFonts w:ascii="Latha" w:hAnsi="Latha" w:cs="Latha"/>
          <w:szCs w:val="28"/>
          <w:lang w:bidi="ta-IN"/>
        </w:rPr>
        <w:t xml:space="preserve">| </w:t>
      </w:r>
    </w:p>
    <w:p w14:paraId="56EF4471" w14:textId="790455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ர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34218B47" w14:textId="1B5F96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w:t>
      </w:r>
      <w:r w:rsidRPr="00FD750B">
        <w:rPr>
          <w:rFonts w:ascii="Latha" w:hAnsi="Latha" w:cs="Latha"/>
          <w:szCs w:val="28"/>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5E8EFAC" w14:textId="3798D1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3F5AE5" w14:textId="06390C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D8EF2FD" w14:textId="65912A4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00C87B0" w14:textId="1AC6865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D1B76AA" w14:textId="31A43C2A" w:rsidR="003A56B3" w:rsidRDefault="003A56B3" w:rsidP="00FD750B">
      <w:pPr>
        <w:autoSpaceDE w:val="0"/>
        <w:autoSpaceDN w:val="0"/>
        <w:adjustRightInd w:val="0"/>
        <w:rPr>
          <w:rFonts w:ascii="Latha" w:hAnsi="Latha" w:cs="Latha"/>
          <w:szCs w:val="28"/>
          <w:lang w:bidi="ta-IN"/>
        </w:rPr>
      </w:pPr>
    </w:p>
    <w:p w14:paraId="04A4DA06" w14:textId="77777777" w:rsidR="003A56B3" w:rsidRPr="00FD750B" w:rsidRDefault="003A56B3" w:rsidP="00FD750B">
      <w:pPr>
        <w:autoSpaceDE w:val="0"/>
        <w:autoSpaceDN w:val="0"/>
        <w:adjustRightInd w:val="0"/>
        <w:rPr>
          <w:rFonts w:ascii="Latha" w:hAnsi="Latha" w:cs="Latha"/>
          <w:szCs w:val="28"/>
          <w:lang w:bidi="ta-IN"/>
        </w:rPr>
      </w:pPr>
    </w:p>
    <w:p w14:paraId="4BBE321E" w14:textId="4FD79F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5A95982A" w14:textId="2259D3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37FB7958" w14:textId="57498F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6B08FF" w14:textId="421268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6450B49" w14:textId="588E79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1CEB189" w14:textId="3ED979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17D8938" w14:textId="4F4F64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80608E2" w14:textId="411E01E5"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FD750B" w:rsidRPr="00FD750B">
        <w:rPr>
          <w:rFonts w:ascii="Latha" w:hAnsi="Latha" w:cs="Latha"/>
          <w:szCs w:val="28"/>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FD750B" w:rsidRPr="00FD750B">
        <w:rPr>
          <w:rFonts w:ascii="Latha" w:hAnsi="Latha" w:cs="Latha"/>
          <w:szCs w:val="28"/>
          <w:lang w:bidi="ta-IN"/>
        </w:rPr>
        <w:t>-</w:t>
      </w:r>
      <w:r w:rsidR="00FD750B" w:rsidRPr="00FD750B">
        <w:rPr>
          <w:rFonts w:ascii="Latha" w:hAnsi="Latha" w:cs="Latha"/>
          <w:szCs w:val="28"/>
          <w:cs/>
          <w:lang w:bidi="ta-IN"/>
        </w:rPr>
        <w:t>ம்</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p>
    <w:p w14:paraId="6A8F69EA" w14:textId="74EEDB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ADF2F78" w14:textId="601935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F2CD2ED" w14:textId="7FB164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5A4C11C" w14:textId="0B2699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91487B" w14:textId="073A55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C967384" w14:textId="42F4DA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2DA912E" w14:textId="178E5C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6005FDD" w14:textId="55FCC3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76A6611" w14:textId="1C42A0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7DA90A4" w14:textId="434CC59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344E82D" w14:textId="77777777" w:rsidR="003A56B3" w:rsidRPr="00FD750B" w:rsidRDefault="003A56B3" w:rsidP="00FD750B">
      <w:pPr>
        <w:autoSpaceDE w:val="0"/>
        <w:autoSpaceDN w:val="0"/>
        <w:adjustRightInd w:val="0"/>
        <w:rPr>
          <w:rFonts w:ascii="Latha" w:hAnsi="Latha" w:cs="Latha"/>
          <w:szCs w:val="28"/>
          <w:lang w:bidi="ta-IN"/>
        </w:rPr>
      </w:pPr>
    </w:p>
    <w:p w14:paraId="06EB9DBA" w14:textId="0103D2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80E9A40" w14:textId="52285F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03404D24" w14:textId="4B43A2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4DC00EB" w14:textId="643C5E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171C22F9" w14:textId="70BDDD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D766EA5" w14:textId="43B958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7F6EA8" w14:textId="575388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3AC4FE25" w14:textId="757D90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3256A67C" w14:textId="4E41EE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தீகா</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13DC31B" w14:textId="339D5B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72B766" w14:textId="5CDA5B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0F2C708" w14:textId="4FFC9E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CA44DD" w14:textId="6BC914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தீகா</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C0ACA6" w14:textId="24F9C4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B94CB9" w:rsidRPr="00B94CB9">
        <w:rPr>
          <w:rFonts w:ascii="Latha" w:hAnsi="Latha" w:cs="Latha"/>
          <w:b/>
          <w:bCs/>
          <w:szCs w:val="28"/>
          <w:cs/>
          <w:lang w:bidi="ta-IN"/>
        </w:rPr>
        <w:t>:</w:t>
      </w:r>
      <w:r w:rsidRPr="00FD750B">
        <w:rPr>
          <w:rFonts w:ascii="Latha" w:hAnsi="Latha" w:cs="Latha"/>
          <w:szCs w:val="28"/>
          <w:cs/>
          <w:lang w:bidi="ta-IN"/>
        </w:rPr>
        <w:t xml:space="preserve"> பிதர</w:t>
      </w:r>
      <w:r w:rsidR="00B94CB9" w:rsidRPr="00B94CB9">
        <w:rPr>
          <w:rFonts w:ascii="Latha" w:hAnsi="Latha" w:cs="Latha"/>
          <w:b/>
          <w:bCs/>
          <w:szCs w:val="28"/>
          <w:cs/>
          <w:lang w:bidi="ta-IN"/>
        </w:rPr>
        <w:t>:</w:t>
      </w:r>
      <w:r w:rsidRPr="00FD750B">
        <w:rPr>
          <w:rFonts w:ascii="Latha" w:hAnsi="Latha" w:cs="Latha"/>
          <w:szCs w:val="28"/>
          <w:cs/>
          <w:lang w:bidi="ta-IN"/>
        </w:rPr>
        <w:t xml:space="preserve"> பி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B94CB9" w:rsidRPr="00B94CB9">
        <w:rPr>
          <w:rFonts w:ascii="Latha" w:hAnsi="Latha" w:cs="Latha"/>
          <w:b/>
          <w:bCs/>
          <w:szCs w:val="28"/>
          <w:cs/>
          <w:lang w:bidi="ta-IN"/>
        </w:rPr>
        <w:t>:</w:t>
      </w:r>
      <w:r w:rsidRPr="00FD750B">
        <w:rPr>
          <w:rFonts w:ascii="Latha" w:hAnsi="Latha" w:cs="Latha"/>
          <w:szCs w:val="28"/>
          <w:cs/>
          <w:lang w:bidi="ta-IN"/>
        </w:rPr>
        <w:t xml:space="preserve"> பி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AC3865" w14:textId="45C31D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தீகா</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FC373C" w14:textId="358BFAA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1B1575" w14:textId="77777777" w:rsidR="003A56B3" w:rsidRPr="00FD750B" w:rsidRDefault="003A56B3" w:rsidP="00FD750B">
      <w:pPr>
        <w:autoSpaceDE w:val="0"/>
        <w:autoSpaceDN w:val="0"/>
        <w:adjustRightInd w:val="0"/>
        <w:rPr>
          <w:rFonts w:ascii="Latha" w:hAnsi="Latha" w:cs="Latha"/>
          <w:szCs w:val="28"/>
          <w:lang w:bidi="ta-IN"/>
        </w:rPr>
      </w:pPr>
    </w:p>
    <w:p w14:paraId="63DFC9A5" w14:textId="353FEA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479869" w14:textId="5B8428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4AEA2FA" w14:textId="7C8D54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AF1873" w14:textId="1FBD23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i/>
          <w:iCs/>
          <w:szCs w:val="28"/>
          <w:cs/>
          <w:lang w:bidi="ta-IN"/>
        </w:rPr>
        <w:t>ரு</w:t>
      </w:r>
      <w:r w:rsidRPr="00FD750B">
        <w:rPr>
          <w:rFonts w:ascii="Latha" w:hAnsi="Latha" w:cs="Latha"/>
          <w:szCs w:val="28"/>
          <w:cs/>
          <w:lang w:bidi="ta-IN"/>
        </w:rPr>
        <w:t>ப்ணுத த்</w:t>
      </w:r>
      <w:r w:rsidR="00B94CB9" w:rsidRPr="00B94CB9">
        <w:rPr>
          <w:rFonts w:ascii="Latha" w:hAnsi="Latha" w:cs="Latha"/>
          <w:b/>
          <w:bCs/>
          <w:i/>
          <w:iCs/>
          <w:szCs w:val="28"/>
          <w:cs/>
          <w:lang w:bidi="ta-IN"/>
        </w:rPr>
        <w:t>ரு</w:t>
      </w:r>
      <w:r w:rsidRPr="00FD750B">
        <w:rPr>
          <w:rFonts w:ascii="Latha" w:hAnsi="Latha" w:cs="Latha"/>
          <w:szCs w:val="28"/>
          <w:cs/>
          <w:lang w:bidi="ta-IN"/>
        </w:rPr>
        <w:t>ப்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0A49E67F" w14:textId="699F81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01C4D22" w14:textId="3B296B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8C7F7A0" w14:textId="62835C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7BF5235" w14:textId="77777777" w:rsidR="008D4196" w:rsidRDefault="00FD750B" w:rsidP="00FD750B">
      <w:pPr>
        <w:autoSpaceDE w:val="0"/>
        <w:autoSpaceDN w:val="0"/>
        <w:adjustRightInd w:val="0"/>
        <w:rPr>
          <w:rFonts w:ascii="Latha" w:hAnsi="Latha" w:cs="Latha"/>
          <w:szCs w:val="28"/>
          <w:lang w:bidi="ta-IN"/>
        </w:rPr>
        <w:sectPr w:rsidR="008D4196" w:rsidSect="00A961C4">
          <w:headerReference w:type="even" r:id="rId58"/>
          <w:headerReference w:type="default" r:id="rId59"/>
          <w:pgSz w:w="12240" w:h="15840"/>
          <w:pgMar w:top="720" w:right="720" w:bottom="720" w:left="1152" w:header="720" w:footer="720" w:gutter="0"/>
          <w:cols w:space="720"/>
          <w:noEndnote/>
          <w:docGrid w:linePitch="381"/>
        </w:sect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018D722" w14:textId="34801AD8" w:rsidR="002759B3" w:rsidRPr="00EE3DEC" w:rsidRDefault="002759B3" w:rsidP="002759B3">
      <w:pPr>
        <w:pStyle w:val="Heading3"/>
      </w:pPr>
      <w:bookmarkStart w:id="42" w:name="_Toc97222200"/>
      <w:r w:rsidRPr="00EE3DEC">
        <w:rPr>
          <w:cs/>
        </w:rPr>
        <w:lastRenderedPageBreak/>
        <w:t xml:space="preserve">அனுவாகம் </w:t>
      </w:r>
      <w:r>
        <w:t>22</w:t>
      </w:r>
      <w:r w:rsidRPr="00EE3DEC">
        <w:rPr>
          <w:cs/>
        </w:rPr>
        <w:t xml:space="preserve"> – </w:t>
      </w:r>
      <w:r w:rsidR="003D2E24">
        <w:rPr>
          <w:rFonts w:hint="cs"/>
          <w:cs/>
          <w:lang w:bidi="ta-IN"/>
        </w:rPr>
        <w:t>ஜடை</w:t>
      </w:r>
      <w:bookmarkEnd w:id="42"/>
    </w:p>
    <w:p w14:paraId="6391B784" w14:textId="77777777" w:rsidR="00FD750B" w:rsidRPr="00FD750B" w:rsidRDefault="00FD750B" w:rsidP="003A56B3">
      <w:pPr>
        <w:pStyle w:val="NoSpacing"/>
        <w:rPr>
          <w:lang w:bidi="ta-IN"/>
        </w:rPr>
      </w:pPr>
    </w:p>
    <w:p w14:paraId="23A70D33" w14:textId="2F1E8F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5AB21D37" w14:textId="555F2A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17AFF4" w14:textId="0906FB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6DC60FD6" w14:textId="7DA386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25A69AB" w14:textId="28FD14A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4194B8BC" w14:textId="74ED92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ன்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017FE88E" w14:textId="11DF01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2309446A" w14:textId="780A47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த் 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924C29" w14:textId="554994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88081F8" w14:textId="6F36E2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0506EAC1" w14:textId="5A89BE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568918D" w14:textId="3F4EC6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7A4CB34" w14:textId="7C08A4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181462D5" w14:textId="7F9C00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ஹி </w:t>
      </w:r>
      <w:r w:rsidRPr="00FD750B">
        <w:rPr>
          <w:rFonts w:ascii="Latha" w:hAnsi="Latha" w:cs="Latha"/>
          <w:szCs w:val="28"/>
          <w:lang w:bidi="ta-IN"/>
        </w:rPr>
        <w:t xml:space="preserve">- </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61205028" w14:textId="7C69DB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AFF303" w14:textId="312394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C0A83D3" w14:textId="5F4733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A6FDEF1" w14:textId="5CA712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0C87A41" w14:textId="43D688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606B3A8" w14:textId="5F94A4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26F5AB" w14:textId="3DA004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AB8AF4" w14:textId="12C095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FEB578" w14:textId="29D941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w:t>
      </w:r>
    </w:p>
    <w:p w14:paraId="448475C4" w14:textId="1E23A2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8A6AA62" w14:textId="266FB7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CE344B3" w14:textId="6777B3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CF4B5C" w14:textId="053331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8AFB71" w14:textId="1D4D28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DCCA8F" w14:textId="681E58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1353A5BF" w14:textId="43B01D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B0A430B" w14:textId="422B4C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BAA862" w14:textId="7B785B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DA7199" w14:textId="440914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944C4B0" w14:textId="437B75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E3A6011" w14:textId="21189B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w:t>
      </w:r>
    </w:p>
    <w:p w14:paraId="408434A2" w14:textId="1EC8B1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வா </w:t>
      </w:r>
      <w:r w:rsidRPr="00FD750B">
        <w:rPr>
          <w:rFonts w:ascii="Latha" w:hAnsi="Latha" w:cs="Latha"/>
          <w:szCs w:val="28"/>
          <w:lang w:bidi="ta-IN"/>
        </w:rPr>
        <w:t xml:space="preserve">| </w:t>
      </w:r>
    </w:p>
    <w:p w14:paraId="2AE3F721" w14:textId="7BF54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68C8362" w14:textId="681305F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CD8B41D" w14:textId="77777777" w:rsidR="003A56B3" w:rsidRPr="00FD750B" w:rsidRDefault="003A56B3" w:rsidP="00FD750B">
      <w:pPr>
        <w:autoSpaceDE w:val="0"/>
        <w:autoSpaceDN w:val="0"/>
        <w:adjustRightInd w:val="0"/>
        <w:rPr>
          <w:rFonts w:ascii="Latha" w:hAnsi="Latha" w:cs="Latha"/>
          <w:szCs w:val="28"/>
          <w:lang w:bidi="ta-IN"/>
        </w:rPr>
      </w:pPr>
    </w:p>
    <w:p w14:paraId="57990AA3" w14:textId="617D7F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2539E65C" w14:textId="61EFD7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947146A" w14:textId="460ED8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6E6FACD" w14:textId="6D5004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யேச் சர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யேத் </w:t>
      </w:r>
      <w:r w:rsidRPr="00FD750B">
        <w:rPr>
          <w:rFonts w:ascii="Latha" w:hAnsi="Latha" w:cs="Latha"/>
          <w:szCs w:val="28"/>
          <w:lang w:bidi="ta-IN"/>
        </w:rPr>
        <w:t xml:space="preserve">| </w:t>
      </w:r>
    </w:p>
    <w:p w14:paraId="16307194" w14:textId="214CC6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B81EBD8" w14:textId="0CB898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ரண்யேத் </w:t>
      </w:r>
      <w:r w:rsidRPr="00FD750B">
        <w:rPr>
          <w:rFonts w:ascii="Latha" w:hAnsi="Latha" w:cs="Latha"/>
          <w:szCs w:val="28"/>
          <w:lang w:bidi="ta-IN"/>
        </w:rPr>
        <w:t xml:space="preserve">| </w:t>
      </w:r>
    </w:p>
    <w:p w14:paraId="22419656" w14:textId="794309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31250D" w14:textId="3C0747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674C52" w14:textId="2831BF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w:t>
      </w:r>
    </w:p>
    <w:p w14:paraId="7EE7D581" w14:textId="624CCB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F6AF79" w14:textId="6A4093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B6874D" w14:textId="65DAD2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D7186B8" w14:textId="04C785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5749EA21" w14:textId="359000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49A7D10D" w14:textId="28A6C1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60BAA20" w14:textId="3A6A5F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88A75A0" w14:textId="70FFF6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CF5977" w14:textId="09B09C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7A7D1A4" w14:textId="0AF84B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226F40" w14:textId="203A54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12BF98" w14:textId="358EA8A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4CFFCA" w14:textId="1258ED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6FDAC7E" w14:textId="75A809D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CCF3BE3" w14:textId="3861D1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5392C56" w14:textId="6503ED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D66B3EA" w14:textId="698DD2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810D53A" w14:textId="622E136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D0D4E9" w14:textId="2AB98B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84A305" w14:textId="0CA92A8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16ECF62" w14:textId="1A2DA4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316B0E7" w14:textId="292C87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88D60A4" w14:textId="64487DE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2C13B70" w14:textId="2D9D624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11F294" w14:textId="0CFCAC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940F20" w14:textId="1A45975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152607" w14:textId="17A6EC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60A77E" w14:textId="1E56E97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067B84" w14:textId="60829F2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0E20036B" w14:textId="7D2FE374" w:rsidR="003A56B3" w:rsidRDefault="003A56B3" w:rsidP="00FD750B">
      <w:pPr>
        <w:autoSpaceDE w:val="0"/>
        <w:autoSpaceDN w:val="0"/>
        <w:adjustRightInd w:val="0"/>
        <w:rPr>
          <w:rFonts w:ascii="Latha" w:hAnsi="Latha" w:cs="Latha"/>
          <w:szCs w:val="28"/>
          <w:lang w:bidi="ta-IN"/>
        </w:rPr>
      </w:pPr>
    </w:p>
    <w:p w14:paraId="3135D333" w14:textId="77777777" w:rsidR="003A56B3" w:rsidRPr="00FD750B" w:rsidRDefault="003A56B3" w:rsidP="00FD750B">
      <w:pPr>
        <w:autoSpaceDE w:val="0"/>
        <w:autoSpaceDN w:val="0"/>
        <w:adjustRightInd w:val="0"/>
        <w:rPr>
          <w:rFonts w:ascii="Latha" w:hAnsi="Latha" w:cs="Latha"/>
          <w:szCs w:val="28"/>
          <w:lang w:bidi="ta-IN"/>
        </w:rPr>
      </w:pPr>
    </w:p>
    <w:p w14:paraId="38BD62C7" w14:textId="2F7B0D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w:t>
      </w:r>
    </w:p>
    <w:p w14:paraId="54832E61" w14:textId="174934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வா </w:t>
      </w:r>
      <w:r w:rsidRPr="00FD750B">
        <w:rPr>
          <w:rFonts w:ascii="Latha" w:hAnsi="Latha" w:cs="Latha"/>
          <w:szCs w:val="28"/>
          <w:lang w:bidi="ta-IN"/>
        </w:rPr>
        <w:t xml:space="preserve">| </w:t>
      </w:r>
    </w:p>
    <w:p w14:paraId="47972105" w14:textId="17B25E8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BDA983C" w14:textId="048C8E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C0ED9FC" w14:textId="1A5F479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உத் </w:t>
      </w:r>
      <w:r w:rsidR="00FD750B" w:rsidRPr="00FD750B">
        <w:rPr>
          <w:rFonts w:ascii="Latha" w:hAnsi="Latha" w:cs="Latha"/>
          <w:szCs w:val="28"/>
          <w:lang w:bidi="ta-IN"/>
        </w:rPr>
        <w:t>|</w:t>
      </w:r>
    </w:p>
    <w:p w14:paraId="40CD8E7C" w14:textId="078B39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28E00124" w14:textId="35253C1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உத்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498909B" w14:textId="362B17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யேச் சர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யேத் </w:t>
      </w:r>
      <w:r w:rsidRPr="00FD750B">
        <w:rPr>
          <w:rFonts w:ascii="Latha" w:hAnsi="Latha" w:cs="Latha"/>
          <w:szCs w:val="28"/>
          <w:lang w:bidi="ta-IN"/>
        </w:rPr>
        <w:t xml:space="preserve">| </w:t>
      </w:r>
    </w:p>
    <w:p w14:paraId="5BF04B92" w14:textId="268C0EB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C9001E6" w14:textId="6B0868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ரண்யேத் </w:t>
      </w:r>
      <w:r w:rsidRPr="00FD750B">
        <w:rPr>
          <w:rFonts w:ascii="Latha" w:hAnsi="Latha" w:cs="Latha"/>
          <w:szCs w:val="28"/>
          <w:lang w:bidi="ta-IN"/>
        </w:rPr>
        <w:t xml:space="preserve">| </w:t>
      </w:r>
    </w:p>
    <w:p w14:paraId="2BA59093" w14:textId="2FB1CAA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9A81DD7" w14:textId="0B7BBD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ப்ர 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18D6AB2" w14:textId="20EFD24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7942DADE" w14:textId="70B807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14D37D4C" w14:textId="781C365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107A8FD3" w14:textId="22EF22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48EC4281" w14:textId="5F5CDE1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C03930" w14:textId="49D2E35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12125">
        <w:rPr>
          <w:rFonts w:ascii="Latha" w:hAnsi="Latha" w:cs="Latha"/>
          <w:szCs w:val="28"/>
          <w:lang w:bidi="ta-IN"/>
        </w:rPr>
        <w:br/>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67AAE3" w14:textId="3613A819" w:rsidR="00812125" w:rsidRDefault="00812125" w:rsidP="00FD750B">
      <w:pPr>
        <w:autoSpaceDE w:val="0"/>
        <w:autoSpaceDN w:val="0"/>
        <w:adjustRightInd w:val="0"/>
        <w:rPr>
          <w:rFonts w:ascii="Latha" w:hAnsi="Latha" w:cs="Latha"/>
          <w:szCs w:val="28"/>
          <w:lang w:bidi="ta-IN"/>
        </w:rPr>
      </w:pPr>
    </w:p>
    <w:p w14:paraId="2B24948F" w14:textId="77777777" w:rsidR="00812125" w:rsidRPr="00FD750B" w:rsidRDefault="00812125" w:rsidP="00FD750B">
      <w:pPr>
        <w:autoSpaceDE w:val="0"/>
        <w:autoSpaceDN w:val="0"/>
        <w:adjustRightInd w:val="0"/>
        <w:rPr>
          <w:rFonts w:ascii="Latha" w:hAnsi="Latha" w:cs="Latha"/>
          <w:szCs w:val="28"/>
          <w:lang w:bidi="ta-IN"/>
        </w:rPr>
      </w:pPr>
    </w:p>
    <w:p w14:paraId="2B5EB69D" w14:textId="528C623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தீ </w:t>
      </w:r>
      <w:r w:rsidR="00FD750B" w:rsidRPr="00FD750B">
        <w:rPr>
          <w:rFonts w:ascii="Latha" w:hAnsi="Latha" w:cs="Latha"/>
          <w:szCs w:val="28"/>
          <w:lang w:bidi="ta-IN"/>
        </w:rPr>
        <w:t>||</w:t>
      </w:r>
    </w:p>
    <w:p w14:paraId="6B906625" w14:textId="784958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1DAB93BA" w14:textId="703A670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தீ </w:t>
      </w:r>
      <w:r w:rsidR="00FD750B" w:rsidRPr="00FD750B">
        <w:rPr>
          <w:rFonts w:ascii="Latha" w:hAnsi="Latha" w:cs="Latha"/>
          <w:szCs w:val="28"/>
          <w:lang w:bidi="ta-IN"/>
        </w:rPr>
        <w:t>||</w:t>
      </w:r>
    </w:p>
    <w:p w14:paraId="5A4F0AD4" w14:textId="2B9C06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5F5310" w14:textId="374AD5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50263CE" w14:textId="3D69A3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57BBAB41" w14:textId="7D72C1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A5B926" w14:textId="44479B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வவத்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51BCCD28" w14:textId="48AA9F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175604" w14:textId="6B3BBA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414BB32A" w14:textId="7B4FC1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2538B0" w14:textId="6E8DC3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FC7706" w14:textId="377FD5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6F1F23" w14:textId="0FDE71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0A423A" w14:textId="3AC201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49B93F9" w14:textId="5C34B5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887652" w14:textId="536180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113010D7" w14:textId="2D5E9D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7C02D4E7" w14:textId="6AF9B1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13AEA917" w14:textId="356404B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5916E236" w14:textId="77777777" w:rsidR="00812125" w:rsidRPr="00FD750B" w:rsidRDefault="00812125" w:rsidP="00FD750B">
      <w:pPr>
        <w:autoSpaceDE w:val="0"/>
        <w:autoSpaceDN w:val="0"/>
        <w:adjustRightInd w:val="0"/>
        <w:rPr>
          <w:rFonts w:ascii="Latha" w:hAnsi="Latha" w:cs="Latha"/>
          <w:szCs w:val="28"/>
          <w:lang w:bidi="ta-IN"/>
        </w:rPr>
      </w:pPr>
    </w:p>
    <w:p w14:paraId="2E99A4E8" w14:textId="37EE4C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5758320B" w14:textId="0080D2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6D84C10F" w14:textId="799EE4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8EF6053" w14:textId="7F1E71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24F1E01" w14:textId="480D45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3EDBA4" w14:textId="11EACC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Pr="00FD750B">
        <w:rPr>
          <w:rFonts w:ascii="Latha" w:hAnsi="Latha" w:cs="Latha"/>
          <w:szCs w:val="28"/>
          <w:cs/>
          <w:lang w:bidi="ta-IN"/>
        </w:rPr>
        <w:t>ந்து 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267CDCCD" w14:textId="719E5F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ஞம் </w:t>
      </w:r>
      <w:r w:rsidR="00FD750B" w:rsidRPr="00FD750B">
        <w:rPr>
          <w:rFonts w:ascii="Latha" w:hAnsi="Latha" w:cs="Latha"/>
          <w:szCs w:val="28"/>
          <w:lang w:bidi="ta-IN"/>
        </w:rPr>
        <w:t>||</w:t>
      </w:r>
    </w:p>
    <w:p w14:paraId="1F2F5D1F" w14:textId="0EC9B0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Pr="00FD750B">
        <w:rPr>
          <w:rFonts w:ascii="Latha" w:hAnsi="Latha" w:cs="Latha"/>
          <w:szCs w:val="28"/>
          <w:cs/>
          <w:lang w:bidi="ta-IN"/>
        </w:rPr>
        <w:t>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ம் </w:t>
      </w:r>
      <w:r w:rsidRPr="00FD750B">
        <w:rPr>
          <w:rFonts w:ascii="Latha" w:hAnsi="Latha" w:cs="Latha"/>
          <w:szCs w:val="28"/>
          <w:lang w:bidi="ta-IN"/>
        </w:rPr>
        <w:t xml:space="preserve">| </w:t>
      </w:r>
    </w:p>
    <w:p w14:paraId="77142E06" w14:textId="197787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ஞம் </w:t>
      </w:r>
      <w:r w:rsidR="00FD750B" w:rsidRPr="00FD750B">
        <w:rPr>
          <w:rFonts w:ascii="Latha" w:hAnsi="Latha" w:cs="Latha"/>
          <w:szCs w:val="28"/>
          <w:lang w:bidi="ta-IN"/>
        </w:rPr>
        <w:t>||</w:t>
      </w:r>
    </w:p>
    <w:p w14:paraId="5C368C1F" w14:textId="5776BA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ம் </w:t>
      </w:r>
      <w:r w:rsidRPr="00FD750B">
        <w:rPr>
          <w:rFonts w:ascii="Latha" w:hAnsi="Latha" w:cs="Latha"/>
          <w:szCs w:val="28"/>
          <w:lang w:bidi="ta-IN"/>
        </w:rPr>
        <w:t xml:space="preserve">| </w:t>
      </w:r>
    </w:p>
    <w:p w14:paraId="33AA697D" w14:textId="37D1BA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B9DAD4A" w14:textId="35C495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ஹ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5B0DB14B" w14:textId="220F07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7577A0A" w14:textId="276FDF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1F1ABC6" w14:textId="1E1F24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F57921D" w14:textId="6DC137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8D2B70" w14:textId="283B89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w:t>
      </w:r>
    </w:p>
    <w:p w14:paraId="2BC85DC7" w14:textId="65A29F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ம் </w:t>
      </w:r>
      <w:r w:rsidRPr="00FD750B">
        <w:rPr>
          <w:rFonts w:ascii="Latha" w:hAnsi="Latha" w:cs="Latha"/>
          <w:szCs w:val="28"/>
          <w:lang w:bidi="ta-IN"/>
        </w:rPr>
        <w:t xml:space="preserve">| </w:t>
      </w:r>
    </w:p>
    <w:p w14:paraId="40C258F6" w14:textId="5DF318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ADB9BA6" w14:textId="59D3BC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5EF17AE" w14:textId="40AE9F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6C4919" w14:textId="79CBAE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3D2A95" w14:textId="0FC4CF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697828C" w14:textId="55C0CA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D782EB2" w14:textId="08696D4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A423A0" w14:textId="2B111B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 ஶ்</w:t>
      </w:r>
      <w:r w:rsidR="00B94CB9" w:rsidRPr="00B94CB9">
        <w:rPr>
          <w:rFonts w:ascii="Latha" w:hAnsi="Latha" w:cs="Latha"/>
          <w:b/>
          <w:bCs/>
          <w:i/>
          <w:iCs/>
          <w:szCs w:val="28"/>
          <w:cs/>
          <w:lang w:bidi="ta-IN"/>
        </w:rPr>
        <w:t>ரு</w:t>
      </w:r>
      <w:r w:rsidRPr="00FD750B">
        <w:rPr>
          <w:rFonts w:ascii="Latha" w:hAnsi="Latha" w:cs="Latha"/>
          <w:szCs w:val="28"/>
          <w:cs/>
          <w:lang w:bidi="ta-IN"/>
        </w:rPr>
        <w:t>ணோதூ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து </w:t>
      </w:r>
      <w:r w:rsidRPr="00FD750B">
        <w:rPr>
          <w:rFonts w:ascii="Latha" w:hAnsi="Latha" w:cs="Latha"/>
          <w:szCs w:val="28"/>
          <w:lang w:bidi="ta-IN"/>
        </w:rPr>
        <w:t xml:space="preserve">| </w:t>
      </w:r>
    </w:p>
    <w:p w14:paraId="11F79D79" w14:textId="18930E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360F79B" w14:textId="6D802C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B94CB9" w:rsidRPr="00B94CB9">
        <w:rPr>
          <w:rFonts w:ascii="Latha" w:hAnsi="Latha" w:cs="Latha"/>
          <w:b/>
          <w:bCs/>
          <w:i/>
          <w:iCs/>
          <w:szCs w:val="28"/>
          <w:cs/>
          <w:lang w:bidi="ta-IN"/>
        </w:rPr>
        <w:t>ரு</w:t>
      </w:r>
      <w:r w:rsidRPr="00FD750B">
        <w:rPr>
          <w:rFonts w:ascii="Latha" w:hAnsi="Latha" w:cs="Latha"/>
          <w:szCs w:val="28"/>
          <w:cs/>
          <w:lang w:bidi="ta-IN"/>
        </w:rPr>
        <w:t xml:space="preserve">ணோது </w:t>
      </w:r>
      <w:r w:rsidRPr="00FD750B">
        <w:rPr>
          <w:rFonts w:ascii="Latha" w:hAnsi="Latha" w:cs="Latha"/>
          <w:szCs w:val="28"/>
          <w:lang w:bidi="ta-IN"/>
        </w:rPr>
        <w:t xml:space="preserve">| </w:t>
      </w:r>
    </w:p>
    <w:p w14:paraId="1A07EE8C" w14:textId="71B43D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பதே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D57204A" w14:textId="706459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27E8FE6" w14:textId="615D65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C633C4D" w14:textId="1D00C1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0D3654" w14:textId="0F3DA9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EA24FC" w14:textId="6E85F1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99A3AC" w14:textId="5150D8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28EC4D" w14:textId="050884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தே</w:t>
      </w:r>
      <w:r w:rsidR="00B94CB9" w:rsidRPr="00B94CB9">
        <w:rPr>
          <w:rFonts w:ascii="Latha" w:hAnsi="Latha" w:cs="Latha"/>
          <w:b/>
          <w:bCs/>
          <w:position w:val="-12"/>
          <w:szCs w:val="28"/>
          <w:cs/>
          <w:lang w:bidi="ta-IN"/>
        </w:rPr>
        <w:t>3</w:t>
      </w:r>
      <w:r w:rsidRPr="00FD750B">
        <w:rPr>
          <w:rFonts w:ascii="Latha" w:hAnsi="Latha" w:cs="Latha"/>
          <w:szCs w:val="28"/>
          <w:cs/>
          <w:lang w:bidi="ta-IN"/>
        </w:rPr>
        <w:t>வ்ய விஶ்வதே</w:t>
      </w:r>
      <w:r w:rsidR="00B94CB9" w:rsidRPr="00B94CB9">
        <w:rPr>
          <w:rFonts w:ascii="Latha" w:hAnsi="Latha" w:cs="Latha"/>
          <w:b/>
          <w:bCs/>
          <w:position w:val="-12"/>
          <w:szCs w:val="28"/>
          <w:cs/>
          <w:lang w:bidi="ta-IN"/>
        </w:rPr>
        <w:t>3</w:t>
      </w:r>
      <w:r w:rsidRPr="00FD750B">
        <w:rPr>
          <w:rFonts w:ascii="Latha" w:hAnsi="Latha" w:cs="Latha"/>
          <w:szCs w:val="28"/>
          <w:cs/>
          <w:lang w:bidi="ta-IN"/>
        </w:rPr>
        <w:t>வ்ய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61FE389C" w14:textId="5DC7F0D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CEB56D" w14:textId="6B8A29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51300FF" w14:textId="73FED1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51A0DC8" w14:textId="0874AB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38F6EA6" w14:textId="28C19E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094AA99" w14:textId="2D3698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26196AF" w14:textId="01FC72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DE8F05" w14:textId="373BE7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216552" w14:textId="0DB506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138BE99" w14:textId="658C2A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8F4DC30" w14:textId="610CB4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34AFC06E" w14:textId="028313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55760F21" w14:textId="7E2167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2F56A8" w14:textId="7B8329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C1C3391" w14:textId="216628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30F2EE8F" w14:textId="3EA28F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2B6B638" w14:textId="1714ED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796D1D" w14:textId="5301AA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5BEB98" w14:textId="43F976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69FBEF" w14:textId="7952F9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விதே</w:t>
      </w:r>
      <w:r w:rsidR="00B94CB9" w:rsidRPr="00B94CB9">
        <w:rPr>
          <w:rFonts w:ascii="Latha" w:hAnsi="Latha" w:cs="Latha"/>
          <w:b/>
          <w:bCs/>
          <w:position w:val="-12"/>
          <w:szCs w:val="28"/>
          <w:cs/>
          <w:lang w:bidi="ta-IN"/>
        </w:rPr>
        <w:t>4</w:t>
      </w:r>
      <w:r w:rsidRPr="00FD750B">
        <w:rPr>
          <w:rFonts w:ascii="Latha" w:hAnsi="Latha" w:cs="Latha"/>
          <w:szCs w:val="28"/>
          <w:cs/>
          <w:lang w:bidi="ta-IN"/>
        </w:rPr>
        <w:t>ம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F2F83C" w14:textId="5D8617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2</w:t>
      </w:r>
      <w:r w:rsidR="000E1094" w:rsidRPr="000E1094">
        <w:rPr>
          <w:rFonts w:cs="Latha"/>
          <w:b/>
          <w:bCs/>
          <w:szCs w:val="28"/>
          <w:cs/>
          <w:lang w:bidi="ta-IN"/>
        </w:rPr>
        <w:t>)</w:t>
      </w:r>
    </w:p>
    <w:p w14:paraId="0029EBBE" w14:textId="5DF10EC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தே</w:t>
      </w:r>
      <w:r w:rsidR="00B94CB9" w:rsidRPr="00B94CB9">
        <w:rPr>
          <w:rFonts w:ascii="Latha" w:hAnsi="Latha" w:cs="Latha"/>
          <w:b/>
          <w:bCs/>
          <w:position w:val="-12"/>
          <w:szCs w:val="28"/>
          <w:cs/>
          <w:lang w:bidi="ta-IN"/>
        </w:rPr>
        <w:t>4</w:t>
      </w:r>
      <w:r w:rsidRPr="00FD750B">
        <w:rPr>
          <w:rFonts w:ascii="Latha" w:hAnsi="Latha" w:cs="Latha"/>
          <w:szCs w:val="28"/>
          <w:cs/>
          <w:lang w:bidi="ta-IN"/>
        </w:rPr>
        <w:t>ம வி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3CFD37D" w14:textId="77777777" w:rsidR="00812125" w:rsidRPr="00FD750B" w:rsidRDefault="00812125" w:rsidP="00FD750B">
      <w:pPr>
        <w:autoSpaceDE w:val="0"/>
        <w:autoSpaceDN w:val="0"/>
        <w:adjustRightInd w:val="0"/>
        <w:rPr>
          <w:rFonts w:ascii="Latha" w:hAnsi="Latha" w:cs="Latha"/>
          <w:szCs w:val="28"/>
          <w:lang w:bidi="ta-IN"/>
        </w:rPr>
      </w:pPr>
    </w:p>
    <w:p w14:paraId="6345989C" w14:textId="159F948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2</w:t>
      </w:r>
      <w:r w:rsidR="000E1094" w:rsidRPr="000E1094">
        <w:rPr>
          <w:rFonts w:cs="Latha"/>
          <w:b/>
          <w:bCs/>
          <w:szCs w:val="28"/>
          <w:cs/>
          <w:lang w:bidi="ta-IN"/>
        </w:rPr>
        <w:t>)</w:t>
      </w:r>
    </w:p>
    <w:p w14:paraId="7FFC888A" w14:textId="06C67E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60F05A1" w14:textId="6874313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2</w:t>
      </w:r>
      <w:r w:rsidR="000E1094" w:rsidRPr="000E1094">
        <w:rPr>
          <w:rFonts w:cs="Latha"/>
          <w:b/>
          <w:bCs/>
          <w:szCs w:val="28"/>
          <w:cs/>
          <w:lang w:bidi="ta-IN"/>
        </w:rPr>
        <w:t>)</w:t>
      </w:r>
    </w:p>
    <w:p w14:paraId="5957AFC1" w14:textId="07B772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FE56C8" w14:textId="581B72B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பதே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53FE11" w14:textId="46C4BE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ஸு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ஸு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446899F" w14:textId="466E890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11A827C" w14:textId="722F22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0CB447" w14:textId="72F925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6CCA7A" w14:textId="688D54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BA09D7C" w14:textId="3E1EAFA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0BC68A52" w14:textId="4C628E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5AB53165" w14:textId="027BCE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34E613" w14:textId="4C0787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6B66CE" w14:textId="3C5F50C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53C913" w14:textId="0CAA15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ஸ்யா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55A862" w14:textId="3E66ED7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298035" w14:textId="524016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யாம ஸ்யா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284B77" w14:textId="6F3B92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0E408BF" w14:textId="56F11FE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B62A5CE" w14:textId="77777777" w:rsidR="00812125" w:rsidRPr="00FD750B" w:rsidRDefault="00812125" w:rsidP="00FD750B">
      <w:pPr>
        <w:autoSpaceDE w:val="0"/>
        <w:autoSpaceDN w:val="0"/>
        <w:adjustRightInd w:val="0"/>
        <w:rPr>
          <w:rFonts w:ascii="Latha" w:hAnsi="Latha" w:cs="Latha"/>
          <w:szCs w:val="28"/>
          <w:lang w:bidi="ta-IN"/>
        </w:rPr>
      </w:pPr>
    </w:p>
    <w:p w14:paraId="37304C3F" w14:textId="6E88F0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2E9E3F4" w14:textId="72B5F9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1DAE406" w14:textId="6E4DD67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பதே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756AB8F5" w14:textId="7DE83E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4675BC" w14:textId="3825EF8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1C1F61F9" w14:textId="5F561F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7AFE5B87" w14:textId="55B795E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0B0A5497" w14:textId="3A7D25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5BD2CA" w14:textId="6B9DC58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2BB2501F" w14:textId="017DA1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 அ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 அ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2B88CB3" w14:textId="6824B2E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2CFAAE42" w14:textId="132DCF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27FBDDF0" w14:textId="022C4ED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47E105D" w14:textId="7FF780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4680E5" w14:textId="37DA344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w:t>
      </w:r>
    </w:p>
    <w:p w14:paraId="72CBCB79" w14:textId="6C331A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 </w:t>
      </w:r>
      <w:r w:rsidRPr="00FD750B">
        <w:rPr>
          <w:rFonts w:ascii="Latha" w:hAnsi="Latha" w:cs="Latha"/>
          <w:szCs w:val="28"/>
          <w:lang w:bidi="ta-IN"/>
        </w:rPr>
        <w:t xml:space="preserve">- </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0F49CB95" w14:textId="35D7A2B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w:t>
      </w:r>
    </w:p>
    <w:p w14:paraId="1D13D8E4" w14:textId="6757CC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1D745A6D" w14:textId="1B8E32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BDD8E6" w14:textId="127FC07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06FC47" w14:textId="77777777" w:rsidR="00812125" w:rsidRPr="00FD750B" w:rsidRDefault="00812125" w:rsidP="00FD750B">
      <w:pPr>
        <w:autoSpaceDE w:val="0"/>
        <w:autoSpaceDN w:val="0"/>
        <w:adjustRightInd w:val="0"/>
        <w:rPr>
          <w:rFonts w:ascii="Latha" w:hAnsi="Latha" w:cs="Latha"/>
          <w:szCs w:val="28"/>
          <w:lang w:bidi="ta-IN"/>
        </w:rPr>
      </w:pPr>
    </w:p>
    <w:p w14:paraId="7536A619" w14:textId="0DDF34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w:t>
      </w:r>
    </w:p>
    <w:p w14:paraId="4C8F1646" w14:textId="79BA90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p>
    <w:p w14:paraId="28566BC0" w14:textId="63C5B4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w:t>
      </w:r>
    </w:p>
    <w:p w14:paraId="167062F1" w14:textId="3A94EE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090883F" w14:textId="042D97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w:t>
      </w:r>
    </w:p>
    <w:p w14:paraId="73C7CAC6" w14:textId="684008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p>
    <w:p w14:paraId="52BB11BA" w14:textId="577E11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DA3F9E3" w14:textId="40C973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6B67A31" w14:textId="1C7C09B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617A8609" w14:textId="675ED9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474F81D" w14:textId="0AEF3B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65F3925" w14:textId="65DD8F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ப்ரஜாத ர்தப்ரஜா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ர்தப்ரஜாத </w:t>
      </w:r>
      <w:r w:rsidRPr="00FD750B">
        <w:rPr>
          <w:rFonts w:ascii="Latha" w:hAnsi="Latha" w:cs="Latha"/>
          <w:szCs w:val="28"/>
          <w:lang w:bidi="ta-IN"/>
        </w:rPr>
        <w:t xml:space="preserve">| </w:t>
      </w:r>
    </w:p>
    <w:p w14:paraId="0E1FF44C" w14:textId="216723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7AEBAF65" w14:textId="2B7E407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த் தத்</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ப்ரஜாத ர்தப்ரஜா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p>
    <w:p w14:paraId="3EB4A0D7" w14:textId="238E48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8B285B" w14:textId="6CB533F9"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1F97F324" w14:textId="366CE4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577BE1" w14:textId="5ED629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E382B5F" w14:textId="3A9E6F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7BE4C409" w14:textId="09091D5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DB75B83" w14:textId="77777777" w:rsidR="00812125" w:rsidRPr="00FD750B" w:rsidRDefault="00812125" w:rsidP="00FD750B">
      <w:pPr>
        <w:autoSpaceDE w:val="0"/>
        <w:autoSpaceDN w:val="0"/>
        <w:adjustRightInd w:val="0"/>
        <w:rPr>
          <w:rFonts w:ascii="Latha" w:hAnsi="Latha" w:cs="Latha"/>
          <w:szCs w:val="28"/>
          <w:lang w:bidi="ta-IN"/>
        </w:rPr>
      </w:pPr>
    </w:p>
    <w:p w14:paraId="12417619" w14:textId="46C05C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5C550D" w14:textId="4A2A35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537C7DD" w14:textId="13EB32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17FB31BE" w14:textId="6E42B1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1AB0124E" w14:textId="50E46F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6FBAEA5D" w14:textId="639523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0BDDC2E" w14:textId="7D90AE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EB4CE37" w14:textId="517EAB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57F769" w14:textId="6253A3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BB5267" w14:textId="5F2887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5542C2" w14:textId="38ABA1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EF0ABC" w14:textId="18B9CE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ணா மித்ராவருணா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7B8451" w14:textId="290E79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E901635" w14:textId="58DCFB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8B0AF9F" w14:textId="60593B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D4E1B5C" w14:textId="301C20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87C85E4" w14:textId="28DA04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C296420" w14:textId="4E2C09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ஷத</w:t>
      </w:r>
      <w:r w:rsidRPr="00FD750B">
        <w:rPr>
          <w:rFonts w:ascii="Latha" w:hAnsi="Latha" w:cs="Latha"/>
          <w:szCs w:val="28"/>
          <w:lang w:bidi="ta-IN"/>
        </w:rPr>
        <w:t>-</w:t>
      </w:r>
      <w:r w:rsidRPr="00FD750B">
        <w:rPr>
          <w:rFonts w:ascii="Latha" w:hAnsi="Latha" w:cs="Latha"/>
          <w:szCs w:val="28"/>
          <w:cs/>
          <w:lang w:bidi="ta-IN"/>
        </w:rPr>
        <w:t>முக்ஷ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க்ஷதம் </w:t>
      </w:r>
      <w:r w:rsidRPr="00FD750B">
        <w:rPr>
          <w:rFonts w:ascii="Latha" w:hAnsi="Latha" w:cs="Latha"/>
          <w:szCs w:val="28"/>
          <w:lang w:bidi="ta-IN"/>
        </w:rPr>
        <w:t xml:space="preserve">| </w:t>
      </w:r>
    </w:p>
    <w:p w14:paraId="0AF319D6" w14:textId="447203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B32E41C" w14:textId="2B1896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தம் </w:t>
      </w:r>
      <w:r w:rsidRPr="00FD750B">
        <w:rPr>
          <w:rFonts w:ascii="Latha" w:hAnsi="Latha" w:cs="Latha"/>
          <w:szCs w:val="28"/>
          <w:lang w:bidi="ta-IN"/>
        </w:rPr>
        <w:t xml:space="preserve">| </w:t>
      </w:r>
    </w:p>
    <w:p w14:paraId="5A65D6F1" w14:textId="58F7E5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ஜா</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FF3D46A" w14:textId="1C7C1E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18289976" w14:textId="6DF9C5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940B1F" w14:textId="3E3E80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ஸுக்ரதூ ஸுக்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12125">
        <w:rPr>
          <w:rFonts w:ascii="Latha" w:hAnsi="Latha" w:cs="Latha"/>
          <w:szCs w:val="28"/>
          <w:lang w:bidi="ta-IN"/>
        </w:rPr>
        <w:br/>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ஸுக்ரதூ </w:t>
      </w:r>
      <w:r w:rsidRPr="00FD750B">
        <w:rPr>
          <w:rFonts w:ascii="Latha" w:hAnsi="Latha" w:cs="Latha"/>
          <w:szCs w:val="28"/>
          <w:lang w:bidi="ta-IN"/>
        </w:rPr>
        <w:t xml:space="preserve">| </w:t>
      </w:r>
    </w:p>
    <w:p w14:paraId="127B9A80" w14:textId="0AA640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E2EC1B" w14:textId="0607C2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E8885D9" w14:textId="67E556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683BEF5" w14:textId="03EF20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4190C5" w14:textId="71612F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95BD89E" w14:textId="5F51C9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391F366" w14:textId="65DE1B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336D44" w14:textId="1E596D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0F776B">
        <w:rPr>
          <w:rFonts w:ascii="Latha" w:hAnsi="Latha" w:cs="Latha"/>
          <w:szCs w:val="28"/>
          <w:lang w:bidi="ta-IN"/>
        </w:rPr>
        <w:br/>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F3A20B" w14:textId="69909A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9C5FC1" w14:textId="42285A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F124E33" w14:textId="3245FF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6C4EC142" w14:textId="50731D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ஆ </w:t>
      </w:r>
      <w:r w:rsidRPr="00FD750B">
        <w:rPr>
          <w:rFonts w:ascii="Latha" w:hAnsi="Latha" w:cs="Latha"/>
          <w:szCs w:val="28"/>
          <w:lang w:bidi="ta-IN"/>
        </w:rPr>
        <w:t xml:space="preserve">| </w:t>
      </w:r>
    </w:p>
    <w:p w14:paraId="2458ECCD" w14:textId="17BE83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8136A3" w14:textId="14D9F8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19CD9A" w14:textId="5745AF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22F1643E" w14:textId="2957F4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19F5A18" w14:textId="39F19E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500DB4" w14:textId="312035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ஷத</w:t>
      </w:r>
      <w:r w:rsidRPr="00FD750B">
        <w:rPr>
          <w:rFonts w:ascii="Latha" w:hAnsi="Latha" w:cs="Latha"/>
          <w:szCs w:val="28"/>
          <w:lang w:bidi="ta-IN"/>
        </w:rPr>
        <w:t>-</w:t>
      </w:r>
      <w:r w:rsidRPr="00FD750B">
        <w:rPr>
          <w:rFonts w:ascii="Latha" w:hAnsi="Latha" w:cs="Latha"/>
          <w:szCs w:val="28"/>
          <w:cs/>
          <w:lang w:bidi="ta-IN"/>
        </w:rPr>
        <w:t>முக்ஷ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க்ஷதம் </w:t>
      </w:r>
      <w:r w:rsidRPr="00FD750B">
        <w:rPr>
          <w:rFonts w:ascii="Latha" w:hAnsi="Latha" w:cs="Latha"/>
          <w:szCs w:val="28"/>
          <w:lang w:bidi="ta-IN"/>
        </w:rPr>
        <w:t xml:space="preserve">| </w:t>
      </w:r>
    </w:p>
    <w:p w14:paraId="0F2A9B12" w14:textId="21AACC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8BAB92" w14:textId="4D9506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Pr="00FD750B">
        <w:rPr>
          <w:rFonts w:ascii="Latha" w:hAnsi="Latha" w:cs="Latha"/>
          <w:szCs w:val="28"/>
          <w:lang w:bidi="ta-IN"/>
        </w:rPr>
        <w:t>-</w:t>
      </w:r>
      <w:r w:rsidRPr="00FD750B">
        <w:rPr>
          <w:rFonts w:ascii="Latha" w:hAnsi="Latha" w:cs="Latha"/>
          <w:szCs w:val="28"/>
          <w:cs/>
          <w:lang w:bidi="ta-IN"/>
        </w:rPr>
        <w:t>முக்ஷ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41FC6C" w14:textId="67D3E4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7D82CB" w14:textId="2BE2926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0F6B21" w14:textId="025B0A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8DB278" w14:textId="00F2A5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048B93" w14:textId="73F5F4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6B421F" w14:textId="325FE8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4D4702F" w14:textId="5EAF4DC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4E09B81" w14:textId="25AC53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வய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வ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ரவயதம் </w:t>
      </w:r>
      <w:r w:rsidRPr="00FD750B">
        <w:rPr>
          <w:rFonts w:ascii="Latha" w:hAnsi="Latha" w:cs="Latha"/>
          <w:szCs w:val="28"/>
          <w:lang w:bidi="ta-IN"/>
        </w:rPr>
        <w:t xml:space="preserve">| </w:t>
      </w:r>
    </w:p>
    <w:p w14:paraId="67BA9B4C" w14:textId="254F48D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E4A120" w14:textId="67DA62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0F776B">
        <w:rPr>
          <w:rFonts w:ascii="Latha" w:hAnsi="Latha" w:cs="Latha"/>
          <w:szCs w:val="28"/>
          <w:lang w:bidi="ta-IN"/>
        </w:rPr>
        <w:br/>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0645C1" w14:textId="56F8A6E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DAEE425" w14:textId="596858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 யுவானா 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973098E" w14:textId="50AB0F4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D424336" w14:textId="4010266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9E475C" w14:textId="77777777" w:rsidR="000F776B" w:rsidRPr="00FD750B" w:rsidRDefault="000F776B" w:rsidP="00FD750B">
      <w:pPr>
        <w:autoSpaceDE w:val="0"/>
        <w:autoSpaceDN w:val="0"/>
        <w:adjustRightInd w:val="0"/>
        <w:rPr>
          <w:rFonts w:ascii="Latha" w:hAnsi="Latha" w:cs="Latha"/>
          <w:szCs w:val="28"/>
          <w:lang w:bidi="ta-IN"/>
        </w:rPr>
      </w:pPr>
    </w:p>
    <w:p w14:paraId="1219320E" w14:textId="5A0BB80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A208D8" w14:textId="2913FE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23A246E" w14:textId="4F1537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B946168" w14:textId="41247D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வருணா </w:t>
      </w:r>
      <w:r w:rsidR="000F776B">
        <w:rPr>
          <w:rFonts w:ascii="Latha" w:hAnsi="Latha" w:cs="Latha"/>
          <w:szCs w:val="28"/>
          <w:lang w:bidi="ta-IN"/>
        </w:rPr>
        <w:br/>
      </w:r>
      <w:r w:rsidRPr="00FD750B">
        <w:rPr>
          <w:rFonts w:ascii="Latha" w:hAnsi="Latha" w:cs="Latha"/>
          <w:szCs w:val="28"/>
          <w:cs/>
          <w:lang w:bidi="ta-IN"/>
        </w:rPr>
        <w:t>மித்ரா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69BDA2" w14:textId="03EFF67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19CA413" w14:textId="723F32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14F5DE5" w14:textId="74C3D2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CD1F0BB" w14:textId="41DA3B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D0D2E45" w14:textId="4AF25AD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DB4DC1E" w14:textId="391DE8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E6D3694" w14:textId="435BAED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ED390C5" w14:textId="66E1BE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65E0F0" w14:textId="6CFCC3D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யம் </w:t>
      </w:r>
      <w:r w:rsidR="00FD750B" w:rsidRPr="00FD750B">
        <w:rPr>
          <w:rFonts w:ascii="Latha" w:hAnsi="Latha" w:cs="Latha"/>
          <w:szCs w:val="28"/>
          <w:lang w:bidi="ta-IN"/>
        </w:rPr>
        <w:t>|</w:t>
      </w:r>
    </w:p>
    <w:p w14:paraId="007304F9" w14:textId="1B882C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யம் </w:t>
      </w:r>
      <w:r w:rsidRPr="00FD750B">
        <w:rPr>
          <w:rFonts w:ascii="Latha" w:hAnsi="Latha" w:cs="Latha"/>
          <w:szCs w:val="28"/>
          <w:lang w:bidi="ta-IN"/>
        </w:rPr>
        <w:t xml:space="preserve">| </w:t>
      </w:r>
    </w:p>
    <w:p w14:paraId="57927742" w14:textId="5A34A54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ய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w:t>
      </w:r>
    </w:p>
    <w:p w14:paraId="28F5FEAA" w14:textId="2097CE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00377CFA" w14:textId="4E4F77F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BC245A7" w14:textId="0D4DB6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6F718C6" w14:textId="174AAF0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7E2498" w14:textId="2FF4178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ஈ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42366211" w14:textId="77777777" w:rsidR="000F776B" w:rsidRPr="00FD750B" w:rsidRDefault="000F776B" w:rsidP="00FD750B">
      <w:pPr>
        <w:autoSpaceDE w:val="0"/>
        <w:autoSpaceDN w:val="0"/>
        <w:adjustRightInd w:val="0"/>
        <w:rPr>
          <w:rFonts w:ascii="Latha" w:hAnsi="Latha" w:cs="Latha"/>
          <w:szCs w:val="28"/>
          <w:lang w:bidi="ta-IN"/>
        </w:rPr>
      </w:pPr>
    </w:p>
    <w:p w14:paraId="224EABB2" w14:textId="1BDAF3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3F1D824A" w14:textId="47041A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ஈ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6A1C1451" w14:textId="394761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5244538C" w14:textId="4E16FF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245FFD2" w14:textId="558CD29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7273EC95" w14:textId="797405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64481367" w14:textId="79FFC51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3C1D3940" w14:textId="4FC775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482A1621" w14:textId="10F11C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119FCD94" w14:textId="47B4CC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3A9E5539" w14:textId="770892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673836DC" w14:textId="43A0BC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ன்ன ந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ன்ன </w:t>
      </w:r>
      <w:r w:rsidRPr="00FD750B">
        <w:rPr>
          <w:rFonts w:ascii="Latha" w:hAnsi="Latha" w:cs="Latha"/>
          <w:szCs w:val="28"/>
          <w:lang w:bidi="ta-IN"/>
        </w:rPr>
        <w:t xml:space="preserve">| </w:t>
      </w:r>
    </w:p>
    <w:p w14:paraId="729D76E0" w14:textId="34A456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1DE6713A" w14:textId="234512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ம் 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C928FAB" w14:textId="75F849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0D9E658C" w14:textId="5058B4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ஷேத்ர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10AA57D8" w14:textId="24CF2B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F8C4D8" w14:textId="4CAEE5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A48854" w14:textId="1E6D8A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0EF415" w14:textId="5C0FB7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B67CF4" w14:textId="21E83B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E486BE" w14:textId="4A81BE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11E24B" w14:textId="69C5C0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2324B8" w14:textId="0144E4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44A002" w14:textId="73C0F6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BB1542" w14:textId="2E8EA8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62B8F72" w14:textId="77A6F6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02AECBF" w14:textId="241619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9C91742" w14:textId="23DB524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28DF77A" w14:textId="3F373E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B5BC387" w14:textId="16FA29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2A68CFD1" w14:textId="7952EB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11F94A3D" w14:textId="77CD91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3A1BA50" w14:textId="074E8F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த் </w:t>
      </w:r>
      <w:r w:rsidRPr="00FD750B">
        <w:rPr>
          <w:rFonts w:ascii="Latha" w:hAnsi="Latha" w:cs="Latha"/>
          <w:szCs w:val="28"/>
          <w:lang w:bidi="ta-IN"/>
        </w:rPr>
        <w:t xml:space="preserve">| </w:t>
      </w:r>
    </w:p>
    <w:p w14:paraId="0E7552BA" w14:textId="1BF653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5F35DDF" w14:textId="52440D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த் </w:t>
      </w:r>
      <w:r w:rsidRPr="00FD750B">
        <w:rPr>
          <w:rFonts w:ascii="Latha" w:hAnsi="Latha" w:cs="Latha"/>
          <w:szCs w:val="28"/>
          <w:lang w:bidi="ta-IN"/>
        </w:rPr>
        <w:t xml:space="preserve">| </w:t>
      </w:r>
    </w:p>
    <w:p w14:paraId="2465059C" w14:textId="1D40E7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52950418" w14:textId="6733D1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CADF11" w14:textId="4B083A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36DC5A8E" w14:textId="3B5CF47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இ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 ய இத் </w:t>
      </w:r>
      <w:r w:rsidRPr="00FD750B">
        <w:rPr>
          <w:rFonts w:ascii="Latha" w:hAnsi="Latha" w:cs="Latha"/>
          <w:szCs w:val="28"/>
          <w:lang w:bidi="ta-IN"/>
        </w:rPr>
        <w:t xml:space="preserve">| </w:t>
      </w:r>
    </w:p>
    <w:p w14:paraId="781BBF0A" w14:textId="5B7CD0DA" w:rsidR="000F776B" w:rsidRDefault="000F776B" w:rsidP="00FD750B">
      <w:pPr>
        <w:autoSpaceDE w:val="0"/>
        <w:autoSpaceDN w:val="0"/>
        <w:adjustRightInd w:val="0"/>
        <w:rPr>
          <w:rFonts w:ascii="Latha" w:hAnsi="Latha" w:cs="Latha"/>
          <w:szCs w:val="28"/>
          <w:lang w:bidi="ta-IN"/>
        </w:rPr>
      </w:pPr>
    </w:p>
    <w:p w14:paraId="5E651C87" w14:textId="77777777" w:rsidR="000F776B" w:rsidRPr="00FD750B" w:rsidRDefault="000F776B" w:rsidP="00FD750B">
      <w:pPr>
        <w:autoSpaceDE w:val="0"/>
        <w:autoSpaceDN w:val="0"/>
        <w:adjustRightInd w:val="0"/>
        <w:rPr>
          <w:rFonts w:ascii="Latha" w:hAnsi="Latha" w:cs="Latha"/>
          <w:szCs w:val="28"/>
          <w:lang w:bidi="ta-IN"/>
        </w:rPr>
      </w:pPr>
    </w:p>
    <w:p w14:paraId="3E8AC916" w14:textId="314929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6D51201D" w14:textId="1CFBFC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ன்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B94CB9" w:rsidRPr="00B94CB9">
        <w:rPr>
          <w:rFonts w:ascii="Latha" w:hAnsi="Latha" w:cs="Latha"/>
          <w:b/>
          <w:bCs/>
          <w:position w:val="-12"/>
          <w:szCs w:val="28"/>
          <w:cs/>
          <w:lang w:bidi="ta-IN"/>
        </w:rPr>
        <w:t>3</w:t>
      </w:r>
      <w:r w:rsidRPr="00FD750B">
        <w:rPr>
          <w:rFonts w:ascii="Latha" w:hAnsi="Latha" w:cs="Latha"/>
          <w:szCs w:val="28"/>
          <w:cs/>
          <w:lang w:bidi="ta-IN"/>
        </w:rPr>
        <w:t>ன் 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49F18B" w14:textId="24C114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1BC448D3" w14:textId="6D33E5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42A8CA2" w14:textId="00AB43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7F6215B7" w14:textId="28AE04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தி </w:t>
      </w:r>
      <w:r w:rsidRPr="00FD750B">
        <w:rPr>
          <w:rFonts w:ascii="Latha" w:hAnsi="Latha" w:cs="Latha"/>
          <w:szCs w:val="28"/>
          <w:lang w:bidi="ta-IN"/>
        </w:rPr>
        <w:t xml:space="preserve">| </w:t>
      </w:r>
    </w:p>
    <w:p w14:paraId="70E7F8C6" w14:textId="5C8EBB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0E3FC855" w14:textId="1CAB52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FF516DB" w14:textId="4A95C4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387AAF51" w14:textId="7341AC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5A49582" w14:textId="4E1FD0D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வ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26088953" w14:textId="73BE67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88FA9D" w14:textId="351848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வ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12031B20" w14:textId="6FD86B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 பு</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 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1C34560C" w14:textId="36E6EA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1ED5BF69" w14:textId="05FF5E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091CE9B4" w14:textId="6FFB19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3E479A" w14:textId="50E9A0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ன யஜ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ன </w:t>
      </w:r>
      <w:r w:rsidRPr="00FD750B">
        <w:rPr>
          <w:rFonts w:ascii="Latha" w:hAnsi="Latha" w:cs="Latha"/>
          <w:szCs w:val="28"/>
          <w:lang w:bidi="ta-IN"/>
        </w:rPr>
        <w:t xml:space="preserve">| </w:t>
      </w:r>
    </w:p>
    <w:p w14:paraId="314DB50A" w14:textId="0BE0EE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270F29" w14:textId="3D417F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7D5929" w14:textId="3DBAA4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19D23564" w14:textId="66037D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ஸி ரிஷ்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3056F959" w14:textId="082BEF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A891C5" w14:textId="1D76F6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ன ஸு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வான </w:t>
      </w:r>
      <w:r w:rsidRPr="00FD750B">
        <w:rPr>
          <w:rFonts w:ascii="Latha" w:hAnsi="Latha" w:cs="Latha"/>
          <w:szCs w:val="28"/>
          <w:lang w:bidi="ta-IN"/>
        </w:rPr>
        <w:t xml:space="preserve">| </w:t>
      </w:r>
    </w:p>
    <w:p w14:paraId="44ECDC27" w14:textId="4AF539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4DC696BD" w14:textId="6FCE5A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ன ஸு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5691B0F1" w14:textId="4AB067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E3DF70D" w14:textId="7CD68A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1A3B7DF9" w14:textId="0BABEE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5C8189" w14:textId="3C0A5D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2E25AEF" w14:textId="15D8B0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C74789" w14:textId="6C789C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த்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101BE6" w14:textId="58A4CF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D0B2B2F" w14:textId="10CF12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08481BE" w14:textId="1DCCFB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6721D6E" w14:textId="1D1317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2DFE2C5" w14:textId="7D32A4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0B894A" w14:textId="2D56FE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F9EC109" w14:textId="33F124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ய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5</w:t>
      </w:r>
      <w:r w:rsidRPr="000E1094">
        <w:rPr>
          <w:rFonts w:cs="Latha"/>
          <w:b/>
          <w:bCs/>
          <w:szCs w:val="28"/>
          <w:lang w:bidi="ta-IN"/>
        </w:rPr>
        <w:t>)</w:t>
      </w:r>
    </w:p>
    <w:p w14:paraId="48605880" w14:textId="2E71C6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யத் 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த்யத் </w:t>
      </w:r>
      <w:r w:rsidRPr="00FD750B">
        <w:rPr>
          <w:rFonts w:ascii="Latha" w:hAnsi="Latha" w:cs="Latha"/>
          <w:szCs w:val="28"/>
          <w:lang w:bidi="ta-IN"/>
        </w:rPr>
        <w:t xml:space="preserve">| </w:t>
      </w:r>
    </w:p>
    <w:p w14:paraId="3330055C" w14:textId="64F337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யத்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5</w:t>
      </w:r>
      <w:r w:rsidRPr="000E1094">
        <w:rPr>
          <w:rFonts w:cs="Latha"/>
          <w:b/>
          <w:bCs/>
          <w:szCs w:val="28"/>
          <w:lang w:bidi="ta-IN"/>
        </w:rPr>
        <w:t>)</w:t>
      </w:r>
    </w:p>
    <w:p w14:paraId="544A729D" w14:textId="18BCC2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யத் 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471BC2DB" w14:textId="3EB629A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0F0F32E3" w14:textId="7F4C9F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551FF472" w14:textId="0AAA081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45F1AC47" w14:textId="53B3EF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டம் தன்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டம் </w:t>
      </w:r>
      <w:r w:rsidRPr="00FD750B">
        <w:rPr>
          <w:rFonts w:ascii="Latha" w:hAnsi="Latha" w:cs="Latha"/>
          <w:szCs w:val="28"/>
          <w:lang w:bidi="ta-IN"/>
        </w:rPr>
        <w:t xml:space="preserve">| </w:t>
      </w:r>
    </w:p>
    <w:p w14:paraId="636B0B17" w14:textId="231BC36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1C954F65" w14:textId="10809D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7138798" w14:textId="4E4266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3345AB03" w14:textId="1B0A97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நஶன் ந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நஶத் </w:t>
      </w:r>
      <w:r w:rsidRPr="00FD750B">
        <w:rPr>
          <w:rFonts w:ascii="Latha" w:hAnsi="Latha" w:cs="Latha"/>
          <w:szCs w:val="28"/>
          <w:lang w:bidi="ta-IN"/>
        </w:rPr>
        <w:t xml:space="preserve">| </w:t>
      </w:r>
    </w:p>
    <w:p w14:paraId="12BE4EEF" w14:textId="51A127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29E6ED2F" w14:textId="5639DC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ன் ந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1B25ED0F" w14:textId="6BE260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190408C8"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ந ப்ர ப்ர ண ந ப்ர </w:t>
      </w:r>
      <w:r w:rsidRPr="00FD750B">
        <w:rPr>
          <w:rFonts w:ascii="Latha" w:hAnsi="Latha" w:cs="Latha"/>
          <w:szCs w:val="28"/>
          <w:lang w:bidi="ta-IN"/>
        </w:rPr>
        <w:t xml:space="preserve">| </w:t>
      </w:r>
    </w:p>
    <w:p w14:paraId="4AD19A33" w14:textId="7E432AC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6615838C" w14:textId="2FEC8F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 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626476B6" w14:textId="0356505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432B10B0" w14:textId="2826E9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662C1158" w14:textId="6E3E0E7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A23BE7" w14:textId="3BD225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 யோ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41E0EC14" w14:textId="38C7061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CD88F7" w14:textId="1EDBF0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ஷதி </w:t>
      </w:r>
      <w:r w:rsidRPr="00FD750B">
        <w:rPr>
          <w:rFonts w:ascii="Latha" w:hAnsi="Latha" w:cs="Latha"/>
          <w:szCs w:val="28"/>
          <w:lang w:bidi="ta-IN"/>
        </w:rPr>
        <w:t xml:space="preserve">| </w:t>
      </w:r>
    </w:p>
    <w:p w14:paraId="240C536F" w14:textId="455B7F5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E98BCA" w14:textId="084408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ரந்தி க்ஷ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போ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ஷரந்தி </w:t>
      </w:r>
      <w:r w:rsidRPr="00FD750B">
        <w:rPr>
          <w:rFonts w:ascii="Latha" w:hAnsi="Latha" w:cs="Latha"/>
          <w:szCs w:val="28"/>
          <w:lang w:bidi="ta-IN"/>
        </w:rPr>
        <w:t xml:space="preserve">| </w:t>
      </w:r>
    </w:p>
    <w:p w14:paraId="25A47C48" w14:textId="1A970CD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2409CF7" w14:textId="68043F0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க்ஷரந்தி க்ஷர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5F21303" w14:textId="77777777" w:rsidR="000F776B" w:rsidRPr="00FD750B" w:rsidRDefault="000F776B" w:rsidP="00FD750B">
      <w:pPr>
        <w:autoSpaceDE w:val="0"/>
        <w:autoSpaceDN w:val="0"/>
        <w:adjustRightInd w:val="0"/>
        <w:rPr>
          <w:rFonts w:ascii="Latha" w:hAnsi="Latha" w:cs="Latha"/>
          <w:szCs w:val="28"/>
          <w:lang w:bidi="ta-IN"/>
        </w:rPr>
      </w:pPr>
    </w:p>
    <w:p w14:paraId="73D27C28" w14:textId="7B27540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F1EEDC" w14:textId="323004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655028" w14:textId="5AD3A48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01C0C71B" w14:textId="7F901C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ஈ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ஈ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BA30F9A" w14:textId="32368FD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99A7B04" w14:textId="5E8669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6DFA6E" w14:textId="4EFA06F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2D2DB8" w14:textId="365EC7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3FCAED" w14:textId="3E7C6D9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7E58D331" w14:textId="218CD0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 ச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0AAEAA0" w14:textId="7926EDE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F7BE4A" w14:textId="789942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 ச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ச </w:t>
      </w:r>
      <w:r w:rsidRPr="00FD750B">
        <w:rPr>
          <w:rFonts w:ascii="Latha" w:hAnsi="Latha" w:cs="Latha"/>
          <w:szCs w:val="28"/>
          <w:lang w:bidi="ta-IN"/>
        </w:rPr>
        <w:t xml:space="preserve">| </w:t>
      </w:r>
    </w:p>
    <w:p w14:paraId="664BDF44" w14:textId="1D8BC47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7C1315D" w14:textId="43A2D0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 ச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8F615A" w14:textId="53EC40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C9685C0" w14:textId="7CF049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95D83D" w14:textId="022974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956C90" w14:textId="12EFFB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 ச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ச </w:t>
      </w:r>
      <w:r w:rsidRPr="00FD750B">
        <w:rPr>
          <w:rFonts w:ascii="Latha" w:hAnsi="Latha" w:cs="Latha"/>
          <w:szCs w:val="28"/>
          <w:lang w:bidi="ta-IN"/>
        </w:rPr>
        <w:t xml:space="preserve">| </w:t>
      </w:r>
    </w:p>
    <w:p w14:paraId="7F727FF7" w14:textId="30433C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6A414A6" w14:textId="476253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FB91BAA" w14:textId="09765E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673029" w14:textId="05AD0F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ச </w:t>
      </w:r>
      <w:r w:rsidRPr="00FD750B">
        <w:rPr>
          <w:rFonts w:ascii="Latha" w:hAnsi="Latha" w:cs="Latha"/>
          <w:szCs w:val="28"/>
          <w:lang w:bidi="ta-IN"/>
        </w:rPr>
        <w:t xml:space="preserve">| </w:t>
      </w:r>
    </w:p>
    <w:p w14:paraId="00AF61DA" w14:textId="6A5C50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498A36" w14:textId="3B4381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 ச 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748254B" w14:textId="3E0023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CB6DDC" w14:textId="0B1EA4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84272EE" w14:textId="3FB968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83FDE6B" w14:textId="2DF769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5446D0F" w14:textId="08BB13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18CF84" w14:textId="5CBEC8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போ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DDA01F" w14:textId="5BC33D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547C55" w14:textId="62B398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போ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ந்தி </w:t>
      </w:r>
      <w:r w:rsidRPr="00FD750B">
        <w:rPr>
          <w:rFonts w:ascii="Latha" w:hAnsi="Latha" w:cs="Latha"/>
          <w:szCs w:val="28"/>
          <w:lang w:bidi="ta-IN"/>
        </w:rPr>
        <w:t xml:space="preserve">| </w:t>
      </w:r>
    </w:p>
    <w:p w14:paraId="5432B620" w14:textId="2409AC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81BD05" w14:textId="71BDDA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ந்தி ய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3D4906" w14:textId="03ED24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E274DB6" w14:textId="6EDC50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DD137C" w14:textId="21CC94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10416A1F" w14:textId="2CA94F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வி வி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வி </w:t>
      </w:r>
      <w:r w:rsidRPr="00FD750B">
        <w:rPr>
          <w:rFonts w:ascii="Latha" w:hAnsi="Latha" w:cs="Latha"/>
          <w:szCs w:val="28"/>
          <w:lang w:bidi="ta-IN"/>
        </w:rPr>
        <w:t xml:space="preserve">| </w:t>
      </w:r>
    </w:p>
    <w:p w14:paraId="3890D438" w14:textId="3162EF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w:t>
      </w:r>
    </w:p>
    <w:p w14:paraId="272A4196" w14:textId="32D0010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0C53AF1" w14:textId="77777777" w:rsidR="000F776B" w:rsidRPr="00FD750B" w:rsidRDefault="000F776B" w:rsidP="00FD750B">
      <w:pPr>
        <w:autoSpaceDE w:val="0"/>
        <w:autoSpaceDN w:val="0"/>
        <w:adjustRightInd w:val="0"/>
        <w:rPr>
          <w:rFonts w:ascii="Latha" w:hAnsi="Latha" w:cs="Latha"/>
          <w:szCs w:val="28"/>
          <w:lang w:bidi="ta-IN"/>
        </w:rPr>
      </w:pPr>
    </w:p>
    <w:p w14:paraId="1B22D7C9" w14:textId="7D170F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2BCE7A7" w14:textId="6310D8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 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ம் </w:t>
      </w:r>
      <w:r w:rsidRPr="00FD750B">
        <w:rPr>
          <w:rFonts w:ascii="Latha" w:hAnsi="Latha" w:cs="Latha"/>
          <w:szCs w:val="28"/>
          <w:lang w:bidi="ta-IN"/>
        </w:rPr>
        <w:t xml:space="preserve">| </w:t>
      </w:r>
    </w:p>
    <w:p w14:paraId="440FBCE5" w14:textId="201033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w:t>
      </w:r>
    </w:p>
    <w:p w14:paraId="2ACE851E" w14:textId="69F158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ஹ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Pr="00FD750B">
        <w:rPr>
          <w:rFonts w:ascii="Latha" w:hAnsi="Latha" w:cs="Latha"/>
          <w:szCs w:val="28"/>
          <w:lang w:bidi="ta-IN"/>
        </w:rPr>
        <w:t xml:space="preserve">| </w:t>
      </w:r>
    </w:p>
    <w:p w14:paraId="4FD5A744" w14:textId="68283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527EAD99" w14:textId="571381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0D6B4E0" w14:textId="126A0A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27E5DD9A" w14:textId="1B30EC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87329D3" w14:textId="344065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35184511" w14:textId="608442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1E669A" w14:textId="03263B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4C532272" w14:textId="57E828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5D5D09" w14:textId="28B081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14C6F225" w14:textId="6633B6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44410C" w14:textId="7F78DD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68802766" w14:textId="115143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7745D2F" w14:textId="405C2C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627817B" w14:textId="59732CF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29175B9" w14:textId="115DFA33" w:rsidR="000F776B" w:rsidRDefault="000F776B" w:rsidP="00FD750B">
      <w:pPr>
        <w:autoSpaceDE w:val="0"/>
        <w:autoSpaceDN w:val="0"/>
        <w:adjustRightInd w:val="0"/>
        <w:rPr>
          <w:rFonts w:ascii="Latha" w:hAnsi="Latha" w:cs="Latha"/>
          <w:szCs w:val="28"/>
          <w:lang w:bidi="ta-IN"/>
        </w:rPr>
      </w:pPr>
    </w:p>
    <w:p w14:paraId="5D542EA6" w14:textId="018E7205" w:rsidR="000F776B" w:rsidRDefault="000F776B" w:rsidP="00FD750B">
      <w:pPr>
        <w:autoSpaceDE w:val="0"/>
        <w:autoSpaceDN w:val="0"/>
        <w:adjustRightInd w:val="0"/>
        <w:rPr>
          <w:rFonts w:ascii="Latha" w:hAnsi="Latha" w:cs="Latha"/>
          <w:szCs w:val="28"/>
          <w:lang w:bidi="ta-IN"/>
        </w:rPr>
      </w:pPr>
    </w:p>
    <w:p w14:paraId="50B8E9E1" w14:textId="77777777" w:rsidR="000F776B" w:rsidRPr="00FD750B" w:rsidRDefault="000F776B" w:rsidP="00FD750B">
      <w:pPr>
        <w:autoSpaceDE w:val="0"/>
        <w:autoSpaceDN w:val="0"/>
        <w:adjustRightInd w:val="0"/>
        <w:rPr>
          <w:rFonts w:ascii="Latha" w:hAnsi="Latha" w:cs="Latha"/>
          <w:szCs w:val="28"/>
          <w:lang w:bidi="ta-IN"/>
        </w:rPr>
      </w:pPr>
    </w:p>
    <w:p w14:paraId="149F285F" w14:textId="705C3E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8DC9270" w14:textId="5D5560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0EAA8EF" w14:textId="5D0383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55F8EEC" w14:textId="5945BF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ர் 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FAD31E" w14:textId="4430E1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A8213F9" w14:textId="2B01E0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44E47E" w14:textId="07E177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6CFE6F9E" w14:textId="66F8CE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780CE2ED" w14:textId="67EA60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16A98E8" w14:textId="0D514E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சித்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178CB09" w14:textId="399097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11C812" w14:textId="3D716A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355665" w14:textId="1D1ACF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1C404433" w14:textId="049DA5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ப்ரை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w:t>
      </w:r>
      <w:r w:rsidRPr="00FD750B">
        <w:rPr>
          <w:rFonts w:ascii="Latha" w:hAnsi="Latha" w:cs="Latha"/>
          <w:szCs w:val="28"/>
          <w:lang w:bidi="ta-IN"/>
        </w:rPr>
        <w:t xml:space="preserve">| </w:t>
      </w:r>
    </w:p>
    <w:p w14:paraId="68851465" w14:textId="6AB617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46C458D" w14:textId="0B579B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தம் முமு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 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க்தம் </w:t>
      </w:r>
      <w:r w:rsidRPr="00FD750B">
        <w:rPr>
          <w:rFonts w:ascii="Latha" w:hAnsi="Latha" w:cs="Latha"/>
          <w:szCs w:val="28"/>
          <w:lang w:bidi="ta-IN"/>
        </w:rPr>
        <w:t xml:space="preserve">| </w:t>
      </w:r>
    </w:p>
    <w:p w14:paraId="58B50A69" w14:textId="05F760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345D5655" w14:textId="6ACACC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தம் முமுக்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7BC5BBD7" w14:textId="1CD1F1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6BC41373" w14:textId="60F1423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228534DC" w14:textId="77777777" w:rsidR="000F776B" w:rsidRPr="00FD750B" w:rsidRDefault="000F776B" w:rsidP="00FD750B">
      <w:pPr>
        <w:autoSpaceDE w:val="0"/>
        <w:autoSpaceDN w:val="0"/>
        <w:adjustRightInd w:val="0"/>
        <w:rPr>
          <w:rFonts w:ascii="Latha" w:hAnsi="Latha" w:cs="Latha"/>
          <w:szCs w:val="28"/>
          <w:lang w:bidi="ta-IN"/>
        </w:rPr>
      </w:pPr>
    </w:p>
    <w:p w14:paraId="5C2B15CA" w14:textId="5DB6F5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BEFDFB0" w14:textId="411900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3C656610" w14:textId="34D484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w:t>
      </w:r>
    </w:p>
    <w:p w14:paraId="190948DC" w14:textId="14FD1C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43CD99F" w14:textId="02285E1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7556FD" w14:textId="4CD26CF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972AE3" w14:textId="1C07BC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57550D6C" w14:textId="724AE4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74F0C298" w14:textId="07C1545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6643AB" w14:textId="5035FF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3EDA1B" w14:textId="3A86161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2741EF43" w14:textId="5D8C84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784B2AF" w14:textId="42BFD2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8C7B925" w14:textId="2680E7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16848E" w14:textId="04DC4A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E7F356" w14:textId="6B4994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0F776B">
        <w:rPr>
          <w:rFonts w:ascii="Latha" w:hAnsi="Latha" w:cs="Latha"/>
          <w:szCs w:val="28"/>
          <w:lang w:bidi="ta-IN"/>
        </w:rPr>
        <w:br/>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86EE31E" w14:textId="35F6117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10BA435" w14:textId="200951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தம் த</w:t>
      </w:r>
      <w:r w:rsidR="00B94CB9" w:rsidRPr="00B94CB9">
        <w:rPr>
          <w:rFonts w:ascii="Latha" w:hAnsi="Latha" w:cs="Latha"/>
          <w:b/>
          <w:bCs/>
          <w:position w:val="-12"/>
          <w:szCs w:val="28"/>
          <w:cs/>
          <w:lang w:bidi="ta-IN"/>
        </w:rPr>
        <w:t>4</w:t>
      </w:r>
      <w:r w:rsidRPr="00FD750B">
        <w:rPr>
          <w:rFonts w:ascii="Latha" w:hAnsi="Latha" w:cs="Latha"/>
          <w:szCs w:val="28"/>
          <w:cs/>
          <w:lang w:bidi="ta-IN"/>
        </w:rPr>
        <w:t>த்த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தம் </w:t>
      </w:r>
      <w:r w:rsidRPr="00FD750B">
        <w:rPr>
          <w:rFonts w:ascii="Latha" w:hAnsi="Latha" w:cs="Latha"/>
          <w:szCs w:val="28"/>
          <w:lang w:bidi="ta-IN"/>
        </w:rPr>
        <w:t xml:space="preserve">| </w:t>
      </w:r>
    </w:p>
    <w:p w14:paraId="56A74278" w14:textId="139883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ADDECA" w14:textId="5E62F3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தம் </w:t>
      </w:r>
      <w:r w:rsidRPr="00FD750B">
        <w:rPr>
          <w:rFonts w:ascii="Latha" w:hAnsi="Latha" w:cs="Latha"/>
          <w:szCs w:val="28"/>
          <w:lang w:bidi="ta-IN"/>
        </w:rPr>
        <w:t xml:space="preserve">| </w:t>
      </w:r>
    </w:p>
    <w:p w14:paraId="4E48EC7C" w14:textId="0ADD413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EA5299C" w14:textId="0FD896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ய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யதம் </w:t>
      </w:r>
      <w:r w:rsidRPr="00FD750B">
        <w:rPr>
          <w:rFonts w:ascii="Latha" w:hAnsi="Latha" w:cs="Latha"/>
          <w:szCs w:val="28"/>
          <w:lang w:bidi="ta-IN"/>
        </w:rPr>
        <w:t xml:space="preserve">| </w:t>
      </w:r>
    </w:p>
    <w:p w14:paraId="013A3A57" w14:textId="7A9FB5A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1DCC7F7" w14:textId="65E626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ய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DF01696" w14:textId="2B01217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7E9F653F" w14:textId="4939A1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43FC27EF" w14:textId="40517D6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B94D404" w14:textId="5F62E8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ன்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966F46" w14:textId="72D9E9E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37B7C2" w14:textId="38059F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த்ய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915376" w14:textId="488EB9A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3BA25F" w14:textId="3191D8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வஸ்த்ய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D0DB71" w14:textId="19DFBF4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7F8273" w14:textId="0E0430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6BC4E1E" w14:textId="18FEAE2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10DB4A8" w14:textId="145CEB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5D8701D" w14:textId="1782B49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51F5A2" w14:textId="26B2B9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490D50" w14:textId="2A575D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37907826" w14:textId="70326B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3C5E2B96" w14:textId="0A93E0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03BAF4E9" w14:textId="4C8267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365232D6" w14:textId="0516466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ஷணா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A750B52" w14:textId="6860C6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73FF885" w14:textId="0690C3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ஷணா </w:t>
      </w:r>
      <w:r w:rsidR="00FD750B" w:rsidRPr="00FD750B">
        <w:rPr>
          <w:rFonts w:ascii="Latha" w:hAnsi="Latha" w:cs="Latha"/>
          <w:szCs w:val="28"/>
          <w:lang w:bidi="ta-IN"/>
        </w:rPr>
        <w:t>|</w:t>
      </w:r>
    </w:p>
    <w:p w14:paraId="7C2DD4D7" w14:textId="65313F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54B23BC" w14:textId="49C300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2EA69EDE" w14:textId="27F2AD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49296DA2" w14:textId="1BCA96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555FC887" w14:textId="5ECAA1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69CB35D" w14:textId="4BBCC9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499EC32" w14:textId="33862A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072C35" w14:textId="0755C1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1E37B244" w14:textId="440226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9BE9958" w14:textId="17E673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00D991E" w14:textId="5F27B8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B7C6B4" w14:textId="385A16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4EA0B7" w14:textId="3DCFC8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784BDF" w14:textId="7571BCC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A03771D" w14:textId="3B6449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1FD69DA" w14:textId="5EAFDB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ஸ்ய </w:t>
      </w:r>
      <w:r w:rsidR="00FD750B" w:rsidRPr="00FD750B">
        <w:rPr>
          <w:rFonts w:ascii="Latha" w:hAnsi="Latha" w:cs="Latha"/>
          <w:szCs w:val="28"/>
          <w:lang w:bidi="ta-IN"/>
        </w:rPr>
        <w:t>|</w:t>
      </w:r>
    </w:p>
    <w:p w14:paraId="01D2B3A1" w14:textId="03D9CC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ஸ்ய </w:t>
      </w:r>
      <w:r w:rsidRPr="00FD750B">
        <w:rPr>
          <w:rFonts w:ascii="Latha" w:hAnsi="Latha" w:cs="Latha"/>
          <w:szCs w:val="28"/>
          <w:lang w:bidi="ta-IN"/>
        </w:rPr>
        <w:t xml:space="preserve">| </w:t>
      </w:r>
    </w:p>
    <w:p w14:paraId="0B41DC64" w14:textId="080277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ஸ்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பௌ </w:t>
      </w:r>
      <w:r w:rsidR="00FD750B" w:rsidRPr="00FD750B">
        <w:rPr>
          <w:rFonts w:ascii="Latha" w:hAnsi="Latha" w:cs="Latha"/>
          <w:szCs w:val="28"/>
          <w:lang w:bidi="ta-IN"/>
        </w:rPr>
        <w:t>|</w:t>
      </w:r>
    </w:p>
    <w:p w14:paraId="78B0A4F2" w14:textId="7B91B4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பௌ </w:t>
      </w:r>
      <w:r w:rsidRPr="00FD750B">
        <w:rPr>
          <w:rFonts w:ascii="Latha" w:hAnsi="Latha" w:cs="Latha"/>
          <w:szCs w:val="28"/>
          <w:lang w:bidi="ta-IN"/>
        </w:rPr>
        <w:t xml:space="preserve">| </w:t>
      </w:r>
    </w:p>
    <w:p w14:paraId="2BB4C6BA" w14:textId="0F0E93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பௌ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1388AA3" w14:textId="52D22D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2B6A7B" w14:textId="7DDF3B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79A0AD4C" w14:textId="00CCC5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ண்வன்</w:t>
      </w:r>
      <w:r w:rsidRPr="00FD750B">
        <w:rPr>
          <w:rFonts w:ascii="Latha" w:hAnsi="Latha" w:cs="Latha"/>
          <w:szCs w:val="28"/>
          <w:lang w:bidi="ta-IN"/>
        </w:rPr>
        <w:t>-</w:t>
      </w:r>
      <w:r w:rsidRPr="00FD750B">
        <w:rPr>
          <w:rFonts w:ascii="Latha" w:hAnsi="Latha" w:cs="Latha"/>
          <w:szCs w:val="28"/>
          <w:cs/>
          <w:lang w:bidi="ta-IN"/>
        </w:rPr>
        <w:t>னக்</w:t>
      </w:r>
      <w:r w:rsidR="00B94CB9" w:rsidRPr="00B94CB9">
        <w:rPr>
          <w:rFonts w:ascii="Latha" w:hAnsi="Latha" w:cs="Latha"/>
          <w:b/>
          <w:bCs/>
          <w:i/>
          <w:iCs/>
          <w:szCs w:val="28"/>
          <w:cs/>
          <w:lang w:bidi="ta-IN"/>
        </w:rPr>
        <w:t>ரு</w:t>
      </w:r>
      <w:r w:rsidRPr="00FD750B">
        <w:rPr>
          <w:rFonts w:ascii="Latha" w:hAnsi="Latha" w:cs="Latha"/>
          <w:szCs w:val="28"/>
          <w:cs/>
          <w:lang w:bidi="ta-IN"/>
        </w:rPr>
        <w:t>ண்வ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0F776B">
        <w:rPr>
          <w:rFonts w:ascii="Latha" w:hAnsi="Latha" w:cs="Latha"/>
          <w:szCs w:val="28"/>
          <w:lang w:bidi="ta-IN"/>
        </w:rPr>
        <w:br/>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 xml:space="preserve">ண்வன்ன் </w:t>
      </w:r>
      <w:r w:rsidRPr="00FD750B">
        <w:rPr>
          <w:rFonts w:ascii="Latha" w:hAnsi="Latha" w:cs="Latha"/>
          <w:szCs w:val="28"/>
          <w:lang w:bidi="ta-IN"/>
        </w:rPr>
        <w:t xml:space="preserve">| </w:t>
      </w:r>
    </w:p>
    <w:p w14:paraId="24253ACB" w14:textId="689F42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434D3844" w14:textId="57A36D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B94CB9" w:rsidRPr="00B94CB9">
        <w:rPr>
          <w:rFonts w:ascii="Latha" w:hAnsi="Latha" w:cs="Latha"/>
          <w:b/>
          <w:bCs/>
          <w:i/>
          <w:iCs/>
          <w:szCs w:val="28"/>
          <w:cs/>
          <w:lang w:bidi="ta-IN"/>
        </w:rPr>
        <w:t>ரு</w:t>
      </w:r>
      <w:r w:rsidRPr="00FD750B">
        <w:rPr>
          <w:rFonts w:ascii="Latha" w:hAnsi="Latha" w:cs="Latha"/>
          <w:szCs w:val="28"/>
          <w:cs/>
          <w:lang w:bidi="ta-IN"/>
        </w:rPr>
        <w:t>ண்வன்</w:t>
      </w:r>
      <w:r w:rsidRPr="00FD750B">
        <w:rPr>
          <w:rFonts w:ascii="Latha" w:hAnsi="Latha" w:cs="Latha"/>
          <w:szCs w:val="28"/>
          <w:lang w:bidi="ta-IN"/>
        </w:rPr>
        <w:t>-</w:t>
      </w:r>
      <w:r w:rsidRPr="00FD750B">
        <w:rPr>
          <w:rFonts w:ascii="Latha" w:hAnsi="Latha" w:cs="Latha"/>
          <w:szCs w:val="28"/>
          <w:cs/>
          <w:lang w:bidi="ta-IN"/>
        </w:rPr>
        <w:t>னக்</w:t>
      </w:r>
      <w:r w:rsidR="00B94CB9" w:rsidRPr="00B94CB9">
        <w:rPr>
          <w:rFonts w:ascii="Latha" w:hAnsi="Latha" w:cs="Latha"/>
          <w:b/>
          <w:bCs/>
          <w:i/>
          <w:iCs/>
          <w:szCs w:val="28"/>
          <w:cs/>
          <w:lang w:bidi="ta-IN"/>
        </w:rPr>
        <w:t>ரு</w:t>
      </w:r>
      <w:r w:rsidRPr="00FD750B">
        <w:rPr>
          <w:rFonts w:ascii="Latha" w:hAnsi="Latha" w:cs="Latha"/>
          <w:szCs w:val="28"/>
          <w:cs/>
          <w:lang w:bidi="ta-IN"/>
        </w:rPr>
        <w:t>ண்வ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04745D3A" w14:textId="5F9701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F292959" w14:textId="5F8218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9242CC5" w14:textId="21D964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BD68212" w14:textId="5AE910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F48B3B8" w14:textId="22CFEF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0323891E" w14:textId="025FA3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054FED43" w14:textId="412953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 </w:t>
      </w:r>
      <w:r w:rsidR="00FD750B" w:rsidRPr="00FD750B">
        <w:rPr>
          <w:rFonts w:ascii="Latha" w:hAnsi="Latha" w:cs="Latha"/>
          <w:szCs w:val="28"/>
          <w:lang w:bidi="ta-IN"/>
        </w:rPr>
        <w:t>|</w:t>
      </w:r>
    </w:p>
    <w:p w14:paraId="664DE102" w14:textId="4AB5BEB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னௌ </w:t>
      </w:r>
      <w:r w:rsidRPr="00FD750B">
        <w:rPr>
          <w:rFonts w:ascii="Latha" w:hAnsi="Latha" w:cs="Latha"/>
          <w:szCs w:val="28"/>
          <w:lang w:bidi="ta-IN"/>
        </w:rPr>
        <w:t xml:space="preserve">| </w:t>
      </w:r>
    </w:p>
    <w:p w14:paraId="396365FA" w14:textId="77777777" w:rsidR="000F776B" w:rsidRPr="00FD750B" w:rsidRDefault="000F776B" w:rsidP="00FD750B">
      <w:pPr>
        <w:autoSpaceDE w:val="0"/>
        <w:autoSpaceDN w:val="0"/>
        <w:adjustRightInd w:val="0"/>
        <w:rPr>
          <w:rFonts w:ascii="Latha" w:hAnsi="Latha" w:cs="Latha"/>
          <w:szCs w:val="28"/>
          <w:lang w:bidi="ta-IN"/>
        </w:rPr>
      </w:pPr>
    </w:p>
    <w:p w14:paraId="54BDE701" w14:textId="32BF1A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53E164" w14:textId="237EFC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 ஜுஷந்த ஜுஷ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னௌ ஜுஷந்த </w:t>
      </w:r>
      <w:r w:rsidRPr="00FD750B">
        <w:rPr>
          <w:rFonts w:ascii="Latha" w:hAnsi="Latha" w:cs="Latha"/>
          <w:szCs w:val="28"/>
          <w:lang w:bidi="ta-IN"/>
        </w:rPr>
        <w:t xml:space="preserve">| </w:t>
      </w:r>
    </w:p>
    <w:p w14:paraId="70FA6C80" w14:textId="6616CC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2216D06" w14:textId="01EBFD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ந்த ஜுஷ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7606933" w14:textId="6A68B3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மா</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8B0CA8D" w14:textId="71E76E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1577B2F" w14:textId="24261F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மா</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41D8C93" w14:textId="2F85CD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கூ</w:t>
      </w:r>
      <w:r w:rsidR="00B94CB9" w:rsidRPr="00B94CB9">
        <w:rPr>
          <w:rFonts w:ascii="Latha" w:hAnsi="Latha" w:cs="Latha"/>
          <w:b/>
          <w:bCs/>
          <w:position w:val="-12"/>
          <w:szCs w:val="28"/>
          <w:cs/>
          <w:lang w:bidi="ta-IN"/>
        </w:rPr>
        <w:t>3</w:t>
      </w:r>
      <w:r w:rsidRPr="00FD750B">
        <w:rPr>
          <w:rFonts w:ascii="Latha" w:hAnsi="Latha" w:cs="Latha"/>
          <w:szCs w:val="28"/>
          <w:cs/>
          <w:lang w:bidi="ta-IN"/>
        </w:rPr>
        <w:t>ஹதாம் கூ</w:t>
      </w:r>
      <w:r w:rsidR="00B94CB9" w:rsidRPr="00B94CB9">
        <w:rPr>
          <w:rFonts w:ascii="Latha" w:hAnsi="Latha" w:cs="Latha"/>
          <w:b/>
          <w:bCs/>
          <w:position w:val="-12"/>
          <w:szCs w:val="28"/>
          <w:cs/>
          <w:lang w:bidi="ta-IN"/>
        </w:rPr>
        <w:t>3</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ஹதாம் </w:t>
      </w:r>
      <w:r w:rsidRPr="00FD750B">
        <w:rPr>
          <w:rFonts w:ascii="Latha" w:hAnsi="Latha" w:cs="Latha"/>
          <w:szCs w:val="28"/>
          <w:lang w:bidi="ta-IN"/>
        </w:rPr>
        <w:t xml:space="preserve">| </w:t>
      </w:r>
    </w:p>
    <w:p w14:paraId="7CA6965A" w14:textId="433E94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 </w:t>
      </w:r>
      <w:r w:rsidR="00FD750B" w:rsidRPr="00FD750B">
        <w:rPr>
          <w:rFonts w:ascii="Latha" w:hAnsi="Latha" w:cs="Latha"/>
          <w:szCs w:val="28"/>
          <w:lang w:bidi="ta-IN"/>
        </w:rPr>
        <w:t>||</w:t>
      </w:r>
    </w:p>
    <w:p w14:paraId="1DE2E851" w14:textId="3DB141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 கூ</w:t>
      </w:r>
      <w:r w:rsidR="00B94CB9" w:rsidRPr="00B94CB9">
        <w:rPr>
          <w:rFonts w:ascii="Latha" w:hAnsi="Latha" w:cs="Latha"/>
          <w:b/>
          <w:bCs/>
          <w:position w:val="-12"/>
          <w:szCs w:val="28"/>
          <w:cs/>
          <w:lang w:bidi="ta-IN"/>
        </w:rPr>
        <w:t>3</w:t>
      </w:r>
      <w:r w:rsidRPr="00FD750B">
        <w:rPr>
          <w:rFonts w:ascii="Latha" w:hAnsi="Latha" w:cs="Latha"/>
          <w:szCs w:val="28"/>
          <w:cs/>
          <w:lang w:bidi="ta-IN"/>
        </w:rPr>
        <w:t>ஹதாம் கூ</w:t>
      </w:r>
      <w:r w:rsidR="00B94CB9" w:rsidRPr="00B94CB9">
        <w:rPr>
          <w:rFonts w:ascii="Latha" w:hAnsi="Latha" w:cs="Latha"/>
          <w:b/>
          <w:bCs/>
          <w:position w:val="-12"/>
          <w:szCs w:val="28"/>
          <w:cs/>
          <w:lang w:bidi="ta-IN"/>
        </w:rPr>
        <w:t>3</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p>
    <w:p w14:paraId="24F73B60" w14:textId="58D2D4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 </w:t>
      </w:r>
      <w:r w:rsidR="00FD750B" w:rsidRPr="00FD750B">
        <w:rPr>
          <w:rFonts w:ascii="Latha" w:hAnsi="Latha" w:cs="Latha"/>
          <w:szCs w:val="28"/>
          <w:lang w:bidi="ta-IN"/>
        </w:rPr>
        <w:t>||</w:t>
      </w:r>
    </w:p>
    <w:p w14:paraId="3BADA472" w14:textId="2200BE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த்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p>
    <w:p w14:paraId="0F8A89B3" w14:textId="49B1CC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0D15B2A" w14:textId="076DF9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AA32A82" w14:textId="5DFD2F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ம் </w:t>
      </w:r>
      <w:r w:rsidR="00FD750B" w:rsidRPr="00FD750B">
        <w:rPr>
          <w:rFonts w:ascii="Latha" w:hAnsi="Latha" w:cs="Latha"/>
          <w:szCs w:val="28"/>
          <w:lang w:bidi="ta-IN"/>
        </w:rPr>
        <w:t>|</w:t>
      </w:r>
    </w:p>
    <w:p w14:paraId="30A2854F" w14:textId="30312D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வம் </w:t>
      </w:r>
      <w:r w:rsidRPr="00FD750B">
        <w:rPr>
          <w:rFonts w:ascii="Latha" w:hAnsi="Latha" w:cs="Latha"/>
          <w:szCs w:val="28"/>
          <w:lang w:bidi="ta-IN"/>
        </w:rPr>
        <w:t xml:space="preserve">| </w:t>
      </w:r>
    </w:p>
    <w:p w14:paraId="65E0F77F" w14:textId="6624CC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283AE23" w14:textId="1B4128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0BC36E1" w14:textId="01F142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921821" w14:textId="6CF615E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B471EB" w14:textId="4231F5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F832C99" w14:textId="5E17E3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52B676" w14:textId="69E1D4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E2E8E48" w14:textId="6BB52C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னஜ் ஜன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ஜனத் </w:t>
      </w:r>
      <w:r w:rsidRPr="00FD750B">
        <w:rPr>
          <w:rFonts w:ascii="Latha" w:hAnsi="Latha" w:cs="Latha"/>
          <w:szCs w:val="28"/>
          <w:lang w:bidi="ta-IN"/>
        </w:rPr>
        <w:t xml:space="preserve">| </w:t>
      </w:r>
    </w:p>
    <w:p w14:paraId="4B152996" w14:textId="71B58F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5E939A3" w14:textId="7383CC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F54C308" w14:textId="56083A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51CAF92D" w14:textId="0E316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ஜனஜ் ஜ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2C60312" w14:textId="59EF48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3170AD92" w14:textId="354BFCC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F2DAA79" w14:textId="77777777" w:rsidR="000F776B" w:rsidRPr="00FD750B" w:rsidRDefault="000F776B" w:rsidP="00FD750B">
      <w:pPr>
        <w:autoSpaceDE w:val="0"/>
        <w:autoSpaceDN w:val="0"/>
        <w:adjustRightInd w:val="0"/>
        <w:rPr>
          <w:rFonts w:ascii="Latha" w:hAnsi="Latha" w:cs="Latha"/>
          <w:szCs w:val="28"/>
          <w:lang w:bidi="ta-IN"/>
        </w:rPr>
      </w:pPr>
    </w:p>
    <w:p w14:paraId="4ABF8065"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ம்மர்ய் ஸ்தத்ஸ்</w:t>
      </w:r>
      <w:r w:rsidRPr="00FD750B">
        <w:rPr>
          <w:rFonts w:ascii="Latha" w:hAnsi="Latha" w:cs="Latha"/>
          <w:szCs w:val="28"/>
          <w:lang w:bidi="ta-IN"/>
        </w:rPr>
        <w:t>:</w:t>
      </w:r>
    </w:p>
    <w:p w14:paraId="2FAD9209" w14:textId="5B4675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1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61</w:t>
      </w:r>
    </w:p>
    <w:p w14:paraId="30C839F6" w14:textId="35D2B6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7</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34</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00C74FB2" w:rsidRPr="00C74FB2">
        <w:rPr>
          <w:rFonts w:cs="Latha"/>
          <w:b/>
          <w:bCs/>
          <w:szCs w:val="28"/>
          <w:cs/>
          <w:lang w:bidi="ta-IN"/>
        </w:rPr>
        <w:t>41</w:t>
      </w:r>
    </w:p>
    <w:p w14:paraId="0C647247" w14:textId="173B7A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6</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8</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23</w:t>
      </w:r>
    </w:p>
    <w:p w14:paraId="0480D474" w14:textId="2816A8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1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9</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79</w:t>
      </w:r>
    </w:p>
    <w:p w14:paraId="5D6324A1" w14:textId="6E7D3EB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6</w:t>
      </w:r>
      <w:r w:rsidRPr="000E1094">
        <w:rPr>
          <w:rFonts w:cs="Latha"/>
          <w:b/>
          <w:bCs/>
          <w:szCs w:val="28"/>
          <w:lang w:bidi="ta-IN"/>
        </w:rPr>
        <w:t>0</w:t>
      </w:r>
    </w:p>
    <w:p w14:paraId="3F81210F" w14:textId="4C3CBB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00C74FB2" w:rsidRPr="00C74FB2">
        <w:rPr>
          <w:rFonts w:cs="Latha"/>
          <w:b/>
          <w:bCs/>
          <w:szCs w:val="28"/>
          <w:cs/>
          <w:lang w:bidi="ta-IN"/>
        </w:rPr>
        <w:t>3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00C74FB2" w:rsidRPr="00C74FB2">
        <w:rPr>
          <w:rFonts w:cs="Latha"/>
          <w:b/>
          <w:bCs/>
          <w:szCs w:val="28"/>
          <w:cs/>
          <w:lang w:bidi="ta-IN"/>
        </w:rPr>
        <w:t>39</w:t>
      </w:r>
    </w:p>
    <w:p w14:paraId="57DE1DDB" w14:textId="13F07F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009143C4" w:rsidRPr="009143C4">
        <w:rPr>
          <w:rFonts w:cs="Latha"/>
          <w:b/>
          <w:bCs/>
          <w:szCs w:val="28"/>
          <w:cs/>
          <w:lang w:bidi="ta-IN"/>
        </w:rPr>
        <w:t>12</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6</w:t>
      </w:r>
      <w:r w:rsidR="00B94CB9" w:rsidRPr="00B94CB9">
        <w:rPr>
          <w:rFonts w:ascii="Latha" w:hAnsi="Latha" w:cs="Latha"/>
          <w:b/>
          <w:bCs/>
          <w:position w:val="-12"/>
          <w:szCs w:val="28"/>
          <w:cs/>
          <w:lang w:bidi="ta-IN"/>
        </w:rPr>
        <w:t>2</w:t>
      </w:r>
    </w:p>
    <w:p w14:paraId="7F2C397D" w14:textId="1C6A10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5</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7</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00B94CB9" w:rsidRPr="00B94CB9">
        <w:rPr>
          <w:rFonts w:ascii="Latha" w:hAnsi="Latha" w:cs="Latha"/>
          <w:b/>
          <w:bCs/>
          <w:position w:val="-12"/>
          <w:szCs w:val="28"/>
          <w:cs/>
          <w:lang w:bidi="ta-IN"/>
        </w:rPr>
        <w:t>4</w:t>
      </w:r>
    </w:p>
    <w:p w14:paraId="5EA675EE" w14:textId="71BC83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6</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44</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003575C1" w:rsidRPr="003575C1">
        <w:rPr>
          <w:rFonts w:cs="Latha"/>
          <w:b/>
          <w:bCs/>
          <w:szCs w:val="28"/>
          <w:cs/>
          <w:lang w:bidi="ta-IN"/>
        </w:rPr>
        <w:t>46</w:t>
      </w:r>
    </w:p>
    <w:p w14:paraId="33071FAD" w14:textId="0A0011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5</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6</w:t>
      </w:r>
    </w:p>
    <w:p w14:paraId="3356FF1F" w14:textId="7F3801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1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6</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6</w:t>
      </w:r>
      <w:r w:rsidRPr="000E1094">
        <w:rPr>
          <w:rFonts w:cs="Latha"/>
          <w:b/>
          <w:bCs/>
          <w:szCs w:val="28"/>
          <w:lang w:bidi="ta-IN"/>
        </w:rPr>
        <w:t>0</w:t>
      </w:r>
    </w:p>
    <w:p w14:paraId="2B8628D9" w14:textId="7A946B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19</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69</w:t>
      </w:r>
    </w:p>
    <w:p w14:paraId="54D9C57A" w14:textId="43115B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7</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003575C1" w:rsidRPr="003575C1">
        <w:rPr>
          <w:rFonts w:cs="Latha"/>
          <w:b/>
          <w:bCs/>
          <w:szCs w:val="28"/>
          <w:cs/>
          <w:lang w:bidi="ta-IN"/>
        </w:rPr>
        <w:t>45</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00B94CB9" w:rsidRPr="00B94CB9">
        <w:rPr>
          <w:rFonts w:ascii="Latha" w:hAnsi="Latha" w:cs="Latha"/>
          <w:b/>
          <w:bCs/>
          <w:position w:val="-12"/>
          <w:szCs w:val="28"/>
          <w:cs/>
          <w:lang w:bidi="ta-IN"/>
        </w:rPr>
        <w:t>2</w:t>
      </w:r>
    </w:p>
    <w:p w14:paraId="4179BF73" w14:textId="65B4D24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15</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8</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7</w:t>
      </w:r>
      <w:r w:rsidR="00B94CB9" w:rsidRPr="00B94CB9">
        <w:rPr>
          <w:rFonts w:ascii="Latha" w:hAnsi="Latha" w:cs="Latha"/>
          <w:b/>
          <w:bCs/>
          <w:position w:val="-12"/>
          <w:szCs w:val="28"/>
          <w:cs/>
          <w:lang w:bidi="ta-IN"/>
        </w:rPr>
        <w:t>3</w:t>
      </w:r>
    </w:p>
    <w:p w14:paraId="76B2685B" w14:textId="3D4E8C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009143C4" w:rsidRPr="009143C4">
        <w:rPr>
          <w:rFonts w:cs="Latha"/>
          <w:b/>
          <w:bCs/>
          <w:szCs w:val="28"/>
          <w:cs/>
          <w:lang w:bidi="ta-IN"/>
        </w:rPr>
        <w:t>12</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6</w:t>
      </w:r>
      <w:r w:rsidR="00B94CB9" w:rsidRPr="00B94CB9">
        <w:rPr>
          <w:rFonts w:ascii="Latha" w:hAnsi="Latha" w:cs="Latha"/>
          <w:b/>
          <w:bCs/>
          <w:position w:val="-12"/>
          <w:szCs w:val="28"/>
          <w:cs/>
          <w:lang w:bidi="ta-IN"/>
        </w:rPr>
        <w:t>2</w:t>
      </w:r>
    </w:p>
    <w:p w14:paraId="355A5323" w14:textId="48DE06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15</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65</w:t>
      </w:r>
    </w:p>
    <w:p w14:paraId="653424BA" w14:textId="22AAFD2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6</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33</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00C74FB2" w:rsidRPr="00C74FB2">
        <w:rPr>
          <w:rFonts w:cs="Latha"/>
          <w:b/>
          <w:bCs/>
          <w:szCs w:val="28"/>
          <w:cs/>
          <w:lang w:bidi="ta-IN"/>
        </w:rPr>
        <w:t>39</w:t>
      </w:r>
    </w:p>
    <w:p w14:paraId="1C71EA8F" w14:textId="148728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1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61</w:t>
      </w:r>
    </w:p>
    <w:p w14:paraId="59403482" w14:textId="101241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5</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75</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8</w:t>
      </w:r>
      <w:r w:rsidRPr="000E1094">
        <w:rPr>
          <w:rFonts w:cs="Latha"/>
          <w:b/>
          <w:bCs/>
          <w:szCs w:val="28"/>
          <w:lang w:bidi="ta-IN"/>
        </w:rPr>
        <w:t>0</w:t>
      </w:r>
    </w:p>
    <w:p w14:paraId="0F2B40C9" w14:textId="59B006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009143C4" w:rsidRPr="009143C4">
        <w:rPr>
          <w:rFonts w:cs="Latha"/>
          <w:b/>
          <w:bCs/>
          <w:szCs w:val="28"/>
          <w:cs/>
          <w:lang w:bidi="ta-IN"/>
        </w:rPr>
        <w:t>13</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6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7</w:t>
      </w:r>
      <w:r w:rsidR="00B94CB9" w:rsidRPr="00B94CB9">
        <w:rPr>
          <w:rFonts w:ascii="Latha" w:hAnsi="Latha" w:cs="Latha"/>
          <w:b/>
          <w:bCs/>
          <w:position w:val="-12"/>
          <w:szCs w:val="28"/>
          <w:cs/>
          <w:lang w:bidi="ta-IN"/>
        </w:rPr>
        <w:t>4</w:t>
      </w:r>
    </w:p>
    <w:p w14:paraId="09612588" w14:textId="0E2117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9</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9</w:t>
      </w:r>
    </w:p>
    <w:p w14:paraId="6EE982F5" w14:textId="64A489A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9</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6</w:t>
      </w:r>
      <w:r w:rsidR="00B94CB9" w:rsidRPr="00B94CB9">
        <w:rPr>
          <w:rFonts w:ascii="Latha" w:hAnsi="Latha" w:cs="Latha"/>
          <w:b/>
          <w:bCs/>
          <w:position w:val="-12"/>
          <w:szCs w:val="28"/>
          <w:cs/>
          <w:lang w:bidi="ta-IN"/>
        </w:rPr>
        <w:t>2</w:t>
      </w:r>
    </w:p>
    <w:p w14:paraId="0F51E5D2" w14:textId="59B874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7</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00C74FB2" w:rsidRPr="00C74FB2">
        <w:rPr>
          <w:rFonts w:cs="Latha"/>
          <w:b/>
          <w:bCs/>
          <w:szCs w:val="28"/>
          <w:cs/>
          <w:lang w:bidi="ta-IN"/>
        </w:rPr>
        <w:t>4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003575C1" w:rsidRPr="003575C1">
        <w:rPr>
          <w:rFonts w:cs="Latha"/>
          <w:b/>
          <w:bCs/>
          <w:szCs w:val="28"/>
          <w:cs/>
          <w:lang w:bidi="ta-IN"/>
        </w:rPr>
        <w:t>48</w:t>
      </w:r>
    </w:p>
    <w:p w14:paraId="53EA63A8" w14:textId="68547B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7</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7</w:t>
      </w:r>
    </w:p>
    <w:p w14:paraId="61FE10FA" w14:textId="307EE0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61</w:t>
      </w:r>
    </w:p>
    <w:p w14:paraId="6ADE24B4" w14:textId="7E589E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5</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00B94CB9" w:rsidRPr="00B94CB9">
        <w:rPr>
          <w:rFonts w:ascii="Latha" w:hAnsi="Latha" w:cs="Latha"/>
          <w:b/>
          <w:bCs/>
          <w:position w:val="-12"/>
          <w:szCs w:val="28"/>
          <w:cs/>
          <w:lang w:bidi="ta-IN"/>
        </w:rPr>
        <w:t>4</w:t>
      </w:r>
    </w:p>
    <w:p w14:paraId="6732FE15" w14:textId="1FFC9E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00B94CB9" w:rsidRPr="00B94CB9">
        <w:rPr>
          <w:rFonts w:ascii="Latha" w:hAnsi="Latha" w:cs="Latha"/>
          <w:b/>
          <w:bCs/>
          <w:position w:val="-12"/>
          <w:szCs w:val="28"/>
          <w:cs/>
          <w:lang w:bidi="ta-IN"/>
        </w:rPr>
        <w:t>4</w:t>
      </w:r>
    </w:p>
    <w:p w14:paraId="2A4A4CAA" w14:textId="5B1404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8</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6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69</w:t>
      </w:r>
    </w:p>
    <w:p w14:paraId="7F6BD1D9" w14:textId="2D0FBF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6</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6</w:t>
      </w:r>
    </w:p>
    <w:p w14:paraId="665E6598" w14:textId="35DE3F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009143C4" w:rsidRPr="009143C4">
        <w:rPr>
          <w:rFonts w:cs="Latha"/>
          <w:b/>
          <w:bCs/>
          <w:szCs w:val="28"/>
          <w:cs/>
          <w:lang w:bidi="ta-IN"/>
        </w:rPr>
        <w:t>13</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65</w:t>
      </w:r>
    </w:p>
    <w:p w14:paraId="4E6C6A7C" w14:textId="34D07B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6</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6</w:t>
      </w:r>
    </w:p>
    <w:p w14:paraId="303DF0F6" w14:textId="47C8B0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7</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00C74FB2" w:rsidRPr="00C74FB2">
        <w:rPr>
          <w:rFonts w:cs="Latha"/>
          <w:b/>
          <w:bCs/>
          <w:szCs w:val="28"/>
          <w:cs/>
          <w:lang w:bidi="ta-IN"/>
        </w:rPr>
        <w:t>4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003575C1" w:rsidRPr="003575C1">
        <w:rPr>
          <w:rFonts w:cs="Latha"/>
          <w:b/>
          <w:bCs/>
          <w:szCs w:val="28"/>
          <w:cs/>
          <w:lang w:bidi="ta-IN"/>
        </w:rPr>
        <w:t>46</w:t>
      </w:r>
    </w:p>
    <w:p w14:paraId="5351E602" w14:textId="615743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9</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42</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1</w:t>
      </w:r>
    </w:p>
    <w:p w14:paraId="07F1B000" w14:textId="6CA685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009143C4" w:rsidRPr="009143C4">
        <w:rPr>
          <w:rFonts w:cs="Latha"/>
          <w:b/>
          <w:bCs/>
          <w:szCs w:val="28"/>
          <w:cs/>
          <w:lang w:bidi="ta-IN"/>
        </w:rPr>
        <w:t>12</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67</w:t>
      </w:r>
    </w:p>
    <w:p w14:paraId="5DF9983C" w14:textId="6D79E7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009143C4" w:rsidRPr="009143C4">
        <w:rPr>
          <w:rFonts w:cs="Latha"/>
          <w:b/>
          <w:bCs/>
          <w:szCs w:val="28"/>
          <w:cs/>
          <w:lang w:bidi="ta-IN"/>
        </w:rPr>
        <w:t>12</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003575C1" w:rsidRPr="003575C1">
        <w:rPr>
          <w:rFonts w:cs="Latha"/>
          <w:b/>
          <w:bCs/>
          <w:szCs w:val="28"/>
          <w:cs/>
          <w:lang w:bidi="ta-IN"/>
        </w:rPr>
        <w:t>47</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9</w:t>
      </w:r>
    </w:p>
    <w:p w14:paraId="4B522464" w14:textId="6B17A6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8</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34</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42</w:t>
      </w:r>
    </w:p>
    <w:p w14:paraId="294AEE11" w14:textId="4ED3598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009143C4" w:rsidRPr="009143C4">
        <w:rPr>
          <w:rFonts w:cs="Latha"/>
          <w:b/>
          <w:bCs/>
          <w:szCs w:val="28"/>
          <w:cs/>
          <w:lang w:bidi="ta-IN"/>
        </w:rPr>
        <w:t>13</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7</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76</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87</w:t>
      </w:r>
    </w:p>
    <w:p w14:paraId="3A9BBE92" w14:textId="47B084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5</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6</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6</w:t>
      </w:r>
    </w:p>
    <w:p w14:paraId="03EAA9F4" w14:textId="7AEE45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8</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7</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6</w:t>
      </w:r>
    </w:p>
    <w:p w14:paraId="5C86B0FB" w14:textId="3D9305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6</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7</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5</w:t>
      </w:r>
    </w:p>
    <w:p w14:paraId="364087FE" w14:textId="395E1E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6</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00B94CB9" w:rsidRPr="00B94CB9">
        <w:rPr>
          <w:rFonts w:ascii="Latha" w:hAnsi="Latha" w:cs="Latha"/>
          <w:b/>
          <w:bCs/>
          <w:position w:val="-12"/>
          <w:szCs w:val="28"/>
          <w:cs/>
          <w:lang w:bidi="ta-IN"/>
        </w:rPr>
        <w:t>3</w:t>
      </w:r>
    </w:p>
    <w:p w14:paraId="64ADE9F2" w14:textId="7BD75D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6</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9</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75</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81</w:t>
      </w:r>
    </w:p>
    <w:p w14:paraId="7EF4DE79" w14:textId="2DD89D8B" w:rsidR="00FD750B" w:rsidRPr="000F776B" w:rsidRDefault="00B94CB9" w:rsidP="00FD750B">
      <w:pPr>
        <w:autoSpaceDE w:val="0"/>
        <w:autoSpaceDN w:val="0"/>
        <w:adjustRightInd w:val="0"/>
        <w:rPr>
          <w:rFonts w:ascii="Latha" w:hAnsi="Latha" w:cs="Latha"/>
          <w:szCs w:val="28"/>
          <w:lang w:bidi="ta-IN"/>
        </w:rPr>
      </w:pPr>
      <w:r w:rsidRPr="000F776B">
        <w:rPr>
          <w:rFonts w:ascii="Latha" w:hAnsi="Latha" w:cs="Latha"/>
          <w:b/>
          <w:bCs/>
          <w:szCs w:val="28"/>
          <w:cs/>
          <w:lang w:bidi="ta-IN"/>
        </w:rPr>
        <w:t>42</w:t>
      </w:r>
      <w:r w:rsidR="00FD750B" w:rsidRPr="000F776B">
        <w:rPr>
          <w:rFonts w:ascii="Latha" w:hAnsi="Latha" w:cs="Latha"/>
          <w:szCs w:val="28"/>
          <w:cs/>
          <w:lang w:bidi="ta-IN"/>
        </w:rPr>
        <w:t xml:space="preserve"> </w:t>
      </w:r>
      <w:r w:rsidR="00FD750B" w:rsidRPr="000F776B">
        <w:rPr>
          <w:rFonts w:ascii="Latha" w:hAnsi="Latha" w:cs="Latha"/>
          <w:szCs w:val="28"/>
          <w:lang w:bidi="ta-IN"/>
        </w:rPr>
        <w:t>:</w:t>
      </w:r>
      <w:r w:rsidR="00FD750B" w:rsidRPr="000F776B">
        <w:rPr>
          <w:rFonts w:ascii="Latha" w:hAnsi="Latha" w:cs="Latha"/>
          <w:szCs w:val="28"/>
          <w:lang w:bidi="ta-IN"/>
        </w:rPr>
        <w:tab/>
      </w:r>
      <w:r w:rsidR="00FD750B" w:rsidRPr="000F776B">
        <w:rPr>
          <w:rFonts w:ascii="Latha" w:hAnsi="Latha" w:cs="Latha"/>
          <w:szCs w:val="28"/>
          <w:lang w:bidi="ta-IN"/>
        </w:rPr>
        <w:tab/>
        <w:t xml:space="preserve"> </w:t>
      </w:r>
      <w:r w:rsidR="00C74FB2" w:rsidRPr="000F776B">
        <w:rPr>
          <w:rFonts w:cs="Latha"/>
          <w:b/>
          <w:bCs/>
          <w:szCs w:val="28"/>
          <w:cs/>
          <w:lang w:bidi="ta-IN"/>
        </w:rPr>
        <w:t>36</w:t>
      </w:r>
      <w:r w:rsidR="000E1094" w:rsidRPr="000F776B">
        <w:rPr>
          <w:rFonts w:cs="Latha"/>
          <w:b/>
          <w:bCs/>
          <w:szCs w:val="28"/>
          <w:cs/>
          <w:lang w:bidi="ta-IN"/>
        </w:rPr>
        <w:t>7</w:t>
      </w:r>
      <w:r w:rsidR="00FD750B" w:rsidRPr="000F776B">
        <w:rPr>
          <w:rFonts w:ascii="Latha" w:hAnsi="Latha" w:cs="Latha"/>
          <w:szCs w:val="28"/>
          <w:cs/>
          <w:lang w:bidi="ta-IN"/>
        </w:rPr>
        <w:t xml:space="preserve"> </w:t>
      </w:r>
      <w:r w:rsidR="00FD750B" w:rsidRPr="000F776B">
        <w:rPr>
          <w:rFonts w:ascii="Latha" w:hAnsi="Latha" w:cs="Latha"/>
          <w:szCs w:val="28"/>
          <w:lang w:bidi="ta-IN"/>
        </w:rPr>
        <w:t xml:space="preserve"> </w:t>
      </w:r>
      <w:r w:rsidRPr="000F776B">
        <w:rPr>
          <w:rFonts w:ascii="Latha" w:hAnsi="Latha" w:cs="Latha"/>
          <w:b/>
          <w:bCs/>
          <w:szCs w:val="28"/>
          <w:cs/>
          <w:lang w:bidi="ta-IN"/>
        </w:rPr>
        <w:t>22</w:t>
      </w:r>
      <w:r w:rsidR="00FD750B" w:rsidRPr="000F776B">
        <w:rPr>
          <w:rFonts w:ascii="Latha" w:hAnsi="Latha" w:cs="Latha"/>
          <w:szCs w:val="28"/>
          <w:cs/>
          <w:lang w:bidi="ta-IN"/>
        </w:rPr>
        <w:t xml:space="preserve"> </w:t>
      </w:r>
      <w:r w:rsidR="00FD750B" w:rsidRPr="000F776B">
        <w:rPr>
          <w:rFonts w:ascii="Latha" w:hAnsi="Latha" w:cs="Latha"/>
          <w:szCs w:val="28"/>
          <w:lang w:bidi="ta-IN"/>
        </w:rPr>
        <w:tab/>
        <w:t xml:space="preserve"> </w:t>
      </w:r>
      <w:r w:rsidR="000E1094" w:rsidRPr="000F776B">
        <w:rPr>
          <w:rFonts w:cs="Latha"/>
          <w:b/>
          <w:bCs/>
          <w:szCs w:val="28"/>
          <w:cs/>
          <w:lang w:bidi="ta-IN"/>
        </w:rPr>
        <w:t>16</w:t>
      </w:r>
      <w:r w:rsidR="00FD750B" w:rsidRPr="000F776B">
        <w:rPr>
          <w:rFonts w:ascii="Latha" w:hAnsi="Latha" w:cs="Latha"/>
          <w:szCs w:val="28"/>
          <w:cs/>
          <w:lang w:bidi="ta-IN"/>
        </w:rPr>
        <w:t xml:space="preserve"> </w:t>
      </w:r>
      <w:r w:rsidR="00FD750B" w:rsidRPr="000F776B">
        <w:rPr>
          <w:rFonts w:ascii="Latha" w:hAnsi="Latha" w:cs="Latha"/>
          <w:szCs w:val="28"/>
          <w:lang w:bidi="ta-IN"/>
        </w:rPr>
        <w:tab/>
        <w:t xml:space="preserve"> </w:t>
      </w:r>
      <w:r w:rsidR="000E1094" w:rsidRPr="000F776B">
        <w:rPr>
          <w:rFonts w:cs="Latha"/>
          <w:b/>
          <w:bCs/>
          <w:szCs w:val="28"/>
          <w:cs/>
          <w:lang w:bidi="ta-IN"/>
        </w:rPr>
        <w:t>5</w:t>
      </w:r>
      <w:r w:rsidR="00FD750B" w:rsidRPr="000F776B">
        <w:rPr>
          <w:rFonts w:ascii="Latha" w:hAnsi="Latha" w:cs="Latha"/>
          <w:szCs w:val="28"/>
          <w:cs/>
          <w:lang w:bidi="ta-IN"/>
        </w:rPr>
        <w:t xml:space="preserve"> </w:t>
      </w:r>
      <w:r w:rsidR="00FD750B" w:rsidRPr="000F776B">
        <w:rPr>
          <w:rFonts w:ascii="Latha" w:hAnsi="Latha" w:cs="Latha"/>
          <w:szCs w:val="28"/>
          <w:lang w:bidi="ta-IN"/>
        </w:rPr>
        <w:tab/>
        <w:t xml:space="preserve"> </w:t>
      </w:r>
      <w:r w:rsidR="000E1094" w:rsidRPr="000F776B">
        <w:rPr>
          <w:rFonts w:cs="Latha"/>
          <w:b/>
          <w:bCs/>
          <w:szCs w:val="28"/>
          <w:cs/>
          <w:lang w:bidi="ta-IN"/>
        </w:rPr>
        <w:t>1</w:t>
      </w:r>
      <w:r w:rsidR="000E1094" w:rsidRPr="000F776B">
        <w:rPr>
          <w:rFonts w:cs="Latha"/>
          <w:b/>
          <w:bCs/>
          <w:szCs w:val="28"/>
          <w:lang w:bidi="ta-IN"/>
        </w:rPr>
        <w:t>0</w:t>
      </w:r>
      <w:r w:rsidR="000E1094" w:rsidRPr="000F776B">
        <w:rPr>
          <w:rFonts w:cs="Latha"/>
          <w:b/>
          <w:bCs/>
          <w:szCs w:val="28"/>
          <w:cs/>
          <w:lang w:bidi="ta-IN"/>
        </w:rPr>
        <w:t>8</w:t>
      </w:r>
      <w:r w:rsidR="00FD750B" w:rsidRPr="000F776B">
        <w:rPr>
          <w:rFonts w:ascii="Latha" w:hAnsi="Latha" w:cs="Latha"/>
          <w:szCs w:val="28"/>
          <w:cs/>
          <w:lang w:bidi="ta-IN"/>
        </w:rPr>
        <w:t xml:space="preserve"> </w:t>
      </w:r>
      <w:r w:rsidR="00FD750B" w:rsidRPr="000F776B">
        <w:rPr>
          <w:rFonts w:ascii="Latha" w:hAnsi="Latha" w:cs="Latha"/>
          <w:szCs w:val="28"/>
          <w:lang w:bidi="ta-IN"/>
        </w:rPr>
        <w:t xml:space="preserve"> </w:t>
      </w:r>
      <w:r w:rsidRPr="000F776B">
        <w:rPr>
          <w:rFonts w:ascii="Latha" w:hAnsi="Latha" w:cs="Latha"/>
          <w:b/>
          <w:bCs/>
          <w:szCs w:val="28"/>
          <w:cs/>
          <w:lang w:bidi="ta-IN"/>
        </w:rPr>
        <w:t>4</w:t>
      </w:r>
      <w:r w:rsidR="00FD750B" w:rsidRPr="000F776B">
        <w:rPr>
          <w:rFonts w:ascii="Latha" w:hAnsi="Latha" w:cs="Latha"/>
          <w:szCs w:val="28"/>
          <w:cs/>
          <w:lang w:bidi="ta-IN"/>
        </w:rPr>
        <w:t xml:space="preserve"> </w:t>
      </w:r>
      <w:r w:rsidR="00FD750B" w:rsidRPr="000F776B">
        <w:rPr>
          <w:rFonts w:ascii="Latha" w:hAnsi="Latha" w:cs="Latha"/>
          <w:szCs w:val="28"/>
          <w:lang w:bidi="ta-IN"/>
        </w:rPr>
        <w:tab/>
        <w:t xml:space="preserve"> </w:t>
      </w:r>
      <w:r w:rsidR="000E1094" w:rsidRPr="000F776B">
        <w:rPr>
          <w:rFonts w:cs="Latha"/>
          <w:b/>
          <w:bCs/>
          <w:szCs w:val="28"/>
          <w:cs/>
          <w:lang w:bidi="ta-IN"/>
        </w:rPr>
        <w:t>209</w:t>
      </w:r>
      <w:r w:rsidRPr="000F776B">
        <w:rPr>
          <w:rFonts w:ascii="Latha" w:hAnsi="Latha" w:cs="Latha"/>
          <w:b/>
          <w:bCs/>
          <w:szCs w:val="28"/>
          <w:cs/>
          <w:lang w:bidi="ta-IN"/>
        </w:rPr>
        <w:t>4</w:t>
      </w:r>
      <w:r w:rsidR="00FD750B" w:rsidRPr="000F776B">
        <w:rPr>
          <w:rFonts w:ascii="Latha" w:hAnsi="Latha" w:cs="Latha"/>
          <w:szCs w:val="28"/>
          <w:lang w:bidi="ta-IN"/>
        </w:rPr>
        <w:t xml:space="preserve"> </w:t>
      </w:r>
      <w:r w:rsidRPr="000F776B">
        <w:rPr>
          <w:rFonts w:ascii="Latha" w:hAnsi="Latha" w:cs="Latha"/>
          <w:b/>
          <w:bCs/>
          <w:szCs w:val="28"/>
          <w:cs/>
          <w:lang w:bidi="ta-IN"/>
        </w:rPr>
        <w:t>2</w:t>
      </w:r>
      <w:r w:rsidR="003575C1" w:rsidRPr="000F776B">
        <w:rPr>
          <w:rFonts w:cs="Latha"/>
          <w:b/>
          <w:bCs/>
          <w:szCs w:val="28"/>
          <w:cs/>
          <w:lang w:bidi="ta-IN"/>
        </w:rPr>
        <w:t>45</w:t>
      </w:r>
      <w:r w:rsidR="000E1094" w:rsidRPr="000F776B">
        <w:rPr>
          <w:rFonts w:cs="Latha"/>
          <w:b/>
          <w:bCs/>
          <w:szCs w:val="28"/>
          <w:lang w:bidi="ta-IN"/>
        </w:rPr>
        <w:t>0</w:t>
      </w:r>
    </w:p>
    <w:p w14:paraId="1307C7F0" w14:textId="77777777" w:rsidR="00FD750B" w:rsidRPr="00FD750B" w:rsidRDefault="00FD750B" w:rsidP="00FD750B">
      <w:pPr>
        <w:autoSpaceDE w:val="0"/>
        <w:autoSpaceDN w:val="0"/>
        <w:adjustRightInd w:val="0"/>
        <w:rPr>
          <w:rFonts w:ascii="Latha" w:hAnsi="Latha" w:cs="Latha"/>
          <w:szCs w:val="28"/>
          <w:lang w:bidi="ta-IN"/>
        </w:rPr>
      </w:pPr>
    </w:p>
    <w:p w14:paraId="2C8DFEF5" w14:textId="77777777" w:rsidR="00FD750B" w:rsidRPr="00FD750B" w:rsidRDefault="00FD750B" w:rsidP="00FD750B">
      <w:pPr>
        <w:autoSpaceDE w:val="0"/>
        <w:autoSpaceDN w:val="0"/>
        <w:adjustRightInd w:val="0"/>
        <w:rPr>
          <w:rFonts w:ascii="Latha" w:hAnsi="Latha" w:cs="Latha"/>
          <w:szCs w:val="28"/>
          <w:lang w:bidi="ta-IN"/>
        </w:rPr>
      </w:pPr>
    </w:p>
    <w:p w14:paraId="5E7ABC64" w14:textId="77777777" w:rsidR="00FD750B" w:rsidRPr="00FD750B" w:rsidRDefault="00FD750B" w:rsidP="00FD750B">
      <w:pPr>
        <w:autoSpaceDE w:val="0"/>
        <w:autoSpaceDN w:val="0"/>
        <w:adjustRightInd w:val="0"/>
        <w:rPr>
          <w:rFonts w:ascii="Latha" w:hAnsi="Latha" w:cs="Latha"/>
          <w:szCs w:val="28"/>
          <w:lang w:bidi="ta-IN"/>
        </w:rPr>
      </w:pPr>
    </w:p>
    <w:p w14:paraId="259A3BCB" w14:textId="77777777" w:rsidR="00FD750B" w:rsidRPr="00FD750B" w:rsidRDefault="00FD750B" w:rsidP="00FD750B">
      <w:pPr>
        <w:autoSpaceDE w:val="0"/>
        <w:autoSpaceDN w:val="0"/>
        <w:adjustRightInd w:val="0"/>
        <w:rPr>
          <w:rFonts w:ascii="Latha" w:hAnsi="Latha" w:cs="Latha"/>
          <w:szCs w:val="28"/>
          <w:lang w:bidi="ta-IN"/>
        </w:rPr>
      </w:pPr>
    </w:p>
    <w:p w14:paraId="28F4B111" w14:textId="77777777" w:rsidR="00FD750B" w:rsidRPr="00FD750B" w:rsidRDefault="00FD750B" w:rsidP="00FD750B">
      <w:pPr>
        <w:autoSpaceDE w:val="0"/>
        <w:autoSpaceDN w:val="0"/>
        <w:adjustRightInd w:val="0"/>
        <w:rPr>
          <w:rFonts w:ascii="Latha" w:hAnsi="Latha" w:cs="Latha"/>
          <w:szCs w:val="28"/>
          <w:lang w:bidi="ta-IN"/>
        </w:rPr>
      </w:pPr>
    </w:p>
    <w:p w14:paraId="4E39963E" w14:textId="77777777" w:rsidR="00FD750B" w:rsidRPr="00FD750B" w:rsidRDefault="00FD750B" w:rsidP="00FD750B">
      <w:pPr>
        <w:autoSpaceDE w:val="0"/>
        <w:autoSpaceDN w:val="0"/>
        <w:adjustRightInd w:val="0"/>
        <w:rPr>
          <w:rFonts w:ascii="Latha" w:hAnsi="Latha" w:cs="Latha"/>
          <w:szCs w:val="28"/>
          <w:lang w:bidi="ta-IN"/>
        </w:rPr>
      </w:pPr>
    </w:p>
    <w:p w14:paraId="0CAAA8E7" w14:textId="77777777" w:rsidR="00DB09D4" w:rsidRPr="00FD750B" w:rsidRDefault="00DB09D4" w:rsidP="00FD750B"/>
    <w:sectPr w:rsidR="00DB09D4" w:rsidRPr="00FD750B" w:rsidSect="00A961C4">
      <w:headerReference w:type="even" r:id="rId60"/>
      <w:headerReference w:type="default" r:id="rId61"/>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3CDB0" w14:textId="77777777" w:rsidR="00C1779B" w:rsidRDefault="00C1779B" w:rsidP="00B60ED4">
      <w:pPr>
        <w:spacing w:line="240" w:lineRule="auto"/>
      </w:pPr>
      <w:r>
        <w:separator/>
      </w:r>
    </w:p>
  </w:endnote>
  <w:endnote w:type="continuationSeparator" w:id="0">
    <w:p w14:paraId="00BB30E7" w14:textId="77777777" w:rsidR="00C1779B" w:rsidRDefault="00C1779B" w:rsidP="00B60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C75B" w14:textId="77777777" w:rsidR="00A961C4" w:rsidRDefault="00A961C4" w:rsidP="00E8630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44</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B547" w14:textId="77777777" w:rsidR="00A961C4" w:rsidRDefault="00A961C4" w:rsidP="00E8630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44</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56DD" w14:textId="77777777" w:rsidR="00A961C4" w:rsidRPr="000A2ED8" w:rsidRDefault="00A961C4" w:rsidP="001C005F">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sidRPr="00E81458">
      <w:rPr>
        <w:rFonts w:cs="Arial"/>
        <w:b/>
        <w:bCs/>
        <w:sz w:val="32"/>
        <w:szCs w:val="32"/>
        <w:highlight w:val="yellow"/>
      </w:rPr>
      <w:t>January 31, 2022</w:t>
    </w:r>
  </w:p>
  <w:p w14:paraId="112F49E9" w14:textId="77777777" w:rsidR="00A961C4" w:rsidRDefault="00A961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FFA1" w14:textId="0F3AC45C" w:rsidR="00A961C4" w:rsidRDefault="00A961C4" w:rsidP="00A961C4">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01</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8D24" w14:textId="48F76059" w:rsidR="00A961C4" w:rsidRDefault="002F0FED" w:rsidP="002F0FED">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9</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8D3B" w14:textId="6B6B03C3" w:rsidR="00B60ED4" w:rsidRPr="000A2ED8" w:rsidRDefault="00B60ED4" w:rsidP="00B60ED4">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sidRPr="00E81458">
      <w:rPr>
        <w:rFonts w:cs="Arial"/>
        <w:b/>
        <w:bCs/>
        <w:sz w:val="32"/>
        <w:szCs w:val="32"/>
        <w:highlight w:val="yellow"/>
      </w:rPr>
      <w:t>January 31, 2022</w:t>
    </w:r>
  </w:p>
  <w:p w14:paraId="75E0C908" w14:textId="77777777" w:rsidR="00B60ED4" w:rsidRDefault="00B60ED4" w:rsidP="00B60ED4">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43B8B" w14:textId="77777777" w:rsidR="00C1779B" w:rsidRDefault="00C1779B" w:rsidP="00B60ED4">
      <w:pPr>
        <w:spacing w:line="240" w:lineRule="auto"/>
      </w:pPr>
      <w:r>
        <w:separator/>
      </w:r>
    </w:p>
  </w:footnote>
  <w:footnote w:type="continuationSeparator" w:id="0">
    <w:p w14:paraId="4DE5B416" w14:textId="77777777" w:rsidR="00C1779B" w:rsidRDefault="00C1779B" w:rsidP="00B60E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30BB" w14:textId="77777777" w:rsidR="00A961C4" w:rsidRPr="00F30973" w:rsidRDefault="00A961C4"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3147" w14:textId="4BA887FD" w:rsidR="007251CF" w:rsidRDefault="007251CF"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CAD3" w14:textId="77777777" w:rsidR="002E527E" w:rsidRDefault="002E527E"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2C86" w14:textId="3468E178" w:rsidR="002E527E" w:rsidRDefault="002E527E"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5B08" w14:textId="77777777" w:rsidR="00776734" w:rsidRDefault="00776734"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6E10" w14:textId="2B5E6E3E" w:rsidR="00776734" w:rsidRDefault="00776734"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FC7C" w14:textId="77777777" w:rsidR="00776734" w:rsidRDefault="00776734"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8942" w14:textId="0C95CA89" w:rsidR="00776734" w:rsidRDefault="00776734"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7FCC" w14:textId="77777777" w:rsidR="00773710" w:rsidRDefault="00773710"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6750" w14:textId="20674951" w:rsidR="00773710" w:rsidRDefault="00773710"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616F" w14:textId="77777777" w:rsidR="008D60B9" w:rsidRDefault="008D60B9"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BB69" w14:textId="77777777" w:rsidR="00A961C4" w:rsidRPr="00AB2DDC" w:rsidRDefault="00A961C4"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B100" w14:textId="591DB280" w:rsidR="008D60B9" w:rsidRDefault="008D60B9"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A90B" w14:textId="77777777" w:rsidR="00B3413A" w:rsidRDefault="00B3413A"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10BC" w14:textId="7DFD4A8A" w:rsidR="008C6068" w:rsidRDefault="008C6068"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E4E6" w14:textId="77777777" w:rsidR="00C01547" w:rsidRDefault="00C01547"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70DD" w14:textId="3B0FDFE5" w:rsidR="00C01547" w:rsidRDefault="00C01547"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0674" w14:textId="77777777" w:rsidR="00856225" w:rsidRDefault="00856225"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11D2" w14:textId="256F6E32" w:rsidR="00856225" w:rsidRDefault="00856225"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C6CD" w14:textId="77777777" w:rsidR="00595B9A" w:rsidRDefault="00595B9A"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F1B54" w14:textId="657F1A25" w:rsidR="00F719D3" w:rsidRDefault="00F719D3"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B466" w14:textId="77777777" w:rsidR="00BA0B18" w:rsidRDefault="00BA0B18"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3D1B" w14:textId="77777777" w:rsidR="00A961C4" w:rsidRDefault="00A961C4"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BE8F" w14:textId="3D33D074" w:rsidR="00514824" w:rsidRDefault="00514824"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7FA3" w14:textId="77777777" w:rsidR="007B12BB" w:rsidRDefault="007B12BB"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3023" w14:textId="009D3BA2" w:rsidR="007B12BB" w:rsidRDefault="007B12BB"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369E" w14:textId="77777777" w:rsidR="00BF7CD1" w:rsidRDefault="00BF7CD1"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C492" w14:textId="73BB4222" w:rsidR="00BF7CD1" w:rsidRDefault="00BF7CD1"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5</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9FDF" w14:textId="77777777" w:rsidR="00315610" w:rsidRDefault="00315610"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7F8D" w14:textId="2504ABED" w:rsidR="00456B5C" w:rsidRDefault="00456B5C"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6</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D14E" w14:textId="77777777" w:rsidR="007344BB" w:rsidRDefault="007344BB"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1CEF" w14:textId="7ECE503C" w:rsidR="007344BB" w:rsidRDefault="007344BB"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7</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F2BD" w14:textId="77777777" w:rsidR="00EE49AD" w:rsidRDefault="00EE49AD"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9748" w14:textId="0C9E3480" w:rsidR="00A961C4" w:rsidRDefault="00B34D28"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E0A3" w14:textId="632F1408" w:rsidR="005A1B80" w:rsidRDefault="005A1B80"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8</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7835" w14:textId="77777777" w:rsidR="00EE49AD" w:rsidRDefault="00EE49AD"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BA3A" w14:textId="6EFD5856" w:rsidR="00EE49AD" w:rsidRDefault="00EE49AD"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9</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3CED" w14:textId="77777777" w:rsidR="000B1CA7" w:rsidRDefault="000B1CA7"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8759" w14:textId="25F625E8" w:rsidR="000B1CA7" w:rsidRDefault="000B1CA7"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0</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94E0" w14:textId="77777777" w:rsidR="008D4196" w:rsidRDefault="008D4196"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8BAF" w14:textId="2DEDFD5C" w:rsidR="00A54EB1" w:rsidRDefault="00A54EB1"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1</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4227" w14:textId="77777777" w:rsidR="008D4196" w:rsidRDefault="008D4196"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6290" w14:textId="3E82749F" w:rsidR="008D4196" w:rsidRDefault="008D4196"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56FE" w14:textId="0FCB8960" w:rsidR="00A961C4" w:rsidRDefault="00B34D28" w:rsidP="00B34D28">
    <w:pPr>
      <w:pStyle w:val="Header"/>
      <w:pBdr>
        <w:bottom w:val="single" w:sz="4" w:space="1" w:color="auto"/>
      </w:pBdr>
      <w:jc w:val="right"/>
    </w:pPr>
    <w:bookmarkStart w:id="21" w:name="_Hlk97054578"/>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1</w:t>
    </w:r>
    <w:bookmarkEnd w:id="2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F01A" w14:textId="51987BAA" w:rsidR="00B60ED4" w:rsidRDefault="00B60ED4" w:rsidP="00B60ED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B3C1" w14:textId="77777777" w:rsidR="007B2560" w:rsidRDefault="007B2560"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50C5" w14:textId="5844A637" w:rsidR="007B2560" w:rsidRDefault="007B2560"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D283" w14:textId="77777777" w:rsidR="007251CF" w:rsidRDefault="007251CF"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B10"/>
    <w:multiLevelType w:val="multilevel"/>
    <w:tmpl w:val="A2A66D8A"/>
    <w:lvl w:ilvl="0">
      <w:start w:val="1"/>
      <w:numFmt w:val="decimal"/>
      <w:pStyle w:val="Heading1"/>
      <w:lvlText w:val="%1"/>
      <w:lvlJc w:val="left"/>
      <w:pPr>
        <w:ind w:left="432" w:hanging="432"/>
      </w:pPr>
      <w:rPr>
        <w:rFonts w:hint="default"/>
      </w:rPr>
    </w:lvl>
    <w:lvl w:ilvl="1">
      <w:start w:val="7"/>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0"/>
  </w:num>
  <w:num w:numId="6">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0B"/>
    <w:rsid w:val="000B1CA7"/>
    <w:rsid w:val="000E1094"/>
    <w:rsid w:val="000F776B"/>
    <w:rsid w:val="00127594"/>
    <w:rsid w:val="00190DFE"/>
    <w:rsid w:val="0023596F"/>
    <w:rsid w:val="002759B3"/>
    <w:rsid w:val="002E527E"/>
    <w:rsid w:val="002F0FED"/>
    <w:rsid w:val="00314846"/>
    <w:rsid w:val="00315610"/>
    <w:rsid w:val="0032141C"/>
    <w:rsid w:val="003555A2"/>
    <w:rsid w:val="003575C1"/>
    <w:rsid w:val="00392652"/>
    <w:rsid w:val="003A56B3"/>
    <w:rsid w:val="003D2E24"/>
    <w:rsid w:val="003E347D"/>
    <w:rsid w:val="00401449"/>
    <w:rsid w:val="00454E5D"/>
    <w:rsid w:val="00456B5C"/>
    <w:rsid w:val="004978BF"/>
    <w:rsid w:val="004C7C97"/>
    <w:rsid w:val="004E7365"/>
    <w:rsid w:val="00506A3D"/>
    <w:rsid w:val="00514824"/>
    <w:rsid w:val="00562F10"/>
    <w:rsid w:val="00595B9A"/>
    <w:rsid w:val="005A1B80"/>
    <w:rsid w:val="005B7511"/>
    <w:rsid w:val="005E5E5C"/>
    <w:rsid w:val="00617F70"/>
    <w:rsid w:val="00652AA6"/>
    <w:rsid w:val="00654257"/>
    <w:rsid w:val="00685159"/>
    <w:rsid w:val="006C78F1"/>
    <w:rsid w:val="007251CF"/>
    <w:rsid w:val="007344BB"/>
    <w:rsid w:val="0074783E"/>
    <w:rsid w:val="00773710"/>
    <w:rsid w:val="00776734"/>
    <w:rsid w:val="007A6999"/>
    <w:rsid w:val="007B12BB"/>
    <w:rsid w:val="007B2560"/>
    <w:rsid w:val="00812125"/>
    <w:rsid w:val="00842350"/>
    <w:rsid w:val="00856225"/>
    <w:rsid w:val="008C4A74"/>
    <w:rsid w:val="008C6068"/>
    <w:rsid w:val="008D4196"/>
    <w:rsid w:val="008D60B9"/>
    <w:rsid w:val="008E7905"/>
    <w:rsid w:val="0090183A"/>
    <w:rsid w:val="00912272"/>
    <w:rsid w:val="009143C4"/>
    <w:rsid w:val="00926DA0"/>
    <w:rsid w:val="00954586"/>
    <w:rsid w:val="00993D6A"/>
    <w:rsid w:val="00A54EB1"/>
    <w:rsid w:val="00A577B1"/>
    <w:rsid w:val="00A84A21"/>
    <w:rsid w:val="00A961C4"/>
    <w:rsid w:val="00B3413A"/>
    <w:rsid w:val="00B34D28"/>
    <w:rsid w:val="00B60ED4"/>
    <w:rsid w:val="00B94CB9"/>
    <w:rsid w:val="00BA0B18"/>
    <w:rsid w:val="00BF7CD1"/>
    <w:rsid w:val="00C01547"/>
    <w:rsid w:val="00C0223E"/>
    <w:rsid w:val="00C03F82"/>
    <w:rsid w:val="00C1779B"/>
    <w:rsid w:val="00C74FB2"/>
    <w:rsid w:val="00C93CE8"/>
    <w:rsid w:val="00CC3F03"/>
    <w:rsid w:val="00CE7631"/>
    <w:rsid w:val="00CF0FA1"/>
    <w:rsid w:val="00D242BF"/>
    <w:rsid w:val="00DB09D4"/>
    <w:rsid w:val="00EE49AD"/>
    <w:rsid w:val="00F048CD"/>
    <w:rsid w:val="00F1061D"/>
    <w:rsid w:val="00F7000A"/>
    <w:rsid w:val="00F70986"/>
    <w:rsid w:val="00F719D3"/>
    <w:rsid w:val="00FD750B"/>
    <w:rsid w:val="00FF680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B2315"/>
  <w15:chartTrackingRefBased/>
  <w15:docId w15:val="{3D94A35C-780C-4D8F-8157-774FE167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B34D28"/>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B34D28"/>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B34D28"/>
    <w:pPr>
      <w:keepNext/>
      <w:keepLines/>
      <w:numPr>
        <w:ilvl w:val="2"/>
        <w:numId w:val="5"/>
      </w:numPr>
      <w:spacing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unhideWhenUsed/>
    <w:qFormat/>
    <w:rsid w:val="00B34D28"/>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B34D28"/>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B34D28"/>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B34D28"/>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B34D28"/>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B34D28"/>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ED4"/>
    <w:pPr>
      <w:tabs>
        <w:tab w:val="center" w:pos="4513"/>
        <w:tab w:val="right" w:pos="9026"/>
      </w:tabs>
      <w:spacing w:line="240" w:lineRule="auto"/>
    </w:pPr>
  </w:style>
  <w:style w:type="character" w:customStyle="1" w:styleId="HeaderChar">
    <w:name w:val="Header Char"/>
    <w:basedOn w:val="DefaultParagraphFont"/>
    <w:link w:val="Header"/>
    <w:uiPriority w:val="99"/>
    <w:rsid w:val="00B60ED4"/>
    <w:rPr>
      <w:rFonts w:ascii="Arial" w:hAnsi="Arial"/>
      <w:sz w:val="28"/>
    </w:rPr>
  </w:style>
  <w:style w:type="paragraph" w:styleId="Footer">
    <w:name w:val="footer"/>
    <w:basedOn w:val="Normal"/>
    <w:link w:val="FooterChar"/>
    <w:uiPriority w:val="99"/>
    <w:unhideWhenUsed/>
    <w:rsid w:val="00B60ED4"/>
    <w:pPr>
      <w:tabs>
        <w:tab w:val="center" w:pos="4513"/>
        <w:tab w:val="right" w:pos="9026"/>
      </w:tabs>
      <w:spacing w:line="240" w:lineRule="auto"/>
    </w:pPr>
  </w:style>
  <w:style w:type="character" w:customStyle="1" w:styleId="FooterChar">
    <w:name w:val="Footer Char"/>
    <w:basedOn w:val="DefaultParagraphFont"/>
    <w:link w:val="Footer"/>
    <w:uiPriority w:val="99"/>
    <w:rsid w:val="00B60ED4"/>
    <w:rPr>
      <w:rFonts w:ascii="Arial" w:hAnsi="Arial"/>
      <w:sz w:val="28"/>
    </w:rPr>
  </w:style>
  <w:style w:type="paragraph" w:styleId="ListParagraph">
    <w:name w:val="List Paragraph"/>
    <w:basedOn w:val="Normal"/>
    <w:uiPriority w:val="34"/>
    <w:qFormat/>
    <w:rsid w:val="00A961C4"/>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B34D28"/>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B34D28"/>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B34D28"/>
    <w:rPr>
      <w:rFonts w:ascii="Latha" w:eastAsia="Times New Roman" w:hAnsi="Latha" w:cs="Latha"/>
      <w:b/>
      <w:bCs/>
      <w:sz w:val="28"/>
      <w:szCs w:val="28"/>
    </w:rPr>
  </w:style>
  <w:style w:type="character" w:customStyle="1" w:styleId="Heading4Char">
    <w:name w:val="Heading 4 Char"/>
    <w:basedOn w:val="DefaultParagraphFont"/>
    <w:link w:val="Heading4"/>
    <w:uiPriority w:val="9"/>
    <w:rsid w:val="00B34D28"/>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B34D28"/>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B34D28"/>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B34D28"/>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B34D28"/>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B34D28"/>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685159"/>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85159"/>
    <w:pPr>
      <w:spacing w:after="100"/>
    </w:pPr>
  </w:style>
  <w:style w:type="paragraph" w:styleId="TOC2">
    <w:name w:val="toc 2"/>
    <w:basedOn w:val="Normal"/>
    <w:next w:val="Normal"/>
    <w:autoRedefine/>
    <w:uiPriority w:val="39"/>
    <w:unhideWhenUsed/>
    <w:rsid w:val="00685159"/>
    <w:pPr>
      <w:spacing w:after="100"/>
      <w:ind w:left="280"/>
    </w:pPr>
  </w:style>
  <w:style w:type="paragraph" w:styleId="TOC3">
    <w:name w:val="toc 3"/>
    <w:basedOn w:val="Normal"/>
    <w:next w:val="Normal"/>
    <w:autoRedefine/>
    <w:uiPriority w:val="39"/>
    <w:unhideWhenUsed/>
    <w:rsid w:val="00685159"/>
    <w:pPr>
      <w:spacing w:after="100"/>
      <w:ind w:left="560"/>
    </w:pPr>
  </w:style>
  <w:style w:type="character" w:styleId="Hyperlink">
    <w:name w:val="Hyperlink"/>
    <w:basedOn w:val="DefaultParagraphFont"/>
    <w:uiPriority w:val="99"/>
    <w:unhideWhenUsed/>
    <w:rsid w:val="00685159"/>
    <w:rPr>
      <w:color w:val="0563C1" w:themeColor="hyperlink"/>
      <w:u w:val="single"/>
    </w:rPr>
  </w:style>
  <w:style w:type="paragraph" w:styleId="NoSpacing">
    <w:name w:val="No Spacing"/>
    <w:uiPriority w:val="1"/>
    <w:qFormat/>
    <w:rsid w:val="00CE7631"/>
    <w:pPr>
      <w:spacing w:after="0" w:line="240" w:lineRule="auto"/>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61" Type="http://schemas.openxmlformats.org/officeDocument/2006/relationships/header" Target="header4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8" Type="http://schemas.openxmlformats.org/officeDocument/2006/relationships/header" Target="header1.xml"/><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5186E-6EFF-4F79-B565-BB6EE668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6</Pages>
  <Words>35358</Words>
  <Characters>201546</Characters>
  <Application>Microsoft Office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5</cp:revision>
  <dcterms:created xsi:type="dcterms:W3CDTF">2022-03-03T14:33:00Z</dcterms:created>
  <dcterms:modified xsi:type="dcterms:W3CDTF">2022-03-03T15:18:00Z</dcterms:modified>
</cp:coreProperties>
</file>